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50CF4" w14:textId="77777777" w:rsidR="00D27381" w:rsidRDefault="00D27381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>Министерство образования Республики Беларусь</w:t>
      </w:r>
    </w:p>
    <w:p w14:paraId="65CE9E8A" w14:textId="77777777" w:rsidR="00D27381" w:rsidRDefault="00D27381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42A51349" w14:textId="77777777" w:rsidR="00D27381" w:rsidRDefault="00D27381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51E1BAB9" w14:textId="77777777" w:rsidR="00D27381" w:rsidRDefault="00D27381" w:rsidP="00D27381">
      <w:pPr>
        <w:jc w:val="center"/>
        <w:rPr>
          <w:rFonts w:cs="Times New Roman"/>
        </w:rPr>
      </w:pPr>
    </w:p>
    <w:p w14:paraId="5BC537ED" w14:textId="77777777" w:rsidR="00D27381" w:rsidRDefault="00D27381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>Факультет компьютерных систем и сетей</w:t>
      </w:r>
    </w:p>
    <w:p w14:paraId="37FF6E71" w14:textId="77777777" w:rsidR="00D27381" w:rsidRDefault="00D27381" w:rsidP="00D27381">
      <w:pPr>
        <w:jc w:val="center"/>
        <w:rPr>
          <w:rFonts w:cs="Times New Roman"/>
        </w:rPr>
      </w:pPr>
    </w:p>
    <w:p w14:paraId="5D3CBBBE" w14:textId="77777777" w:rsidR="00D27381" w:rsidRDefault="00D27381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>Кафедра электронных вычислительных машин</w:t>
      </w:r>
    </w:p>
    <w:p w14:paraId="7DFB47EE" w14:textId="77777777" w:rsidR="00D27381" w:rsidRDefault="00D27381" w:rsidP="00D27381">
      <w:pPr>
        <w:jc w:val="center"/>
        <w:rPr>
          <w:rFonts w:cs="Times New Roman"/>
        </w:rPr>
      </w:pPr>
    </w:p>
    <w:p w14:paraId="2C03627C" w14:textId="77777777" w:rsidR="00D27381" w:rsidRDefault="00D27381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>Дисциплина: Программирование на языках высокого уровня</w:t>
      </w:r>
    </w:p>
    <w:p w14:paraId="18E5ED9D" w14:textId="77777777" w:rsidR="00D27381" w:rsidRDefault="00D27381" w:rsidP="00D27381">
      <w:pPr>
        <w:jc w:val="center"/>
        <w:rPr>
          <w:rFonts w:cs="Times New Roman"/>
        </w:rPr>
      </w:pPr>
    </w:p>
    <w:p w14:paraId="47D96D36" w14:textId="77777777" w:rsidR="00D27381" w:rsidRDefault="00D27381" w:rsidP="00D27381">
      <w:pPr>
        <w:jc w:val="center"/>
        <w:rPr>
          <w:rFonts w:cs="Times New Roman"/>
        </w:rPr>
      </w:pPr>
    </w:p>
    <w:p w14:paraId="7B3F8DE6" w14:textId="77777777" w:rsidR="00D27381" w:rsidRDefault="00D27381" w:rsidP="00D27381">
      <w:pPr>
        <w:jc w:val="center"/>
        <w:rPr>
          <w:rFonts w:cs="Times New Roman"/>
        </w:rPr>
      </w:pPr>
    </w:p>
    <w:p w14:paraId="5033B63A" w14:textId="77777777" w:rsidR="00D27381" w:rsidRDefault="00D27381" w:rsidP="00D27381">
      <w:pPr>
        <w:ind w:firstLine="0"/>
        <w:rPr>
          <w:rFonts w:cs="Times New Roman"/>
        </w:rPr>
      </w:pPr>
    </w:p>
    <w:p w14:paraId="6AE2AAB5" w14:textId="77777777" w:rsidR="00D27381" w:rsidRDefault="00D27381" w:rsidP="00D27381">
      <w:pPr>
        <w:jc w:val="center"/>
        <w:rPr>
          <w:rFonts w:cs="Times New Roman"/>
        </w:rPr>
      </w:pPr>
    </w:p>
    <w:p w14:paraId="14BBC137" w14:textId="77777777" w:rsidR="00D27381" w:rsidRDefault="00D27381" w:rsidP="00D27381">
      <w:pPr>
        <w:jc w:val="center"/>
        <w:rPr>
          <w:rFonts w:cs="Times New Roman"/>
        </w:rPr>
      </w:pPr>
    </w:p>
    <w:p w14:paraId="01F01E58" w14:textId="77777777" w:rsidR="00D27381" w:rsidRDefault="00D27381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>ПОЯСНИТЕЛЬНАЯ ЗАПИСКА</w:t>
      </w:r>
    </w:p>
    <w:p w14:paraId="73C8D4C1" w14:textId="7202B869" w:rsidR="00D27381" w:rsidRDefault="00650E32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>к курсовому проекту</w:t>
      </w:r>
    </w:p>
    <w:p w14:paraId="7A96F88F" w14:textId="77777777" w:rsidR="00D27381" w:rsidRDefault="00D27381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>на тему</w:t>
      </w:r>
    </w:p>
    <w:p w14:paraId="0CCA6DE1" w14:textId="77777777" w:rsidR="00D27381" w:rsidRDefault="00D27381" w:rsidP="00D27381">
      <w:pPr>
        <w:jc w:val="center"/>
        <w:rPr>
          <w:rFonts w:cs="Times New Roman"/>
        </w:rPr>
      </w:pPr>
    </w:p>
    <w:p w14:paraId="2EE087CB" w14:textId="26124422" w:rsidR="00D27381" w:rsidRDefault="00D27381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>АРХИВАТОР</w:t>
      </w:r>
    </w:p>
    <w:p w14:paraId="76C63A8E" w14:textId="77777777" w:rsidR="00D27381" w:rsidRDefault="00D27381" w:rsidP="00D27381">
      <w:pPr>
        <w:jc w:val="center"/>
        <w:rPr>
          <w:rFonts w:cs="Times New Roman"/>
        </w:rPr>
      </w:pPr>
    </w:p>
    <w:p w14:paraId="2DC14230" w14:textId="46D87E54" w:rsidR="00D27381" w:rsidRDefault="00D27381" w:rsidP="00D27381">
      <w:pPr>
        <w:jc w:val="center"/>
        <w:rPr>
          <w:rFonts w:cs="Times New Roman"/>
        </w:rPr>
      </w:pPr>
      <w:r>
        <w:rPr>
          <w:rFonts w:cs="Times New Roman"/>
          <w:szCs w:val="28"/>
          <w:lang w:val="ru-RU"/>
        </w:rPr>
        <w:t xml:space="preserve">БГУИР КП 1-40 02 01 </w:t>
      </w:r>
      <w:r w:rsidR="003C06C6" w:rsidRPr="003C06C6">
        <w:rPr>
          <w:rFonts w:eastAsia="Times New Roman" w:cs="Times New Roman"/>
          <w:szCs w:val="28"/>
          <w:lang w:val="ru-RU" w:eastAsia="ru-RU"/>
        </w:rPr>
        <w:t>112</w:t>
      </w:r>
      <w:r>
        <w:rPr>
          <w:rFonts w:cs="Times New Roman"/>
          <w:szCs w:val="28"/>
          <w:lang w:val="ru-RU"/>
        </w:rPr>
        <w:t xml:space="preserve"> ПЗ</w:t>
      </w:r>
    </w:p>
    <w:p w14:paraId="6A14F4CA" w14:textId="77777777" w:rsidR="00D27381" w:rsidRDefault="00D27381" w:rsidP="00D27381">
      <w:pPr>
        <w:jc w:val="center"/>
        <w:rPr>
          <w:rFonts w:cs="Times New Roman"/>
        </w:rPr>
      </w:pPr>
    </w:p>
    <w:p w14:paraId="40FFE2EB" w14:textId="77777777" w:rsidR="00D27381" w:rsidRDefault="00D27381" w:rsidP="00D27381">
      <w:pPr>
        <w:jc w:val="center"/>
        <w:rPr>
          <w:rFonts w:cs="Times New Roman"/>
        </w:rPr>
      </w:pPr>
    </w:p>
    <w:p w14:paraId="33B11CAD" w14:textId="77777777" w:rsidR="00D27381" w:rsidRDefault="00D27381" w:rsidP="00D27381">
      <w:pPr>
        <w:jc w:val="center"/>
        <w:rPr>
          <w:rFonts w:cs="Times New Roman"/>
        </w:rPr>
      </w:pPr>
    </w:p>
    <w:p w14:paraId="2CA5E161" w14:textId="77777777" w:rsidR="00D27381" w:rsidRDefault="00D27381" w:rsidP="00D27381">
      <w:pPr>
        <w:jc w:val="center"/>
        <w:rPr>
          <w:rFonts w:cs="Times New Roman"/>
        </w:rPr>
      </w:pPr>
    </w:p>
    <w:p w14:paraId="72C4197B" w14:textId="77777777" w:rsidR="00D27381" w:rsidRDefault="00D27381" w:rsidP="00D27381">
      <w:pPr>
        <w:jc w:val="center"/>
        <w:rPr>
          <w:rFonts w:cs="Times New Roman"/>
        </w:rPr>
      </w:pPr>
    </w:p>
    <w:p w14:paraId="68127C51" w14:textId="77777777" w:rsidR="00D27381" w:rsidRDefault="00D27381" w:rsidP="00D27381">
      <w:pPr>
        <w:jc w:val="center"/>
        <w:rPr>
          <w:rFonts w:cs="Times New Roman"/>
        </w:rPr>
      </w:pPr>
    </w:p>
    <w:p w14:paraId="28381A5A" w14:textId="1BC4E04A" w:rsidR="00D27381" w:rsidRDefault="00D27381" w:rsidP="003C06C6">
      <w:pPr>
        <w:tabs>
          <w:tab w:val="right" w:pos="9354"/>
        </w:tabs>
        <w:ind w:firstLine="720"/>
        <w:rPr>
          <w:rFonts w:cs="Times New Roman"/>
        </w:rPr>
      </w:pPr>
      <w:r>
        <w:rPr>
          <w:rFonts w:cs="Times New Roman"/>
          <w:szCs w:val="28"/>
          <w:lang w:val="ru-RU"/>
        </w:rPr>
        <w:t>Студент:</w:t>
      </w:r>
      <w:r w:rsidR="003C06C6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>групп</w:t>
      </w:r>
      <w:r w:rsidR="003C06C6">
        <w:rPr>
          <w:rFonts w:cs="Times New Roman"/>
          <w:szCs w:val="28"/>
          <w:lang w:val="ru-RU"/>
        </w:rPr>
        <w:t>ы</w:t>
      </w:r>
      <w:r>
        <w:rPr>
          <w:rFonts w:cs="Times New Roman"/>
          <w:szCs w:val="28"/>
          <w:lang w:val="ru-RU"/>
        </w:rPr>
        <w:t xml:space="preserve"> 150541</w:t>
      </w:r>
      <w:r w:rsidR="003C06C6">
        <w:rPr>
          <w:rFonts w:cs="Times New Roman"/>
          <w:szCs w:val="28"/>
          <w:lang w:val="ru-RU"/>
        </w:rPr>
        <w:t>,</w:t>
      </w:r>
    </w:p>
    <w:p w14:paraId="0B57A9E4" w14:textId="5BA29E8E" w:rsidR="00D27381" w:rsidRDefault="003C06C6" w:rsidP="003C06C6">
      <w:pPr>
        <w:tabs>
          <w:tab w:val="right" w:pos="9354"/>
        </w:tabs>
        <w:ind w:firstLine="720"/>
        <w:rPr>
          <w:rFonts w:cs="Times New Roman"/>
        </w:rPr>
      </w:pPr>
      <w:r>
        <w:rPr>
          <w:rFonts w:cs="Times New Roman"/>
          <w:szCs w:val="28"/>
          <w:lang w:val="ru-RU"/>
        </w:rPr>
        <w:tab/>
      </w:r>
      <w:r w:rsidR="00D27381">
        <w:rPr>
          <w:rFonts w:cs="Times New Roman"/>
          <w:szCs w:val="28"/>
          <w:lang w:val="ru-RU"/>
        </w:rPr>
        <w:t>Кипень В. В.</w:t>
      </w:r>
    </w:p>
    <w:p w14:paraId="3D1D5656" w14:textId="77777777" w:rsidR="00D27381" w:rsidRDefault="00D27381" w:rsidP="00D27381">
      <w:pPr>
        <w:ind w:firstLine="0"/>
        <w:rPr>
          <w:rFonts w:cs="Times New Roman"/>
        </w:rPr>
      </w:pPr>
    </w:p>
    <w:p w14:paraId="2985F829" w14:textId="0CDED390" w:rsidR="00D27381" w:rsidRDefault="00D27381" w:rsidP="003C06C6">
      <w:pPr>
        <w:tabs>
          <w:tab w:val="right" w:pos="9354"/>
        </w:tabs>
        <w:rPr>
          <w:rFonts w:cs="Times New Roman"/>
        </w:rPr>
      </w:pPr>
      <w:r>
        <w:rPr>
          <w:rFonts w:cs="Times New Roman"/>
          <w:szCs w:val="28"/>
          <w:lang w:val="ru-RU"/>
        </w:rPr>
        <w:t>Руководит</w:t>
      </w:r>
      <w:r w:rsidR="003C06C6">
        <w:rPr>
          <w:rFonts w:cs="Times New Roman"/>
          <w:szCs w:val="28"/>
          <w:lang w:val="ru-RU"/>
        </w:rPr>
        <w:t>ель:</w:t>
      </w:r>
      <w:r w:rsidR="003C06C6">
        <w:rPr>
          <w:rFonts w:cs="Times New Roman"/>
          <w:szCs w:val="28"/>
          <w:lang w:val="ru-RU"/>
        </w:rPr>
        <w:tab/>
        <w:t xml:space="preserve">Ассистент </w:t>
      </w:r>
      <w:r>
        <w:rPr>
          <w:rFonts w:cs="Times New Roman"/>
          <w:szCs w:val="28"/>
          <w:lang w:val="ru-RU"/>
        </w:rPr>
        <w:t>кафедры ЭВМ</w:t>
      </w:r>
      <w:r w:rsidR="003C06C6">
        <w:rPr>
          <w:rFonts w:cs="Times New Roman"/>
          <w:szCs w:val="28"/>
          <w:lang w:val="ru-RU"/>
        </w:rPr>
        <w:t>,</w:t>
      </w:r>
    </w:p>
    <w:p w14:paraId="138E0B59" w14:textId="57277D34" w:rsidR="00D27381" w:rsidRDefault="003C06C6" w:rsidP="003C06C6">
      <w:pPr>
        <w:tabs>
          <w:tab w:val="right" w:pos="9354"/>
        </w:tabs>
        <w:ind w:firstLine="720"/>
        <w:rPr>
          <w:rFonts w:cs="Times New Roman"/>
        </w:rPr>
      </w:pPr>
      <w:r>
        <w:rPr>
          <w:rFonts w:cs="Times New Roman"/>
          <w:szCs w:val="28"/>
          <w:lang w:val="ru-RU"/>
        </w:rPr>
        <w:tab/>
      </w:r>
      <w:proofErr w:type="spellStart"/>
      <w:r w:rsidR="00D27381">
        <w:rPr>
          <w:rFonts w:cs="Times New Roman"/>
          <w:szCs w:val="28"/>
          <w:lang w:val="ru-RU"/>
        </w:rPr>
        <w:t>Марзалюк</w:t>
      </w:r>
      <w:proofErr w:type="spellEnd"/>
      <w:r w:rsidR="00D27381">
        <w:rPr>
          <w:rFonts w:cs="Times New Roman"/>
          <w:szCs w:val="28"/>
          <w:lang w:val="ru-RU"/>
        </w:rPr>
        <w:t xml:space="preserve"> А. В.</w:t>
      </w:r>
    </w:p>
    <w:p w14:paraId="4B560FA0" w14:textId="77777777" w:rsidR="00D27381" w:rsidRDefault="00D27381" w:rsidP="00D27381">
      <w:pPr>
        <w:rPr>
          <w:rFonts w:cs="Times New Roman"/>
        </w:rPr>
      </w:pPr>
    </w:p>
    <w:p w14:paraId="3FA2531A" w14:textId="77777777" w:rsidR="00D27381" w:rsidRDefault="00D27381" w:rsidP="00D27381">
      <w:pPr>
        <w:jc w:val="center"/>
        <w:rPr>
          <w:rFonts w:cs="Times New Roman"/>
        </w:rPr>
      </w:pPr>
    </w:p>
    <w:p w14:paraId="515AEE73" w14:textId="57724883" w:rsidR="00D27381" w:rsidRDefault="00D27381" w:rsidP="00D27381">
      <w:pPr>
        <w:pStyle w:val="11"/>
        <w:spacing w:after="0"/>
        <w:jc w:val="both"/>
        <w:rPr>
          <w:lang w:eastAsia="ru-RU"/>
        </w:rPr>
      </w:pPr>
    </w:p>
    <w:p w14:paraId="245B81A5" w14:textId="77777777" w:rsidR="00D27381" w:rsidRPr="00D27381" w:rsidRDefault="00D27381" w:rsidP="00D27381">
      <w:pPr>
        <w:rPr>
          <w:lang w:val="ru-RU" w:eastAsia="ru-RU"/>
        </w:rPr>
      </w:pPr>
    </w:p>
    <w:p w14:paraId="287AA219" w14:textId="77777777" w:rsidR="00D27381" w:rsidRDefault="00D27381" w:rsidP="00D27381">
      <w:pPr>
        <w:rPr>
          <w:lang w:eastAsia="ru-RU"/>
        </w:rPr>
      </w:pPr>
    </w:p>
    <w:p w14:paraId="03A95747" w14:textId="77777777" w:rsidR="00D27381" w:rsidRDefault="00D27381" w:rsidP="00D27381">
      <w:pPr>
        <w:rPr>
          <w:lang w:eastAsia="ru-RU"/>
        </w:rPr>
      </w:pPr>
    </w:p>
    <w:p w14:paraId="1285E921" w14:textId="77777777" w:rsidR="00D27381" w:rsidRDefault="00D27381" w:rsidP="00D27381">
      <w:pPr>
        <w:ind w:firstLine="0"/>
        <w:rPr>
          <w:lang w:eastAsia="ru-RU"/>
        </w:rPr>
      </w:pPr>
    </w:p>
    <w:p w14:paraId="43AE2FB6" w14:textId="65896B4F" w:rsidR="00481DEF" w:rsidRDefault="00D27381" w:rsidP="00D27381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D27381">
        <w:rPr>
          <w:rFonts w:cs="Times New Roman"/>
          <w:szCs w:val="28"/>
          <w:lang w:eastAsia="ru-RU"/>
        </w:rPr>
        <w:t>МИНСК</w:t>
      </w:r>
      <w:r w:rsidRPr="00D27381">
        <w:rPr>
          <w:rFonts w:cs="Times New Roman"/>
          <w:szCs w:val="28"/>
          <w:lang w:val="ru-RU" w:eastAsia="ru-RU"/>
        </w:rPr>
        <w:t xml:space="preserve"> 2023</w:t>
      </w:r>
      <w:r w:rsidR="00481DEF">
        <w:rPr>
          <w:rFonts w:cs="Times New Roman"/>
          <w:b/>
          <w:bCs/>
          <w:sz w:val="32"/>
          <w:szCs w:val="3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ru-RU"/>
          <w14:ligatures w14:val="standardContextual"/>
        </w:rPr>
        <w:id w:val="1901556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03CC0150" w14:textId="08AFB759" w:rsidR="007E36BF" w:rsidRPr="003C06C6" w:rsidRDefault="000520D6" w:rsidP="0023309A">
          <w:pPr>
            <w:pStyle w:val="a8"/>
            <w:spacing w:before="0" w:line="240" w:lineRule="auto"/>
            <w:jc w:val="center"/>
            <w:rPr>
              <w:color w:val="auto"/>
              <w:lang w:val="ru-RU"/>
            </w:rPr>
          </w:pPr>
          <w:r w:rsidRPr="000520D6"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3B41B1D6" w14:textId="77777777" w:rsidR="003E55AB" w:rsidRDefault="003E55AB" w:rsidP="0023309A">
          <w:pPr>
            <w:pStyle w:val="12"/>
          </w:pPr>
        </w:p>
        <w:p w14:paraId="79B4BDC4" w14:textId="65163ECE" w:rsidR="0023309A" w:rsidRDefault="007E36BF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3850" w:history="1">
            <w:r w:rsidR="0023309A" w:rsidRPr="00042FC1">
              <w:rPr>
                <w:rStyle w:val="a9"/>
                <w:noProof/>
              </w:rPr>
              <w:t>ВВЕДЕНИЕ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50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5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25E0F407" w14:textId="05CB8B0C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51" w:history="1">
            <w:r w:rsidR="0023309A" w:rsidRPr="00042FC1">
              <w:rPr>
                <w:rStyle w:val="a9"/>
                <w:noProof/>
              </w:rPr>
              <w:t>1 ПОСТАНОВКА ЗАДАЧИ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51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6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41FE72B4" w14:textId="1CBA54ED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52" w:history="1">
            <w:r w:rsidR="0023309A" w:rsidRPr="00042FC1">
              <w:rPr>
                <w:rStyle w:val="a9"/>
                <w:noProof/>
              </w:rPr>
              <w:t>2 ОБЗОР ЛИТЕРАТУРЫ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52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7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59834C24" w14:textId="714B639A" w:rsidR="0023309A" w:rsidRDefault="001621FC" w:rsidP="001621F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53" w:history="1">
            <w:r w:rsidR="0023309A" w:rsidRPr="00042FC1">
              <w:rPr>
                <w:rStyle w:val="a9"/>
                <w:noProof/>
              </w:rPr>
              <w:t>2.1 Обзор методов и алгоритмов поставленной задачи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53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8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1D0CD85F" w14:textId="49AD16BA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54" w:history="1">
            <w:r w:rsidR="0023309A" w:rsidRPr="00042FC1">
              <w:rPr>
                <w:rStyle w:val="a9"/>
                <w:noProof/>
              </w:rPr>
              <w:t>3 ФУНКЦИОНАЛЬНОЕ ПРОЕКТИРОВАНИЕ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54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1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10D57F71" w14:textId="101A8D7A" w:rsidR="0023309A" w:rsidRDefault="001621FC" w:rsidP="001621F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55" w:history="1">
            <w:r w:rsidR="0023309A" w:rsidRPr="00042FC1">
              <w:rPr>
                <w:rStyle w:val="a9"/>
                <w:noProof/>
              </w:rPr>
              <w:t>3.1. Структура входных и выходных данных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55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1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6986DE1A" w14:textId="7FCB9159" w:rsidR="0023309A" w:rsidRDefault="001621FC" w:rsidP="001621F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56" w:history="1">
            <w:r w:rsidR="0023309A" w:rsidRPr="00042FC1">
              <w:rPr>
                <w:rStyle w:val="a9"/>
                <w:noProof/>
              </w:rPr>
              <w:t>3.2. Разработка диаграммы классов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56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1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7603734B" w14:textId="2BFC74A8" w:rsidR="0023309A" w:rsidRDefault="001621FC" w:rsidP="001621F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57" w:history="1">
            <w:r w:rsidR="0023309A" w:rsidRPr="00042FC1">
              <w:rPr>
                <w:rStyle w:val="a9"/>
                <w:noProof/>
              </w:rPr>
              <w:t>3.3. Описание классов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57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1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7D6AFB01" w14:textId="117BB8AE" w:rsidR="0023309A" w:rsidRDefault="001621FC" w:rsidP="0023309A">
          <w:pPr>
            <w:pStyle w:val="3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58" w:history="1">
            <w:r w:rsidR="0023309A" w:rsidRPr="00042FC1">
              <w:rPr>
                <w:rStyle w:val="a9"/>
                <w:noProof/>
              </w:rPr>
              <w:t>3.3.1 Класс ClassAddToZIP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58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1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0C2C51D3" w14:textId="15F25134" w:rsidR="0023309A" w:rsidRDefault="001621FC" w:rsidP="001621FC">
          <w:pPr>
            <w:pStyle w:val="21"/>
            <w:ind w:firstLine="998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59" w:history="1">
            <w:r w:rsidR="0023309A" w:rsidRPr="00042FC1">
              <w:rPr>
                <w:rStyle w:val="a9"/>
                <w:noProof/>
              </w:rPr>
              <w:t>3.3.2</w:t>
            </w:r>
            <w:r w:rsidR="0023309A" w:rsidRPr="00042FC1">
              <w:rPr>
                <w:rStyle w:val="a9"/>
                <w:noProof/>
                <w:lang w:val="ru-RU"/>
              </w:rPr>
              <w:t xml:space="preserve"> Класс </w:t>
            </w:r>
            <w:r w:rsidR="0023309A" w:rsidRPr="00042FC1">
              <w:rPr>
                <w:rStyle w:val="a9"/>
                <w:noProof/>
                <w:lang w:val="en-US"/>
              </w:rPr>
              <w:t>ClassExtractZIP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59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1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1B4BB3E4" w14:textId="0CCAE143" w:rsidR="0023309A" w:rsidRDefault="001621FC" w:rsidP="0023309A">
          <w:pPr>
            <w:pStyle w:val="3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60" w:history="1">
            <w:r w:rsidR="0023309A" w:rsidRPr="00042FC1">
              <w:rPr>
                <w:rStyle w:val="a9"/>
                <w:noProof/>
              </w:rPr>
              <w:t>3.3.3</w:t>
            </w:r>
            <w:r w:rsidR="0023309A" w:rsidRPr="00042FC1">
              <w:rPr>
                <w:rStyle w:val="a9"/>
                <w:rFonts w:cs="Times New Roman"/>
                <w:noProof/>
                <w:lang w:val="ru-RU"/>
              </w:rPr>
              <w:t xml:space="preserve"> Класс </w:t>
            </w:r>
            <w:r w:rsidR="0023309A" w:rsidRPr="00042FC1">
              <w:rPr>
                <w:rStyle w:val="a9"/>
                <w:rFonts w:cs="Times New Roman"/>
                <w:noProof/>
                <w:lang w:val="en-US"/>
              </w:rPr>
              <w:t>MainWindow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60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2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4240FA0F" w14:textId="0703BD29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61" w:history="1">
            <w:r w:rsidR="0023309A" w:rsidRPr="00042FC1">
              <w:rPr>
                <w:rStyle w:val="a9"/>
                <w:noProof/>
              </w:rPr>
              <w:t>4 РАЗРАБОТКА ПРОГРАММНЫХ МОДУЛЕЙ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61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3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51C5EF2F" w14:textId="02AD2002" w:rsidR="0023309A" w:rsidRDefault="001621FC" w:rsidP="001621F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62" w:history="1">
            <w:r w:rsidR="0023309A" w:rsidRPr="00042FC1">
              <w:rPr>
                <w:rStyle w:val="a9"/>
                <w:noProof/>
              </w:rPr>
              <w:t>4.1 Разработка схем алгоритмов (два наиболее важных метода)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62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3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3175C0D5" w14:textId="28FC89D0" w:rsidR="0023309A" w:rsidRDefault="001621FC" w:rsidP="001621F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63" w:history="1">
            <w:r w:rsidR="0023309A" w:rsidRPr="00042FC1">
              <w:rPr>
                <w:rStyle w:val="a9"/>
                <w:noProof/>
              </w:rPr>
              <w:t>4.2 Разработка алгоритмов (описание алгоритмов по шагам, для двух методов)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63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3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0D736E4B" w14:textId="5955E250" w:rsidR="0023309A" w:rsidRDefault="001621FC" w:rsidP="0023309A">
          <w:pPr>
            <w:pStyle w:val="3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64" w:history="1">
            <w:r w:rsidR="0023309A" w:rsidRPr="00042FC1">
              <w:rPr>
                <w:rStyle w:val="a9"/>
                <w:noProof/>
              </w:rPr>
              <w:t>4.2.1</w:t>
            </w:r>
            <w:r w:rsidR="0023309A" w:rsidRPr="00042FC1">
              <w:rPr>
                <w:rStyle w:val="a9"/>
                <w:rFonts w:cs="Times New Roman"/>
                <w:bCs/>
                <w:noProof/>
                <w:lang w:val="ru-RU"/>
              </w:rPr>
              <w:t xml:space="preserve"> Алгоритм по шагам метода </w:t>
            </w:r>
            <w:r w:rsidR="0023309A" w:rsidRPr="00042FC1">
              <w:rPr>
                <w:rStyle w:val="a9"/>
                <w:rFonts w:cs="Times New Roman"/>
                <w:bCs/>
                <w:noProof/>
              </w:rPr>
              <w:t>AddF</w:t>
            </w:r>
            <w:r w:rsidR="0023309A" w:rsidRPr="00042FC1">
              <w:rPr>
                <w:rStyle w:val="a9"/>
                <w:rFonts w:cs="Times New Roman"/>
                <w:bCs/>
                <w:noProof/>
                <w:lang w:val="en-US"/>
              </w:rPr>
              <w:t>ile</w:t>
            </w:r>
            <w:r w:rsidR="0023309A" w:rsidRPr="00042FC1">
              <w:rPr>
                <w:rStyle w:val="a9"/>
                <w:rFonts w:cs="Times New Roman"/>
                <w:bCs/>
                <w:noProof/>
              </w:rPr>
              <w:t>ToZ</w:t>
            </w:r>
            <w:r w:rsidR="0023309A" w:rsidRPr="00042FC1">
              <w:rPr>
                <w:rStyle w:val="a9"/>
                <w:rFonts w:cs="Times New Roman"/>
                <w:bCs/>
                <w:noProof/>
                <w:lang w:val="en-US"/>
              </w:rPr>
              <w:t>IP</w:t>
            </w:r>
            <w:r w:rsidR="0023309A" w:rsidRPr="00042FC1">
              <w:rPr>
                <w:rStyle w:val="a9"/>
                <w:rFonts w:cs="Times New Roman"/>
                <w:bCs/>
                <w:noProof/>
              </w:rPr>
              <w:t>()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64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3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205AEE97" w14:textId="4F3B88D4" w:rsidR="0023309A" w:rsidRDefault="001621FC" w:rsidP="0023309A">
          <w:pPr>
            <w:pStyle w:val="31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65" w:history="1">
            <w:r w:rsidR="0023309A" w:rsidRPr="00042FC1">
              <w:rPr>
                <w:rStyle w:val="a9"/>
                <w:noProof/>
              </w:rPr>
              <w:t>4.2.2</w:t>
            </w:r>
            <w:r w:rsidR="0023309A" w:rsidRPr="00042FC1">
              <w:rPr>
                <w:rStyle w:val="a9"/>
                <w:rFonts w:cs="Times New Roman"/>
                <w:bCs/>
                <w:noProof/>
                <w:lang w:val="ru-RU"/>
              </w:rPr>
              <w:t xml:space="preserve"> Алгоритм по шагам метода </w:t>
            </w:r>
            <w:r w:rsidR="0023309A" w:rsidRPr="00042FC1">
              <w:rPr>
                <w:rStyle w:val="a9"/>
                <w:rFonts w:cs="Times New Roman"/>
                <w:bCs/>
                <w:noProof/>
                <w:lang w:val="en-US"/>
              </w:rPr>
              <w:t>ExtrOneFile</w:t>
            </w:r>
            <w:r w:rsidR="0023309A" w:rsidRPr="00042FC1">
              <w:rPr>
                <w:rStyle w:val="a9"/>
                <w:rFonts w:cs="Times New Roman"/>
                <w:bCs/>
                <w:noProof/>
              </w:rPr>
              <w:t>()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65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3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5B7FEB4C" w14:textId="3B758BCD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66" w:history="1">
            <w:r w:rsidR="0023309A" w:rsidRPr="00042FC1">
              <w:rPr>
                <w:rStyle w:val="a9"/>
                <w:noProof/>
              </w:rPr>
              <w:t>5 РЕЗУЛЬТАТ РАБОТЫ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66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5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5572B7A5" w14:textId="1A7F9E65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67" w:history="1">
            <w:r w:rsidR="0023309A" w:rsidRPr="00042FC1">
              <w:rPr>
                <w:rStyle w:val="a9"/>
                <w:noProof/>
              </w:rPr>
              <w:t>ЗАКЛЮЧЕНИЕ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67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19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2CFC2A81" w14:textId="02451BD3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68" w:history="1">
            <w:r w:rsidR="0023309A" w:rsidRPr="00042FC1">
              <w:rPr>
                <w:rStyle w:val="a9"/>
                <w:noProof/>
              </w:rPr>
              <w:t>ЛИТЕРАТУРА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68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20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60F7707A" w14:textId="01E1B126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69" w:history="1">
            <w:r w:rsidR="0023309A" w:rsidRPr="00042FC1">
              <w:rPr>
                <w:rStyle w:val="a9"/>
                <w:noProof/>
              </w:rPr>
              <w:t>ПРИЛОЖЕНИЕ А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69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21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0FA2DB74" w14:textId="52E7B9E0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70" w:history="1">
            <w:r w:rsidR="0023309A" w:rsidRPr="00042FC1">
              <w:rPr>
                <w:rStyle w:val="a9"/>
                <w:noProof/>
              </w:rPr>
              <w:t>ПРИЛОЖЕНИЕ</w:t>
            </w:r>
            <w:r w:rsidR="0023309A" w:rsidRPr="00042FC1">
              <w:rPr>
                <w:rStyle w:val="a9"/>
                <w:noProof/>
                <w:lang w:val="ru-RU"/>
              </w:rPr>
              <w:t xml:space="preserve"> Б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70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22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75C9B087" w14:textId="12B7DFE1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71" w:history="1">
            <w:r w:rsidR="0023309A" w:rsidRPr="00042FC1">
              <w:rPr>
                <w:rStyle w:val="a9"/>
                <w:noProof/>
              </w:rPr>
              <w:t>ПРИЛОЖЕНИЕ</w:t>
            </w:r>
            <w:r w:rsidR="0023309A" w:rsidRPr="00042FC1">
              <w:rPr>
                <w:rStyle w:val="a9"/>
                <w:noProof/>
                <w:lang w:val="ru-RU"/>
              </w:rPr>
              <w:t xml:space="preserve"> В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71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23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55861E82" w14:textId="31288D6A" w:rsidR="0023309A" w:rsidRDefault="001621FC" w:rsidP="0023309A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3873872" w:history="1">
            <w:r w:rsidR="0023309A" w:rsidRPr="00042FC1">
              <w:rPr>
                <w:rStyle w:val="a9"/>
                <w:noProof/>
              </w:rPr>
              <w:t>ПРИЛОЖЕНИЕ</w:t>
            </w:r>
            <w:r w:rsidR="0023309A" w:rsidRPr="00042FC1">
              <w:rPr>
                <w:rStyle w:val="a9"/>
                <w:noProof/>
                <w:lang w:val="ru-RU"/>
              </w:rPr>
              <w:t xml:space="preserve"> Г</w:t>
            </w:r>
            <w:r w:rsidR="0023309A">
              <w:rPr>
                <w:noProof/>
                <w:webHidden/>
              </w:rPr>
              <w:tab/>
            </w:r>
            <w:r w:rsidR="0023309A">
              <w:rPr>
                <w:noProof/>
                <w:webHidden/>
              </w:rPr>
              <w:fldChar w:fldCharType="begin"/>
            </w:r>
            <w:r w:rsidR="0023309A">
              <w:rPr>
                <w:noProof/>
                <w:webHidden/>
              </w:rPr>
              <w:instrText xml:space="preserve"> PAGEREF _Toc153873872 \h </w:instrText>
            </w:r>
            <w:r w:rsidR="0023309A">
              <w:rPr>
                <w:noProof/>
                <w:webHidden/>
              </w:rPr>
            </w:r>
            <w:r w:rsidR="0023309A">
              <w:rPr>
                <w:noProof/>
                <w:webHidden/>
              </w:rPr>
              <w:fldChar w:fldCharType="separate"/>
            </w:r>
            <w:r w:rsidR="006D08F5">
              <w:rPr>
                <w:noProof/>
                <w:webHidden/>
              </w:rPr>
              <w:t>24</w:t>
            </w:r>
            <w:r w:rsidR="0023309A">
              <w:rPr>
                <w:noProof/>
                <w:webHidden/>
              </w:rPr>
              <w:fldChar w:fldCharType="end"/>
            </w:r>
          </w:hyperlink>
        </w:p>
        <w:p w14:paraId="445AFA48" w14:textId="7DC13FAD" w:rsidR="007E36BF" w:rsidRDefault="007E36BF" w:rsidP="003E55AB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95C2B1" w14:textId="77777777" w:rsidR="00BD27E5" w:rsidRDefault="00BD27E5" w:rsidP="008C4F98">
      <w:pPr>
        <w:pStyle w:val="a3"/>
        <w:sectPr w:rsidR="00BD27E5" w:rsidSect="00BD27E5"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14:paraId="130180A7" w14:textId="554EC44E" w:rsidR="008C4F98" w:rsidRPr="00812233" w:rsidRDefault="00131038" w:rsidP="00812233">
      <w:pPr>
        <w:pStyle w:val="1"/>
        <w:ind w:firstLine="0"/>
        <w:jc w:val="center"/>
      </w:pPr>
      <w:bookmarkStart w:id="1" w:name="_Toc153873850"/>
      <w:r w:rsidRPr="00812233">
        <w:lastRenderedPageBreak/>
        <w:t>ВВЕДЕНИЕ</w:t>
      </w:r>
      <w:bookmarkEnd w:id="1"/>
    </w:p>
    <w:p w14:paraId="562CDBEE" w14:textId="3F156578" w:rsidR="00A143B9" w:rsidRDefault="00A143B9" w:rsidP="00A143B9">
      <w:pPr>
        <w:jc w:val="center"/>
        <w:rPr>
          <w:rFonts w:cs="Times New Roman"/>
          <w:bCs/>
          <w:szCs w:val="32"/>
          <w:lang w:val="ru-RU"/>
        </w:rPr>
      </w:pPr>
    </w:p>
    <w:p w14:paraId="06EECC45" w14:textId="18F3124B" w:rsidR="0040705C" w:rsidRPr="00FA1C55" w:rsidRDefault="0040705C" w:rsidP="0040705C">
      <w:pPr>
        <w:pStyle w:val="a3"/>
        <w:jc w:val="both"/>
      </w:pPr>
      <w:r w:rsidRPr="0040705C">
        <w:rPr>
          <w:lang w:val="ru-BY"/>
        </w:rPr>
        <w:t>В современном мире объем данных постоянно растет, и эффективное управление этим потоком информации становится все более актуальной задачей. Одним из ключевых инструментов в области обработки и хранения данных являются архиваторы, предоставляющие возможность компактного упаковывания и хранения информации. В рамках данного курсового проекта рассматривается создание архиватора, реализованного на языке программирования C++ с исп</w:t>
      </w:r>
      <w:r w:rsidR="00FA1C55">
        <w:rPr>
          <w:lang w:val="ru-BY"/>
        </w:rPr>
        <w:t>ользованием библиотеки minizip</w:t>
      </w:r>
      <w:r w:rsidR="00FA1C55">
        <w:t xml:space="preserve">, графический интерфейс которого был разработан с помощью </w:t>
      </w:r>
      <w:proofErr w:type="spellStart"/>
      <w:r w:rsidR="00FA1C55">
        <w:t>фреймворка</w:t>
      </w:r>
      <w:proofErr w:type="spellEnd"/>
      <w:r w:rsidR="00FA1C55">
        <w:t xml:space="preserve"> </w:t>
      </w:r>
      <w:proofErr w:type="spellStart"/>
      <w:r w:rsidR="00FA1C55">
        <w:rPr>
          <w:lang w:val="en-US"/>
        </w:rPr>
        <w:t>Qt</w:t>
      </w:r>
      <w:proofErr w:type="spellEnd"/>
      <w:r w:rsidR="00FA1C55" w:rsidRPr="00FA1C55">
        <w:t xml:space="preserve"> </w:t>
      </w:r>
      <w:r w:rsidR="00FA1C55">
        <w:t xml:space="preserve">в </w:t>
      </w:r>
      <w:proofErr w:type="spellStart"/>
      <w:r w:rsidR="00FA1C55">
        <w:rPr>
          <w:lang w:val="en-US"/>
        </w:rPr>
        <w:t>Qt</w:t>
      </w:r>
      <w:proofErr w:type="spellEnd"/>
      <w:r w:rsidR="00FA1C55" w:rsidRPr="00FA1C55">
        <w:t xml:space="preserve"> </w:t>
      </w:r>
      <w:r w:rsidR="00FA1C55">
        <w:rPr>
          <w:lang w:val="en-US"/>
        </w:rPr>
        <w:t>Creator</w:t>
      </w:r>
      <w:r w:rsidR="00FA1C55" w:rsidRPr="00FA1C55">
        <w:t>.</w:t>
      </w:r>
    </w:p>
    <w:p w14:paraId="17A27DA6" w14:textId="1E4965BF" w:rsidR="0040705C" w:rsidRPr="0040705C" w:rsidRDefault="0040705C" w:rsidP="0040705C">
      <w:pPr>
        <w:pStyle w:val="a3"/>
        <w:jc w:val="both"/>
        <w:rPr>
          <w:lang w:val="ru-BY"/>
        </w:rPr>
      </w:pPr>
      <w:r>
        <w:t xml:space="preserve">Архиваторы, также известные как упаковщики файлов, представляют собой программные инструменты, разработанные для сжатия и упаковки файлов с целью уменьшения их размера. Они играют ключевую роль в области управления данными, обеспечивая эффективное использование дискового пространства, ускоряя передачу информации по сети и облегчая хранение файлов. </w:t>
      </w:r>
      <w:r w:rsidR="00EB1340">
        <w:t xml:space="preserve">Изучение </w:t>
      </w:r>
      <w:r w:rsidRPr="0040705C">
        <w:rPr>
          <w:lang w:val="ru-BY"/>
        </w:rPr>
        <w:t>и разработка программного обеспечения для архивации предоставляют практические инструменты для облегчения</w:t>
      </w:r>
      <w:r>
        <w:rPr>
          <w:lang w:val="ru-BY"/>
        </w:rPr>
        <w:t xml:space="preserve"> хранения и обмена информацией.</w:t>
      </w:r>
    </w:p>
    <w:p w14:paraId="74F3BE92" w14:textId="77777777" w:rsidR="00D429A1" w:rsidRDefault="0040705C" w:rsidP="0040705C">
      <w:pPr>
        <w:pStyle w:val="a3"/>
        <w:jc w:val="both"/>
        <w:rPr>
          <w:lang w:val="ru-BY"/>
        </w:rPr>
      </w:pPr>
      <w:r>
        <w:rPr>
          <w:lang w:val="en-US"/>
        </w:rPr>
        <w:t>M</w:t>
      </w:r>
      <w:r w:rsidRPr="0040705C">
        <w:rPr>
          <w:lang w:val="ru-BY"/>
        </w:rPr>
        <w:t xml:space="preserve">inizip – это небольшая, но мощная библиотека, </w:t>
      </w:r>
      <w:r w:rsidR="00D429A1">
        <w:t xml:space="preserve">которая построена на базе библиотеки </w:t>
      </w:r>
      <w:proofErr w:type="spellStart"/>
      <w:r w:rsidR="00D429A1">
        <w:rPr>
          <w:lang w:val="en-US"/>
        </w:rPr>
        <w:t>zlib</w:t>
      </w:r>
      <w:proofErr w:type="spellEnd"/>
      <w:r w:rsidR="00D429A1">
        <w:t xml:space="preserve">, </w:t>
      </w:r>
      <w:r w:rsidRPr="0040705C">
        <w:rPr>
          <w:lang w:val="ru-BY"/>
        </w:rPr>
        <w:t xml:space="preserve">предназначенная для работы с архивами формата ZIP. </w:t>
      </w:r>
    </w:p>
    <w:p w14:paraId="216A6AAE" w14:textId="3E19DDA4" w:rsidR="0040705C" w:rsidRPr="0040705C" w:rsidRDefault="0040705C" w:rsidP="0040705C">
      <w:pPr>
        <w:pStyle w:val="a3"/>
        <w:jc w:val="both"/>
        <w:rPr>
          <w:lang w:val="ru-BY"/>
        </w:rPr>
      </w:pPr>
      <w:r w:rsidRPr="0040705C">
        <w:rPr>
          <w:lang w:val="ru-BY"/>
        </w:rPr>
        <w:t xml:space="preserve">Одним из ключевых преимуществ </w:t>
      </w:r>
      <w:r>
        <w:t xml:space="preserve">библиотеки </w:t>
      </w:r>
      <w:r>
        <w:rPr>
          <w:lang w:val="en-US"/>
        </w:rPr>
        <w:t>M</w:t>
      </w:r>
      <w:r w:rsidRPr="0040705C">
        <w:rPr>
          <w:lang w:val="ru-BY"/>
        </w:rPr>
        <w:t>inizip</w:t>
      </w:r>
      <w:r>
        <w:rPr>
          <w:lang w:val="ru-BY"/>
        </w:rPr>
        <w:t xml:space="preserve"> является ее</w:t>
      </w:r>
      <w:r w:rsidRPr="0040705C">
        <w:rPr>
          <w:lang w:val="ru-BY"/>
        </w:rPr>
        <w:t xml:space="preserve"> открытый исходный код, который позволяет разработчикам адаптировать библиотеку под свои потребности и внедрять ее в собственные проекты. Написанная на языке программирования C, </w:t>
      </w:r>
      <w:proofErr w:type="spellStart"/>
      <w:r w:rsidR="00C8018B">
        <w:t>Minizip</w:t>
      </w:r>
      <w:proofErr w:type="spellEnd"/>
      <w:r w:rsidRPr="0040705C">
        <w:rPr>
          <w:lang w:val="ru-BY"/>
        </w:rPr>
        <w:t xml:space="preserve"> обеспечивает высокую производительность и эффективное использование ресурсов, что особенно важно при раб</w:t>
      </w:r>
      <w:r>
        <w:rPr>
          <w:lang w:val="ru-BY"/>
        </w:rPr>
        <w:t>оте с большими объемами данных.</w:t>
      </w:r>
    </w:p>
    <w:p w14:paraId="5463801B" w14:textId="0A1A5B29" w:rsidR="00151271" w:rsidRDefault="0040705C" w:rsidP="0040705C">
      <w:pPr>
        <w:pStyle w:val="a3"/>
        <w:jc w:val="both"/>
        <w:rPr>
          <w:lang w:val="ru-BY"/>
        </w:rPr>
      </w:pPr>
      <w:r w:rsidRPr="0040705C">
        <w:rPr>
          <w:lang w:val="ru-BY"/>
        </w:rPr>
        <w:t xml:space="preserve">Применение </w:t>
      </w:r>
      <w:proofErr w:type="spellStart"/>
      <w:r w:rsidR="00C8018B">
        <w:t>Minizip</w:t>
      </w:r>
      <w:proofErr w:type="spellEnd"/>
      <w:r w:rsidRPr="0040705C">
        <w:rPr>
          <w:lang w:val="ru-BY"/>
        </w:rPr>
        <w:t xml:space="preserve"> в разработке архиватора на языке программирования C++ предоставляет уникальную возможность не только ознакомиться с принципами работы ZIP-формата, но и легко интегрировать этот функционал в собственные проекты. Данная библиотека становится надежным инструментом для решения задач архивации данных, открывая перед разработчиками новые горизонты в области обработки и хранения информации. </w:t>
      </w:r>
    </w:p>
    <w:p w14:paraId="5FF5EBCF" w14:textId="031ADE6C" w:rsidR="00FA1C55" w:rsidRDefault="00FA1C55" w:rsidP="00FA1C55">
      <w:pPr>
        <w:pStyle w:val="a3"/>
        <w:jc w:val="both"/>
        <w:rPr>
          <w:lang w:val="ru-BY"/>
        </w:rPr>
      </w:pPr>
      <w:r w:rsidRPr="0040705C">
        <w:rPr>
          <w:lang w:val="ru-BY"/>
        </w:rPr>
        <w:t>Целью данного курсового проекта является не только создание функционального архиватора</w:t>
      </w:r>
      <w:r w:rsidRPr="00FA1C55">
        <w:t xml:space="preserve"> </w:t>
      </w:r>
      <w:r>
        <w:t>с графически интерфейсом</w:t>
      </w:r>
      <w:r w:rsidRPr="0040705C">
        <w:rPr>
          <w:lang w:val="ru-BY"/>
        </w:rPr>
        <w:t>, но и изучение основных принципов архитектуры программного обеспечения, эффективных методов сжатия данных, а также особенностей работы с библиотекой minizip в контексте разработки на языке программирования C++.</w:t>
      </w:r>
    </w:p>
    <w:p w14:paraId="2BC17385" w14:textId="77777777" w:rsidR="00FA1C55" w:rsidRPr="00FA1C55" w:rsidRDefault="00FA1C55" w:rsidP="0040705C">
      <w:pPr>
        <w:pStyle w:val="a3"/>
        <w:jc w:val="both"/>
        <w:rPr>
          <w:lang w:val="ru-BY"/>
        </w:rPr>
      </w:pPr>
    </w:p>
    <w:p w14:paraId="79396B32" w14:textId="77777777" w:rsidR="008C4F98" w:rsidRDefault="008C4F98" w:rsidP="008C4F98">
      <w:pPr>
        <w:pStyle w:val="a3"/>
      </w:pPr>
      <w:r>
        <w:br w:type="page"/>
      </w:r>
    </w:p>
    <w:p w14:paraId="73B17137" w14:textId="245746B0" w:rsidR="008C4F98" w:rsidRPr="00812233" w:rsidRDefault="00F338B6" w:rsidP="00BD27E5">
      <w:pPr>
        <w:pStyle w:val="1"/>
      </w:pPr>
      <w:bookmarkStart w:id="2" w:name="_Toc153873851"/>
      <w:r w:rsidRPr="00812233">
        <w:lastRenderedPageBreak/>
        <w:t xml:space="preserve">1 </w:t>
      </w:r>
      <w:r w:rsidR="00131038" w:rsidRPr="00812233">
        <w:t>ПОСТАНОВКА ЗАДАЧИ</w:t>
      </w:r>
      <w:bookmarkEnd w:id="2"/>
    </w:p>
    <w:p w14:paraId="05B33099" w14:textId="328DC64B" w:rsidR="00A143B9" w:rsidRDefault="00A143B9" w:rsidP="009601B5">
      <w:pPr>
        <w:ind w:left="-426" w:firstLine="568"/>
        <w:jc w:val="both"/>
        <w:rPr>
          <w:rFonts w:cs="Times New Roman"/>
          <w:bCs/>
          <w:szCs w:val="28"/>
          <w:lang w:val="ru-RU"/>
        </w:rPr>
      </w:pPr>
    </w:p>
    <w:p w14:paraId="4BBA941E" w14:textId="77777777" w:rsidR="009601B5" w:rsidRDefault="00A143B9" w:rsidP="00650E32">
      <w:pPr>
        <w:jc w:val="both"/>
        <w:rPr>
          <w:lang w:val="ru-RU"/>
        </w:rPr>
      </w:pPr>
      <w:r>
        <w:rPr>
          <w:lang w:val="ru-RU"/>
        </w:rPr>
        <w:t>Тема курсового проек</w:t>
      </w:r>
      <w:r w:rsidR="009601B5">
        <w:rPr>
          <w:lang w:val="ru-RU"/>
        </w:rPr>
        <w:t xml:space="preserve">та – архиватор. </w:t>
      </w:r>
    </w:p>
    <w:p w14:paraId="003E2FE6" w14:textId="77777777" w:rsidR="003E55AB" w:rsidRPr="003E55AB" w:rsidRDefault="003E55AB" w:rsidP="00EB1340">
      <w:pPr>
        <w:pStyle w:val="aa"/>
        <w:ind w:left="1134" w:firstLine="0"/>
        <w:jc w:val="both"/>
        <w:rPr>
          <w:lang w:val="ru-RU"/>
        </w:rPr>
      </w:pPr>
      <w:r w:rsidRPr="003E55AB">
        <w:rPr>
          <w:lang w:val="ru-RU"/>
        </w:rPr>
        <w:t>Программа должна</w:t>
      </w:r>
      <w:r w:rsidR="009601B5" w:rsidRPr="003E55AB">
        <w:rPr>
          <w:lang w:val="ru-RU"/>
        </w:rPr>
        <w:t>:</w:t>
      </w:r>
    </w:p>
    <w:p w14:paraId="1D9920CC" w14:textId="2F01456F" w:rsidR="003E55AB" w:rsidRPr="003E55AB" w:rsidRDefault="003E55AB" w:rsidP="003E55AB">
      <w:pPr>
        <w:pStyle w:val="aa"/>
        <w:numPr>
          <w:ilvl w:val="0"/>
          <w:numId w:val="1"/>
        </w:numPr>
        <w:ind w:left="1134"/>
        <w:jc w:val="both"/>
        <w:rPr>
          <w:lang w:val="ru-RU"/>
        </w:rPr>
      </w:pPr>
      <w:r w:rsidRPr="003E55AB">
        <w:rPr>
          <w:lang w:val="ru-RU"/>
        </w:rPr>
        <w:t>архивировать файлы.</w:t>
      </w:r>
    </w:p>
    <w:p w14:paraId="420879EE" w14:textId="4B00FCE1" w:rsidR="003E55AB" w:rsidRPr="003E55AB" w:rsidRDefault="009601B5" w:rsidP="003E55AB">
      <w:pPr>
        <w:pStyle w:val="aa"/>
        <w:numPr>
          <w:ilvl w:val="0"/>
          <w:numId w:val="1"/>
        </w:numPr>
        <w:ind w:left="1134"/>
        <w:jc w:val="both"/>
        <w:rPr>
          <w:lang w:val="ru-RU"/>
        </w:rPr>
      </w:pPr>
      <w:r w:rsidRPr="003E55AB">
        <w:rPr>
          <w:lang w:val="ru-RU"/>
        </w:rPr>
        <w:t>разархивировать без</w:t>
      </w:r>
      <w:r w:rsidR="003E55AB" w:rsidRPr="003E55AB">
        <w:rPr>
          <w:lang w:val="ru-RU"/>
        </w:rPr>
        <w:t xml:space="preserve"> потери информации.</w:t>
      </w:r>
    </w:p>
    <w:p w14:paraId="2DF6CD31" w14:textId="474F2DA6" w:rsidR="003E55AB" w:rsidRPr="003E55AB" w:rsidRDefault="003E55AB" w:rsidP="003E55AB">
      <w:pPr>
        <w:pStyle w:val="aa"/>
        <w:numPr>
          <w:ilvl w:val="0"/>
          <w:numId w:val="1"/>
        </w:numPr>
        <w:ind w:left="1134"/>
        <w:jc w:val="both"/>
        <w:rPr>
          <w:lang w:val="ru-RU"/>
        </w:rPr>
      </w:pPr>
      <w:r w:rsidRPr="003E55AB">
        <w:rPr>
          <w:lang w:val="ru-RU"/>
        </w:rPr>
        <w:t xml:space="preserve">иметь </w:t>
      </w:r>
      <w:r w:rsidR="00A143B9" w:rsidRPr="003E55AB">
        <w:rPr>
          <w:lang w:val="ru-RU"/>
        </w:rPr>
        <w:t>графический интерфейс для удобства пользова</w:t>
      </w:r>
      <w:r w:rsidRPr="003E55AB">
        <w:rPr>
          <w:lang w:val="ru-RU"/>
        </w:rPr>
        <w:t>теля.</w:t>
      </w:r>
    </w:p>
    <w:p w14:paraId="03FCEADD" w14:textId="55EE324B" w:rsidR="00A143B9" w:rsidRPr="003E55AB" w:rsidRDefault="009601B5" w:rsidP="003E55AB">
      <w:pPr>
        <w:pStyle w:val="aa"/>
        <w:numPr>
          <w:ilvl w:val="0"/>
          <w:numId w:val="1"/>
        </w:numPr>
        <w:ind w:left="1134"/>
        <w:jc w:val="both"/>
        <w:rPr>
          <w:lang w:val="ru-RU"/>
        </w:rPr>
      </w:pPr>
      <w:r w:rsidRPr="003E55AB">
        <w:rPr>
          <w:lang w:val="ru-RU"/>
        </w:rPr>
        <w:t>поддерживать работу с командной строкой.</w:t>
      </w:r>
    </w:p>
    <w:p w14:paraId="5FAB9B0E" w14:textId="55684931" w:rsidR="008C4F98" w:rsidRDefault="008C4F98" w:rsidP="00650E32">
      <w:pPr>
        <w:pStyle w:val="a3"/>
        <w:jc w:val="both"/>
      </w:pPr>
      <w:r>
        <w:br w:type="page"/>
      </w:r>
    </w:p>
    <w:p w14:paraId="0BB1BFDE" w14:textId="0BC529F2" w:rsidR="008C4F98" w:rsidRPr="00812233" w:rsidRDefault="00F338B6" w:rsidP="00BD27E5">
      <w:pPr>
        <w:pStyle w:val="1"/>
      </w:pPr>
      <w:bookmarkStart w:id="3" w:name="_Toc153873852"/>
      <w:r w:rsidRPr="00812233">
        <w:lastRenderedPageBreak/>
        <w:t xml:space="preserve">2 </w:t>
      </w:r>
      <w:r w:rsidR="00131038" w:rsidRPr="00812233">
        <w:t>ОБЗОР ЛИТЕРАТУРЫ</w:t>
      </w:r>
      <w:bookmarkEnd w:id="3"/>
    </w:p>
    <w:p w14:paraId="505DDA0B" w14:textId="52220FED" w:rsidR="00D128C0" w:rsidRDefault="00D128C0" w:rsidP="00D128C0">
      <w:pPr>
        <w:ind w:left="-426" w:firstLine="568"/>
        <w:jc w:val="both"/>
        <w:rPr>
          <w:rFonts w:cs="Times New Roman"/>
          <w:b/>
          <w:bCs/>
          <w:szCs w:val="32"/>
          <w:lang w:val="ru-RU"/>
        </w:rPr>
      </w:pPr>
    </w:p>
    <w:p w14:paraId="6B7F8EE5" w14:textId="0410E05D" w:rsidR="009C7D33" w:rsidRDefault="00EB1340" w:rsidP="009C7D33">
      <w:pPr>
        <w:jc w:val="both"/>
      </w:pPr>
      <w:r>
        <w:t xml:space="preserve">Архиваторы </w:t>
      </w:r>
      <w:r w:rsidRPr="00EB1340">
        <w:rPr>
          <w:lang w:val="ru-RU"/>
        </w:rPr>
        <w:t>–</w:t>
      </w:r>
      <w:r w:rsidR="009C7D33">
        <w:t xml:space="preserve"> это программы, предназначенные для упаковки и распаковки файлов с целью сжатия данных и экономии места на диске или их передачи по сети. Они работают путем объединения нескольких файлов в один архивный файл и применения различных методов сжатия для уменьшения его размера.</w:t>
      </w:r>
    </w:p>
    <w:p w14:paraId="02AB8958" w14:textId="2CA8E4E5" w:rsidR="009C7D33" w:rsidRDefault="009C7D33" w:rsidP="009C7D33">
      <w:pPr>
        <w:jc w:val="both"/>
      </w:pPr>
      <w:r>
        <w:t>Вот несколько популярных архиваторов:</w:t>
      </w:r>
    </w:p>
    <w:p w14:paraId="3EE590C5" w14:textId="3AD5D90D" w:rsidR="009C7D33" w:rsidRDefault="009C7D33" w:rsidP="009C7D33">
      <w:pPr>
        <w:jc w:val="both"/>
      </w:pPr>
      <w:r>
        <w:t>1.</w:t>
      </w:r>
      <w:r w:rsidR="00E9158B">
        <w:rPr>
          <w:lang w:val="en-US"/>
        </w:rPr>
        <w:t> </w:t>
      </w:r>
      <w:r>
        <w:t>WinRAR: Это один из самых известных архиваторов под Windows. WinRAR поддерживает различные форматы архивов, такие как RAR, ZIP, и может работать с алгоритмами сжатия, такими как RAR, ZIP, GZIP, и другими.</w:t>
      </w:r>
    </w:p>
    <w:p w14:paraId="11119F7B" w14:textId="1705246C" w:rsidR="009C7D33" w:rsidRDefault="009C7D33" w:rsidP="009C7D33">
      <w:pPr>
        <w:jc w:val="both"/>
      </w:pPr>
      <w:r>
        <w:t>2.</w:t>
      </w:r>
      <w:r w:rsidR="00E9158B">
        <w:rPr>
          <w:lang w:val="en-US"/>
        </w:rPr>
        <w:t> </w:t>
      </w:r>
      <w:r>
        <w:t>7-Zip: Это свободно распространяемый архиватор с открытым исходным кодом. 7-Zip поддерживает широкий спектр форматов, включая свой собственный 7z, который обеспечивает хорошую степень сжатия.</w:t>
      </w:r>
    </w:p>
    <w:p w14:paraId="1D767547" w14:textId="443F5145" w:rsidR="009C7D33" w:rsidRDefault="00E9158B" w:rsidP="009C7D33">
      <w:pPr>
        <w:jc w:val="both"/>
      </w:pPr>
      <w:r>
        <w:t>3.</w:t>
      </w:r>
      <w:r>
        <w:rPr>
          <w:lang w:val="en-US"/>
        </w:rPr>
        <w:t> </w:t>
      </w:r>
      <w:r w:rsidR="009C7D33">
        <w:t>WinZip: Еще один популярный архиватор, преимущественно используемый в среде Windows. WinZip поддерживает множество форматов, включая ZIP, RAR, и другие.</w:t>
      </w:r>
    </w:p>
    <w:p w14:paraId="4D0687E8" w14:textId="3D96D5C7" w:rsidR="009C7D33" w:rsidRDefault="009C7D33" w:rsidP="009C7D33">
      <w:pPr>
        <w:jc w:val="both"/>
      </w:pPr>
      <w:r>
        <w:t>4. PeaZip: Это бесплатный архиватор с открытым исходным кодом, который поддерживает большое количество форматов архивов, включая свой формат PeaZip, ZIP, RAR, и многие другие.</w:t>
      </w:r>
    </w:p>
    <w:p w14:paraId="13B383E2" w14:textId="73C209CB" w:rsidR="009C7D33" w:rsidRPr="009C7D33" w:rsidRDefault="009C7D33" w:rsidP="009C7D33">
      <w:pPr>
        <w:jc w:val="both"/>
        <w:rPr>
          <w:lang w:val="ru-RU"/>
        </w:rPr>
      </w:pPr>
      <w:r>
        <w:t>5. Tar и gzip: В мире Unix-подобных систем часто используется комбинация утилит tar для создания архивов и gzip для их сжатия.</w:t>
      </w:r>
      <w:r>
        <w:rPr>
          <w:lang w:val="ru-RU"/>
        </w:rPr>
        <w:t xml:space="preserve"> </w:t>
      </w:r>
      <w:r>
        <w:rPr>
          <w:lang w:val="en-US"/>
        </w:rPr>
        <w:t>G</w:t>
      </w:r>
      <w:proofErr w:type="spellStart"/>
      <w:r w:rsidRPr="00C1016A">
        <w:rPr>
          <w:lang w:val="ru-RU"/>
        </w:rPr>
        <w:t>zip</w:t>
      </w:r>
      <w:proofErr w:type="spellEnd"/>
      <w:r w:rsidRPr="00C1016A">
        <w:rPr>
          <w:lang w:val="ru-RU"/>
        </w:rPr>
        <w:t xml:space="preserve"> выполняет только две функции: сжатие и распаковку одного файла; упаковка нескольких файлов в один архив невозможна. При сжатии к оригинальному расширению файла добавляется суффикс .</w:t>
      </w:r>
      <w:proofErr w:type="spellStart"/>
      <w:r w:rsidRPr="00C1016A">
        <w:rPr>
          <w:lang w:val="ru-RU"/>
        </w:rPr>
        <w:t>gz</w:t>
      </w:r>
      <w:proofErr w:type="spellEnd"/>
      <w:r w:rsidRPr="00C1016A">
        <w:rPr>
          <w:lang w:val="ru-RU"/>
        </w:rPr>
        <w:t xml:space="preserve">. Для упаковки нескольких файлов обычно их сначала архивируют (объединяют) в один файл утилитой </w:t>
      </w:r>
      <w:r>
        <w:rPr>
          <w:lang w:val="en-US"/>
        </w:rPr>
        <w:t>Tar</w:t>
      </w:r>
      <w:r w:rsidRPr="00C1016A">
        <w:rPr>
          <w:lang w:val="ru-RU"/>
        </w:rPr>
        <w:t xml:space="preserve">, а потом этот файл сжимают с помощью </w:t>
      </w:r>
      <w:proofErr w:type="spellStart"/>
      <w:r>
        <w:rPr>
          <w:lang w:val="en-US"/>
        </w:rPr>
        <w:t>Gzip</w:t>
      </w:r>
      <w:proofErr w:type="spellEnd"/>
      <w:r w:rsidRPr="00C1016A">
        <w:rPr>
          <w:lang w:val="ru-RU"/>
        </w:rPr>
        <w:t xml:space="preserve">. Таким образом, сжатые архивы обычно имеют двойное расширение </w:t>
      </w:r>
      <w:proofErr w:type="gramStart"/>
      <w:r>
        <w:rPr>
          <w:lang w:val="ru-RU"/>
        </w:rPr>
        <w:t>«</w:t>
      </w:r>
      <w:r w:rsidRPr="00C1016A">
        <w:rPr>
          <w:lang w:val="ru-RU"/>
        </w:rPr>
        <w:t>.tar.gz</w:t>
      </w:r>
      <w:proofErr w:type="gramEnd"/>
      <w:r>
        <w:rPr>
          <w:lang w:val="ru-RU"/>
        </w:rPr>
        <w:t>»</w:t>
      </w:r>
      <w:r w:rsidRPr="00C1016A">
        <w:rPr>
          <w:lang w:val="ru-RU"/>
        </w:rPr>
        <w:t>,</w:t>
      </w:r>
      <w:r>
        <w:rPr>
          <w:lang w:val="ru-RU"/>
        </w:rPr>
        <w:t xml:space="preserve"> либо сокращённое «.</w:t>
      </w:r>
      <w:proofErr w:type="spellStart"/>
      <w:r>
        <w:rPr>
          <w:lang w:val="ru-RU"/>
        </w:rPr>
        <w:t>tgz</w:t>
      </w:r>
      <w:proofErr w:type="spellEnd"/>
      <w:r>
        <w:rPr>
          <w:lang w:val="ru-RU"/>
        </w:rPr>
        <w:t>»</w:t>
      </w:r>
      <w:r w:rsidRPr="00C1016A">
        <w:rPr>
          <w:lang w:val="ru-RU"/>
        </w:rPr>
        <w:t>.</w:t>
      </w:r>
    </w:p>
    <w:p w14:paraId="10E16AE2" w14:textId="214806EC" w:rsidR="00A71D2C" w:rsidRDefault="009C7D33" w:rsidP="009C7D33">
      <w:pPr>
        <w:jc w:val="both"/>
        <w:rPr>
          <w:lang w:val="ru-RU"/>
        </w:rPr>
      </w:pPr>
      <w:r>
        <w:t>Эти архиваторы обеспечивают различные уровни сжатия, скорости работы и функциональности. Выбор конкретного архиватора зависит от ваших потребностей, предпочтений и операционной системы, которую вы используете.</w:t>
      </w:r>
      <w:r>
        <w:rPr>
          <w:lang w:val="ru-RU"/>
        </w:rPr>
        <w:t xml:space="preserve"> </w:t>
      </w:r>
      <w:r w:rsidR="00A71D2C">
        <w:rPr>
          <w:lang w:val="ru-RU"/>
        </w:rPr>
        <w:t>Существует огромное количество видов типов архивов. Рассмотрим некоторые из них:</w:t>
      </w:r>
    </w:p>
    <w:p w14:paraId="3CC77F86" w14:textId="77777777" w:rsidR="000C43A6" w:rsidRPr="00C64190" w:rsidRDefault="000C43A6" w:rsidP="00E74081">
      <w:pPr>
        <w:jc w:val="both"/>
        <w:rPr>
          <w:lang w:val="ru-RU"/>
        </w:rPr>
      </w:pPr>
      <w:r>
        <w:rPr>
          <w:lang w:val="ru-RU"/>
        </w:rPr>
        <w:t xml:space="preserve">Архиваторы используют </w:t>
      </w:r>
      <w:r w:rsidRPr="00D128C0">
        <w:t>множество методов и алгоритмов</w:t>
      </w:r>
      <w:r>
        <w:rPr>
          <w:lang w:val="ru-RU"/>
        </w:rPr>
        <w:t xml:space="preserve"> сжатия без потерь</w:t>
      </w:r>
      <w:r>
        <w:t>.</w:t>
      </w:r>
      <w:r>
        <w:rPr>
          <w:lang w:val="ru-RU"/>
        </w:rPr>
        <w:t xml:space="preserve"> </w:t>
      </w:r>
      <w:r w:rsidRPr="00C64190">
        <w:rPr>
          <w:lang w:val="ru-RU"/>
        </w:rPr>
        <w:t xml:space="preserve">Методы сжатия данных без потерь предназначены для уменьшения размера данных без потери какой-либо информации. Эти методы обеспечивают точное восстановление оригинальных данных из сжатого представления. </w:t>
      </w:r>
      <w:r>
        <w:rPr>
          <w:lang w:val="ru-RU"/>
        </w:rPr>
        <w:t>Рассмотрим некоторые из них</w:t>
      </w:r>
      <w:r w:rsidRPr="00C64190">
        <w:rPr>
          <w:lang w:val="ru-RU"/>
        </w:rPr>
        <w:t>:</w:t>
      </w:r>
    </w:p>
    <w:p w14:paraId="1AF0B714" w14:textId="298877D2" w:rsidR="000C43A6" w:rsidRPr="00650E32" w:rsidRDefault="000C43A6" w:rsidP="00E74081">
      <w:pPr>
        <w:jc w:val="both"/>
        <w:rPr>
          <w:lang w:val="ru-RU"/>
        </w:rPr>
      </w:pPr>
      <w:r w:rsidRPr="000C43A6">
        <w:rPr>
          <w:lang w:val="ru-RU"/>
        </w:rPr>
        <w:t xml:space="preserve">– </w:t>
      </w:r>
      <w:r w:rsidRPr="00C64190">
        <w:rPr>
          <w:lang w:val="en-US"/>
        </w:rPr>
        <w:t>LZ</w:t>
      </w:r>
      <w:r>
        <w:rPr>
          <w:lang w:val="ru-RU"/>
        </w:rPr>
        <w:t>77</w:t>
      </w:r>
      <w:r w:rsidRPr="000C43A6">
        <w:rPr>
          <w:lang w:val="ru-RU"/>
        </w:rPr>
        <w:t xml:space="preserve"> –</w:t>
      </w:r>
      <w:r w:rsidRPr="00C64190">
        <w:rPr>
          <w:lang w:val="ru-RU"/>
        </w:rPr>
        <w:t xml:space="preserve"> метод использует словарь для замены повторяющихся фрагментов текста на ссылки на предыдущие вхождения. Когда обнаруживается повторение, создается </w:t>
      </w:r>
      <w:proofErr w:type="spellStart"/>
      <w:r w:rsidRPr="00C64190">
        <w:rPr>
          <w:lang w:val="ru-RU"/>
        </w:rPr>
        <w:t>токен</w:t>
      </w:r>
      <w:proofErr w:type="spellEnd"/>
      <w:r w:rsidRPr="00C64190">
        <w:rPr>
          <w:lang w:val="ru-RU"/>
        </w:rPr>
        <w:t>, указ</w:t>
      </w:r>
      <w:r w:rsidR="00A71D2C">
        <w:rPr>
          <w:lang w:val="ru-RU"/>
        </w:rPr>
        <w:t>ывающий на предыдущее вхождение</w:t>
      </w:r>
      <w:r w:rsidR="00A71D2C" w:rsidRPr="00650E32">
        <w:rPr>
          <w:lang w:val="ru-RU"/>
        </w:rPr>
        <w:t>;</w:t>
      </w:r>
    </w:p>
    <w:p w14:paraId="1FAC3BD5" w14:textId="461B608D" w:rsidR="000C43A6" w:rsidRPr="00C64190" w:rsidRDefault="000C43A6" w:rsidP="00E74081">
      <w:pPr>
        <w:jc w:val="both"/>
        <w:rPr>
          <w:lang w:val="ru-RU"/>
        </w:rPr>
      </w:pPr>
      <w:r w:rsidRPr="000C43A6">
        <w:rPr>
          <w:lang w:val="ru-RU"/>
        </w:rPr>
        <w:lastRenderedPageBreak/>
        <w:t xml:space="preserve">– </w:t>
      </w:r>
      <w:r w:rsidRPr="00C64190">
        <w:rPr>
          <w:lang w:val="en-US"/>
        </w:rPr>
        <w:t>LZ</w:t>
      </w:r>
      <w:r>
        <w:rPr>
          <w:lang w:val="ru-RU"/>
        </w:rPr>
        <w:t>78</w:t>
      </w:r>
      <w:r w:rsidRPr="000C43A6">
        <w:rPr>
          <w:lang w:val="ru-RU"/>
        </w:rPr>
        <w:t xml:space="preserve"> –</w:t>
      </w:r>
      <w:r w:rsidRPr="00C64190">
        <w:rPr>
          <w:lang w:val="ru-RU"/>
        </w:rPr>
        <w:t xml:space="preserve"> метод строит словарь динамически, добавляя новые фразы, и кодирует фразы в виде пар (индекс, символ). Он используется в формате архивации </w:t>
      </w:r>
      <w:r w:rsidRPr="00C64190">
        <w:rPr>
          <w:lang w:val="en-US"/>
        </w:rPr>
        <w:t>Lempel</w:t>
      </w:r>
      <w:r w:rsidRPr="00C64190">
        <w:rPr>
          <w:lang w:val="ru-RU"/>
        </w:rPr>
        <w:t>-</w:t>
      </w:r>
      <w:proofErr w:type="spellStart"/>
      <w:r w:rsidRPr="00C64190">
        <w:rPr>
          <w:lang w:val="en-US"/>
        </w:rPr>
        <w:t>Ziv</w:t>
      </w:r>
      <w:proofErr w:type="spellEnd"/>
      <w:r w:rsidRPr="00C64190">
        <w:rPr>
          <w:lang w:val="ru-RU"/>
        </w:rPr>
        <w:t>-</w:t>
      </w:r>
      <w:r w:rsidRPr="00C64190">
        <w:rPr>
          <w:lang w:val="en-US"/>
        </w:rPr>
        <w:t>Welch</w:t>
      </w:r>
      <w:r w:rsidRPr="00C64190">
        <w:rPr>
          <w:lang w:val="ru-RU"/>
        </w:rPr>
        <w:t xml:space="preserve"> (</w:t>
      </w:r>
      <w:r w:rsidRPr="00C64190">
        <w:rPr>
          <w:lang w:val="en-US"/>
        </w:rPr>
        <w:t>LZW</w:t>
      </w:r>
      <w:r w:rsidRPr="00C64190">
        <w:rPr>
          <w:lang w:val="ru-RU"/>
        </w:rPr>
        <w:t xml:space="preserve">), применяемом в формате </w:t>
      </w:r>
      <w:r w:rsidRPr="00C64190">
        <w:rPr>
          <w:lang w:val="en-US"/>
        </w:rPr>
        <w:t>GIF</w:t>
      </w:r>
      <w:r w:rsidR="00A71D2C">
        <w:rPr>
          <w:lang w:val="ru-RU"/>
        </w:rPr>
        <w:t>;</w:t>
      </w:r>
    </w:p>
    <w:p w14:paraId="24418080" w14:textId="3A58A565" w:rsidR="000C43A6" w:rsidRPr="00C64190" w:rsidRDefault="000C43A6" w:rsidP="00E74081">
      <w:pPr>
        <w:jc w:val="both"/>
        <w:rPr>
          <w:lang w:val="ru-RU"/>
        </w:rPr>
      </w:pPr>
      <w:r w:rsidRPr="000C43A6">
        <w:rPr>
          <w:lang w:val="ru-RU"/>
        </w:rPr>
        <w:t xml:space="preserve">– </w:t>
      </w:r>
      <w:r>
        <w:rPr>
          <w:lang w:val="en-US"/>
        </w:rPr>
        <w:t>H</w:t>
      </w:r>
      <w:r w:rsidRPr="00C64190">
        <w:rPr>
          <w:lang w:val="en-US"/>
        </w:rPr>
        <w:t>uffman</w:t>
      </w:r>
      <w:r w:rsidRPr="00C64190">
        <w:rPr>
          <w:lang w:val="ru-RU"/>
        </w:rPr>
        <w:t xml:space="preserve"> </w:t>
      </w:r>
      <w:r w:rsidRPr="00C64190">
        <w:rPr>
          <w:lang w:val="en-US"/>
        </w:rPr>
        <w:t>Coding</w:t>
      </w:r>
      <w:r w:rsidRPr="000C43A6">
        <w:rPr>
          <w:lang w:val="ru-RU"/>
        </w:rPr>
        <w:t xml:space="preserve"> –</w:t>
      </w:r>
      <w:r w:rsidRPr="00C64190">
        <w:rPr>
          <w:lang w:val="ru-RU"/>
        </w:rPr>
        <w:t xml:space="preserve"> метод строит оптимальное бинарное дерево кодирования для символов на основе их частоты встречаемости. Чем чаще символ встречается, тем короче его код. </w:t>
      </w:r>
      <w:r w:rsidR="0010450A" w:rsidRPr="0010450A">
        <w:rPr>
          <w:rFonts w:cs="Times New Roman"/>
          <w:szCs w:val="28"/>
          <w:lang w:val="ru-RU"/>
        </w:rPr>
        <w:t>Этот метод использует переменную длину кодирования для представления символов с разной частотой появления. Часто встречающиеся символы получают более короткие коды, что позволяет уменьшить общий размер файла.</w:t>
      </w:r>
      <w:r w:rsidR="0010450A">
        <w:rPr>
          <w:rFonts w:cs="Times New Roman"/>
          <w:szCs w:val="28"/>
          <w:lang w:val="ru-RU"/>
        </w:rPr>
        <w:t xml:space="preserve"> </w:t>
      </w:r>
      <w:r w:rsidR="0010450A">
        <w:rPr>
          <w:lang w:val="ru-RU"/>
        </w:rPr>
        <w:t>Данный</w:t>
      </w:r>
      <w:r w:rsidRPr="00C64190">
        <w:rPr>
          <w:lang w:val="ru-RU"/>
        </w:rPr>
        <w:t xml:space="preserve"> широко применяется в архива</w:t>
      </w:r>
      <w:r w:rsidR="00A71D2C">
        <w:rPr>
          <w:lang w:val="ru-RU"/>
        </w:rPr>
        <w:t>торах и сжатии текстовых данных;</w:t>
      </w:r>
    </w:p>
    <w:p w14:paraId="072B4231" w14:textId="09C3DA08" w:rsidR="000C43A6" w:rsidRPr="00C64190" w:rsidRDefault="000C43A6" w:rsidP="00E74081">
      <w:pPr>
        <w:jc w:val="both"/>
        <w:rPr>
          <w:lang w:val="ru-RU"/>
        </w:rPr>
      </w:pPr>
      <w:r w:rsidRPr="000C43A6">
        <w:rPr>
          <w:lang w:val="ru-RU"/>
        </w:rPr>
        <w:t xml:space="preserve">– </w:t>
      </w:r>
      <w:r w:rsidRPr="00C64190">
        <w:rPr>
          <w:lang w:val="en-US"/>
        </w:rPr>
        <w:t>Arithmetic</w:t>
      </w:r>
      <w:r w:rsidRPr="00C64190">
        <w:rPr>
          <w:lang w:val="ru-RU"/>
        </w:rPr>
        <w:t xml:space="preserve"> </w:t>
      </w:r>
      <w:r w:rsidRPr="00C64190">
        <w:rPr>
          <w:lang w:val="en-US"/>
        </w:rPr>
        <w:t>Coding</w:t>
      </w:r>
      <w:r w:rsidRPr="000C43A6">
        <w:rPr>
          <w:lang w:val="ru-RU"/>
        </w:rPr>
        <w:t xml:space="preserve"> –</w:t>
      </w:r>
      <w:r w:rsidRPr="00C64190">
        <w:rPr>
          <w:lang w:val="ru-RU"/>
        </w:rPr>
        <w:t xml:space="preserve"> метод кодирует всё сообщение в виде одного числа в интервале [0, 1) на основе вероятностей встречаемости символов. Алгоритм разбивает интервал на </w:t>
      </w:r>
      <w:proofErr w:type="spellStart"/>
      <w:r w:rsidRPr="00C64190">
        <w:rPr>
          <w:lang w:val="ru-RU"/>
        </w:rPr>
        <w:t>подинтервалы</w:t>
      </w:r>
      <w:proofErr w:type="spellEnd"/>
      <w:r w:rsidRPr="00C64190">
        <w:rPr>
          <w:lang w:val="ru-RU"/>
        </w:rPr>
        <w:t xml:space="preserve">, представляющие каждый символ. </w:t>
      </w:r>
      <w:r w:rsidRPr="00C64190">
        <w:rPr>
          <w:lang w:val="en-US"/>
        </w:rPr>
        <w:t>Arithmetic</w:t>
      </w:r>
      <w:r w:rsidRPr="00C64190">
        <w:rPr>
          <w:lang w:val="ru-RU"/>
        </w:rPr>
        <w:t xml:space="preserve"> </w:t>
      </w:r>
      <w:r w:rsidRPr="00C64190">
        <w:rPr>
          <w:lang w:val="en-US"/>
        </w:rPr>
        <w:t>Coding</w:t>
      </w:r>
      <w:r w:rsidRPr="00C64190">
        <w:rPr>
          <w:lang w:val="ru-RU"/>
        </w:rPr>
        <w:t xml:space="preserve"> обеспечивает более эффективное сжатие, чем </w:t>
      </w:r>
      <w:r w:rsidRPr="00C64190">
        <w:rPr>
          <w:lang w:val="en-US"/>
        </w:rPr>
        <w:t>Huffman</w:t>
      </w:r>
      <w:r w:rsidRPr="00C64190">
        <w:rPr>
          <w:lang w:val="ru-RU"/>
        </w:rPr>
        <w:t xml:space="preserve"> </w:t>
      </w:r>
      <w:r w:rsidRPr="00C64190">
        <w:rPr>
          <w:lang w:val="en-US"/>
        </w:rPr>
        <w:t>Coding</w:t>
      </w:r>
      <w:r w:rsidRPr="00C64190">
        <w:rPr>
          <w:lang w:val="ru-RU"/>
        </w:rPr>
        <w:t>, но та</w:t>
      </w:r>
      <w:r w:rsidR="00A71D2C">
        <w:rPr>
          <w:lang w:val="ru-RU"/>
        </w:rPr>
        <w:t>кже более сложен для реализации;</w:t>
      </w:r>
    </w:p>
    <w:p w14:paraId="37C3DCB6" w14:textId="3B15A3BB" w:rsidR="000C43A6" w:rsidRPr="0010450A" w:rsidRDefault="000C43A6" w:rsidP="0010450A">
      <w:pPr>
        <w:jc w:val="both"/>
        <w:rPr>
          <w:rFonts w:cs="Times New Roman"/>
          <w:szCs w:val="28"/>
          <w:lang w:val="ru-RU"/>
        </w:rPr>
      </w:pPr>
      <w:r w:rsidRPr="000C43A6">
        <w:rPr>
          <w:lang w:val="ru-RU"/>
        </w:rPr>
        <w:t xml:space="preserve">– </w:t>
      </w:r>
      <w:r w:rsidRPr="00C64190">
        <w:rPr>
          <w:lang w:val="en-US"/>
        </w:rPr>
        <w:t>Burrows</w:t>
      </w:r>
      <w:r w:rsidRPr="00C64190">
        <w:rPr>
          <w:lang w:val="ru-RU"/>
        </w:rPr>
        <w:t>-</w:t>
      </w:r>
      <w:r w:rsidRPr="00C64190">
        <w:rPr>
          <w:lang w:val="en-US"/>
        </w:rPr>
        <w:t>Wheeler</w:t>
      </w:r>
      <w:r w:rsidRPr="00C64190">
        <w:rPr>
          <w:lang w:val="ru-RU"/>
        </w:rPr>
        <w:t xml:space="preserve"> </w:t>
      </w:r>
      <w:r w:rsidRPr="00C64190">
        <w:rPr>
          <w:lang w:val="en-US"/>
        </w:rPr>
        <w:t>Transform</w:t>
      </w:r>
      <w:r w:rsidRPr="00C64190">
        <w:rPr>
          <w:lang w:val="ru-RU"/>
        </w:rPr>
        <w:t xml:space="preserve"> (</w:t>
      </w:r>
      <w:r w:rsidRPr="00C64190">
        <w:rPr>
          <w:lang w:val="en-US"/>
        </w:rPr>
        <w:t>BWT</w:t>
      </w:r>
      <w:r w:rsidRPr="00C64190">
        <w:rPr>
          <w:lang w:val="ru-RU"/>
        </w:rPr>
        <w:t>)</w:t>
      </w:r>
      <w:r w:rsidRPr="000C43A6">
        <w:rPr>
          <w:lang w:val="ru-RU"/>
        </w:rPr>
        <w:t xml:space="preserve"> –</w:t>
      </w:r>
      <w:r w:rsidRPr="00C64190">
        <w:rPr>
          <w:lang w:val="ru-RU"/>
        </w:rPr>
        <w:t xml:space="preserve"> метод изменяет порядок символов в сообщении, создавая блоки данных, где повторения символов становятся более вероятными. Далее применяется алгоритм </w:t>
      </w:r>
      <w:r w:rsidRPr="00C64190">
        <w:rPr>
          <w:lang w:val="en-US"/>
        </w:rPr>
        <w:t>Move</w:t>
      </w:r>
      <w:r w:rsidRPr="00C64190">
        <w:rPr>
          <w:lang w:val="ru-RU"/>
        </w:rPr>
        <w:t>-</w:t>
      </w:r>
      <w:r w:rsidRPr="00C64190">
        <w:rPr>
          <w:lang w:val="en-US"/>
        </w:rPr>
        <w:t>to</w:t>
      </w:r>
      <w:r w:rsidRPr="00C64190">
        <w:rPr>
          <w:lang w:val="ru-RU"/>
        </w:rPr>
        <w:t>-</w:t>
      </w:r>
      <w:r w:rsidRPr="00C64190">
        <w:rPr>
          <w:lang w:val="en-US"/>
        </w:rPr>
        <w:t>Front</w:t>
      </w:r>
      <w:r w:rsidRPr="00C64190">
        <w:rPr>
          <w:lang w:val="ru-RU"/>
        </w:rPr>
        <w:t xml:space="preserve"> (</w:t>
      </w:r>
      <w:r w:rsidRPr="00C64190">
        <w:rPr>
          <w:lang w:val="en-US"/>
        </w:rPr>
        <w:t>MTF</w:t>
      </w:r>
      <w:r w:rsidRPr="00C64190">
        <w:rPr>
          <w:lang w:val="ru-RU"/>
        </w:rPr>
        <w:t xml:space="preserve">) и </w:t>
      </w:r>
      <w:r w:rsidRPr="00C64190">
        <w:rPr>
          <w:lang w:val="en-US"/>
        </w:rPr>
        <w:t>Run</w:t>
      </w:r>
      <w:r w:rsidRPr="00C64190">
        <w:rPr>
          <w:lang w:val="ru-RU"/>
        </w:rPr>
        <w:t>-</w:t>
      </w:r>
      <w:r w:rsidRPr="00C64190">
        <w:rPr>
          <w:lang w:val="en-US"/>
        </w:rPr>
        <w:t>Length</w:t>
      </w:r>
      <w:r w:rsidRPr="00C64190">
        <w:rPr>
          <w:lang w:val="ru-RU"/>
        </w:rPr>
        <w:t xml:space="preserve"> </w:t>
      </w:r>
      <w:r w:rsidRPr="00C64190">
        <w:rPr>
          <w:lang w:val="en-US"/>
        </w:rPr>
        <w:t>Encoding</w:t>
      </w:r>
      <w:r w:rsidRPr="00C64190">
        <w:rPr>
          <w:lang w:val="ru-RU"/>
        </w:rPr>
        <w:t xml:space="preserve"> (</w:t>
      </w:r>
      <w:r w:rsidRPr="00C64190">
        <w:rPr>
          <w:lang w:val="en-US"/>
        </w:rPr>
        <w:t>RLE</w:t>
      </w:r>
      <w:r w:rsidRPr="00C64190">
        <w:rPr>
          <w:lang w:val="ru-RU"/>
        </w:rPr>
        <w:t>) для дополнительного сжати</w:t>
      </w:r>
      <w:r w:rsidR="00A71D2C">
        <w:rPr>
          <w:lang w:val="ru-RU"/>
        </w:rPr>
        <w:t>я</w:t>
      </w:r>
      <w:r w:rsidR="0010450A" w:rsidRPr="0010450A">
        <w:rPr>
          <w:rFonts w:cs="Times New Roman"/>
          <w:szCs w:val="28"/>
          <w:lang w:val="ru-RU"/>
        </w:rPr>
        <w:t>. BWT часто используется в алгоритмах</w:t>
      </w:r>
      <w:r w:rsidR="0010450A">
        <w:rPr>
          <w:rFonts w:cs="Times New Roman"/>
          <w:szCs w:val="28"/>
          <w:lang w:val="ru-RU"/>
        </w:rPr>
        <w:t xml:space="preserve"> сжатия данных, таких как BZIP2</w:t>
      </w:r>
      <w:r w:rsidR="00A71D2C">
        <w:rPr>
          <w:lang w:val="ru-RU"/>
        </w:rPr>
        <w:t>;</w:t>
      </w:r>
    </w:p>
    <w:p w14:paraId="707EEB1C" w14:textId="2F297D9C" w:rsidR="000C43A6" w:rsidRPr="00C64190" w:rsidRDefault="000C43A6" w:rsidP="00E74081">
      <w:pPr>
        <w:jc w:val="both"/>
        <w:rPr>
          <w:lang w:val="ru-RU"/>
        </w:rPr>
      </w:pPr>
      <w:r w:rsidRPr="000C43A6">
        <w:rPr>
          <w:lang w:val="ru-RU"/>
        </w:rPr>
        <w:t xml:space="preserve">– </w:t>
      </w:r>
      <w:r w:rsidRPr="00C64190">
        <w:rPr>
          <w:lang w:val="en-US"/>
        </w:rPr>
        <w:t>Delta</w:t>
      </w:r>
      <w:r w:rsidRPr="00C64190">
        <w:rPr>
          <w:lang w:val="ru-RU"/>
        </w:rPr>
        <w:t xml:space="preserve"> </w:t>
      </w:r>
      <w:r w:rsidRPr="00C64190">
        <w:rPr>
          <w:lang w:val="en-US"/>
        </w:rPr>
        <w:t>Encoding</w:t>
      </w:r>
      <w:r w:rsidRPr="000C43A6">
        <w:rPr>
          <w:lang w:val="ru-RU"/>
        </w:rPr>
        <w:t xml:space="preserve"> –</w:t>
      </w:r>
      <w:r w:rsidRPr="00C64190">
        <w:rPr>
          <w:lang w:val="ru-RU"/>
        </w:rPr>
        <w:t xml:space="preserve"> метод сжатия основан на разнице между последовательными элементами данных. Если значения похожи, их разница может бы</w:t>
      </w:r>
      <w:r w:rsidR="00A71D2C">
        <w:rPr>
          <w:lang w:val="ru-RU"/>
        </w:rPr>
        <w:t>ть представлена более компактно</w:t>
      </w:r>
      <w:r w:rsidR="0010450A">
        <w:rPr>
          <w:lang w:val="ru-RU"/>
        </w:rPr>
        <w:t xml:space="preserve">. </w:t>
      </w:r>
      <w:r w:rsidR="0010450A" w:rsidRPr="0010450A">
        <w:rPr>
          <w:rFonts w:cs="Times New Roman"/>
          <w:szCs w:val="28"/>
          <w:lang w:val="ru-RU"/>
        </w:rPr>
        <w:t xml:space="preserve">Он особенно полезен, например, при </w:t>
      </w:r>
      <w:r w:rsidR="0010450A">
        <w:rPr>
          <w:rFonts w:cs="Times New Roman"/>
          <w:szCs w:val="28"/>
          <w:lang w:val="ru-RU"/>
        </w:rPr>
        <w:t>сжатии последовательности чисел</w:t>
      </w:r>
      <w:r w:rsidR="00A71D2C">
        <w:rPr>
          <w:lang w:val="ru-RU"/>
        </w:rPr>
        <w:t>;</w:t>
      </w:r>
    </w:p>
    <w:p w14:paraId="569907E7" w14:textId="04FC939F" w:rsidR="000C43A6" w:rsidRPr="00C64190" w:rsidRDefault="000C43A6" w:rsidP="00E74081">
      <w:pPr>
        <w:jc w:val="both"/>
        <w:rPr>
          <w:lang w:val="ru-RU"/>
        </w:rPr>
      </w:pPr>
      <w:r w:rsidRPr="000C43A6">
        <w:rPr>
          <w:lang w:val="ru-RU"/>
        </w:rPr>
        <w:t xml:space="preserve">– </w:t>
      </w:r>
      <w:r w:rsidRPr="00C64190">
        <w:rPr>
          <w:lang w:val="en-US"/>
        </w:rPr>
        <w:t>Run</w:t>
      </w:r>
      <w:r w:rsidRPr="00C64190">
        <w:rPr>
          <w:lang w:val="ru-RU"/>
        </w:rPr>
        <w:t>-</w:t>
      </w:r>
      <w:r w:rsidRPr="00C64190">
        <w:rPr>
          <w:lang w:val="en-US"/>
        </w:rPr>
        <w:t>Length</w:t>
      </w:r>
      <w:r w:rsidRPr="00C64190">
        <w:rPr>
          <w:lang w:val="ru-RU"/>
        </w:rPr>
        <w:t xml:space="preserve"> </w:t>
      </w:r>
      <w:r w:rsidRPr="00C64190">
        <w:rPr>
          <w:lang w:val="en-US"/>
        </w:rPr>
        <w:t>Encoding</w:t>
      </w:r>
      <w:r w:rsidRPr="00C64190">
        <w:rPr>
          <w:lang w:val="ru-RU"/>
        </w:rPr>
        <w:t xml:space="preserve"> (</w:t>
      </w:r>
      <w:r w:rsidRPr="00C64190">
        <w:rPr>
          <w:lang w:val="en-US"/>
        </w:rPr>
        <w:t>RLE</w:t>
      </w:r>
      <w:r w:rsidRPr="00C64190">
        <w:rPr>
          <w:lang w:val="ru-RU"/>
        </w:rPr>
        <w:t>)</w:t>
      </w:r>
      <w:r w:rsidRPr="000C43A6">
        <w:rPr>
          <w:lang w:val="ru-RU"/>
        </w:rPr>
        <w:t xml:space="preserve"> – </w:t>
      </w:r>
      <w:r w:rsidR="0010450A" w:rsidRPr="0010450A">
        <w:rPr>
          <w:rFonts w:cs="Times New Roman"/>
          <w:szCs w:val="28"/>
          <w:lang w:val="ru-RU"/>
        </w:rPr>
        <w:t>Этот простой метод основан на представлении последовательностей одинаковых символов или байтов одним экземпляром и их количеством. Например, строка "AAAABBBCCDAA" может быть закодирована как "4A3B2C1D2A".</w:t>
      </w:r>
    </w:p>
    <w:p w14:paraId="47D1017C" w14:textId="77777777" w:rsidR="000C43A6" w:rsidRPr="00C64190" w:rsidRDefault="000C43A6" w:rsidP="00E74081">
      <w:pPr>
        <w:jc w:val="both"/>
        <w:rPr>
          <w:lang w:val="ru-RU"/>
        </w:rPr>
      </w:pPr>
      <w:r w:rsidRPr="00C64190">
        <w:rPr>
          <w:lang w:val="ru-RU"/>
        </w:rPr>
        <w:t>Эти методы могут применяться отдельно или в комбинациях для достижения наилучших результатов в зависимости от характеристик конкретных данных. Каждый метод имеет свои преимущества и недостатки, и их эффективность может сильно зависеть от характера данных, которые они обрабатывают.</w:t>
      </w:r>
    </w:p>
    <w:p w14:paraId="443DF6DA" w14:textId="0CFCD1AC" w:rsidR="0010450A" w:rsidRPr="0010450A" w:rsidRDefault="0010450A" w:rsidP="0010450A">
      <w:pPr>
        <w:ind w:firstLine="0"/>
        <w:jc w:val="both"/>
        <w:rPr>
          <w:rFonts w:cs="Times New Roman"/>
          <w:szCs w:val="28"/>
          <w:lang w:val="ru-RU"/>
        </w:rPr>
      </w:pPr>
    </w:p>
    <w:p w14:paraId="7F4ADDB7" w14:textId="3B82AFBD" w:rsidR="00A501B5" w:rsidRPr="00812233" w:rsidRDefault="00F338B6" w:rsidP="00812233">
      <w:pPr>
        <w:pStyle w:val="2"/>
      </w:pPr>
      <w:bookmarkStart w:id="4" w:name="_Toc153873853"/>
      <w:r w:rsidRPr="00812233">
        <w:t>2.1 Обзор методов и алгоритмов поставленной задачи</w:t>
      </w:r>
      <w:bookmarkEnd w:id="4"/>
    </w:p>
    <w:p w14:paraId="51808529" w14:textId="77777777" w:rsidR="00594141" w:rsidRDefault="00594141" w:rsidP="00D128C0">
      <w:pPr>
        <w:ind w:left="-426" w:firstLine="568"/>
        <w:jc w:val="both"/>
        <w:rPr>
          <w:rFonts w:cs="Times New Roman"/>
          <w:szCs w:val="28"/>
        </w:rPr>
      </w:pPr>
    </w:p>
    <w:p w14:paraId="67C2B336" w14:textId="7EBD89FC" w:rsidR="0073767B" w:rsidRPr="0073767B" w:rsidRDefault="000C43A6" w:rsidP="00E74081">
      <w:pPr>
        <w:jc w:val="both"/>
      </w:pPr>
      <w:r>
        <w:t xml:space="preserve">DEFLATE </w:t>
      </w:r>
      <w:r w:rsidRPr="000C43A6">
        <w:rPr>
          <w:lang w:val="ru-RU"/>
        </w:rPr>
        <w:t>–</w:t>
      </w:r>
      <w:r w:rsidR="0073767B" w:rsidRPr="0073767B">
        <w:t xml:space="preserve"> это алгоритм сжатия данных без потерь, который широко применяется в формате архивации ZIP. Он был создан Филом Кэтцем и Джеймсом Лемпелем, и его основная идея заключается в использовании комбинации двух других алгоритмов сжатия данных - LZ77 и Huffman Coding.</w:t>
      </w:r>
    </w:p>
    <w:p w14:paraId="52150033" w14:textId="3DFFCAAC" w:rsidR="0073767B" w:rsidRPr="0073767B" w:rsidRDefault="00A71D2C" w:rsidP="00E74081">
      <w:pPr>
        <w:jc w:val="both"/>
      </w:pPr>
      <w:r>
        <w:rPr>
          <w:lang w:val="ru-RU"/>
        </w:rPr>
        <w:t>А</w:t>
      </w:r>
      <w:r w:rsidR="0073767B" w:rsidRPr="0073767B">
        <w:t>лгоритм DEFLATE</w:t>
      </w:r>
      <w:r>
        <w:rPr>
          <w:lang w:val="ru-RU"/>
        </w:rPr>
        <w:t xml:space="preserve"> работает следующим образом.</w:t>
      </w:r>
    </w:p>
    <w:p w14:paraId="58BC2982" w14:textId="7C07E989" w:rsidR="0073767B" w:rsidRPr="0073767B" w:rsidRDefault="00A71D2C" w:rsidP="00E74081">
      <w:pPr>
        <w:jc w:val="both"/>
      </w:pPr>
      <w:r>
        <w:t xml:space="preserve">1. LZ77 (Lempel-Ziv 77) </w:t>
      </w:r>
      <w:r>
        <w:rPr>
          <w:lang w:val="ru-RU"/>
        </w:rPr>
        <w:t>–</w:t>
      </w:r>
      <w:r w:rsidR="0073767B" w:rsidRPr="0073767B">
        <w:t xml:space="preserve"> DEFLATE начинается с применения алгоритма LZ77, который ищет повторяющиеся последовательности символов в данных. </w:t>
      </w:r>
      <w:r w:rsidR="0073767B" w:rsidRPr="0073767B">
        <w:lastRenderedPageBreak/>
        <w:t>Когда обнаруживается повторение, алгоритм создает токен, который указывает на предыдущее вхождение этой последовательности. Таким образом, повторяющиеся блоки данных заменяются более короткими токенами.</w:t>
      </w:r>
    </w:p>
    <w:p w14:paraId="35012463" w14:textId="6B228E45" w:rsidR="0073767B" w:rsidRPr="0073767B" w:rsidRDefault="00A71D2C" w:rsidP="00E74081">
      <w:pPr>
        <w:jc w:val="both"/>
      </w:pPr>
      <w:r>
        <w:t xml:space="preserve">2. Huffman Coding </w:t>
      </w:r>
      <w:r>
        <w:rPr>
          <w:lang w:val="ru-RU"/>
        </w:rPr>
        <w:t>–</w:t>
      </w:r>
      <w:r>
        <w:t xml:space="preserve"> </w:t>
      </w:r>
      <w:r w:rsidR="000D1F91">
        <w:rPr>
          <w:lang w:val="ru-RU"/>
        </w:rPr>
        <w:t>п</w:t>
      </w:r>
      <w:r w:rsidR="0073767B" w:rsidRPr="0073767B">
        <w:t>олученные токены, а также остальные символы данных, кодируются с использованием алгоритма Huffman Coding. Этот шаг направлен на эффективное представление часто встречающихся символов более короткими битовыми кодами, что приводит к дополнительному уменьшению размера данных.</w:t>
      </w:r>
    </w:p>
    <w:p w14:paraId="5F158561" w14:textId="328C0B1C" w:rsidR="0073767B" w:rsidRPr="0073767B" w:rsidRDefault="00A71D2C" w:rsidP="00E74081">
      <w:pPr>
        <w:jc w:val="both"/>
      </w:pPr>
      <w:r>
        <w:t xml:space="preserve">3. Словарь для Huffman Coding </w:t>
      </w:r>
      <w:r>
        <w:rPr>
          <w:lang w:val="ru-RU"/>
        </w:rPr>
        <w:t xml:space="preserve">– далее </w:t>
      </w:r>
      <w:r>
        <w:t>а</w:t>
      </w:r>
      <w:r w:rsidR="0073767B" w:rsidRPr="0073767B">
        <w:t>лгоритм DEFLATE строит динамический словарь для Huffman Coding, основываясь на частоте встречаемости символов. Это позволяет адаптироваться к структуре данных и обеспечивать более эффективное сжатие.</w:t>
      </w:r>
    </w:p>
    <w:p w14:paraId="7BC6B5A3" w14:textId="5D73B675" w:rsidR="0073767B" w:rsidRPr="0073767B" w:rsidRDefault="00A71D2C" w:rsidP="00E74081">
      <w:pPr>
        <w:jc w:val="both"/>
      </w:pPr>
      <w:r>
        <w:t xml:space="preserve">4. Блочное сжатие </w:t>
      </w:r>
      <w:r>
        <w:rPr>
          <w:lang w:val="ru-RU"/>
        </w:rPr>
        <w:t>– д</w:t>
      </w:r>
      <w:r w:rsidR="0073767B" w:rsidRPr="0073767B">
        <w:t>анные обрабатываются блоками, и для каждого блока строится свой собственный словарь Huffman Coding. Это позволяет DEFLATE лучше обрабатывать различные части данных и добиваться более эффективного сжатия.</w:t>
      </w:r>
    </w:p>
    <w:p w14:paraId="06E8FFE6" w14:textId="41E31C68" w:rsidR="0073767B" w:rsidRDefault="0073767B" w:rsidP="00E74081">
      <w:pPr>
        <w:jc w:val="both"/>
      </w:pPr>
      <w:r w:rsidRPr="0073767B">
        <w:t>DEFLATE успешно комбинирует преимущества обоих методов - LZ77 для обнаружения повторяющихся блоков и Huffman Coding для их эффективного кодирования. В результате DEFLATE стал одним из наиболее популярных методов сжатия данных и широко применяется в архиваторах, сетевых протоколах (например, HTTP), и других областях, где важно уменьшение размера передаваемых или хранимых данных.</w:t>
      </w:r>
    </w:p>
    <w:p w14:paraId="40C59687" w14:textId="27560EF3" w:rsidR="00784DD9" w:rsidRDefault="00784DD9" w:rsidP="00E74081">
      <w:pPr>
        <w:jc w:val="both"/>
        <w:rPr>
          <w:lang w:val="ru-RU"/>
        </w:rPr>
      </w:pPr>
      <w:r>
        <w:rPr>
          <w:lang w:val="ru-RU"/>
        </w:rPr>
        <w:t xml:space="preserve">Описанный выше алгоритм реализован в функционале библиотеки </w:t>
      </w:r>
      <w:proofErr w:type="spellStart"/>
      <w:r>
        <w:rPr>
          <w:lang w:val="en-US"/>
        </w:rPr>
        <w:t>Minizip</w:t>
      </w:r>
      <w:proofErr w:type="spellEnd"/>
      <w:r>
        <w:rPr>
          <w:lang w:val="ru-RU"/>
        </w:rPr>
        <w:t xml:space="preserve">, которая построена на базе библиотеки </w:t>
      </w:r>
      <w:proofErr w:type="spellStart"/>
      <w:r>
        <w:rPr>
          <w:lang w:val="en-US"/>
        </w:rPr>
        <w:t>Zlib</w:t>
      </w:r>
      <w:proofErr w:type="spellEnd"/>
      <w:r w:rsidRPr="00784DD9">
        <w:rPr>
          <w:lang w:val="ru-RU"/>
        </w:rPr>
        <w:t>.</w:t>
      </w:r>
    </w:p>
    <w:p w14:paraId="67B3DC4C" w14:textId="77777777" w:rsidR="00784DD9" w:rsidRDefault="00784DD9" w:rsidP="00784DD9">
      <w:pPr>
        <w:pStyle w:val="a3"/>
        <w:jc w:val="both"/>
      </w:pPr>
      <w:proofErr w:type="spellStart"/>
      <w:r>
        <w:t>Zlib</w:t>
      </w:r>
      <w:proofErr w:type="spellEnd"/>
      <w:r>
        <w:t xml:space="preserve"> – это библиотека с открытым исходным кодом, разработанная для обеспечения эффективного сжатия и распаковки данных. Название "</w:t>
      </w:r>
      <w:proofErr w:type="spellStart"/>
      <w:r>
        <w:t>zlib</w:t>
      </w:r>
      <w:proofErr w:type="spellEnd"/>
      <w:r>
        <w:t>" происходит от слов "</w:t>
      </w:r>
      <w:proofErr w:type="spellStart"/>
      <w:r>
        <w:t>zippy</w:t>
      </w:r>
      <w:proofErr w:type="spellEnd"/>
      <w:r>
        <w:t>" (быстрый) и "</w:t>
      </w:r>
      <w:proofErr w:type="spellStart"/>
      <w:r>
        <w:t>library</w:t>
      </w:r>
      <w:proofErr w:type="spellEnd"/>
      <w:r>
        <w:t>" (библиотека), что иллюстрирует ключевую цель библиотеки – обеспечить высокую скорость работы с данными при их сжатии и распаковке.</w:t>
      </w:r>
    </w:p>
    <w:p w14:paraId="7A1744F2" w14:textId="77777777" w:rsidR="00784DD9" w:rsidRDefault="00784DD9" w:rsidP="00784DD9">
      <w:pPr>
        <w:pStyle w:val="a3"/>
        <w:jc w:val="both"/>
      </w:pPr>
      <w:proofErr w:type="spellStart"/>
      <w:r>
        <w:t>Minizip</w:t>
      </w:r>
      <w:proofErr w:type="spellEnd"/>
      <w:r>
        <w:t xml:space="preserve"> интегрирует </w:t>
      </w:r>
      <w:proofErr w:type="spellStart"/>
      <w:r>
        <w:t>Zlib</w:t>
      </w:r>
      <w:proofErr w:type="spellEnd"/>
      <w:r>
        <w:t xml:space="preserve"> для выполнения операций сжатия и распаковки данных внутри ZIP-архивов. Таким образом, </w:t>
      </w:r>
      <w:proofErr w:type="spellStart"/>
      <w:r>
        <w:t>Minizip</w:t>
      </w:r>
      <w:proofErr w:type="spellEnd"/>
      <w:r>
        <w:t xml:space="preserve"> является более высокоуровневой библиотекой, которая использует </w:t>
      </w:r>
      <w:proofErr w:type="spellStart"/>
      <w:r>
        <w:t>Zlib</w:t>
      </w:r>
      <w:proofErr w:type="spellEnd"/>
      <w:r>
        <w:t xml:space="preserve"> как один из своих компонентов. Использование </w:t>
      </w:r>
      <w:proofErr w:type="spellStart"/>
      <w:r>
        <w:t>Zlib</w:t>
      </w:r>
      <w:proofErr w:type="spellEnd"/>
      <w:r>
        <w:t xml:space="preserve"> в </w:t>
      </w:r>
      <w:proofErr w:type="spellStart"/>
      <w:r>
        <w:t>Minizip</w:t>
      </w:r>
      <w:proofErr w:type="spellEnd"/>
      <w:r>
        <w:t xml:space="preserve"> позволяет достичь высокой эффективности сжатия данных в формате ZIP.</w:t>
      </w:r>
    </w:p>
    <w:p w14:paraId="69BCF9FD" w14:textId="77777777" w:rsidR="00784DD9" w:rsidRPr="0040705C" w:rsidRDefault="00784DD9" w:rsidP="00784DD9">
      <w:pPr>
        <w:pStyle w:val="a3"/>
        <w:jc w:val="both"/>
        <w:rPr>
          <w:lang w:val="ru-BY"/>
        </w:rPr>
      </w:pPr>
      <w:r w:rsidRPr="0040705C">
        <w:rPr>
          <w:lang w:val="ru-BY"/>
        </w:rPr>
        <w:t xml:space="preserve">Основные возможности </w:t>
      </w:r>
      <w:proofErr w:type="spellStart"/>
      <w:r>
        <w:t>Minizip</w:t>
      </w:r>
      <w:proofErr w:type="spellEnd"/>
      <w:r w:rsidRPr="0040705C">
        <w:rPr>
          <w:lang w:val="ru-BY"/>
        </w:rPr>
        <w:t xml:space="preserve"> включают в себя создание ZIP-архивов, извлечение файлов из существующих архивов, добавление или удаление файлов из архива, а также множество опций для управления структурой и параметрами ZIP-файлов. Библиотека minizip поддерживает стандартные функции сжатия данных, такие как Deflate, что позволяет эффективно уменьшать</w:t>
      </w:r>
      <w:r>
        <w:rPr>
          <w:lang w:val="ru-BY"/>
        </w:rPr>
        <w:t xml:space="preserve"> объем архивируемой информации.</w:t>
      </w:r>
    </w:p>
    <w:p w14:paraId="2B885626" w14:textId="1F22794A" w:rsidR="00784DD9" w:rsidRDefault="0093016C" w:rsidP="00E74081">
      <w:pPr>
        <w:jc w:val="both"/>
        <w:rPr>
          <w:lang w:val="ru-RU"/>
        </w:rPr>
      </w:pPr>
      <w:r>
        <w:rPr>
          <w:lang w:val="ru-RU"/>
        </w:rPr>
        <w:t xml:space="preserve">Графический интерфейс </w:t>
      </w:r>
      <w:proofErr w:type="spellStart"/>
      <w:r>
        <w:rPr>
          <w:lang w:val="ru-RU"/>
        </w:rPr>
        <w:t>риложения</w:t>
      </w:r>
      <w:proofErr w:type="spellEnd"/>
      <w:r>
        <w:rPr>
          <w:lang w:val="ru-RU"/>
        </w:rPr>
        <w:t xml:space="preserve"> реализован с помощью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Qt</w:t>
      </w:r>
      <w:proofErr w:type="spellEnd"/>
      <w:r w:rsidRPr="0093016C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IDE</w:t>
      </w:r>
      <w:r w:rsidRPr="0093016C">
        <w:rPr>
          <w:lang w:val="ru-RU"/>
        </w:rPr>
        <w:t xml:space="preserve"> </w:t>
      </w:r>
      <w:r>
        <w:rPr>
          <w:lang w:val="ru-RU"/>
        </w:rPr>
        <w:t>(</w:t>
      </w:r>
      <w:r>
        <w:t>интегрированная среда разработки</w:t>
      </w:r>
      <w:r w:rsidRPr="0093016C">
        <w:rPr>
          <w:lang w:val="ru-RU"/>
        </w:rPr>
        <w:t xml:space="preserve">) </w:t>
      </w:r>
      <w:proofErr w:type="spellStart"/>
      <w:r>
        <w:rPr>
          <w:lang w:val="en-US"/>
        </w:rPr>
        <w:t>Qt</w:t>
      </w:r>
      <w:proofErr w:type="spellEnd"/>
      <w:r w:rsidRPr="0093016C">
        <w:rPr>
          <w:lang w:val="ru-RU"/>
        </w:rPr>
        <w:t xml:space="preserve"> </w:t>
      </w:r>
      <w:r>
        <w:rPr>
          <w:lang w:val="en-US"/>
        </w:rPr>
        <w:t>Creator</w:t>
      </w:r>
      <w:r w:rsidRPr="0093016C">
        <w:rPr>
          <w:lang w:val="ru-RU"/>
        </w:rPr>
        <w:t>.</w:t>
      </w:r>
    </w:p>
    <w:p w14:paraId="76851FCB" w14:textId="0A73D1E0" w:rsidR="0093016C" w:rsidRDefault="0093016C" w:rsidP="0093016C">
      <w:pPr>
        <w:pStyle w:val="a3"/>
        <w:jc w:val="both"/>
      </w:pPr>
      <w:proofErr w:type="spellStart"/>
      <w:r w:rsidRPr="00FA1C55">
        <w:t>Qt</w:t>
      </w:r>
      <w:proofErr w:type="spellEnd"/>
      <w:r w:rsidRPr="00FA1C55">
        <w:t xml:space="preserve"> – </w:t>
      </w:r>
      <w:r>
        <w:t xml:space="preserve">это кроссплатформенный </w:t>
      </w:r>
      <w:proofErr w:type="spellStart"/>
      <w:r>
        <w:t>фреймворк</w:t>
      </w:r>
      <w:proofErr w:type="spellEnd"/>
      <w:r>
        <w:t xml:space="preserve"> для разработки программного обеспечения. Он предоставляет набор инструментов и библиотек для создания </w:t>
      </w:r>
      <w:r>
        <w:lastRenderedPageBreak/>
        <w:t xml:space="preserve">графических интерфейсов пользователя (GUI), обработки событий, работы с сетью, базами данных, </w:t>
      </w:r>
      <w:proofErr w:type="spellStart"/>
      <w:r>
        <w:t>многопоточностью</w:t>
      </w:r>
      <w:proofErr w:type="spellEnd"/>
      <w:r>
        <w:t xml:space="preserve"> и другими аспектами разработки приложений.</w:t>
      </w:r>
    </w:p>
    <w:p w14:paraId="6179501F" w14:textId="5DF50764" w:rsidR="00F2142C" w:rsidRDefault="00F2142C" w:rsidP="00F2142C">
      <w:pPr>
        <w:pStyle w:val="a3"/>
        <w:jc w:val="both"/>
      </w:pPr>
      <w:r>
        <w:t xml:space="preserve">В </w:t>
      </w:r>
      <w:proofErr w:type="spellStart"/>
      <w:r>
        <w:t>Qt</w:t>
      </w:r>
      <w:proofErr w:type="spellEnd"/>
      <w:r>
        <w:t xml:space="preserve"> используются два основных подхода к созданию GUI: использование </w:t>
      </w:r>
      <w:proofErr w:type="spellStart"/>
      <w:r>
        <w:t>виджетов</w:t>
      </w:r>
      <w:proofErr w:type="spellEnd"/>
      <w:r>
        <w:t xml:space="preserve"> и QML (</w:t>
      </w:r>
      <w:proofErr w:type="spellStart"/>
      <w:r>
        <w:t>Qt</w:t>
      </w:r>
      <w:proofErr w:type="spellEnd"/>
      <w:r>
        <w:t xml:space="preserve"> </w:t>
      </w:r>
      <w:proofErr w:type="spellStart"/>
      <w:r>
        <w:t>Meta-Object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</w:t>
      </w:r>
    </w:p>
    <w:p w14:paraId="4E305061" w14:textId="616896B6" w:rsidR="00F2142C" w:rsidRDefault="00F2142C" w:rsidP="00F2142C">
      <w:pPr>
        <w:pStyle w:val="a3"/>
        <w:jc w:val="both"/>
      </w:pPr>
      <w:r>
        <w:t xml:space="preserve"> </w:t>
      </w:r>
      <w:proofErr w:type="spellStart"/>
      <w:r>
        <w:t>Виджеты</w:t>
      </w:r>
      <w:proofErr w:type="spellEnd"/>
      <w:r>
        <w:t xml:space="preserve"> – это основные строительные блоки графического интерфейса в </w:t>
      </w:r>
      <w:proofErr w:type="spellStart"/>
      <w:r>
        <w:t>Qt</w:t>
      </w:r>
      <w:proofErr w:type="spellEnd"/>
      <w:r>
        <w:t xml:space="preserve">. Они представляют собой различные элементы управления, такие как кнопки, текстовые поля, списки и т. д. </w:t>
      </w:r>
      <w:proofErr w:type="spellStart"/>
      <w:r>
        <w:t>Qt</w:t>
      </w:r>
      <w:proofErr w:type="spellEnd"/>
      <w:r>
        <w:t xml:space="preserve"> предоставляет богатую библиотеку предопределенных </w:t>
      </w:r>
      <w:proofErr w:type="spellStart"/>
      <w:r>
        <w:t>виджетов</w:t>
      </w:r>
      <w:proofErr w:type="spellEnd"/>
      <w:r>
        <w:t xml:space="preserve">, которые можно использовать для построения стандартных элементов интерфейса. Расположение </w:t>
      </w:r>
      <w:proofErr w:type="spellStart"/>
      <w:r>
        <w:t>виджетов</w:t>
      </w:r>
      <w:proofErr w:type="spellEnd"/>
      <w:r>
        <w:t xml:space="preserve"> в окне осуществляется с использованием различных менеджеров компоновки (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), таких как </w:t>
      </w:r>
      <w:proofErr w:type="spellStart"/>
      <w:r>
        <w:t>QVBoxLayout</w:t>
      </w:r>
      <w:proofErr w:type="spellEnd"/>
      <w:r>
        <w:t xml:space="preserve">, </w:t>
      </w:r>
      <w:proofErr w:type="spellStart"/>
      <w:r>
        <w:t>QHBoxLayout</w:t>
      </w:r>
      <w:proofErr w:type="spellEnd"/>
      <w:r>
        <w:t xml:space="preserve"> и </w:t>
      </w:r>
      <w:proofErr w:type="spellStart"/>
      <w:r>
        <w:t>QGridLayout</w:t>
      </w:r>
      <w:proofErr w:type="spellEnd"/>
      <w:r>
        <w:t>, обеспечивая гибкость и адаптивность интерфейса.</w:t>
      </w:r>
    </w:p>
    <w:p w14:paraId="18474051" w14:textId="43A64333" w:rsidR="00F2142C" w:rsidRPr="00F2142C" w:rsidRDefault="00F2142C" w:rsidP="00F2142C">
      <w:pPr>
        <w:pStyle w:val="a3"/>
        <w:jc w:val="both"/>
      </w:pPr>
      <w:r>
        <w:rPr>
          <w:lang w:val="en-US"/>
        </w:rPr>
        <w:t>QML</w:t>
      </w:r>
      <w:r w:rsidRPr="00F2142C">
        <w:t xml:space="preserve"> (</w:t>
      </w:r>
      <w:proofErr w:type="spellStart"/>
      <w:r>
        <w:rPr>
          <w:lang w:val="en-US"/>
        </w:rPr>
        <w:t>Qt</w:t>
      </w:r>
      <w:proofErr w:type="spellEnd"/>
      <w:r w:rsidRPr="00F2142C">
        <w:t xml:space="preserve"> </w:t>
      </w:r>
      <w:r>
        <w:rPr>
          <w:lang w:val="en-US"/>
        </w:rPr>
        <w:t>Meta</w:t>
      </w:r>
      <w:r w:rsidRPr="00F2142C">
        <w:t>-</w:t>
      </w:r>
      <w:r>
        <w:rPr>
          <w:lang w:val="en-US"/>
        </w:rPr>
        <w:t>Object</w:t>
      </w:r>
      <w:r w:rsidRPr="00F2142C">
        <w:t xml:space="preserve"> </w:t>
      </w:r>
      <w:r>
        <w:rPr>
          <w:lang w:val="en-US"/>
        </w:rPr>
        <w:t>Language</w:t>
      </w:r>
      <w:r w:rsidRPr="00F2142C">
        <w:t xml:space="preserve">) </w:t>
      </w:r>
      <w:r>
        <w:t xml:space="preserve">– это декларативный язык разметки, который позволяет создавать гибкие и анимированные интерфейсы. QML используется для описания структуры интерфейса и взаимодействия между его элементами. В QML элементы интерфейса называются компонентами, и они описываются с использованием синтаксиса, близкого к </w:t>
      </w:r>
      <w:proofErr w:type="spellStart"/>
      <w:r>
        <w:t>JavaScript</w:t>
      </w:r>
      <w:proofErr w:type="spellEnd"/>
      <w:r>
        <w:t>. QML поддерживает анимации, трансформации, обработку событий и многие другие возможности для создания интересных и динамичных пользовательских интерфейсов.</w:t>
      </w:r>
    </w:p>
    <w:p w14:paraId="02830352" w14:textId="7876D379" w:rsidR="0093016C" w:rsidRPr="00EB1340" w:rsidRDefault="0093016C" w:rsidP="0093016C">
      <w:pPr>
        <w:pStyle w:val="a3"/>
        <w:jc w:val="both"/>
      </w:pPr>
      <w:proofErr w:type="spellStart"/>
      <w:r>
        <w:rPr>
          <w:lang w:val="en-US"/>
        </w:rPr>
        <w:t>Qt</w:t>
      </w:r>
      <w:proofErr w:type="spellEnd"/>
      <w:r w:rsidRPr="00FA1C55">
        <w:t xml:space="preserve"> </w:t>
      </w:r>
      <w:r>
        <w:rPr>
          <w:lang w:val="en-US"/>
        </w:rPr>
        <w:t>Creator</w:t>
      </w:r>
      <w:r w:rsidRPr="00FA1C55">
        <w:t xml:space="preserve"> – </w:t>
      </w:r>
      <w:r>
        <w:t xml:space="preserve">это интегрированная среда разработки (IDE) для работы с проектами, основанными на </w:t>
      </w:r>
      <w:proofErr w:type="spellStart"/>
      <w:r>
        <w:t>Qt</w:t>
      </w:r>
      <w:proofErr w:type="spellEnd"/>
      <w:r>
        <w:t>. Она предоставляет редактор кода, отладчик, дизайнер интерфейсов и множество</w:t>
      </w:r>
      <w:r w:rsidRPr="00EB1340">
        <w:t xml:space="preserve"> </w:t>
      </w:r>
      <w:r>
        <w:t>других инструментов для упрощения работы разработчиков и обеспечения эффективного процесса создания приложений.</w:t>
      </w:r>
    </w:p>
    <w:p w14:paraId="0893C0C9" w14:textId="77777777" w:rsidR="0093016C" w:rsidRPr="0093016C" w:rsidRDefault="0093016C" w:rsidP="00E74081">
      <w:pPr>
        <w:jc w:val="both"/>
        <w:rPr>
          <w:lang w:val="ru-RU"/>
        </w:rPr>
      </w:pPr>
    </w:p>
    <w:p w14:paraId="47642439" w14:textId="1F95C6A0" w:rsidR="00C91415" w:rsidRDefault="00C91415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47FAD32C" w14:textId="7A5B4796" w:rsidR="00D6542C" w:rsidRDefault="00D6542C" w:rsidP="00650E32">
      <w:pPr>
        <w:pStyle w:val="1"/>
        <w:jc w:val="both"/>
        <w:rPr>
          <w:rFonts w:cs="Times New Roman"/>
          <w:b w:val="0"/>
          <w:bCs/>
        </w:rPr>
      </w:pPr>
      <w:bookmarkStart w:id="5" w:name="_Toc153873854"/>
      <w:r w:rsidRPr="00812233">
        <w:lastRenderedPageBreak/>
        <w:t xml:space="preserve">3 </w:t>
      </w:r>
      <w:r w:rsidR="00131038" w:rsidRPr="00812233">
        <w:t>ФУНКЦИОНАЛЬНОЕ ПРОЕКТИРОВАНИЕ</w:t>
      </w:r>
      <w:bookmarkEnd w:id="5"/>
    </w:p>
    <w:p w14:paraId="06676783" w14:textId="77777777" w:rsidR="00D6542C" w:rsidRPr="0063797E" w:rsidRDefault="00D6542C" w:rsidP="00650E32">
      <w:pPr>
        <w:ind w:left="-426" w:firstLine="568"/>
        <w:jc w:val="both"/>
        <w:rPr>
          <w:rFonts w:cs="Times New Roman"/>
          <w:b/>
          <w:bCs/>
          <w:szCs w:val="28"/>
        </w:rPr>
      </w:pPr>
    </w:p>
    <w:p w14:paraId="44AE873C" w14:textId="7845D4DD" w:rsidR="00A501B5" w:rsidRPr="00812233" w:rsidRDefault="00D6542C" w:rsidP="00650E32">
      <w:pPr>
        <w:pStyle w:val="2"/>
        <w:jc w:val="both"/>
      </w:pPr>
      <w:bookmarkStart w:id="6" w:name="_Toc153873855"/>
      <w:r w:rsidRPr="00812233">
        <w:t>3</w:t>
      </w:r>
      <w:r w:rsidR="00A501B5" w:rsidRPr="00812233">
        <w:t>.1. Стру</w:t>
      </w:r>
      <w:r w:rsidR="00812233">
        <w:t>ктура входных и выходных данных</w:t>
      </w:r>
      <w:bookmarkEnd w:id="6"/>
    </w:p>
    <w:p w14:paraId="19A55737" w14:textId="68AFD028" w:rsidR="0063797E" w:rsidRDefault="0063797E" w:rsidP="00650E32">
      <w:pPr>
        <w:ind w:left="-426" w:firstLine="568"/>
        <w:jc w:val="both"/>
        <w:rPr>
          <w:rFonts w:cs="Times New Roman"/>
          <w:b/>
          <w:bCs/>
          <w:szCs w:val="28"/>
        </w:rPr>
      </w:pPr>
    </w:p>
    <w:p w14:paraId="6DD19A7B" w14:textId="2C3F314C" w:rsidR="00A15533" w:rsidRDefault="00E57F8F" w:rsidP="00650E32">
      <w:pPr>
        <w:jc w:val="both"/>
        <w:rPr>
          <w:lang w:val="ru-RU"/>
        </w:rPr>
      </w:pPr>
      <w:r>
        <w:rPr>
          <w:lang w:val="ru-RU"/>
        </w:rPr>
        <w:t>Программа принимает в качестве входных данных строки</w:t>
      </w:r>
      <w:r w:rsidR="003B4F91">
        <w:rPr>
          <w:lang w:val="ru-RU"/>
        </w:rPr>
        <w:t>, которые пользователь вводит через консоль или графический интерфейс</w:t>
      </w:r>
      <w:r w:rsidR="000D1F91">
        <w:rPr>
          <w:lang w:val="ru-RU"/>
        </w:rPr>
        <w:t>, а также файлы для архивации или архив для разархивации</w:t>
      </w:r>
      <w:r>
        <w:rPr>
          <w:lang w:val="ru-RU"/>
        </w:rPr>
        <w:t>.</w:t>
      </w:r>
      <w:r w:rsidR="00A15533" w:rsidRPr="00A15533">
        <w:rPr>
          <w:lang w:val="ru-RU"/>
        </w:rPr>
        <w:t xml:space="preserve"> </w:t>
      </w:r>
    </w:p>
    <w:p w14:paraId="3BD186B8" w14:textId="7120C6ED" w:rsidR="00E57F8F" w:rsidRPr="00A15533" w:rsidRDefault="00A15533" w:rsidP="00650E32">
      <w:pPr>
        <w:jc w:val="both"/>
        <w:rPr>
          <w:lang w:val="ru-RU"/>
        </w:rPr>
      </w:pPr>
      <w:r>
        <w:rPr>
          <w:lang w:val="ru-RU"/>
        </w:rPr>
        <w:t xml:space="preserve">Выходными данными программы является </w:t>
      </w:r>
      <w:r>
        <w:rPr>
          <w:lang w:val="en-US"/>
        </w:rPr>
        <w:t>ZIP</w:t>
      </w:r>
      <w:r w:rsidR="003B4F91">
        <w:rPr>
          <w:lang w:val="ru-RU"/>
        </w:rPr>
        <w:t>-</w:t>
      </w:r>
      <w:r>
        <w:rPr>
          <w:lang w:val="ru-RU"/>
        </w:rPr>
        <w:t>архив или файлы, извлеченные из архива</w:t>
      </w:r>
      <w:r w:rsidR="00E74081">
        <w:rPr>
          <w:lang w:val="ru-RU"/>
        </w:rPr>
        <w:t>.</w:t>
      </w:r>
    </w:p>
    <w:p w14:paraId="1694282F" w14:textId="77777777" w:rsidR="00E57F8F" w:rsidRPr="0063797E" w:rsidRDefault="00E57F8F" w:rsidP="00650E32">
      <w:pPr>
        <w:jc w:val="both"/>
        <w:rPr>
          <w:b/>
        </w:rPr>
      </w:pPr>
    </w:p>
    <w:p w14:paraId="7686EBC6" w14:textId="50DC41CF" w:rsidR="00A501B5" w:rsidRPr="00812233" w:rsidRDefault="00D6542C" w:rsidP="00650E32">
      <w:pPr>
        <w:pStyle w:val="2"/>
        <w:jc w:val="both"/>
      </w:pPr>
      <w:bookmarkStart w:id="7" w:name="_Toc153873856"/>
      <w:r w:rsidRPr="00812233">
        <w:t>3</w:t>
      </w:r>
      <w:r w:rsidR="00A501B5" w:rsidRPr="00812233">
        <w:t>.</w:t>
      </w:r>
      <w:r w:rsidR="00812233">
        <w:t>2. Разработка диаграммы классов</w:t>
      </w:r>
      <w:bookmarkEnd w:id="7"/>
    </w:p>
    <w:p w14:paraId="2F1E218B" w14:textId="544B27F2" w:rsidR="0063797E" w:rsidRDefault="0063797E" w:rsidP="00650E32">
      <w:pPr>
        <w:jc w:val="both"/>
      </w:pPr>
    </w:p>
    <w:p w14:paraId="624853D7" w14:textId="2D8D2519" w:rsidR="00E57F8F" w:rsidRPr="00E57F8F" w:rsidRDefault="00E57F8F" w:rsidP="00650E32">
      <w:pPr>
        <w:jc w:val="both"/>
        <w:rPr>
          <w:lang w:val="ru-RU"/>
        </w:rPr>
      </w:pPr>
      <w:r>
        <w:rPr>
          <w:lang w:val="ru-RU"/>
        </w:rPr>
        <w:t>Диаграмма классов представлена в приложении А.</w:t>
      </w:r>
    </w:p>
    <w:p w14:paraId="2C00613B" w14:textId="77777777" w:rsidR="00E57F8F" w:rsidRPr="0063797E" w:rsidRDefault="00E57F8F" w:rsidP="00650E32">
      <w:pPr>
        <w:ind w:left="-426" w:firstLine="568"/>
        <w:jc w:val="both"/>
        <w:rPr>
          <w:rFonts w:cs="Times New Roman"/>
          <w:b/>
          <w:bCs/>
          <w:szCs w:val="28"/>
        </w:rPr>
      </w:pPr>
    </w:p>
    <w:p w14:paraId="3110091C" w14:textId="2F63C7EC" w:rsidR="00A501B5" w:rsidRPr="00812233" w:rsidRDefault="00D6542C" w:rsidP="00650E32">
      <w:pPr>
        <w:pStyle w:val="2"/>
        <w:jc w:val="both"/>
      </w:pPr>
      <w:bookmarkStart w:id="8" w:name="_Toc153873857"/>
      <w:r w:rsidRPr="00812233">
        <w:t>3</w:t>
      </w:r>
      <w:r w:rsidR="00812233">
        <w:t>.3. Описание классов</w:t>
      </w:r>
      <w:bookmarkEnd w:id="8"/>
    </w:p>
    <w:p w14:paraId="0929080F" w14:textId="77777777" w:rsidR="00D6542C" w:rsidRDefault="00D6542C" w:rsidP="00650E32">
      <w:pPr>
        <w:ind w:left="-426" w:firstLine="568"/>
        <w:jc w:val="both"/>
        <w:rPr>
          <w:rFonts w:cs="Times New Roman"/>
          <w:b/>
          <w:bCs/>
          <w:szCs w:val="28"/>
        </w:rPr>
      </w:pPr>
    </w:p>
    <w:p w14:paraId="35AB4DBD" w14:textId="0C87A06E" w:rsidR="0083163E" w:rsidRDefault="0083163E" w:rsidP="00650E32">
      <w:pPr>
        <w:pStyle w:val="3"/>
        <w:jc w:val="both"/>
      </w:pPr>
      <w:bookmarkStart w:id="9" w:name="_Toc153873858"/>
      <w:r w:rsidRPr="00812233">
        <w:t xml:space="preserve">3.3.1 </w:t>
      </w:r>
      <w:r w:rsidRPr="00812233">
        <w:rPr>
          <w:b w:val="0"/>
        </w:rPr>
        <w:t>Класс ClassAddToZIP</w:t>
      </w:r>
      <w:bookmarkEnd w:id="9"/>
    </w:p>
    <w:p w14:paraId="4A2254D5" w14:textId="77777777" w:rsidR="00812233" w:rsidRPr="00812233" w:rsidRDefault="00812233" w:rsidP="00650E32">
      <w:pPr>
        <w:jc w:val="both"/>
      </w:pPr>
    </w:p>
    <w:p w14:paraId="4DFBC448" w14:textId="2BDC74EB" w:rsidR="0063797E" w:rsidRPr="00D3505C" w:rsidRDefault="003B164D" w:rsidP="00650E32">
      <w:pPr>
        <w:jc w:val="both"/>
        <w:rPr>
          <w:lang w:val="ru-RU"/>
        </w:rPr>
      </w:pPr>
      <w:proofErr w:type="spellStart"/>
      <w:r w:rsidRPr="005F6D53">
        <w:rPr>
          <w:lang w:val="ru-RU"/>
        </w:rPr>
        <w:t>ClassAddToZIP</w:t>
      </w:r>
      <w:proofErr w:type="spellEnd"/>
      <w:r w:rsidR="008967F6" w:rsidRPr="005F6D53">
        <w:rPr>
          <w:lang w:val="ru-RU"/>
        </w:rPr>
        <w:t xml:space="preserve"> – класс для добавления в архив файла или содержимого папки</w:t>
      </w:r>
      <w:r w:rsidR="00D3505C" w:rsidRPr="00D3505C">
        <w:rPr>
          <w:lang w:val="ru-RU"/>
        </w:rPr>
        <w:t>.</w:t>
      </w:r>
    </w:p>
    <w:p w14:paraId="37158E6C" w14:textId="0879CC5C" w:rsidR="00986ABF" w:rsidRPr="005F6D53" w:rsidRDefault="00986ABF" w:rsidP="00650E32">
      <w:pPr>
        <w:jc w:val="both"/>
        <w:rPr>
          <w:lang w:val="ru-RU"/>
        </w:rPr>
      </w:pPr>
      <w:r w:rsidRPr="005F6D53">
        <w:rPr>
          <w:lang w:val="ru-RU"/>
        </w:rPr>
        <w:t>Поля:</w:t>
      </w:r>
    </w:p>
    <w:p w14:paraId="7A7A51B9" w14:textId="1D6E35A1" w:rsidR="00986ABF" w:rsidRPr="00D3505C" w:rsidRDefault="00986ABF" w:rsidP="00650E32">
      <w:pPr>
        <w:jc w:val="both"/>
        <w:rPr>
          <w:kern w:val="0"/>
          <w:lang w:val="ru-RU"/>
        </w:rPr>
      </w:pPr>
      <w:r w:rsidRPr="005F6D53">
        <w:rPr>
          <w:kern w:val="0"/>
          <w:lang w:val="ru-RU"/>
        </w:rPr>
        <w:t xml:space="preserve">– </w:t>
      </w:r>
      <w:r w:rsidR="00D3505C">
        <w:rPr>
          <w:kern w:val="0"/>
        </w:rPr>
        <w:t>string zipFilePath</w:t>
      </w:r>
      <w:r w:rsidRPr="005F6D53">
        <w:rPr>
          <w:kern w:val="0"/>
          <w:lang w:val="ru-RU"/>
        </w:rPr>
        <w:t xml:space="preserve"> – </w:t>
      </w:r>
      <w:r w:rsidR="00446775">
        <w:rPr>
          <w:kern w:val="0"/>
          <w:lang w:val="ru-RU"/>
        </w:rPr>
        <w:t xml:space="preserve">хранит </w:t>
      </w:r>
      <w:r w:rsidRPr="005F6D53">
        <w:rPr>
          <w:kern w:val="0"/>
          <w:lang w:val="ru-RU"/>
        </w:rPr>
        <w:t>путь, по которому будет создан архив</w:t>
      </w:r>
      <w:r w:rsidR="00D3505C" w:rsidRPr="00D3505C">
        <w:rPr>
          <w:kern w:val="0"/>
          <w:lang w:val="ru-RU"/>
        </w:rPr>
        <w:t>;</w:t>
      </w:r>
    </w:p>
    <w:p w14:paraId="419E128E" w14:textId="54914178" w:rsidR="00986ABF" w:rsidRPr="00D3505C" w:rsidRDefault="00986ABF" w:rsidP="00650E32">
      <w:pPr>
        <w:jc w:val="both"/>
        <w:rPr>
          <w:kern w:val="0"/>
          <w:lang w:val="ru-RU"/>
        </w:rPr>
      </w:pPr>
      <w:r w:rsidRPr="005F6D53">
        <w:rPr>
          <w:kern w:val="0"/>
          <w:lang w:val="ru-RU"/>
        </w:rPr>
        <w:t xml:space="preserve">– </w:t>
      </w:r>
      <w:r w:rsidR="00D3505C">
        <w:rPr>
          <w:kern w:val="0"/>
        </w:rPr>
        <w:t>string f_Path</w:t>
      </w:r>
      <w:r w:rsidRPr="005F6D53">
        <w:rPr>
          <w:kern w:val="0"/>
          <w:lang w:val="ru-RU"/>
        </w:rPr>
        <w:t xml:space="preserve"> – </w:t>
      </w:r>
      <w:r w:rsidR="00446775">
        <w:rPr>
          <w:kern w:val="0"/>
          <w:lang w:val="ru-RU"/>
        </w:rPr>
        <w:t xml:space="preserve">хранит </w:t>
      </w:r>
      <w:r w:rsidRPr="005F6D53">
        <w:rPr>
          <w:kern w:val="0"/>
          <w:lang w:val="ru-RU"/>
        </w:rPr>
        <w:t>путь к файлу или папке, который будет добавлен в архив</w:t>
      </w:r>
      <w:r w:rsidR="00D3505C" w:rsidRPr="00D3505C">
        <w:rPr>
          <w:kern w:val="0"/>
          <w:lang w:val="ru-RU"/>
        </w:rPr>
        <w:t>;</w:t>
      </w:r>
    </w:p>
    <w:p w14:paraId="75DF2D39" w14:textId="3203E3A2" w:rsidR="00986ABF" w:rsidRDefault="00986ABF" w:rsidP="00650E32">
      <w:pPr>
        <w:jc w:val="both"/>
        <w:rPr>
          <w:kern w:val="0"/>
          <w:lang w:val="ru-RU"/>
        </w:rPr>
      </w:pPr>
      <w:r w:rsidRPr="005F6D53">
        <w:rPr>
          <w:kern w:val="0"/>
          <w:lang w:val="ru-RU"/>
        </w:rPr>
        <w:t xml:space="preserve">– </w:t>
      </w:r>
      <w:r w:rsidR="00D3505C">
        <w:rPr>
          <w:kern w:val="0"/>
        </w:rPr>
        <w:t>string zipFileName</w:t>
      </w:r>
      <w:r w:rsidRPr="005F6D53">
        <w:rPr>
          <w:kern w:val="0"/>
          <w:lang w:val="ru-RU"/>
        </w:rPr>
        <w:t xml:space="preserve"> – </w:t>
      </w:r>
      <w:r w:rsidR="00446775">
        <w:rPr>
          <w:kern w:val="0"/>
          <w:lang w:val="ru-RU"/>
        </w:rPr>
        <w:t xml:space="preserve">хранит </w:t>
      </w:r>
      <w:r w:rsidRPr="005F6D53">
        <w:rPr>
          <w:kern w:val="0"/>
          <w:lang w:val="ru-RU"/>
        </w:rPr>
        <w:t>имя создаваемого архива</w:t>
      </w:r>
      <w:r w:rsidR="000D1F91">
        <w:rPr>
          <w:kern w:val="0"/>
          <w:lang w:val="ru-RU"/>
        </w:rPr>
        <w:t>;</w:t>
      </w:r>
    </w:p>
    <w:p w14:paraId="12EE4AB1" w14:textId="01558059" w:rsidR="000D1F91" w:rsidRPr="00D3505C" w:rsidRDefault="000D1F91" w:rsidP="00650E32">
      <w:pPr>
        <w:jc w:val="both"/>
        <w:rPr>
          <w:kern w:val="0"/>
          <w:lang w:val="ru-RU"/>
        </w:rPr>
      </w:pPr>
      <w:r>
        <w:rPr>
          <w:kern w:val="0"/>
          <w:lang w:val="ru-RU"/>
        </w:rPr>
        <w:softHyphen/>
        <w:t xml:space="preserve"> </w:t>
      </w:r>
      <w:proofErr w:type="spellStart"/>
      <w:r>
        <w:rPr>
          <w:kern w:val="0"/>
          <w:lang w:val="ru-RU"/>
        </w:rPr>
        <w:t>string</w:t>
      </w:r>
      <w:proofErr w:type="spellEnd"/>
      <w:r>
        <w:rPr>
          <w:kern w:val="0"/>
          <w:lang w:val="ru-RU"/>
        </w:rPr>
        <w:t xml:space="preserve"> </w:t>
      </w:r>
      <w:proofErr w:type="spellStart"/>
      <w:r>
        <w:rPr>
          <w:kern w:val="0"/>
          <w:lang w:val="ru-RU"/>
        </w:rPr>
        <w:t>ziplevel</w:t>
      </w:r>
      <w:proofErr w:type="spellEnd"/>
      <w:r>
        <w:rPr>
          <w:kern w:val="0"/>
          <w:lang w:val="ru-RU"/>
        </w:rPr>
        <w:t xml:space="preserve"> – </w:t>
      </w:r>
      <w:r w:rsidR="00446775">
        <w:rPr>
          <w:kern w:val="0"/>
          <w:lang w:val="ru-RU"/>
        </w:rPr>
        <w:t xml:space="preserve">хранит </w:t>
      </w:r>
      <w:r>
        <w:rPr>
          <w:kern w:val="0"/>
          <w:lang w:val="ru-RU"/>
        </w:rPr>
        <w:t>степень сжатия создаваемого архива.</w:t>
      </w:r>
    </w:p>
    <w:p w14:paraId="28906B72" w14:textId="079B8F90" w:rsidR="00986ABF" w:rsidRPr="005F6D53" w:rsidRDefault="00986ABF" w:rsidP="00650E32">
      <w:pPr>
        <w:jc w:val="both"/>
        <w:rPr>
          <w:lang w:val="ru-RU"/>
        </w:rPr>
      </w:pPr>
      <w:r w:rsidRPr="005F6D53">
        <w:rPr>
          <w:lang w:val="ru-RU"/>
        </w:rPr>
        <w:t>Методы:</w:t>
      </w:r>
    </w:p>
    <w:p w14:paraId="124AE163" w14:textId="150B18C5" w:rsidR="00986ABF" w:rsidRPr="00D3505C" w:rsidRDefault="000D1F91" w:rsidP="00650E32">
      <w:pPr>
        <w:jc w:val="both"/>
        <w:rPr>
          <w:kern w:val="0"/>
          <w:lang w:val="ru-RU"/>
        </w:rPr>
      </w:pPr>
      <w:r>
        <w:rPr>
          <w:kern w:val="0"/>
          <w:lang w:val="ru-RU"/>
        </w:rPr>
        <w:t>+</w:t>
      </w:r>
      <w:r w:rsidR="00986ABF" w:rsidRPr="005F6D53">
        <w:rPr>
          <w:kern w:val="0"/>
          <w:lang w:val="ru-RU"/>
        </w:rPr>
        <w:t xml:space="preserve"> </w:t>
      </w:r>
      <w:r w:rsidR="00D3505C">
        <w:rPr>
          <w:kern w:val="0"/>
        </w:rPr>
        <w:t xml:space="preserve">void </w:t>
      </w:r>
      <w:proofErr w:type="gramStart"/>
      <w:r w:rsidR="00D3505C">
        <w:rPr>
          <w:kern w:val="0"/>
        </w:rPr>
        <w:t>AddFolderToZip(</w:t>
      </w:r>
      <w:proofErr w:type="gramEnd"/>
      <w:r w:rsidR="00D3505C">
        <w:rPr>
          <w:kern w:val="0"/>
        </w:rPr>
        <w:t>)</w:t>
      </w:r>
      <w:r w:rsidR="008967F6" w:rsidRPr="005F6D53">
        <w:rPr>
          <w:kern w:val="0"/>
          <w:lang w:val="ru-RU"/>
        </w:rPr>
        <w:t xml:space="preserve"> – создает архив и добавляет содержимое папки в архив</w:t>
      </w:r>
      <w:r w:rsidR="00D3505C" w:rsidRPr="00D3505C">
        <w:rPr>
          <w:kern w:val="0"/>
          <w:lang w:val="ru-RU"/>
        </w:rPr>
        <w:t>;</w:t>
      </w:r>
    </w:p>
    <w:p w14:paraId="5DB555E0" w14:textId="0FEB372B" w:rsidR="00986ABF" w:rsidRPr="00D3505C" w:rsidRDefault="000D1F91" w:rsidP="00650E32">
      <w:pPr>
        <w:jc w:val="both"/>
        <w:rPr>
          <w:kern w:val="0"/>
          <w:lang w:val="ru-RU"/>
        </w:rPr>
      </w:pPr>
      <w:r>
        <w:rPr>
          <w:kern w:val="0"/>
          <w:lang w:val="ru-RU"/>
        </w:rPr>
        <w:t>+</w:t>
      </w:r>
      <w:r w:rsidR="00986ABF" w:rsidRPr="005F6D53">
        <w:rPr>
          <w:kern w:val="0"/>
          <w:lang w:val="ru-RU"/>
        </w:rPr>
        <w:t xml:space="preserve"> </w:t>
      </w:r>
      <w:r w:rsidR="00D3505C">
        <w:rPr>
          <w:kern w:val="0"/>
        </w:rPr>
        <w:t xml:space="preserve">void </w:t>
      </w:r>
      <w:proofErr w:type="gramStart"/>
      <w:r w:rsidR="00D3505C">
        <w:rPr>
          <w:kern w:val="0"/>
        </w:rPr>
        <w:t>AddFileToZip(</w:t>
      </w:r>
      <w:proofErr w:type="gramEnd"/>
      <w:r w:rsidR="00D3505C">
        <w:rPr>
          <w:kern w:val="0"/>
        </w:rPr>
        <w:t>)</w:t>
      </w:r>
      <w:r w:rsidR="008967F6" w:rsidRPr="005F6D53">
        <w:rPr>
          <w:kern w:val="0"/>
          <w:lang w:val="ru-RU"/>
        </w:rPr>
        <w:t xml:space="preserve"> – добавляет один файл в уже существующий архив</w:t>
      </w:r>
      <w:r w:rsidR="00D3505C" w:rsidRPr="00D3505C">
        <w:rPr>
          <w:kern w:val="0"/>
          <w:lang w:val="ru-RU"/>
        </w:rPr>
        <w:t>;</w:t>
      </w:r>
    </w:p>
    <w:p w14:paraId="076DF958" w14:textId="2E9D5FF3" w:rsidR="00986ABF" w:rsidRPr="00D3505C" w:rsidRDefault="000D1F91" w:rsidP="00650E32">
      <w:pPr>
        <w:jc w:val="both"/>
        <w:rPr>
          <w:kern w:val="0"/>
          <w:lang w:val="ru-RU"/>
        </w:rPr>
      </w:pPr>
      <w:r>
        <w:rPr>
          <w:kern w:val="0"/>
          <w:lang w:val="ru-RU"/>
        </w:rPr>
        <w:t>+</w:t>
      </w:r>
      <w:r w:rsidR="00986ABF" w:rsidRPr="005F6D53">
        <w:rPr>
          <w:kern w:val="0"/>
          <w:lang w:val="ru-RU"/>
        </w:rPr>
        <w:t xml:space="preserve"> </w:t>
      </w:r>
      <w:r w:rsidR="00986ABF" w:rsidRPr="005F6D53">
        <w:rPr>
          <w:kern w:val="0"/>
        </w:rPr>
        <w:t xml:space="preserve">void </w:t>
      </w:r>
      <w:proofErr w:type="gramStart"/>
      <w:r w:rsidR="00986ABF" w:rsidRPr="005F6D53">
        <w:rPr>
          <w:kern w:val="0"/>
        </w:rPr>
        <w:t>AddToZip(</w:t>
      </w:r>
      <w:proofErr w:type="gramEnd"/>
      <w:r w:rsidR="00986ABF" w:rsidRPr="005F6D53">
        <w:rPr>
          <w:kern w:val="0"/>
        </w:rPr>
        <w:t>)</w:t>
      </w:r>
      <w:bookmarkStart w:id="10" w:name="_Hlk152056771"/>
      <w:r w:rsidR="008967F6" w:rsidRPr="005F6D53">
        <w:rPr>
          <w:kern w:val="0"/>
          <w:lang w:val="ru-RU"/>
        </w:rPr>
        <w:t xml:space="preserve"> – </w:t>
      </w:r>
      <w:bookmarkEnd w:id="10"/>
      <w:r w:rsidR="008967F6" w:rsidRPr="005F6D53">
        <w:rPr>
          <w:kern w:val="0"/>
          <w:lang w:val="ru-RU"/>
        </w:rPr>
        <w:t>определяет работу с папкой или файлом</w:t>
      </w:r>
      <w:r w:rsidR="00D3505C" w:rsidRPr="00D3505C">
        <w:rPr>
          <w:kern w:val="0"/>
          <w:lang w:val="ru-RU"/>
        </w:rPr>
        <w:t>.</w:t>
      </w:r>
    </w:p>
    <w:p w14:paraId="21D525C3" w14:textId="77777777" w:rsidR="0083163E" w:rsidRPr="005F6D53" w:rsidRDefault="0083163E" w:rsidP="00650E32">
      <w:pPr>
        <w:jc w:val="both"/>
        <w:rPr>
          <w:kern w:val="0"/>
          <w:lang w:val="ru-RU"/>
        </w:rPr>
      </w:pPr>
    </w:p>
    <w:p w14:paraId="3D56B7F2" w14:textId="07F8C4C3" w:rsidR="0083163E" w:rsidRPr="0023309A" w:rsidRDefault="0083163E" w:rsidP="0023309A">
      <w:pPr>
        <w:pStyle w:val="2"/>
        <w:rPr>
          <w:b w:val="0"/>
          <w:lang w:val="ru-RU"/>
        </w:rPr>
      </w:pPr>
      <w:bookmarkStart w:id="11" w:name="_Toc153873859"/>
      <w:r w:rsidRPr="0023309A">
        <w:rPr>
          <w:rStyle w:val="20"/>
          <w:b/>
        </w:rPr>
        <w:t>3.3.2</w:t>
      </w:r>
      <w:r w:rsidRPr="0023309A">
        <w:rPr>
          <w:b w:val="0"/>
          <w:lang w:val="ru-RU"/>
        </w:rPr>
        <w:t xml:space="preserve"> Класс </w:t>
      </w:r>
      <w:proofErr w:type="spellStart"/>
      <w:r w:rsidRPr="0023309A">
        <w:rPr>
          <w:b w:val="0"/>
          <w:lang w:val="en-US"/>
        </w:rPr>
        <w:t>ClassExtractZIP</w:t>
      </w:r>
      <w:bookmarkEnd w:id="11"/>
      <w:proofErr w:type="spellEnd"/>
    </w:p>
    <w:p w14:paraId="6DA115D3" w14:textId="77777777" w:rsidR="00812233" w:rsidRPr="00650E32" w:rsidRDefault="00812233" w:rsidP="00650E32">
      <w:pPr>
        <w:jc w:val="both"/>
        <w:rPr>
          <w:lang w:val="ru-RU"/>
        </w:rPr>
      </w:pPr>
    </w:p>
    <w:p w14:paraId="268F12F1" w14:textId="437E251A" w:rsidR="003B164D" w:rsidRPr="00D3505C" w:rsidRDefault="003B164D" w:rsidP="00650E32">
      <w:pPr>
        <w:jc w:val="both"/>
        <w:rPr>
          <w:lang w:val="ru-RU"/>
        </w:rPr>
      </w:pPr>
      <w:proofErr w:type="spellStart"/>
      <w:r w:rsidRPr="005F6D53">
        <w:rPr>
          <w:lang w:val="en-US"/>
        </w:rPr>
        <w:t>ClassExtractZIP</w:t>
      </w:r>
      <w:proofErr w:type="spellEnd"/>
      <w:r w:rsidR="008967F6" w:rsidRPr="005F6D53">
        <w:rPr>
          <w:lang w:val="ru-RU"/>
        </w:rPr>
        <w:t xml:space="preserve"> – класс для извлечения из архива одного файла или всего содержимого</w:t>
      </w:r>
      <w:r w:rsidR="00D3505C" w:rsidRPr="00D3505C">
        <w:rPr>
          <w:lang w:val="ru-RU"/>
        </w:rPr>
        <w:t>.</w:t>
      </w:r>
    </w:p>
    <w:p w14:paraId="72F34BC0" w14:textId="77777777" w:rsidR="00986ABF" w:rsidRPr="005F6D53" w:rsidRDefault="00986ABF" w:rsidP="00650E32">
      <w:pPr>
        <w:jc w:val="both"/>
        <w:rPr>
          <w:lang w:val="ru-RU"/>
        </w:rPr>
      </w:pPr>
      <w:r w:rsidRPr="005F6D53">
        <w:rPr>
          <w:lang w:val="ru-RU"/>
        </w:rPr>
        <w:t>Поля:</w:t>
      </w:r>
    </w:p>
    <w:p w14:paraId="2B059CF0" w14:textId="2BD1DDB1" w:rsidR="00986ABF" w:rsidRPr="00D3505C" w:rsidRDefault="00986ABF" w:rsidP="00650E32">
      <w:pPr>
        <w:jc w:val="both"/>
        <w:rPr>
          <w:kern w:val="0"/>
          <w:lang w:val="ru-RU"/>
        </w:rPr>
      </w:pPr>
      <w:r w:rsidRPr="005F6D53">
        <w:rPr>
          <w:kern w:val="0"/>
          <w:lang w:val="ru-RU"/>
        </w:rPr>
        <w:t xml:space="preserve">– </w:t>
      </w:r>
      <w:proofErr w:type="gramStart"/>
      <w:r w:rsidR="00D3505C">
        <w:rPr>
          <w:kern w:val="0"/>
        </w:rPr>
        <w:t>std::</w:t>
      </w:r>
      <w:proofErr w:type="gramEnd"/>
      <w:r w:rsidR="00D3505C">
        <w:rPr>
          <w:kern w:val="0"/>
        </w:rPr>
        <w:t>string ExtrToPath</w:t>
      </w:r>
      <w:r w:rsidRPr="005F6D53">
        <w:rPr>
          <w:kern w:val="0"/>
          <w:lang w:val="ru-RU"/>
        </w:rPr>
        <w:t xml:space="preserve"> – </w:t>
      </w:r>
      <w:r w:rsidR="00446775">
        <w:rPr>
          <w:kern w:val="0"/>
          <w:lang w:val="ru-RU"/>
        </w:rPr>
        <w:t xml:space="preserve">хранит </w:t>
      </w:r>
      <w:r w:rsidRPr="005F6D53">
        <w:rPr>
          <w:kern w:val="0"/>
          <w:lang w:val="ru-RU"/>
        </w:rPr>
        <w:t>путь, по которому будет распакован архив</w:t>
      </w:r>
      <w:r w:rsidR="00D3505C" w:rsidRPr="00D3505C">
        <w:rPr>
          <w:kern w:val="0"/>
          <w:lang w:val="ru-RU"/>
        </w:rPr>
        <w:t>;</w:t>
      </w:r>
    </w:p>
    <w:p w14:paraId="11627563" w14:textId="427812DD" w:rsidR="00986ABF" w:rsidRPr="00D3505C" w:rsidRDefault="00986ABF" w:rsidP="00650E32">
      <w:pPr>
        <w:jc w:val="both"/>
        <w:rPr>
          <w:kern w:val="0"/>
          <w:lang w:val="ru-RU"/>
        </w:rPr>
      </w:pPr>
      <w:r w:rsidRPr="005F6D53">
        <w:rPr>
          <w:kern w:val="0"/>
          <w:lang w:val="ru-RU"/>
        </w:rPr>
        <w:t xml:space="preserve">– </w:t>
      </w:r>
      <w:proofErr w:type="gramStart"/>
      <w:r w:rsidRPr="005F6D53">
        <w:rPr>
          <w:kern w:val="0"/>
        </w:rPr>
        <w:t>std::</w:t>
      </w:r>
      <w:proofErr w:type="gramEnd"/>
      <w:r w:rsidRPr="005F6D53">
        <w:rPr>
          <w:kern w:val="0"/>
        </w:rPr>
        <w:t>string z_</w:t>
      </w:r>
      <w:r w:rsidR="00D3505C">
        <w:rPr>
          <w:kern w:val="0"/>
        </w:rPr>
        <w:t>Path</w:t>
      </w:r>
      <w:r w:rsidRPr="005F6D53">
        <w:rPr>
          <w:kern w:val="0"/>
          <w:lang w:val="ru-RU"/>
        </w:rPr>
        <w:t xml:space="preserve"> – </w:t>
      </w:r>
      <w:r w:rsidR="00446775">
        <w:rPr>
          <w:kern w:val="0"/>
          <w:lang w:val="ru-RU"/>
        </w:rPr>
        <w:t xml:space="preserve">хранит </w:t>
      </w:r>
      <w:r w:rsidRPr="005F6D53">
        <w:rPr>
          <w:kern w:val="0"/>
          <w:lang w:val="ru-RU"/>
        </w:rPr>
        <w:t>путь к архиву, который будет распакован</w:t>
      </w:r>
      <w:r w:rsidR="00D3505C" w:rsidRPr="00D3505C">
        <w:rPr>
          <w:kern w:val="0"/>
          <w:lang w:val="ru-RU"/>
        </w:rPr>
        <w:t>;</w:t>
      </w:r>
    </w:p>
    <w:p w14:paraId="6B67DDBE" w14:textId="3752AB7D" w:rsidR="00986ABF" w:rsidRPr="00D3505C" w:rsidRDefault="00986ABF" w:rsidP="00650E32">
      <w:pPr>
        <w:jc w:val="both"/>
        <w:rPr>
          <w:lang w:val="ru-RU"/>
        </w:rPr>
      </w:pPr>
      <w:r w:rsidRPr="005F6D53">
        <w:rPr>
          <w:kern w:val="0"/>
          <w:lang w:val="ru-RU"/>
        </w:rPr>
        <w:t xml:space="preserve">– </w:t>
      </w:r>
      <w:proofErr w:type="gramStart"/>
      <w:r w:rsidRPr="005F6D53">
        <w:rPr>
          <w:kern w:val="0"/>
        </w:rPr>
        <w:t>std::</w:t>
      </w:r>
      <w:proofErr w:type="gramEnd"/>
      <w:r w:rsidRPr="005F6D53">
        <w:rPr>
          <w:kern w:val="0"/>
        </w:rPr>
        <w:t>string ExtrFileName</w:t>
      </w:r>
      <w:r w:rsidRPr="005F6D53">
        <w:rPr>
          <w:kern w:val="0"/>
          <w:lang w:val="ru-RU"/>
        </w:rPr>
        <w:t xml:space="preserve"> – </w:t>
      </w:r>
      <w:r w:rsidR="00446775">
        <w:rPr>
          <w:kern w:val="0"/>
          <w:lang w:val="ru-RU"/>
        </w:rPr>
        <w:t xml:space="preserve">хранит </w:t>
      </w:r>
      <w:r w:rsidRPr="005F6D53">
        <w:rPr>
          <w:kern w:val="0"/>
          <w:lang w:val="ru-RU"/>
        </w:rPr>
        <w:t>имя файла в архиве, который будет извлечен</w:t>
      </w:r>
      <w:r w:rsidR="00D3505C">
        <w:rPr>
          <w:kern w:val="0"/>
          <w:lang w:val="ru-RU"/>
        </w:rPr>
        <w:t>.</w:t>
      </w:r>
    </w:p>
    <w:p w14:paraId="14DCBAB4" w14:textId="012BF487" w:rsidR="00986ABF" w:rsidRPr="005F6D53" w:rsidRDefault="00986ABF" w:rsidP="00650E32">
      <w:pPr>
        <w:jc w:val="both"/>
        <w:rPr>
          <w:lang w:val="ru-RU"/>
        </w:rPr>
      </w:pPr>
      <w:r w:rsidRPr="005F6D53">
        <w:rPr>
          <w:lang w:val="ru-RU"/>
        </w:rPr>
        <w:lastRenderedPageBreak/>
        <w:t>Методы:</w:t>
      </w:r>
    </w:p>
    <w:p w14:paraId="1346C173" w14:textId="4A376413" w:rsidR="00986ABF" w:rsidRPr="00D3505C" w:rsidRDefault="000D1F91" w:rsidP="00650E32">
      <w:pPr>
        <w:jc w:val="both"/>
        <w:rPr>
          <w:kern w:val="0"/>
          <w:lang w:val="ru-RU"/>
        </w:rPr>
      </w:pPr>
      <w:r>
        <w:rPr>
          <w:kern w:val="0"/>
          <w:lang w:val="ru-RU"/>
        </w:rPr>
        <w:t>+</w:t>
      </w:r>
      <w:r w:rsidR="00986ABF" w:rsidRPr="005F6D53">
        <w:rPr>
          <w:kern w:val="0"/>
          <w:lang w:val="ru-RU"/>
        </w:rPr>
        <w:t xml:space="preserve"> </w:t>
      </w:r>
      <w:r w:rsidR="00986ABF" w:rsidRPr="005F6D53">
        <w:rPr>
          <w:kern w:val="0"/>
        </w:rPr>
        <w:t xml:space="preserve">void </w:t>
      </w:r>
      <w:proofErr w:type="gramStart"/>
      <w:r w:rsidR="00986ABF" w:rsidRPr="005F6D53">
        <w:rPr>
          <w:kern w:val="0"/>
        </w:rPr>
        <w:t>ExtrAll(</w:t>
      </w:r>
      <w:proofErr w:type="gramEnd"/>
      <w:r w:rsidR="00986ABF" w:rsidRPr="005F6D53">
        <w:rPr>
          <w:kern w:val="0"/>
        </w:rPr>
        <w:t>)</w:t>
      </w:r>
      <w:r w:rsidR="008967F6" w:rsidRPr="005F6D53">
        <w:rPr>
          <w:kern w:val="0"/>
          <w:lang w:val="ru-RU"/>
        </w:rPr>
        <w:t xml:space="preserve"> – извлекает все содержимое архива</w:t>
      </w:r>
      <w:r w:rsidR="00D3505C" w:rsidRPr="00D3505C">
        <w:rPr>
          <w:kern w:val="0"/>
          <w:lang w:val="ru-RU"/>
        </w:rPr>
        <w:t>;</w:t>
      </w:r>
    </w:p>
    <w:p w14:paraId="1C782309" w14:textId="151495D4" w:rsidR="00986ABF" w:rsidRPr="00D3505C" w:rsidRDefault="000D1F91" w:rsidP="00650E32">
      <w:pPr>
        <w:jc w:val="both"/>
        <w:rPr>
          <w:kern w:val="0"/>
          <w:lang w:val="ru-RU"/>
        </w:rPr>
      </w:pPr>
      <w:r>
        <w:rPr>
          <w:kern w:val="0"/>
          <w:lang w:val="ru-RU"/>
        </w:rPr>
        <w:t>+</w:t>
      </w:r>
      <w:r w:rsidR="00986ABF" w:rsidRPr="005F6D53">
        <w:rPr>
          <w:kern w:val="0"/>
          <w:lang w:val="ru-RU"/>
        </w:rPr>
        <w:t xml:space="preserve"> </w:t>
      </w:r>
      <w:r w:rsidR="00986ABF" w:rsidRPr="005F6D53">
        <w:rPr>
          <w:kern w:val="0"/>
        </w:rPr>
        <w:t xml:space="preserve">void </w:t>
      </w:r>
      <w:proofErr w:type="gramStart"/>
      <w:r w:rsidR="00986ABF" w:rsidRPr="005F6D53">
        <w:rPr>
          <w:kern w:val="0"/>
        </w:rPr>
        <w:t>ExtrOneFile(</w:t>
      </w:r>
      <w:proofErr w:type="gramEnd"/>
      <w:r w:rsidR="00986ABF" w:rsidRPr="005F6D53">
        <w:rPr>
          <w:kern w:val="0"/>
        </w:rPr>
        <w:t>)</w:t>
      </w:r>
      <w:r w:rsidR="008967F6" w:rsidRPr="005F6D53">
        <w:rPr>
          <w:kern w:val="0"/>
          <w:lang w:val="ru-RU"/>
        </w:rPr>
        <w:t xml:space="preserve"> – извлекает один файл из архива</w:t>
      </w:r>
      <w:r w:rsidR="00D3505C" w:rsidRPr="00D3505C">
        <w:rPr>
          <w:kern w:val="0"/>
          <w:lang w:val="ru-RU"/>
        </w:rPr>
        <w:t>;</w:t>
      </w:r>
    </w:p>
    <w:p w14:paraId="0F6B109B" w14:textId="4153463A" w:rsidR="00986ABF" w:rsidRPr="00D3505C" w:rsidRDefault="000D1F91" w:rsidP="00650E32">
      <w:pPr>
        <w:jc w:val="both"/>
        <w:rPr>
          <w:kern w:val="0"/>
          <w:lang w:val="ru-RU"/>
        </w:rPr>
      </w:pPr>
      <w:r>
        <w:rPr>
          <w:kern w:val="0"/>
          <w:lang w:val="ru-RU"/>
        </w:rPr>
        <w:t>+</w:t>
      </w:r>
      <w:r w:rsidR="00986ABF" w:rsidRPr="005F6D53">
        <w:rPr>
          <w:kern w:val="0"/>
          <w:lang w:val="ru-RU"/>
        </w:rPr>
        <w:t xml:space="preserve"> </w:t>
      </w:r>
      <w:r w:rsidR="00986ABF" w:rsidRPr="005F6D53">
        <w:rPr>
          <w:kern w:val="0"/>
        </w:rPr>
        <w:t xml:space="preserve">void </w:t>
      </w:r>
      <w:proofErr w:type="gramStart"/>
      <w:r w:rsidR="00986ABF" w:rsidRPr="005F6D53">
        <w:rPr>
          <w:kern w:val="0"/>
        </w:rPr>
        <w:t>ExtrZip(</w:t>
      </w:r>
      <w:proofErr w:type="gramEnd"/>
      <w:r w:rsidR="00986ABF" w:rsidRPr="005F6D53">
        <w:rPr>
          <w:kern w:val="0"/>
        </w:rPr>
        <w:t>)</w:t>
      </w:r>
      <w:r w:rsidR="008967F6" w:rsidRPr="005F6D53">
        <w:rPr>
          <w:kern w:val="0"/>
          <w:lang w:val="ru-RU"/>
        </w:rPr>
        <w:t xml:space="preserve"> – определяет работу со всем содержимым архива или одним файлом</w:t>
      </w:r>
      <w:r w:rsidR="00D3505C" w:rsidRPr="00D3505C">
        <w:rPr>
          <w:kern w:val="0"/>
          <w:lang w:val="ru-RU"/>
        </w:rPr>
        <w:t>.</w:t>
      </w:r>
    </w:p>
    <w:p w14:paraId="13C19BF2" w14:textId="455F77B8" w:rsidR="007379D9" w:rsidRPr="005F6D53" w:rsidRDefault="007379D9" w:rsidP="009E01B6">
      <w:pPr>
        <w:ind w:firstLine="0"/>
        <w:jc w:val="both"/>
        <w:rPr>
          <w:rFonts w:cs="Times New Roman"/>
          <w:szCs w:val="28"/>
          <w:lang w:val="ru-RU"/>
        </w:rPr>
      </w:pPr>
    </w:p>
    <w:p w14:paraId="30E4B7C1" w14:textId="5DEFD41D" w:rsidR="005F6D53" w:rsidRPr="00650E32" w:rsidRDefault="005F6D53" w:rsidP="00650E32">
      <w:pPr>
        <w:pStyle w:val="3"/>
        <w:jc w:val="both"/>
        <w:rPr>
          <w:rFonts w:cs="Times New Roman"/>
          <w:b w:val="0"/>
          <w:szCs w:val="28"/>
          <w:lang w:val="ru-RU"/>
        </w:rPr>
      </w:pPr>
      <w:bookmarkStart w:id="12" w:name="_Toc153873860"/>
      <w:r w:rsidRPr="00812233">
        <w:t>3.3.3</w:t>
      </w:r>
      <w:r w:rsidRPr="00D3505C">
        <w:rPr>
          <w:rFonts w:cs="Times New Roman"/>
          <w:b w:val="0"/>
          <w:szCs w:val="28"/>
          <w:lang w:val="ru-RU"/>
        </w:rPr>
        <w:t xml:space="preserve"> Класс </w:t>
      </w:r>
      <w:proofErr w:type="spellStart"/>
      <w:r w:rsidRPr="00D3505C">
        <w:rPr>
          <w:rFonts w:cs="Times New Roman"/>
          <w:b w:val="0"/>
          <w:szCs w:val="28"/>
          <w:lang w:val="en-US"/>
        </w:rPr>
        <w:t>MainWindow</w:t>
      </w:r>
      <w:bookmarkEnd w:id="12"/>
      <w:proofErr w:type="spellEnd"/>
    </w:p>
    <w:p w14:paraId="54A93985" w14:textId="77777777" w:rsidR="00812233" w:rsidRPr="00650E32" w:rsidRDefault="00812233" w:rsidP="00650E32">
      <w:pPr>
        <w:jc w:val="both"/>
        <w:rPr>
          <w:lang w:val="ru-RU"/>
        </w:rPr>
      </w:pPr>
    </w:p>
    <w:p w14:paraId="799C76D1" w14:textId="4E084E94" w:rsidR="005F6D53" w:rsidRPr="005F6D53" w:rsidRDefault="005F6D53" w:rsidP="00650E32">
      <w:pPr>
        <w:jc w:val="both"/>
        <w:rPr>
          <w:rFonts w:cs="Times New Roman"/>
          <w:szCs w:val="28"/>
          <w:lang w:val="ru-RU"/>
        </w:rPr>
      </w:pPr>
      <w:proofErr w:type="spellStart"/>
      <w:r w:rsidRPr="005F6D53">
        <w:rPr>
          <w:rFonts w:cs="Times New Roman"/>
          <w:szCs w:val="28"/>
          <w:lang w:val="en-US"/>
        </w:rPr>
        <w:t>MainWindow</w:t>
      </w:r>
      <w:proofErr w:type="spellEnd"/>
      <w:r w:rsidRPr="005F6D53">
        <w:rPr>
          <w:rFonts w:cs="Times New Roman"/>
          <w:szCs w:val="28"/>
          <w:lang w:val="ru-RU"/>
        </w:rPr>
        <w:t xml:space="preserve"> – класс графического дисплея архиватора.</w:t>
      </w:r>
    </w:p>
    <w:p w14:paraId="2FBB5883" w14:textId="72BB44B3" w:rsidR="005F6D53" w:rsidRDefault="005F6D53" w:rsidP="00650E32">
      <w:pPr>
        <w:jc w:val="both"/>
        <w:rPr>
          <w:rFonts w:cs="Times New Roman"/>
          <w:szCs w:val="28"/>
          <w:lang w:val="ru-RU"/>
        </w:rPr>
      </w:pPr>
      <w:r w:rsidRPr="005F6D53">
        <w:rPr>
          <w:rFonts w:cs="Times New Roman"/>
          <w:szCs w:val="28"/>
          <w:lang w:val="ru-RU"/>
        </w:rPr>
        <w:t>Поля:</w:t>
      </w:r>
    </w:p>
    <w:p w14:paraId="73397CA6" w14:textId="15197D10" w:rsidR="00D3505C" w:rsidRPr="00D3505C" w:rsidRDefault="00D3505C" w:rsidP="00650E32">
      <w:pPr>
        <w:jc w:val="both"/>
        <w:rPr>
          <w:rFonts w:cs="Times New Roman"/>
          <w:szCs w:val="28"/>
          <w:lang w:val="ru-RU"/>
        </w:rPr>
      </w:pPr>
      <w:r w:rsidRPr="00D3505C">
        <w:rPr>
          <w:rFonts w:cs="Times New Roman"/>
          <w:szCs w:val="28"/>
          <w:lang w:val="ru-RU"/>
        </w:rPr>
        <w:t xml:space="preserve">– </w:t>
      </w:r>
      <w:r w:rsidRPr="00D3505C">
        <w:rPr>
          <w:rFonts w:cs="Times New Roman"/>
          <w:szCs w:val="28"/>
          <w:lang w:val="en-US"/>
        </w:rPr>
        <w:t>string</w:t>
      </w:r>
      <w:r w:rsidRPr="00D3505C">
        <w:rPr>
          <w:rFonts w:cs="Times New Roman"/>
          <w:szCs w:val="28"/>
          <w:lang w:val="ru-RU"/>
        </w:rPr>
        <w:t xml:space="preserve"> _</w:t>
      </w:r>
      <w:r w:rsidRPr="00D3505C">
        <w:rPr>
          <w:rFonts w:cs="Times New Roman"/>
          <w:szCs w:val="28"/>
          <w:lang w:val="en-US"/>
        </w:rPr>
        <w:t>f</w:t>
      </w:r>
      <w:r w:rsidRPr="00D3505C">
        <w:rPr>
          <w:rFonts w:cs="Times New Roman"/>
          <w:szCs w:val="28"/>
          <w:lang w:val="ru-RU"/>
        </w:rPr>
        <w:t>_</w:t>
      </w:r>
      <w:r w:rsidRPr="00D3505C">
        <w:rPr>
          <w:rFonts w:cs="Times New Roman"/>
          <w:szCs w:val="28"/>
          <w:lang w:val="en-US"/>
        </w:rPr>
        <w:t>path</w:t>
      </w:r>
      <w:r w:rsidRPr="00D3505C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хранит путь к файлу или папке, который необходимо добавить в архив</w:t>
      </w:r>
      <w:r w:rsidRPr="00D3505C">
        <w:rPr>
          <w:rFonts w:cs="Times New Roman"/>
          <w:szCs w:val="28"/>
          <w:lang w:val="ru-RU"/>
        </w:rPr>
        <w:t>;</w:t>
      </w:r>
    </w:p>
    <w:p w14:paraId="7F6FD221" w14:textId="52875006" w:rsidR="00D3505C" w:rsidRPr="00D3505C" w:rsidRDefault="00D3505C" w:rsidP="00650E32">
      <w:pPr>
        <w:jc w:val="both"/>
        <w:rPr>
          <w:rFonts w:cs="Times New Roman"/>
          <w:szCs w:val="28"/>
          <w:lang w:val="ru-RU"/>
        </w:rPr>
      </w:pPr>
      <w:r w:rsidRPr="00D3505C">
        <w:rPr>
          <w:rFonts w:cs="Times New Roman"/>
          <w:szCs w:val="28"/>
          <w:lang w:val="ru-RU"/>
        </w:rPr>
        <w:t xml:space="preserve">– </w:t>
      </w:r>
      <w:r w:rsidRPr="00D3505C">
        <w:rPr>
          <w:rFonts w:cs="Times New Roman"/>
          <w:szCs w:val="28"/>
          <w:lang w:val="en-US"/>
        </w:rPr>
        <w:t>string</w:t>
      </w:r>
      <w:r w:rsidRPr="00D3505C">
        <w:rPr>
          <w:rFonts w:cs="Times New Roman"/>
          <w:szCs w:val="28"/>
          <w:lang w:val="ru-RU"/>
        </w:rPr>
        <w:t xml:space="preserve"> _</w:t>
      </w:r>
      <w:r w:rsidRPr="00D3505C">
        <w:rPr>
          <w:rFonts w:cs="Times New Roman"/>
          <w:szCs w:val="28"/>
          <w:lang w:val="en-US"/>
        </w:rPr>
        <w:t>path</w:t>
      </w:r>
      <w:r w:rsidRPr="00D3505C">
        <w:rPr>
          <w:rFonts w:cs="Times New Roman"/>
          <w:szCs w:val="28"/>
          <w:lang w:val="ru-RU"/>
        </w:rPr>
        <w:t>_</w:t>
      </w:r>
      <w:r w:rsidRPr="00D3505C">
        <w:rPr>
          <w:rFonts w:cs="Times New Roman"/>
          <w:szCs w:val="28"/>
          <w:lang w:val="en-US"/>
        </w:rPr>
        <w:t>add</w:t>
      </w:r>
      <w:r w:rsidRPr="00D3505C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хранит путь, по которому будет создан архив</w:t>
      </w:r>
      <w:r w:rsidRPr="00D3505C">
        <w:rPr>
          <w:rFonts w:cs="Times New Roman"/>
          <w:szCs w:val="28"/>
          <w:lang w:val="ru-RU"/>
        </w:rPr>
        <w:t>;</w:t>
      </w:r>
    </w:p>
    <w:p w14:paraId="7FDD367E" w14:textId="242DEE98" w:rsidR="00D3505C" w:rsidRPr="00D3505C" w:rsidRDefault="00D3505C" w:rsidP="00650E32">
      <w:pPr>
        <w:jc w:val="both"/>
        <w:rPr>
          <w:rFonts w:cs="Times New Roman"/>
          <w:szCs w:val="28"/>
          <w:lang w:val="ru-RU"/>
        </w:rPr>
      </w:pPr>
      <w:r w:rsidRPr="00D3505C">
        <w:rPr>
          <w:rFonts w:cs="Times New Roman"/>
          <w:szCs w:val="28"/>
          <w:lang w:val="ru-RU"/>
        </w:rPr>
        <w:t xml:space="preserve">– </w:t>
      </w:r>
      <w:r w:rsidRPr="00D3505C">
        <w:rPr>
          <w:rFonts w:cs="Times New Roman"/>
          <w:szCs w:val="28"/>
          <w:lang w:val="en-US"/>
        </w:rPr>
        <w:t>string</w:t>
      </w:r>
      <w:r w:rsidRPr="00D3505C">
        <w:rPr>
          <w:rFonts w:cs="Times New Roman"/>
          <w:szCs w:val="28"/>
          <w:lang w:val="ru-RU"/>
        </w:rPr>
        <w:t xml:space="preserve"> _</w:t>
      </w:r>
      <w:r w:rsidRPr="00D3505C">
        <w:rPr>
          <w:rFonts w:cs="Times New Roman"/>
          <w:szCs w:val="28"/>
          <w:lang w:val="en-US"/>
        </w:rPr>
        <w:t>name</w:t>
      </w:r>
      <w:r w:rsidRPr="00D3505C">
        <w:rPr>
          <w:rFonts w:cs="Times New Roman"/>
          <w:szCs w:val="28"/>
          <w:lang w:val="ru-RU"/>
        </w:rPr>
        <w:t>_</w:t>
      </w:r>
      <w:r w:rsidRPr="00D3505C">
        <w:rPr>
          <w:rFonts w:cs="Times New Roman"/>
          <w:szCs w:val="28"/>
          <w:lang w:val="en-US"/>
        </w:rPr>
        <w:t>zip</w:t>
      </w:r>
      <w:r w:rsidRPr="00D3505C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хранит имя создаваемого архива</w:t>
      </w:r>
      <w:r w:rsidRPr="00D3505C">
        <w:rPr>
          <w:rFonts w:cs="Times New Roman"/>
          <w:szCs w:val="28"/>
          <w:lang w:val="ru-RU"/>
        </w:rPr>
        <w:t>;</w:t>
      </w:r>
    </w:p>
    <w:p w14:paraId="64807F60" w14:textId="0BDCEC38" w:rsidR="00D3505C" w:rsidRPr="00D3505C" w:rsidRDefault="00D3505C" w:rsidP="00650E32">
      <w:pPr>
        <w:jc w:val="both"/>
        <w:rPr>
          <w:rFonts w:cs="Times New Roman"/>
          <w:szCs w:val="28"/>
          <w:lang w:val="ru-RU"/>
        </w:rPr>
      </w:pPr>
      <w:r w:rsidRPr="00D3505C">
        <w:rPr>
          <w:rFonts w:cs="Times New Roman"/>
          <w:szCs w:val="28"/>
          <w:lang w:val="ru-RU"/>
        </w:rPr>
        <w:t xml:space="preserve">– </w:t>
      </w:r>
      <w:r w:rsidRPr="00D3505C">
        <w:rPr>
          <w:rFonts w:cs="Times New Roman"/>
          <w:szCs w:val="28"/>
          <w:lang w:val="en-US"/>
        </w:rPr>
        <w:t>string</w:t>
      </w:r>
      <w:r w:rsidRPr="00D3505C">
        <w:rPr>
          <w:rFonts w:cs="Times New Roman"/>
          <w:szCs w:val="28"/>
          <w:lang w:val="ru-RU"/>
        </w:rPr>
        <w:t xml:space="preserve"> _</w:t>
      </w:r>
      <w:r w:rsidRPr="00D3505C">
        <w:rPr>
          <w:rFonts w:cs="Times New Roman"/>
          <w:szCs w:val="28"/>
          <w:lang w:val="en-US"/>
        </w:rPr>
        <w:t>z</w:t>
      </w:r>
      <w:r w:rsidRPr="00D3505C">
        <w:rPr>
          <w:rFonts w:cs="Times New Roman"/>
          <w:szCs w:val="28"/>
          <w:lang w:val="ru-RU"/>
        </w:rPr>
        <w:t>_</w:t>
      </w:r>
      <w:r w:rsidRPr="00D3505C">
        <w:rPr>
          <w:rFonts w:cs="Times New Roman"/>
          <w:szCs w:val="28"/>
          <w:lang w:val="en-US"/>
        </w:rPr>
        <w:t>path</w:t>
      </w:r>
      <w:r w:rsidRPr="00D3505C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хранит путь к архиву, который необходимо разархивировать</w:t>
      </w:r>
      <w:r w:rsidRPr="00D3505C">
        <w:rPr>
          <w:rFonts w:cs="Times New Roman"/>
          <w:szCs w:val="28"/>
          <w:lang w:val="ru-RU"/>
        </w:rPr>
        <w:t>;</w:t>
      </w:r>
    </w:p>
    <w:p w14:paraId="30A36C9A" w14:textId="677F2833" w:rsidR="00D3505C" w:rsidRPr="00D3505C" w:rsidRDefault="00D3505C" w:rsidP="00650E32">
      <w:pPr>
        <w:jc w:val="both"/>
        <w:rPr>
          <w:rFonts w:cs="Times New Roman"/>
          <w:szCs w:val="28"/>
          <w:lang w:val="ru-RU"/>
        </w:rPr>
      </w:pPr>
      <w:r w:rsidRPr="00D3505C">
        <w:rPr>
          <w:rFonts w:cs="Times New Roman"/>
          <w:szCs w:val="28"/>
          <w:lang w:val="ru-RU"/>
        </w:rPr>
        <w:t xml:space="preserve">– </w:t>
      </w:r>
      <w:r w:rsidRPr="00D3505C">
        <w:rPr>
          <w:rFonts w:cs="Times New Roman"/>
          <w:szCs w:val="28"/>
          <w:lang w:val="en-US"/>
        </w:rPr>
        <w:t>string</w:t>
      </w:r>
      <w:r w:rsidRPr="00D3505C">
        <w:rPr>
          <w:rFonts w:cs="Times New Roman"/>
          <w:szCs w:val="28"/>
          <w:lang w:val="ru-RU"/>
        </w:rPr>
        <w:t xml:space="preserve"> _</w:t>
      </w:r>
      <w:r w:rsidRPr="00D3505C">
        <w:rPr>
          <w:rFonts w:cs="Times New Roman"/>
          <w:szCs w:val="28"/>
          <w:lang w:val="en-US"/>
        </w:rPr>
        <w:t>path</w:t>
      </w:r>
      <w:r w:rsidRPr="00D3505C">
        <w:rPr>
          <w:rFonts w:cs="Times New Roman"/>
          <w:szCs w:val="28"/>
          <w:lang w:val="ru-RU"/>
        </w:rPr>
        <w:t>_</w:t>
      </w:r>
      <w:proofErr w:type="spellStart"/>
      <w:r w:rsidRPr="00D3505C">
        <w:rPr>
          <w:rFonts w:cs="Times New Roman"/>
          <w:szCs w:val="28"/>
          <w:lang w:val="en-US"/>
        </w:rPr>
        <w:t>extr</w:t>
      </w:r>
      <w:proofErr w:type="spellEnd"/>
      <w:r w:rsidRPr="00D3505C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хранит путь, по которому необходимо разархивировать архив</w:t>
      </w:r>
      <w:r w:rsidRPr="00D3505C">
        <w:rPr>
          <w:rFonts w:cs="Times New Roman"/>
          <w:szCs w:val="28"/>
          <w:lang w:val="ru-RU"/>
        </w:rPr>
        <w:t>;</w:t>
      </w:r>
    </w:p>
    <w:p w14:paraId="15477852" w14:textId="6D8C5D13" w:rsidR="00D3505C" w:rsidRDefault="00D3505C" w:rsidP="00650E32">
      <w:pPr>
        <w:jc w:val="both"/>
        <w:rPr>
          <w:rFonts w:cs="Times New Roman"/>
          <w:szCs w:val="28"/>
          <w:lang w:val="ru-RU"/>
        </w:rPr>
      </w:pPr>
      <w:r w:rsidRPr="00D3505C">
        <w:rPr>
          <w:rFonts w:cs="Times New Roman"/>
          <w:szCs w:val="28"/>
          <w:lang w:val="ru-RU"/>
        </w:rPr>
        <w:t xml:space="preserve">– </w:t>
      </w:r>
      <w:r w:rsidRPr="00D3505C">
        <w:rPr>
          <w:rFonts w:cs="Times New Roman"/>
          <w:szCs w:val="28"/>
          <w:lang w:val="en-US"/>
        </w:rPr>
        <w:t>string</w:t>
      </w:r>
      <w:r w:rsidRPr="00D3505C">
        <w:rPr>
          <w:rFonts w:cs="Times New Roman"/>
          <w:szCs w:val="28"/>
          <w:lang w:val="ru-RU"/>
        </w:rPr>
        <w:t xml:space="preserve"> _</w:t>
      </w:r>
      <w:r w:rsidRPr="00D3505C">
        <w:rPr>
          <w:rFonts w:cs="Times New Roman"/>
          <w:szCs w:val="28"/>
          <w:lang w:val="en-US"/>
        </w:rPr>
        <w:t>name</w:t>
      </w:r>
      <w:r w:rsidRPr="00D3505C">
        <w:rPr>
          <w:rFonts w:cs="Times New Roman"/>
          <w:szCs w:val="28"/>
          <w:lang w:val="ru-RU"/>
        </w:rPr>
        <w:t>_</w:t>
      </w:r>
      <w:r w:rsidRPr="00D3505C">
        <w:rPr>
          <w:rFonts w:cs="Times New Roman"/>
          <w:szCs w:val="28"/>
          <w:lang w:val="en-US"/>
        </w:rPr>
        <w:t>file</w:t>
      </w:r>
      <w:r w:rsidRPr="00D3505C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хранит имя файла в архиве или команду для извлечения всех файлов из архива</w:t>
      </w:r>
      <w:r w:rsidR="00446775">
        <w:rPr>
          <w:rFonts w:cs="Times New Roman"/>
          <w:szCs w:val="28"/>
          <w:lang w:val="ru-RU"/>
        </w:rPr>
        <w:t>;</w:t>
      </w:r>
    </w:p>
    <w:p w14:paraId="655404EA" w14:textId="5A6F2766" w:rsidR="00446775" w:rsidRPr="00446775" w:rsidRDefault="00446775" w:rsidP="00446775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– </w:t>
      </w:r>
      <w:proofErr w:type="spellStart"/>
      <w:r w:rsidRPr="00446775">
        <w:rPr>
          <w:rFonts w:cs="Times New Roman"/>
          <w:szCs w:val="28"/>
          <w:lang w:val="ru-RU"/>
        </w:rPr>
        <w:t>string</w:t>
      </w:r>
      <w:proofErr w:type="spellEnd"/>
      <w:r w:rsidRPr="004467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_</w:t>
      </w:r>
      <w:proofErr w:type="spellStart"/>
      <w:r w:rsidRPr="00446775">
        <w:rPr>
          <w:rFonts w:cs="Times New Roman"/>
          <w:szCs w:val="28"/>
          <w:lang w:val="ru-RU"/>
        </w:rPr>
        <w:t>level</w:t>
      </w:r>
      <w:proofErr w:type="spellEnd"/>
      <w:r>
        <w:rPr>
          <w:rFonts w:cs="Times New Roman"/>
          <w:szCs w:val="28"/>
          <w:lang w:val="ru-RU"/>
        </w:rPr>
        <w:t xml:space="preserve"> – хранит </w:t>
      </w:r>
      <w:r>
        <w:rPr>
          <w:kern w:val="0"/>
          <w:lang w:val="ru-RU"/>
        </w:rPr>
        <w:t>степень сжатия создаваемого архива</w:t>
      </w:r>
      <w:r>
        <w:rPr>
          <w:rFonts w:cs="Times New Roman"/>
          <w:szCs w:val="28"/>
          <w:lang w:val="ru-RU"/>
        </w:rPr>
        <w:t>.</w:t>
      </w:r>
    </w:p>
    <w:p w14:paraId="41BB2BFE" w14:textId="3FE0E7E9" w:rsidR="005F6D53" w:rsidRPr="000D1F91" w:rsidRDefault="005F6D53" w:rsidP="00650E32">
      <w:pPr>
        <w:jc w:val="both"/>
        <w:rPr>
          <w:rFonts w:cs="Times New Roman"/>
          <w:szCs w:val="28"/>
          <w:lang w:val="ru-RU"/>
        </w:rPr>
      </w:pPr>
      <w:r w:rsidRPr="005F6D53">
        <w:rPr>
          <w:rFonts w:cs="Times New Roman"/>
          <w:szCs w:val="28"/>
          <w:lang w:val="ru-RU"/>
        </w:rPr>
        <w:t>Методы</w:t>
      </w:r>
      <w:r w:rsidRPr="000D1F91">
        <w:rPr>
          <w:rFonts w:cs="Times New Roman"/>
          <w:szCs w:val="28"/>
          <w:lang w:val="ru-RU"/>
        </w:rPr>
        <w:t>:</w:t>
      </w:r>
    </w:p>
    <w:p w14:paraId="66D98FFF" w14:textId="7B2C0E0E" w:rsidR="005F6D53" w:rsidRPr="00BE25AA" w:rsidRDefault="000D1F91" w:rsidP="00650E3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+</w:t>
      </w:r>
      <w:r w:rsidR="00D3505C" w:rsidRPr="00BE25AA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void</w:t>
      </w:r>
      <w:r w:rsidR="005F6D53" w:rsidRPr="00BE25AA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on</w:t>
      </w:r>
      <w:r w:rsidR="005F6D53" w:rsidRPr="00BE25AA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butt</w:t>
      </w:r>
      <w:r w:rsidR="00D3505C">
        <w:rPr>
          <w:rFonts w:cs="Times New Roman"/>
          <w:szCs w:val="28"/>
          <w:lang w:val="en-US"/>
        </w:rPr>
        <w:t>on</w:t>
      </w:r>
      <w:r w:rsidR="005F6D53" w:rsidRPr="00BE25AA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add</w:t>
      </w:r>
      <w:r w:rsidR="005F6D53" w:rsidRPr="00BE25AA">
        <w:rPr>
          <w:rFonts w:cs="Times New Roman"/>
          <w:szCs w:val="28"/>
          <w:lang w:val="ru-RU"/>
        </w:rPr>
        <w:t>_</w:t>
      </w:r>
      <w:proofErr w:type="gramStart"/>
      <w:r w:rsidR="005F6D53" w:rsidRPr="005F6D53">
        <w:rPr>
          <w:rFonts w:cs="Times New Roman"/>
          <w:szCs w:val="28"/>
          <w:lang w:val="en-US"/>
        </w:rPr>
        <w:t>clicked</w:t>
      </w:r>
      <w:r w:rsidR="005F6D53" w:rsidRPr="00BE25AA">
        <w:rPr>
          <w:rFonts w:cs="Times New Roman"/>
          <w:szCs w:val="28"/>
          <w:lang w:val="ru-RU"/>
        </w:rPr>
        <w:t>(</w:t>
      </w:r>
      <w:proofErr w:type="gramEnd"/>
      <w:r w:rsidR="005F6D53" w:rsidRPr="00BE25AA">
        <w:rPr>
          <w:rFonts w:cs="Times New Roman"/>
          <w:szCs w:val="28"/>
          <w:lang w:val="ru-RU"/>
        </w:rPr>
        <w:t>)</w:t>
      </w:r>
      <w:r w:rsidR="00D3505C" w:rsidRPr="00BE25AA">
        <w:rPr>
          <w:rFonts w:cs="Times New Roman"/>
          <w:szCs w:val="28"/>
          <w:lang w:val="ru-RU"/>
        </w:rPr>
        <w:t xml:space="preserve"> – </w:t>
      </w:r>
      <w:r w:rsidR="00BE25AA">
        <w:rPr>
          <w:rFonts w:cs="Times New Roman"/>
          <w:szCs w:val="28"/>
          <w:lang w:val="ru-RU"/>
        </w:rPr>
        <w:t>отправка данных архиватору для архивации файлов или содержимого папки</w:t>
      </w:r>
      <w:r w:rsidR="00D3505C" w:rsidRPr="00BE25AA">
        <w:rPr>
          <w:rFonts w:cs="Times New Roman"/>
          <w:szCs w:val="28"/>
          <w:lang w:val="ru-RU"/>
        </w:rPr>
        <w:t>;</w:t>
      </w:r>
    </w:p>
    <w:p w14:paraId="2458AF80" w14:textId="754201BE" w:rsidR="005F6D53" w:rsidRPr="00D25F6B" w:rsidRDefault="000D1F91" w:rsidP="00650E3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+</w:t>
      </w:r>
      <w:r w:rsidR="00D3505C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void</w:t>
      </w:r>
      <w:r w:rsidR="005F6D53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on</w:t>
      </w:r>
      <w:r w:rsidR="005F6D53" w:rsidRPr="00D25F6B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butt</w:t>
      </w:r>
      <w:r w:rsidR="00D3505C">
        <w:rPr>
          <w:rFonts w:cs="Times New Roman"/>
          <w:szCs w:val="28"/>
          <w:lang w:val="en-US"/>
        </w:rPr>
        <w:t>on</w:t>
      </w:r>
      <w:r w:rsidR="00D3505C" w:rsidRPr="00D25F6B">
        <w:rPr>
          <w:rFonts w:cs="Times New Roman"/>
          <w:szCs w:val="28"/>
          <w:lang w:val="ru-RU"/>
        </w:rPr>
        <w:t>_</w:t>
      </w:r>
      <w:r w:rsidR="00D3505C">
        <w:rPr>
          <w:rFonts w:cs="Times New Roman"/>
          <w:szCs w:val="28"/>
          <w:lang w:val="en-US"/>
        </w:rPr>
        <w:t>add</w:t>
      </w:r>
      <w:r w:rsidR="00D3505C" w:rsidRPr="00D25F6B">
        <w:rPr>
          <w:rFonts w:cs="Times New Roman"/>
          <w:szCs w:val="28"/>
          <w:lang w:val="ru-RU"/>
        </w:rPr>
        <w:t>_</w:t>
      </w:r>
      <w:r w:rsidR="00D3505C">
        <w:rPr>
          <w:rFonts w:cs="Times New Roman"/>
          <w:szCs w:val="28"/>
          <w:lang w:val="en-US"/>
        </w:rPr>
        <w:t>path</w:t>
      </w:r>
      <w:r w:rsidR="00D3505C" w:rsidRPr="00D25F6B">
        <w:rPr>
          <w:rFonts w:cs="Times New Roman"/>
          <w:szCs w:val="28"/>
          <w:lang w:val="ru-RU"/>
        </w:rPr>
        <w:t>_</w:t>
      </w:r>
      <w:proofErr w:type="gramStart"/>
      <w:r w:rsidR="00D3505C">
        <w:rPr>
          <w:rFonts w:cs="Times New Roman"/>
          <w:szCs w:val="28"/>
          <w:lang w:val="en-US"/>
        </w:rPr>
        <w:t>clicked</w:t>
      </w:r>
      <w:r w:rsidR="00D3505C" w:rsidRPr="00D25F6B">
        <w:rPr>
          <w:rFonts w:cs="Times New Roman"/>
          <w:szCs w:val="28"/>
          <w:lang w:val="ru-RU"/>
        </w:rPr>
        <w:t>(</w:t>
      </w:r>
      <w:proofErr w:type="gramEnd"/>
      <w:r w:rsidR="00D3505C" w:rsidRPr="00D25F6B">
        <w:rPr>
          <w:rFonts w:cs="Times New Roman"/>
          <w:szCs w:val="28"/>
          <w:lang w:val="ru-RU"/>
        </w:rPr>
        <w:t xml:space="preserve">) – </w:t>
      </w:r>
      <w:r w:rsidR="00D25F6B">
        <w:rPr>
          <w:rFonts w:cs="Times New Roman"/>
          <w:szCs w:val="28"/>
          <w:lang w:val="ru-RU"/>
        </w:rPr>
        <w:t>выбор пути, по которому будет создан архив</w:t>
      </w:r>
      <w:r w:rsidR="00D3505C" w:rsidRPr="00D25F6B">
        <w:rPr>
          <w:rFonts w:cs="Times New Roman"/>
          <w:szCs w:val="28"/>
          <w:lang w:val="ru-RU"/>
        </w:rPr>
        <w:t>;</w:t>
      </w:r>
    </w:p>
    <w:p w14:paraId="45F5C180" w14:textId="6870C5F6" w:rsidR="005F6D53" w:rsidRPr="00D25F6B" w:rsidRDefault="000D1F91" w:rsidP="00650E3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+</w:t>
      </w:r>
      <w:r w:rsidR="00D3505C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void</w:t>
      </w:r>
      <w:r w:rsidR="005F6D53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on</w:t>
      </w:r>
      <w:r w:rsidR="005F6D53" w:rsidRPr="00D25F6B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butt</w:t>
      </w:r>
      <w:r w:rsidR="00D3505C">
        <w:rPr>
          <w:rFonts w:cs="Times New Roman"/>
          <w:szCs w:val="28"/>
          <w:lang w:val="en-US"/>
        </w:rPr>
        <w:t>on</w:t>
      </w:r>
      <w:r w:rsidR="00D3505C" w:rsidRPr="00D25F6B">
        <w:rPr>
          <w:rFonts w:cs="Times New Roman"/>
          <w:szCs w:val="28"/>
          <w:lang w:val="ru-RU"/>
        </w:rPr>
        <w:t>_</w:t>
      </w:r>
      <w:r w:rsidR="00D3505C">
        <w:rPr>
          <w:rFonts w:cs="Times New Roman"/>
          <w:szCs w:val="28"/>
          <w:lang w:val="en-US"/>
        </w:rPr>
        <w:t>files</w:t>
      </w:r>
      <w:r w:rsidR="00D3505C" w:rsidRPr="00D25F6B">
        <w:rPr>
          <w:rFonts w:cs="Times New Roman"/>
          <w:szCs w:val="28"/>
          <w:lang w:val="ru-RU"/>
        </w:rPr>
        <w:t>_</w:t>
      </w:r>
      <w:proofErr w:type="gramStart"/>
      <w:r w:rsidR="00D3505C">
        <w:rPr>
          <w:rFonts w:cs="Times New Roman"/>
          <w:szCs w:val="28"/>
          <w:lang w:val="en-US"/>
        </w:rPr>
        <w:t>clicked</w:t>
      </w:r>
      <w:r w:rsidR="00D3505C" w:rsidRPr="00D25F6B">
        <w:rPr>
          <w:rFonts w:cs="Times New Roman"/>
          <w:szCs w:val="28"/>
          <w:lang w:val="ru-RU"/>
        </w:rPr>
        <w:t>(</w:t>
      </w:r>
      <w:proofErr w:type="gramEnd"/>
      <w:r w:rsidR="00D3505C" w:rsidRPr="00D25F6B">
        <w:rPr>
          <w:rFonts w:cs="Times New Roman"/>
          <w:szCs w:val="28"/>
          <w:lang w:val="ru-RU"/>
        </w:rPr>
        <w:t xml:space="preserve">) – </w:t>
      </w:r>
      <w:r w:rsidR="00D25F6B">
        <w:rPr>
          <w:rFonts w:cs="Times New Roman"/>
          <w:szCs w:val="28"/>
          <w:lang w:val="ru-RU"/>
        </w:rPr>
        <w:t>выбор файла для добавления в архив</w:t>
      </w:r>
      <w:r w:rsidR="00D3505C" w:rsidRPr="00D25F6B">
        <w:rPr>
          <w:rFonts w:cs="Times New Roman"/>
          <w:szCs w:val="28"/>
          <w:lang w:val="ru-RU"/>
        </w:rPr>
        <w:t>;</w:t>
      </w:r>
    </w:p>
    <w:p w14:paraId="128F5598" w14:textId="419AF939" w:rsidR="005F6D53" w:rsidRPr="00D25F6B" w:rsidRDefault="000D1F91" w:rsidP="00650E3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+</w:t>
      </w:r>
      <w:r w:rsidR="00D3505C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void</w:t>
      </w:r>
      <w:r w:rsidR="005F6D53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on</w:t>
      </w:r>
      <w:r w:rsidR="005F6D53" w:rsidRPr="00D25F6B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butt</w:t>
      </w:r>
      <w:r w:rsidR="00D3505C">
        <w:rPr>
          <w:rFonts w:cs="Times New Roman"/>
          <w:szCs w:val="28"/>
          <w:lang w:val="en-US"/>
        </w:rPr>
        <w:t>on</w:t>
      </w:r>
      <w:r w:rsidR="005F6D53" w:rsidRPr="00D25F6B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folder</w:t>
      </w:r>
      <w:r w:rsidR="005F6D53" w:rsidRPr="00D25F6B">
        <w:rPr>
          <w:rFonts w:cs="Times New Roman"/>
          <w:szCs w:val="28"/>
          <w:lang w:val="ru-RU"/>
        </w:rPr>
        <w:t>_</w:t>
      </w:r>
      <w:proofErr w:type="gramStart"/>
      <w:r w:rsidR="005F6D53" w:rsidRPr="005F6D53">
        <w:rPr>
          <w:rFonts w:cs="Times New Roman"/>
          <w:szCs w:val="28"/>
          <w:lang w:val="en-US"/>
        </w:rPr>
        <w:t>clicked</w:t>
      </w:r>
      <w:r w:rsidR="005F6D53" w:rsidRPr="00D25F6B">
        <w:rPr>
          <w:rFonts w:cs="Times New Roman"/>
          <w:szCs w:val="28"/>
          <w:lang w:val="ru-RU"/>
        </w:rPr>
        <w:t>(</w:t>
      </w:r>
      <w:proofErr w:type="gramEnd"/>
      <w:r w:rsidR="005F6D53" w:rsidRPr="00D25F6B">
        <w:rPr>
          <w:rFonts w:cs="Times New Roman"/>
          <w:szCs w:val="28"/>
          <w:lang w:val="ru-RU"/>
        </w:rPr>
        <w:t>)</w:t>
      </w:r>
      <w:r w:rsidR="00D3505C" w:rsidRPr="00D25F6B">
        <w:rPr>
          <w:rFonts w:cs="Times New Roman"/>
          <w:szCs w:val="28"/>
          <w:lang w:val="ru-RU"/>
        </w:rPr>
        <w:t xml:space="preserve"> – </w:t>
      </w:r>
      <w:r w:rsidR="00D25F6B">
        <w:rPr>
          <w:rFonts w:cs="Times New Roman"/>
          <w:szCs w:val="28"/>
          <w:lang w:val="ru-RU"/>
        </w:rPr>
        <w:t>выбор папки для добавления в архив</w:t>
      </w:r>
      <w:r w:rsidR="00D3505C" w:rsidRPr="00D25F6B">
        <w:rPr>
          <w:rFonts w:cs="Times New Roman"/>
          <w:szCs w:val="28"/>
          <w:lang w:val="ru-RU"/>
        </w:rPr>
        <w:t>;</w:t>
      </w:r>
    </w:p>
    <w:p w14:paraId="08D96D5C" w14:textId="508300AF" w:rsidR="005F6D53" w:rsidRPr="00D25F6B" w:rsidRDefault="000D1F91" w:rsidP="00650E3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+</w:t>
      </w:r>
      <w:r w:rsidR="00D3505C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void</w:t>
      </w:r>
      <w:r w:rsidR="005F6D53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on</w:t>
      </w:r>
      <w:r w:rsidR="005F6D53" w:rsidRPr="00D25F6B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butt</w:t>
      </w:r>
      <w:r w:rsidR="00D3505C">
        <w:rPr>
          <w:rFonts w:cs="Times New Roman"/>
          <w:szCs w:val="28"/>
          <w:lang w:val="en-US"/>
        </w:rPr>
        <w:t>on</w:t>
      </w:r>
      <w:r w:rsidR="005F6D53" w:rsidRPr="00D25F6B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z</w:t>
      </w:r>
      <w:r w:rsidR="005F6D53" w:rsidRPr="00D25F6B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path</w:t>
      </w:r>
      <w:r w:rsidR="005F6D53" w:rsidRPr="00D25F6B">
        <w:rPr>
          <w:rFonts w:cs="Times New Roman"/>
          <w:szCs w:val="28"/>
          <w:lang w:val="ru-RU"/>
        </w:rPr>
        <w:t>_</w:t>
      </w:r>
      <w:proofErr w:type="gramStart"/>
      <w:r w:rsidR="005F6D53" w:rsidRPr="005F6D53">
        <w:rPr>
          <w:rFonts w:cs="Times New Roman"/>
          <w:szCs w:val="28"/>
          <w:lang w:val="en-US"/>
        </w:rPr>
        <w:t>clicked</w:t>
      </w:r>
      <w:r w:rsidR="005F6D53" w:rsidRPr="00D25F6B">
        <w:rPr>
          <w:rFonts w:cs="Times New Roman"/>
          <w:szCs w:val="28"/>
          <w:lang w:val="ru-RU"/>
        </w:rPr>
        <w:t>(</w:t>
      </w:r>
      <w:proofErr w:type="gramEnd"/>
      <w:r w:rsidR="005F6D53" w:rsidRPr="00D25F6B">
        <w:rPr>
          <w:rFonts w:cs="Times New Roman"/>
          <w:szCs w:val="28"/>
          <w:lang w:val="ru-RU"/>
        </w:rPr>
        <w:t>)</w:t>
      </w:r>
      <w:r w:rsidR="00D3505C" w:rsidRPr="00D25F6B">
        <w:rPr>
          <w:rFonts w:cs="Times New Roman"/>
          <w:szCs w:val="28"/>
          <w:lang w:val="ru-RU"/>
        </w:rPr>
        <w:t xml:space="preserve"> – </w:t>
      </w:r>
      <w:r w:rsidR="00D25F6B">
        <w:rPr>
          <w:rFonts w:cs="Times New Roman"/>
          <w:szCs w:val="28"/>
          <w:lang w:val="ru-RU"/>
        </w:rPr>
        <w:t>выбор</w:t>
      </w:r>
      <w:r w:rsidR="00D25F6B" w:rsidRPr="00D25F6B">
        <w:rPr>
          <w:rFonts w:cs="Times New Roman"/>
          <w:szCs w:val="28"/>
          <w:lang w:val="ru-RU"/>
        </w:rPr>
        <w:t xml:space="preserve"> </w:t>
      </w:r>
      <w:r w:rsidR="00D25F6B">
        <w:rPr>
          <w:rFonts w:cs="Times New Roman"/>
          <w:szCs w:val="28"/>
          <w:lang w:val="ru-RU"/>
        </w:rPr>
        <w:t>архива для разархивации</w:t>
      </w:r>
      <w:r w:rsidR="00D3505C" w:rsidRPr="00D25F6B">
        <w:rPr>
          <w:rFonts w:cs="Times New Roman"/>
          <w:szCs w:val="28"/>
          <w:lang w:val="ru-RU"/>
        </w:rPr>
        <w:t>;</w:t>
      </w:r>
    </w:p>
    <w:p w14:paraId="2DF2C3E4" w14:textId="65F3A510" w:rsidR="005F6D53" w:rsidRPr="00D25F6B" w:rsidRDefault="000D1F91" w:rsidP="00650E3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+</w:t>
      </w:r>
      <w:r w:rsidR="00D3505C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void</w:t>
      </w:r>
      <w:r w:rsidR="005F6D53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on</w:t>
      </w:r>
      <w:r w:rsidR="005F6D53" w:rsidRPr="00D25F6B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butt</w:t>
      </w:r>
      <w:r w:rsidR="00D3505C">
        <w:rPr>
          <w:rFonts w:cs="Times New Roman"/>
          <w:szCs w:val="28"/>
          <w:lang w:val="en-US"/>
        </w:rPr>
        <w:t>on</w:t>
      </w:r>
      <w:r w:rsidR="00D3505C" w:rsidRPr="00D25F6B">
        <w:rPr>
          <w:rFonts w:cs="Times New Roman"/>
          <w:szCs w:val="28"/>
          <w:lang w:val="ru-RU"/>
        </w:rPr>
        <w:t>_</w:t>
      </w:r>
      <w:proofErr w:type="spellStart"/>
      <w:r w:rsidR="00D3505C">
        <w:rPr>
          <w:rFonts w:cs="Times New Roman"/>
          <w:szCs w:val="28"/>
          <w:lang w:val="en-US"/>
        </w:rPr>
        <w:t>extr</w:t>
      </w:r>
      <w:proofErr w:type="spellEnd"/>
      <w:r w:rsidR="00D3505C" w:rsidRPr="00D25F6B">
        <w:rPr>
          <w:rFonts w:cs="Times New Roman"/>
          <w:szCs w:val="28"/>
          <w:lang w:val="ru-RU"/>
        </w:rPr>
        <w:t>_</w:t>
      </w:r>
      <w:r w:rsidR="00D3505C">
        <w:rPr>
          <w:rFonts w:cs="Times New Roman"/>
          <w:szCs w:val="28"/>
          <w:lang w:val="en-US"/>
        </w:rPr>
        <w:t>to</w:t>
      </w:r>
      <w:r w:rsidR="00D3505C" w:rsidRPr="00D25F6B">
        <w:rPr>
          <w:rFonts w:cs="Times New Roman"/>
          <w:szCs w:val="28"/>
          <w:lang w:val="ru-RU"/>
        </w:rPr>
        <w:t>_</w:t>
      </w:r>
      <w:proofErr w:type="gramStart"/>
      <w:r w:rsidR="00D3505C">
        <w:rPr>
          <w:rFonts w:cs="Times New Roman"/>
          <w:szCs w:val="28"/>
          <w:lang w:val="en-US"/>
        </w:rPr>
        <w:t>clicked</w:t>
      </w:r>
      <w:r w:rsidR="00D3505C" w:rsidRPr="00D25F6B">
        <w:rPr>
          <w:rFonts w:cs="Times New Roman"/>
          <w:szCs w:val="28"/>
          <w:lang w:val="ru-RU"/>
        </w:rPr>
        <w:t>(</w:t>
      </w:r>
      <w:proofErr w:type="gramEnd"/>
      <w:r w:rsidR="00D3505C" w:rsidRPr="00D25F6B">
        <w:rPr>
          <w:rFonts w:cs="Times New Roman"/>
          <w:szCs w:val="28"/>
          <w:lang w:val="ru-RU"/>
        </w:rPr>
        <w:t xml:space="preserve">) – </w:t>
      </w:r>
      <w:r w:rsidR="00D25F6B">
        <w:rPr>
          <w:rFonts w:cs="Times New Roman"/>
          <w:szCs w:val="28"/>
          <w:lang w:val="ru-RU"/>
        </w:rPr>
        <w:t>выбор пути, по которому будет разархивирован архив</w:t>
      </w:r>
      <w:r w:rsidR="00D3505C" w:rsidRPr="00D25F6B">
        <w:rPr>
          <w:rFonts w:cs="Times New Roman"/>
          <w:szCs w:val="28"/>
          <w:lang w:val="ru-RU"/>
        </w:rPr>
        <w:t>;</w:t>
      </w:r>
    </w:p>
    <w:p w14:paraId="322DA73E" w14:textId="0AB493B6" w:rsidR="005F6D53" w:rsidRDefault="000D1F91" w:rsidP="00650E3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+</w:t>
      </w:r>
      <w:r w:rsidR="00D3505C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void</w:t>
      </w:r>
      <w:r w:rsidR="005F6D53" w:rsidRPr="00D25F6B">
        <w:rPr>
          <w:rFonts w:cs="Times New Roman"/>
          <w:szCs w:val="28"/>
          <w:lang w:val="ru-RU"/>
        </w:rPr>
        <w:t xml:space="preserve"> </w:t>
      </w:r>
      <w:r w:rsidR="005F6D53" w:rsidRPr="005F6D53">
        <w:rPr>
          <w:rFonts w:cs="Times New Roman"/>
          <w:szCs w:val="28"/>
          <w:lang w:val="en-US"/>
        </w:rPr>
        <w:t>on</w:t>
      </w:r>
      <w:r w:rsidR="005F6D53" w:rsidRPr="00D25F6B">
        <w:rPr>
          <w:rFonts w:cs="Times New Roman"/>
          <w:szCs w:val="28"/>
          <w:lang w:val="ru-RU"/>
        </w:rPr>
        <w:t>_</w:t>
      </w:r>
      <w:r w:rsidR="005F6D53" w:rsidRPr="005F6D53">
        <w:rPr>
          <w:rFonts w:cs="Times New Roman"/>
          <w:szCs w:val="28"/>
          <w:lang w:val="en-US"/>
        </w:rPr>
        <w:t>butt</w:t>
      </w:r>
      <w:r w:rsidR="00D3505C">
        <w:rPr>
          <w:rFonts w:cs="Times New Roman"/>
          <w:szCs w:val="28"/>
          <w:lang w:val="en-US"/>
        </w:rPr>
        <w:t>on</w:t>
      </w:r>
      <w:r w:rsidR="005F6D53" w:rsidRPr="00D25F6B">
        <w:rPr>
          <w:rFonts w:cs="Times New Roman"/>
          <w:szCs w:val="28"/>
          <w:lang w:val="ru-RU"/>
        </w:rPr>
        <w:t>_</w:t>
      </w:r>
      <w:proofErr w:type="spellStart"/>
      <w:r w:rsidR="005F6D53" w:rsidRPr="005F6D53">
        <w:rPr>
          <w:rFonts w:cs="Times New Roman"/>
          <w:szCs w:val="28"/>
          <w:lang w:val="en-US"/>
        </w:rPr>
        <w:t>extr</w:t>
      </w:r>
      <w:proofErr w:type="spellEnd"/>
      <w:r w:rsidR="005F6D53" w:rsidRPr="00D25F6B">
        <w:rPr>
          <w:rFonts w:cs="Times New Roman"/>
          <w:szCs w:val="28"/>
          <w:lang w:val="ru-RU"/>
        </w:rPr>
        <w:t>_</w:t>
      </w:r>
      <w:proofErr w:type="gramStart"/>
      <w:r w:rsidR="005F6D53" w:rsidRPr="005F6D53">
        <w:rPr>
          <w:rFonts w:cs="Times New Roman"/>
          <w:szCs w:val="28"/>
          <w:lang w:val="en-US"/>
        </w:rPr>
        <w:t>clicked</w:t>
      </w:r>
      <w:r w:rsidR="005F6D53" w:rsidRPr="00D25F6B">
        <w:rPr>
          <w:rFonts w:cs="Times New Roman"/>
          <w:szCs w:val="28"/>
          <w:lang w:val="ru-RU"/>
        </w:rPr>
        <w:t>(</w:t>
      </w:r>
      <w:proofErr w:type="gramEnd"/>
      <w:r w:rsidR="005F6D53" w:rsidRPr="00D25F6B">
        <w:rPr>
          <w:rFonts w:cs="Times New Roman"/>
          <w:szCs w:val="28"/>
          <w:lang w:val="ru-RU"/>
        </w:rPr>
        <w:t>)</w:t>
      </w:r>
      <w:r w:rsidR="00D3505C" w:rsidRPr="00D25F6B">
        <w:rPr>
          <w:rFonts w:cs="Times New Roman"/>
          <w:szCs w:val="28"/>
          <w:lang w:val="ru-RU"/>
        </w:rPr>
        <w:t xml:space="preserve"> – </w:t>
      </w:r>
      <w:r w:rsidR="00D25F6B">
        <w:rPr>
          <w:rFonts w:cs="Times New Roman"/>
          <w:szCs w:val="28"/>
          <w:lang w:val="ru-RU"/>
        </w:rPr>
        <w:t>отправка данных архиватору для разархивации архива</w:t>
      </w:r>
      <w:r w:rsidR="00446775">
        <w:rPr>
          <w:rFonts w:cs="Times New Roman"/>
          <w:szCs w:val="28"/>
          <w:lang w:val="ru-RU"/>
        </w:rPr>
        <w:t>;</w:t>
      </w:r>
    </w:p>
    <w:p w14:paraId="0304CFA0" w14:textId="3C508374" w:rsidR="00446775" w:rsidRPr="00446775" w:rsidRDefault="00446775" w:rsidP="00446775">
      <w:pPr>
        <w:jc w:val="both"/>
        <w:rPr>
          <w:rFonts w:cs="Times New Roman"/>
          <w:szCs w:val="28"/>
          <w:lang w:val="ru-RU"/>
        </w:rPr>
      </w:pPr>
      <w:r w:rsidRPr="00446775">
        <w:rPr>
          <w:rFonts w:cs="Times New Roman"/>
          <w:szCs w:val="28"/>
          <w:lang w:val="ru-RU"/>
        </w:rPr>
        <w:t xml:space="preserve">+ </w:t>
      </w:r>
      <w:r>
        <w:rPr>
          <w:rFonts w:cs="Times New Roman"/>
          <w:szCs w:val="28"/>
          <w:lang w:val="en-US"/>
        </w:rPr>
        <w:t>void</w:t>
      </w:r>
      <w:r w:rsidRPr="004467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on</w:t>
      </w:r>
      <w:r w:rsidRPr="00446775">
        <w:rPr>
          <w:rFonts w:cs="Times New Roman"/>
          <w:szCs w:val="28"/>
          <w:lang w:val="ru-RU"/>
        </w:rPr>
        <w:t>_</w:t>
      </w:r>
      <w:proofErr w:type="spellStart"/>
      <w:r>
        <w:rPr>
          <w:rFonts w:cs="Times New Roman"/>
          <w:szCs w:val="28"/>
          <w:lang w:val="en-US"/>
        </w:rPr>
        <w:t>minButton</w:t>
      </w:r>
      <w:proofErr w:type="spellEnd"/>
      <w:r w:rsidRPr="00446775">
        <w:rPr>
          <w:rFonts w:cs="Times New Roman"/>
          <w:szCs w:val="28"/>
          <w:lang w:val="ru-RU"/>
        </w:rPr>
        <w:t>_</w:t>
      </w:r>
      <w:proofErr w:type="gramStart"/>
      <w:r>
        <w:rPr>
          <w:rFonts w:cs="Times New Roman"/>
          <w:szCs w:val="28"/>
          <w:lang w:val="en-US"/>
        </w:rPr>
        <w:t>clicked</w:t>
      </w:r>
      <w:r w:rsidRPr="00446775">
        <w:rPr>
          <w:rFonts w:cs="Times New Roman"/>
          <w:szCs w:val="28"/>
          <w:lang w:val="ru-RU"/>
        </w:rPr>
        <w:t>(</w:t>
      </w:r>
      <w:proofErr w:type="gramEnd"/>
      <w:r w:rsidRPr="00446775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– выбор минимальной степени сжатия</w:t>
      </w:r>
      <w:r w:rsidRPr="00446775">
        <w:rPr>
          <w:rFonts w:cs="Times New Roman"/>
          <w:szCs w:val="28"/>
          <w:lang w:val="ru-RU"/>
        </w:rPr>
        <w:t>;</w:t>
      </w:r>
    </w:p>
    <w:p w14:paraId="6A9DDD9A" w14:textId="46FFF9C7" w:rsidR="00446775" w:rsidRPr="00446775" w:rsidRDefault="00446775" w:rsidP="00446775">
      <w:pPr>
        <w:jc w:val="both"/>
        <w:rPr>
          <w:rFonts w:cs="Times New Roman"/>
          <w:szCs w:val="28"/>
          <w:lang w:val="ru-RU"/>
        </w:rPr>
      </w:pPr>
      <w:r w:rsidRPr="00446775">
        <w:rPr>
          <w:rFonts w:cs="Times New Roman"/>
          <w:szCs w:val="28"/>
          <w:lang w:val="ru-RU"/>
        </w:rPr>
        <w:t xml:space="preserve">+ </w:t>
      </w:r>
      <w:r w:rsidRPr="00446775">
        <w:rPr>
          <w:rFonts w:cs="Times New Roman"/>
          <w:szCs w:val="28"/>
          <w:lang w:val="en-US"/>
        </w:rPr>
        <w:t>void</w:t>
      </w:r>
      <w:r w:rsidRPr="00446775">
        <w:rPr>
          <w:rFonts w:cs="Times New Roman"/>
          <w:szCs w:val="28"/>
          <w:lang w:val="ru-RU"/>
        </w:rPr>
        <w:t xml:space="preserve"> </w:t>
      </w:r>
      <w:r w:rsidRPr="00446775">
        <w:rPr>
          <w:rFonts w:cs="Times New Roman"/>
          <w:szCs w:val="28"/>
          <w:lang w:val="en-US"/>
        </w:rPr>
        <w:t>on</w:t>
      </w:r>
      <w:r w:rsidRPr="00446775">
        <w:rPr>
          <w:rFonts w:cs="Times New Roman"/>
          <w:szCs w:val="28"/>
          <w:lang w:val="ru-RU"/>
        </w:rPr>
        <w:t>_</w:t>
      </w:r>
      <w:proofErr w:type="spellStart"/>
      <w:r w:rsidRPr="00446775">
        <w:rPr>
          <w:rFonts w:cs="Times New Roman"/>
          <w:szCs w:val="28"/>
          <w:lang w:val="en-US"/>
        </w:rPr>
        <w:t>medButton</w:t>
      </w:r>
      <w:proofErr w:type="spellEnd"/>
      <w:r w:rsidRPr="00446775">
        <w:rPr>
          <w:rFonts w:cs="Times New Roman"/>
          <w:szCs w:val="28"/>
          <w:lang w:val="ru-RU"/>
        </w:rPr>
        <w:t>_</w:t>
      </w:r>
      <w:proofErr w:type="gramStart"/>
      <w:r w:rsidRPr="00446775">
        <w:rPr>
          <w:rFonts w:cs="Times New Roman"/>
          <w:szCs w:val="28"/>
          <w:lang w:val="en-US"/>
        </w:rPr>
        <w:t>clicked</w:t>
      </w:r>
      <w:r w:rsidRPr="00446775">
        <w:rPr>
          <w:rFonts w:cs="Times New Roman"/>
          <w:szCs w:val="28"/>
          <w:lang w:val="ru-RU"/>
        </w:rPr>
        <w:t>(</w:t>
      </w:r>
      <w:proofErr w:type="gramEnd"/>
      <w:r w:rsidRPr="00446775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– выбор средней степени сжатия</w:t>
      </w:r>
      <w:r w:rsidRPr="00446775">
        <w:rPr>
          <w:rFonts w:cs="Times New Roman"/>
          <w:szCs w:val="28"/>
          <w:lang w:val="ru-RU"/>
        </w:rPr>
        <w:t>;</w:t>
      </w:r>
    </w:p>
    <w:p w14:paraId="74812329" w14:textId="250BFDE7" w:rsidR="00446775" w:rsidRPr="00446775" w:rsidRDefault="00446775" w:rsidP="00446775">
      <w:pPr>
        <w:jc w:val="both"/>
        <w:rPr>
          <w:rFonts w:cs="Times New Roman"/>
          <w:szCs w:val="28"/>
          <w:lang w:val="ru-RU"/>
        </w:rPr>
      </w:pPr>
      <w:r w:rsidRPr="00446775">
        <w:rPr>
          <w:rFonts w:cs="Times New Roman"/>
          <w:szCs w:val="28"/>
          <w:lang w:val="ru-RU"/>
        </w:rPr>
        <w:t xml:space="preserve">+ </w:t>
      </w:r>
      <w:r w:rsidRPr="00446775">
        <w:rPr>
          <w:rFonts w:cs="Times New Roman"/>
          <w:szCs w:val="28"/>
          <w:lang w:val="en-US"/>
        </w:rPr>
        <w:t>void</w:t>
      </w:r>
      <w:r w:rsidRPr="00446775">
        <w:rPr>
          <w:rFonts w:cs="Times New Roman"/>
          <w:szCs w:val="28"/>
          <w:lang w:val="ru-RU"/>
        </w:rPr>
        <w:t xml:space="preserve"> </w:t>
      </w:r>
      <w:r w:rsidRPr="00446775">
        <w:rPr>
          <w:rFonts w:cs="Times New Roman"/>
          <w:szCs w:val="28"/>
          <w:lang w:val="en-US"/>
        </w:rPr>
        <w:t>on</w:t>
      </w:r>
      <w:r w:rsidRPr="00446775">
        <w:rPr>
          <w:rFonts w:cs="Times New Roman"/>
          <w:szCs w:val="28"/>
          <w:lang w:val="ru-RU"/>
        </w:rPr>
        <w:t>_</w:t>
      </w:r>
      <w:proofErr w:type="spellStart"/>
      <w:r w:rsidRPr="00446775">
        <w:rPr>
          <w:rFonts w:cs="Times New Roman"/>
          <w:szCs w:val="28"/>
          <w:lang w:val="en-US"/>
        </w:rPr>
        <w:t>maxButton</w:t>
      </w:r>
      <w:proofErr w:type="spellEnd"/>
      <w:r w:rsidRPr="00446775">
        <w:rPr>
          <w:rFonts w:cs="Times New Roman"/>
          <w:szCs w:val="28"/>
          <w:lang w:val="ru-RU"/>
        </w:rPr>
        <w:t>_</w:t>
      </w:r>
      <w:proofErr w:type="gramStart"/>
      <w:r w:rsidRPr="00446775">
        <w:rPr>
          <w:rFonts w:cs="Times New Roman"/>
          <w:szCs w:val="28"/>
          <w:lang w:val="en-US"/>
        </w:rPr>
        <w:t>clicked</w:t>
      </w:r>
      <w:r w:rsidRPr="00446775">
        <w:rPr>
          <w:rFonts w:cs="Times New Roman"/>
          <w:szCs w:val="28"/>
          <w:lang w:val="ru-RU"/>
        </w:rPr>
        <w:t>(</w:t>
      </w:r>
      <w:proofErr w:type="gramEnd"/>
      <w:r w:rsidRPr="00446775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– выбор максимальной степени сжатия</w:t>
      </w:r>
      <w:r w:rsidRPr="00446775">
        <w:rPr>
          <w:rFonts w:cs="Times New Roman"/>
          <w:szCs w:val="28"/>
          <w:lang w:val="ru-RU"/>
        </w:rPr>
        <w:t>;</w:t>
      </w:r>
    </w:p>
    <w:p w14:paraId="4C936D7B" w14:textId="46B2C99C" w:rsidR="00446775" w:rsidRPr="00446775" w:rsidRDefault="00446775" w:rsidP="00446775">
      <w:pPr>
        <w:jc w:val="both"/>
        <w:rPr>
          <w:rFonts w:cs="Times New Roman"/>
          <w:szCs w:val="28"/>
          <w:lang w:val="ru-RU"/>
        </w:rPr>
      </w:pPr>
      <w:r w:rsidRPr="00446775">
        <w:rPr>
          <w:rFonts w:cs="Times New Roman"/>
          <w:szCs w:val="28"/>
          <w:lang w:val="ru-RU"/>
        </w:rPr>
        <w:t xml:space="preserve">+ </w:t>
      </w:r>
      <w:r>
        <w:rPr>
          <w:rFonts w:cs="Times New Roman"/>
          <w:szCs w:val="28"/>
          <w:lang w:val="en-US"/>
        </w:rPr>
        <w:t>void</w:t>
      </w:r>
      <w:r w:rsidRPr="004467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on</w:t>
      </w:r>
      <w:r w:rsidRPr="00446775">
        <w:rPr>
          <w:rFonts w:cs="Times New Roman"/>
          <w:szCs w:val="28"/>
          <w:lang w:val="ru-RU"/>
        </w:rPr>
        <w:t>_</w:t>
      </w:r>
      <w:proofErr w:type="spellStart"/>
      <w:r>
        <w:rPr>
          <w:rFonts w:cs="Times New Roman"/>
          <w:szCs w:val="28"/>
          <w:lang w:val="en-US"/>
        </w:rPr>
        <w:t>noButton</w:t>
      </w:r>
      <w:proofErr w:type="spellEnd"/>
      <w:r w:rsidRPr="00446775">
        <w:rPr>
          <w:rFonts w:cs="Times New Roman"/>
          <w:szCs w:val="28"/>
          <w:lang w:val="ru-RU"/>
        </w:rPr>
        <w:t>_</w:t>
      </w:r>
      <w:proofErr w:type="gramStart"/>
      <w:r>
        <w:rPr>
          <w:rFonts w:cs="Times New Roman"/>
          <w:szCs w:val="28"/>
          <w:lang w:val="en-US"/>
        </w:rPr>
        <w:t>clicked</w:t>
      </w:r>
      <w:r w:rsidRPr="00446775">
        <w:rPr>
          <w:rFonts w:cs="Times New Roman"/>
          <w:szCs w:val="28"/>
          <w:lang w:val="ru-RU"/>
        </w:rPr>
        <w:t>(</w:t>
      </w:r>
      <w:proofErr w:type="gramEnd"/>
      <w:r w:rsidRPr="00446775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– выбор нулевой степени сжатия (без сжатия)</w:t>
      </w:r>
      <w:r w:rsidRPr="00446775">
        <w:rPr>
          <w:rFonts w:cs="Times New Roman"/>
          <w:szCs w:val="28"/>
          <w:lang w:val="ru-RU"/>
        </w:rPr>
        <w:t>.</w:t>
      </w:r>
    </w:p>
    <w:p w14:paraId="6AC93B0E" w14:textId="77777777" w:rsidR="00C91415" w:rsidRDefault="00C91415" w:rsidP="00650E32">
      <w:pPr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4C4D9872" w14:textId="7262A1CB" w:rsidR="0063797E" w:rsidRPr="004061E3" w:rsidRDefault="00D6542C" w:rsidP="00650E32">
      <w:pPr>
        <w:pStyle w:val="1"/>
        <w:jc w:val="both"/>
        <w:rPr>
          <w:rFonts w:cs="Times New Roman"/>
          <w:b w:val="0"/>
          <w:bCs/>
          <w:sz w:val="28"/>
          <w:szCs w:val="28"/>
        </w:rPr>
      </w:pPr>
      <w:bookmarkStart w:id="13" w:name="_Toc153873861"/>
      <w:r w:rsidRPr="00812233">
        <w:lastRenderedPageBreak/>
        <w:t>4</w:t>
      </w:r>
      <w:r w:rsidR="00A501B5" w:rsidRPr="00812233">
        <w:t xml:space="preserve"> </w:t>
      </w:r>
      <w:r w:rsidR="00131038" w:rsidRPr="00812233">
        <w:t>РАЗРАБОТКА ПРОГРАММНЫХ МОДУЛЕЙ</w:t>
      </w:r>
      <w:bookmarkEnd w:id="13"/>
    </w:p>
    <w:p w14:paraId="150102CA" w14:textId="77777777" w:rsidR="00D6542C" w:rsidRPr="004061E3" w:rsidRDefault="00D6542C" w:rsidP="00650E32">
      <w:pPr>
        <w:ind w:left="-426" w:firstLine="568"/>
        <w:jc w:val="both"/>
        <w:rPr>
          <w:rFonts w:cs="Times New Roman"/>
          <w:b/>
          <w:bCs/>
          <w:szCs w:val="28"/>
        </w:rPr>
      </w:pPr>
    </w:p>
    <w:p w14:paraId="0A963986" w14:textId="348A4887" w:rsidR="00A501B5" w:rsidRPr="00812233" w:rsidRDefault="00D6542C" w:rsidP="00650E32">
      <w:pPr>
        <w:pStyle w:val="2"/>
        <w:jc w:val="both"/>
      </w:pPr>
      <w:bookmarkStart w:id="14" w:name="_Toc153873862"/>
      <w:r w:rsidRPr="00812233">
        <w:t>4</w:t>
      </w:r>
      <w:r w:rsidR="00A501B5" w:rsidRPr="00812233">
        <w:t>.1 Разработка схем алгоритмов</w:t>
      </w:r>
      <w:r w:rsidRPr="00812233">
        <w:t xml:space="preserve"> (два наиболее важных метода)</w:t>
      </w:r>
      <w:bookmarkEnd w:id="14"/>
    </w:p>
    <w:p w14:paraId="74FF3B08" w14:textId="77777777" w:rsidR="0063797E" w:rsidRPr="004061E3" w:rsidRDefault="0063797E" w:rsidP="00650E32">
      <w:pPr>
        <w:ind w:left="-426" w:firstLine="568"/>
        <w:jc w:val="both"/>
        <w:rPr>
          <w:rFonts w:cs="Times New Roman"/>
          <w:b/>
          <w:bCs/>
          <w:szCs w:val="28"/>
        </w:rPr>
      </w:pPr>
    </w:p>
    <w:p w14:paraId="5B6CA1BA" w14:textId="44D0BE53" w:rsidR="009848FA" w:rsidRPr="004061E3" w:rsidRDefault="009848FA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Схема алгоритма метода </w:t>
      </w:r>
      <w:proofErr w:type="gramStart"/>
      <w:r w:rsidR="005710BA">
        <w:rPr>
          <w:color w:val="000000"/>
          <w:kern w:val="0"/>
        </w:rPr>
        <w:t>Add</w:t>
      </w:r>
      <w:r w:rsidRPr="004061E3">
        <w:rPr>
          <w:color w:val="000000"/>
          <w:kern w:val="0"/>
        </w:rPr>
        <w:t>ToZ</w:t>
      </w:r>
      <w:r w:rsidRPr="004061E3">
        <w:rPr>
          <w:color w:val="000000"/>
          <w:kern w:val="0"/>
          <w:lang w:val="en-US"/>
        </w:rPr>
        <w:t>IP</w:t>
      </w:r>
      <w:r w:rsidRPr="004061E3">
        <w:rPr>
          <w:color w:val="000000"/>
          <w:kern w:val="0"/>
        </w:rPr>
        <w:t>(</w:t>
      </w:r>
      <w:proofErr w:type="gramEnd"/>
      <w:r w:rsidRPr="004061E3">
        <w:rPr>
          <w:color w:val="000000"/>
          <w:kern w:val="0"/>
        </w:rPr>
        <w:t>)</w:t>
      </w:r>
      <w:r w:rsidRPr="004061E3">
        <w:rPr>
          <w:lang w:val="ru-RU"/>
        </w:rPr>
        <w:t xml:space="preserve"> представлена в приложении Б, Схема алгоритма метода </w:t>
      </w:r>
      <w:proofErr w:type="spellStart"/>
      <w:r w:rsidR="005710BA">
        <w:rPr>
          <w:color w:val="000000"/>
          <w:kern w:val="0"/>
          <w:lang w:val="en-US"/>
        </w:rPr>
        <w:t>ExtrZIP</w:t>
      </w:r>
      <w:proofErr w:type="spellEnd"/>
      <w:r w:rsidRPr="004061E3">
        <w:rPr>
          <w:color w:val="000000"/>
          <w:kern w:val="0"/>
        </w:rPr>
        <w:t>()</w:t>
      </w:r>
      <w:r w:rsidRPr="004061E3">
        <w:rPr>
          <w:lang w:val="ru-RU"/>
        </w:rPr>
        <w:t xml:space="preserve"> представлена в приложении В.</w:t>
      </w:r>
    </w:p>
    <w:p w14:paraId="1F0DC42B" w14:textId="77777777" w:rsidR="009848FA" w:rsidRPr="004061E3" w:rsidRDefault="009848FA" w:rsidP="00153A74">
      <w:pPr>
        <w:ind w:left="-426" w:firstLine="568"/>
        <w:jc w:val="both"/>
        <w:rPr>
          <w:rFonts w:cs="Times New Roman"/>
          <w:b/>
          <w:bCs/>
          <w:szCs w:val="28"/>
        </w:rPr>
      </w:pPr>
    </w:p>
    <w:p w14:paraId="11BAD8BD" w14:textId="536E8D12" w:rsidR="00A501B5" w:rsidRPr="00812233" w:rsidRDefault="00D6542C" w:rsidP="00650E32">
      <w:pPr>
        <w:pStyle w:val="2"/>
        <w:jc w:val="both"/>
      </w:pPr>
      <w:bookmarkStart w:id="15" w:name="_Toc153873863"/>
      <w:r w:rsidRPr="00812233">
        <w:t>4</w:t>
      </w:r>
      <w:r w:rsidR="00A501B5" w:rsidRPr="00812233">
        <w:t>.2 Разработка алгоритмов</w:t>
      </w:r>
      <w:r w:rsidRPr="00812233">
        <w:t xml:space="preserve"> (описание алгоритмов по шагам, для двух методов)</w:t>
      </w:r>
      <w:bookmarkEnd w:id="15"/>
    </w:p>
    <w:p w14:paraId="412D0E96" w14:textId="77777777" w:rsidR="00D6542C" w:rsidRPr="004061E3" w:rsidRDefault="00D6542C" w:rsidP="00650E32">
      <w:pPr>
        <w:ind w:left="-426" w:firstLine="568"/>
        <w:jc w:val="both"/>
        <w:rPr>
          <w:rFonts w:cs="Times New Roman"/>
          <w:bCs/>
          <w:szCs w:val="28"/>
          <w:lang w:val="ru-RU"/>
        </w:rPr>
      </w:pPr>
    </w:p>
    <w:p w14:paraId="5185E32B" w14:textId="09F66492" w:rsidR="008F40DF" w:rsidRDefault="00D6542C" w:rsidP="00650E32">
      <w:pPr>
        <w:pStyle w:val="3"/>
        <w:jc w:val="both"/>
        <w:rPr>
          <w:rFonts w:cs="Times New Roman"/>
          <w:b w:val="0"/>
          <w:bCs/>
          <w:color w:val="000000"/>
          <w:kern w:val="0"/>
          <w:szCs w:val="28"/>
        </w:rPr>
      </w:pPr>
      <w:bookmarkStart w:id="16" w:name="_Toc153873864"/>
      <w:r w:rsidRPr="00812233">
        <w:t>4.2.1</w:t>
      </w:r>
      <w:r w:rsidRPr="004061E3">
        <w:rPr>
          <w:rFonts w:cs="Times New Roman"/>
          <w:b w:val="0"/>
          <w:bCs/>
          <w:szCs w:val="28"/>
          <w:lang w:val="ru-RU"/>
        </w:rPr>
        <w:t xml:space="preserve"> </w:t>
      </w:r>
      <w:r w:rsidR="008F40DF" w:rsidRPr="004061E3">
        <w:rPr>
          <w:rFonts w:cs="Times New Roman"/>
          <w:b w:val="0"/>
          <w:bCs/>
          <w:szCs w:val="28"/>
          <w:lang w:val="ru-RU"/>
        </w:rPr>
        <w:t xml:space="preserve">Алгоритм по шагам метода </w:t>
      </w:r>
      <w:r w:rsidR="008F40DF" w:rsidRPr="004061E3">
        <w:rPr>
          <w:rFonts w:cs="Times New Roman"/>
          <w:b w:val="0"/>
          <w:bCs/>
          <w:color w:val="000000"/>
          <w:kern w:val="0"/>
          <w:szCs w:val="28"/>
        </w:rPr>
        <w:t>AddF</w:t>
      </w:r>
      <w:proofErr w:type="spellStart"/>
      <w:r w:rsidR="00AD1681" w:rsidRPr="004061E3">
        <w:rPr>
          <w:rFonts w:cs="Times New Roman"/>
          <w:b w:val="0"/>
          <w:bCs/>
          <w:color w:val="000000"/>
          <w:kern w:val="0"/>
          <w:szCs w:val="28"/>
          <w:lang w:val="en-US"/>
        </w:rPr>
        <w:t>ile</w:t>
      </w:r>
      <w:proofErr w:type="spellEnd"/>
      <w:r w:rsidR="008F40DF" w:rsidRPr="004061E3">
        <w:rPr>
          <w:rFonts w:cs="Times New Roman"/>
          <w:b w:val="0"/>
          <w:bCs/>
          <w:color w:val="000000"/>
          <w:kern w:val="0"/>
          <w:szCs w:val="28"/>
        </w:rPr>
        <w:t>ToZ</w:t>
      </w:r>
      <w:r w:rsidR="00AD1681" w:rsidRPr="004061E3">
        <w:rPr>
          <w:rFonts w:cs="Times New Roman"/>
          <w:b w:val="0"/>
          <w:bCs/>
          <w:color w:val="000000"/>
          <w:kern w:val="0"/>
          <w:szCs w:val="28"/>
          <w:lang w:val="en-US"/>
        </w:rPr>
        <w:t>IP</w:t>
      </w:r>
      <w:r w:rsidR="008F40DF" w:rsidRPr="004061E3">
        <w:rPr>
          <w:rFonts w:cs="Times New Roman"/>
          <w:b w:val="0"/>
          <w:bCs/>
          <w:color w:val="000000"/>
          <w:kern w:val="0"/>
          <w:szCs w:val="28"/>
        </w:rPr>
        <w:t>()</w:t>
      </w:r>
      <w:bookmarkEnd w:id="16"/>
    </w:p>
    <w:p w14:paraId="4C7CE5E4" w14:textId="77777777" w:rsidR="00812233" w:rsidRPr="00812233" w:rsidRDefault="00812233" w:rsidP="00650E32">
      <w:pPr>
        <w:jc w:val="both"/>
      </w:pPr>
    </w:p>
    <w:p w14:paraId="3C9DBF6F" w14:textId="3CC63B39" w:rsidR="008F40DF" w:rsidRPr="004061E3" w:rsidRDefault="008F40DF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Шаг 1. Проверка существования </w:t>
      </w:r>
      <w:r w:rsidR="00983635">
        <w:rPr>
          <w:lang w:val="ru-RU"/>
        </w:rPr>
        <w:t xml:space="preserve">архива </w:t>
      </w:r>
      <w:proofErr w:type="spellStart"/>
      <w:r w:rsidR="00983635" w:rsidRPr="00983635">
        <w:rPr>
          <w:lang w:val="ru-RU"/>
        </w:rPr>
        <w:t>zipFileName</w:t>
      </w:r>
      <w:proofErr w:type="spellEnd"/>
      <w:r w:rsidR="007007D6">
        <w:rPr>
          <w:lang w:val="ru-RU"/>
        </w:rPr>
        <w:t xml:space="preserve"> по</w:t>
      </w:r>
      <w:r w:rsidR="00983635" w:rsidRPr="00983635">
        <w:rPr>
          <w:lang w:val="ru-RU"/>
        </w:rPr>
        <w:t xml:space="preserve"> </w:t>
      </w:r>
      <w:r w:rsidRPr="004061E3">
        <w:rPr>
          <w:lang w:val="ru-RU"/>
        </w:rPr>
        <w:t xml:space="preserve">пути </w:t>
      </w:r>
      <w:r w:rsidRPr="004061E3">
        <w:t>zipFilePath</w:t>
      </w:r>
      <w:r w:rsidR="008F6F06" w:rsidRPr="004061E3">
        <w:rPr>
          <w:lang w:val="ru-RU"/>
        </w:rPr>
        <w:t xml:space="preserve"> с помощью </w:t>
      </w:r>
      <w:proofErr w:type="gramStart"/>
      <w:r w:rsidR="008F6F06" w:rsidRPr="004061E3">
        <w:t>fs::</w:t>
      </w:r>
      <w:proofErr w:type="gramEnd"/>
      <w:r w:rsidR="008F6F06" w:rsidRPr="004061E3">
        <w:t>exists</w:t>
      </w:r>
      <w:r w:rsidRPr="004061E3">
        <w:rPr>
          <w:lang w:val="ru-RU"/>
        </w:rPr>
        <w:t>, если он не существует, то</w:t>
      </w:r>
      <w:r w:rsidR="00983635">
        <w:rPr>
          <w:lang w:val="ru-RU"/>
        </w:rPr>
        <w:t xml:space="preserve"> используем флаг </w:t>
      </w:r>
      <w:r w:rsidR="00983635" w:rsidRPr="00983635">
        <w:rPr>
          <w:lang w:val="ru-RU"/>
        </w:rPr>
        <w:t xml:space="preserve">APPEND_STATUS_CREATE </w:t>
      </w:r>
      <w:r w:rsidR="00983635">
        <w:rPr>
          <w:lang w:val="ru-RU"/>
        </w:rPr>
        <w:t xml:space="preserve">для создания архива, если существует – </w:t>
      </w:r>
      <w:r w:rsidR="00983635" w:rsidRPr="00983635">
        <w:rPr>
          <w:lang w:val="ru-RU"/>
        </w:rPr>
        <w:t>APPEND_STATUS_ADDINZIP</w:t>
      </w:r>
      <w:r w:rsidR="00983635">
        <w:rPr>
          <w:lang w:val="ru-RU"/>
        </w:rPr>
        <w:t xml:space="preserve"> для </w:t>
      </w:r>
      <w:proofErr w:type="spellStart"/>
      <w:r w:rsidR="00983635">
        <w:rPr>
          <w:lang w:val="ru-RU"/>
        </w:rPr>
        <w:t>дозаписи</w:t>
      </w:r>
      <w:proofErr w:type="spellEnd"/>
      <w:r w:rsidR="00983635">
        <w:rPr>
          <w:lang w:val="ru-RU"/>
        </w:rPr>
        <w:t xml:space="preserve"> в существующий архив</w:t>
      </w:r>
      <w:r w:rsidRPr="004061E3">
        <w:rPr>
          <w:lang w:val="ru-RU"/>
        </w:rPr>
        <w:t>.</w:t>
      </w:r>
    </w:p>
    <w:p w14:paraId="5E318CEF" w14:textId="35865F07" w:rsidR="008F40DF" w:rsidRPr="004061E3" w:rsidRDefault="008F40DF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Шаг 2. </w:t>
      </w:r>
      <w:r w:rsidR="00983635">
        <w:rPr>
          <w:lang w:val="ru-RU"/>
        </w:rPr>
        <w:t xml:space="preserve">Создаем или открываем (в зависимости от флага) </w:t>
      </w:r>
      <w:r w:rsidRPr="004061E3">
        <w:t>zipFileName</w:t>
      </w:r>
      <w:r w:rsidR="008F6F06" w:rsidRPr="004061E3">
        <w:rPr>
          <w:lang w:val="ru-RU"/>
        </w:rPr>
        <w:t xml:space="preserve"> с помощью </w:t>
      </w:r>
      <w:r w:rsidR="00983635">
        <w:rPr>
          <w:lang w:val="ru-RU"/>
        </w:rPr>
        <w:t xml:space="preserve">функции </w:t>
      </w:r>
      <w:proofErr w:type="spellStart"/>
      <w:r w:rsidR="008F6F06" w:rsidRPr="004061E3">
        <w:rPr>
          <w:lang w:val="en-US"/>
        </w:rPr>
        <w:t>zipOpen</w:t>
      </w:r>
      <w:proofErr w:type="spellEnd"/>
      <w:r w:rsidRPr="004061E3">
        <w:rPr>
          <w:lang w:val="ru-RU"/>
        </w:rPr>
        <w:t>, если</w:t>
      </w:r>
      <w:r w:rsidR="00983635">
        <w:rPr>
          <w:lang w:val="ru-RU"/>
        </w:rPr>
        <w:t xml:space="preserve"> не удалось создать или открыть </w:t>
      </w:r>
      <w:r w:rsidR="00983635" w:rsidRPr="004061E3">
        <w:t>zipFileName</w:t>
      </w:r>
      <w:r w:rsidR="00983635">
        <w:rPr>
          <w:lang w:val="ru-RU"/>
        </w:rPr>
        <w:t>, то выводим в консоль сообщение об ошибке и закрываем программу</w:t>
      </w:r>
      <w:r w:rsidRPr="004061E3">
        <w:rPr>
          <w:lang w:val="ru-RU"/>
        </w:rPr>
        <w:t>.</w:t>
      </w:r>
    </w:p>
    <w:p w14:paraId="3D023F84" w14:textId="46C94511" w:rsidR="00FC6B6A" w:rsidRPr="004061E3" w:rsidRDefault="00FC6B6A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Шаг 3. Открываем </w:t>
      </w:r>
      <w:r w:rsidR="007C4948" w:rsidRPr="004061E3">
        <w:rPr>
          <w:lang w:val="ru-RU"/>
        </w:rPr>
        <w:t xml:space="preserve">файл </w:t>
      </w:r>
      <w:r w:rsidR="008F6F06" w:rsidRPr="004061E3">
        <w:rPr>
          <w:lang w:val="ru-RU"/>
        </w:rPr>
        <w:t>с помощью</w:t>
      </w:r>
      <w:r w:rsidRPr="004061E3">
        <w:rPr>
          <w:lang w:val="ru-RU"/>
        </w:rPr>
        <w:t xml:space="preserve"> </w:t>
      </w:r>
      <w:proofErr w:type="spellStart"/>
      <w:r w:rsidR="00983635">
        <w:rPr>
          <w:lang w:val="en-US"/>
        </w:rPr>
        <w:t>fo</w:t>
      </w:r>
      <w:r w:rsidR="00C47CCF" w:rsidRPr="004061E3">
        <w:rPr>
          <w:lang w:val="en-US"/>
        </w:rPr>
        <w:t>pen</w:t>
      </w:r>
      <w:proofErr w:type="spellEnd"/>
      <w:r w:rsidR="003A119D" w:rsidRPr="004061E3">
        <w:rPr>
          <w:lang w:val="ru-RU"/>
        </w:rPr>
        <w:t>.</w:t>
      </w:r>
      <w:r w:rsidR="00717D37" w:rsidRPr="004061E3">
        <w:rPr>
          <w:lang w:val="ru-RU"/>
        </w:rPr>
        <w:t xml:space="preserve"> Есл</w:t>
      </w:r>
      <w:r w:rsidR="003D5454" w:rsidRPr="004061E3">
        <w:rPr>
          <w:lang w:val="ru-RU"/>
        </w:rPr>
        <w:t xml:space="preserve">и </w:t>
      </w:r>
      <w:r w:rsidR="00983635">
        <w:rPr>
          <w:lang w:val="ru-RU"/>
        </w:rPr>
        <w:t>не удалось открыть файл, то выводим в консоль сообщение об ошибке и закрываем программу</w:t>
      </w:r>
      <w:r w:rsidR="00717D37" w:rsidRPr="004061E3">
        <w:rPr>
          <w:lang w:val="ru-RU"/>
        </w:rPr>
        <w:t>.</w:t>
      </w:r>
    </w:p>
    <w:p w14:paraId="47F77098" w14:textId="00B1392D" w:rsidR="008F40DF" w:rsidRPr="004061E3" w:rsidRDefault="008F40DF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Шаг </w:t>
      </w:r>
      <w:r w:rsidR="00FC6B6A" w:rsidRPr="004061E3">
        <w:rPr>
          <w:lang w:val="ru-RU"/>
        </w:rPr>
        <w:t>4</w:t>
      </w:r>
      <w:r w:rsidRPr="004061E3">
        <w:rPr>
          <w:lang w:val="ru-RU"/>
        </w:rPr>
        <w:t xml:space="preserve">. </w:t>
      </w:r>
      <w:r w:rsidR="00983635">
        <w:rPr>
          <w:lang w:val="ru-RU"/>
        </w:rPr>
        <w:t>Создаем</w:t>
      </w:r>
      <w:r w:rsidR="00AD1681" w:rsidRPr="004061E3">
        <w:rPr>
          <w:lang w:val="ru-RU"/>
        </w:rPr>
        <w:t xml:space="preserve"> новый файл в архиве </w:t>
      </w:r>
      <w:r w:rsidR="008F6F06" w:rsidRPr="004061E3">
        <w:rPr>
          <w:lang w:val="ru-RU"/>
        </w:rPr>
        <w:t xml:space="preserve">с помощью </w:t>
      </w:r>
      <w:r w:rsidR="00AD1681" w:rsidRPr="004061E3">
        <w:t>zipOpenNewFileInZip</w:t>
      </w:r>
      <w:r w:rsidR="00AD1681" w:rsidRPr="004061E3">
        <w:rPr>
          <w:lang w:val="ru-RU"/>
        </w:rPr>
        <w:t>.</w:t>
      </w:r>
      <w:r w:rsidR="00983635">
        <w:rPr>
          <w:lang w:val="ru-RU"/>
        </w:rPr>
        <w:t xml:space="preserve"> </w:t>
      </w:r>
      <w:r w:rsidR="00983635" w:rsidRPr="004061E3">
        <w:rPr>
          <w:lang w:val="ru-RU"/>
        </w:rPr>
        <w:t xml:space="preserve">Если </w:t>
      </w:r>
      <w:r w:rsidR="00983635">
        <w:rPr>
          <w:lang w:val="ru-RU"/>
        </w:rPr>
        <w:t>не удалось создать файл, то</w:t>
      </w:r>
      <w:r w:rsidR="00CC6C55">
        <w:rPr>
          <w:lang w:val="ru-RU"/>
        </w:rPr>
        <w:t xml:space="preserve"> закрываем файл с помощью </w:t>
      </w:r>
      <w:proofErr w:type="spellStart"/>
      <w:r w:rsidR="00CC6C55">
        <w:rPr>
          <w:lang w:val="en-US"/>
        </w:rPr>
        <w:t>fclose</w:t>
      </w:r>
      <w:proofErr w:type="spellEnd"/>
      <w:r w:rsidR="00CC6C55">
        <w:rPr>
          <w:lang w:val="ru-RU"/>
        </w:rPr>
        <w:t>,</w:t>
      </w:r>
      <w:r w:rsidR="00983635">
        <w:rPr>
          <w:lang w:val="ru-RU"/>
        </w:rPr>
        <w:t xml:space="preserve"> выводим в консоль сообщение об ошибке и закрываем программу</w:t>
      </w:r>
    </w:p>
    <w:p w14:paraId="1F9145F1" w14:textId="688494D7" w:rsidR="008F40DF" w:rsidRPr="004061E3" w:rsidRDefault="008F40DF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Шаг </w:t>
      </w:r>
      <w:r w:rsidR="00FC6B6A" w:rsidRPr="004061E3">
        <w:rPr>
          <w:lang w:val="ru-RU"/>
        </w:rPr>
        <w:t>5</w:t>
      </w:r>
      <w:r w:rsidRPr="004061E3">
        <w:rPr>
          <w:lang w:val="ru-RU"/>
        </w:rPr>
        <w:t>.</w:t>
      </w:r>
      <w:r w:rsidR="00AD1681" w:rsidRPr="004061E3">
        <w:rPr>
          <w:lang w:val="ru-RU"/>
        </w:rPr>
        <w:t xml:space="preserve"> Записываем данные в созданный файл в архиве </w:t>
      </w:r>
      <w:r w:rsidR="008F6F06" w:rsidRPr="004061E3">
        <w:rPr>
          <w:lang w:val="ru-RU"/>
        </w:rPr>
        <w:t xml:space="preserve">с помощью </w:t>
      </w:r>
      <w:r w:rsidR="00AD1681" w:rsidRPr="004061E3">
        <w:t>zipWriteInFileInZip</w:t>
      </w:r>
      <w:r w:rsidR="00CC6C55" w:rsidRPr="00CC6C55">
        <w:rPr>
          <w:lang w:val="ru-RU"/>
        </w:rPr>
        <w:t xml:space="preserve"> </w:t>
      </w:r>
      <w:r w:rsidR="00CC6C55">
        <w:rPr>
          <w:lang w:val="ru-RU"/>
        </w:rPr>
        <w:t xml:space="preserve">в цикле </w:t>
      </w:r>
      <w:r w:rsidR="00CC6C55">
        <w:rPr>
          <w:lang w:val="en-US"/>
        </w:rPr>
        <w:t>do</w:t>
      </w:r>
      <w:r w:rsidR="00CC6C55" w:rsidRPr="00CC6C55">
        <w:rPr>
          <w:lang w:val="ru-RU"/>
        </w:rPr>
        <w:t>-</w:t>
      </w:r>
      <w:r w:rsidR="00CC6C55">
        <w:rPr>
          <w:lang w:val="en-US"/>
        </w:rPr>
        <w:t>while</w:t>
      </w:r>
      <w:r w:rsidR="00AD1681" w:rsidRPr="004061E3">
        <w:rPr>
          <w:lang w:val="ru-RU"/>
        </w:rPr>
        <w:t>.</w:t>
      </w:r>
    </w:p>
    <w:p w14:paraId="5C925345" w14:textId="6769551A" w:rsidR="008F40DF" w:rsidRPr="004061E3" w:rsidRDefault="008F40DF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Шаг </w:t>
      </w:r>
      <w:r w:rsidR="00FC6B6A" w:rsidRPr="004061E3">
        <w:rPr>
          <w:lang w:val="ru-RU"/>
        </w:rPr>
        <w:t>6</w:t>
      </w:r>
      <w:r w:rsidRPr="004061E3">
        <w:rPr>
          <w:lang w:val="ru-RU"/>
        </w:rPr>
        <w:t>.</w:t>
      </w:r>
      <w:r w:rsidR="003D5454" w:rsidRPr="004061E3">
        <w:rPr>
          <w:lang w:val="ru-RU"/>
        </w:rPr>
        <w:t xml:space="preserve"> Закрываем файл в архиве</w:t>
      </w:r>
      <w:r w:rsidR="00AD1681" w:rsidRPr="004061E3">
        <w:rPr>
          <w:lang w:val="ru-RU"/>
        </w:rPr>
        <w:t xml:space="preserve"> </w:t>
      </w:r>
      <w:r w:rsidR="008F6F06" w:rsidRPr="004061E3">
        <w:rPr>
          <w:lang w:val="ru-RU"/>
        </w:rPr>
        <w:t xml:space="preserve">– </w:t>
      </w:r>
      <w:r w:rsidR="00AD1681" w:rsidRPr="004061E3">
        <w:t>zipCloseFileInZip</w:t>
      </w:r>
      <w:r w:rsidR="00AD1681" w:rsidRPr="004061E3">
        <w:rPr>
          <w:lang w:val="ru-RU"/>
        </w:rPr>
        <w:t>.</w:t>
      </w:r>
    </w:p>
    <w:p w14:paraId="4BC72DBD" w14:textId="37303DC4" w:rsidR="008F40DF" w:rsidRPr="004061E3" w:rsidRDefault="008F40DF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Шаг </w:t>
      </w:r>
      <w:r w:rsidR="00FC6B6A" w:rsidRPr="004061E3">
        <w:rPr>
          <w:lang w:val="ru-RU"/>
        </w:rPr>
        <w:t>7</w:t>
      </w:r>
      <w:r w:rsidRPr="004061E3">
        <w:rPr>
          <w:lang w:val="ru-RU"/>
        </w:rPr>
        <w:t>.</w:t>
      </w:r>
      <w:r w:rsidR="00AD1681" w:rsidRPr="004061E3">
        <w:rPr>
          <w:lang w:val="ru-RU"/>
        </w:rPr>
        <w:t xml:space="preserve"> Закрываем файл </w:t>
      </w:r>
      <w:r w:rsidR="008F6F06" w:rsidRPr="004061E3">
        <w:rPr>
          <w:lang w:val="ru-RU"/>
        </w:rPr>
        <w:t xml:space="preserve">– </w:t>
      </w:r>
      <w:r w:rsidR="00AD1681" w:rsidRPr="004061E3">
        <w:t>fclose</w:t>
      </w:r>
      <w:r w:rsidR="00AD1681" w:rsidRPr="004061E3">
        <w:rPr>
          <w:lang w:val="ru-RU"/>
        </w:rPr>
        <w:t>.</w:t>
      </w:r>
    </w:p>
    <w:p w14:paraId="33616498" w14:textId="365859D3" w:rsidR="008F40DF" w:rsidRDefault="008F40DF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Шаг </w:t>
      </w:r>
      <w:r w:rsidR="00FC6B6A" w:rsidRPr="004061E3">
        <w:rPr>
          <w:lang w:val="ru-RU"/>
        </w:rPr>
        <w:t>8</w:t>
      </w:r>
      <w:r w:rsidRPr="004061E3">
        <w:rPr>
          <w:lang w:val="ru-RU"/>
        </w:rPr>
        <w:t>.</w:t>
      </w:r>
      <w:r w:rsidR="00AD1681" w:rsidRPr="004061E3">
        <w:rPr>
          <w:lang w:val="ru-RU"/>
        </w:rPr>
        <w:t xml:space="preserve"> Закрываем архив </w:t>
      </w:r>
      <w:r w:rsidR="008F6F06" w:rsidRPr="004061E3">
        <w:rPr>
          <w:lang w:val="ru-RU"/>
        </w:rPr>
        <w:t xml:space="preserve">– </w:t>
      </w:r>
      <w:r w:rsidR="00AD1681" w:rsidRPr="004061E3">
        <w:t>zipClose</w:t>
      </w:r>
      <w:r w:rsidR="00AD1681" w:rsidRPr="004061E3">
        <w:rPr>
          <w:lang w:val="ru-RU"/>
        </w:rPr>
        <w:t>.</w:t>
      </w:r>
    </w:p>
    <w:p w14:paraId="767ABFC7" w14:textId="345AB5C7" w:rsidR="009F1ED1" w:rsidRPr="004061E3" w:rsidRDefault="009F1ED1" w:rsidP="00650E32">
      <w:pPr>
        <w:jc w:val="both"/>
        <w:rPr>
          <w:lang w:val="ru-RU"/>
        </w:rPr>
      </w:pPr>
      <w:r>
        <w:rPr>
          <w:lang w:val="ru-RU"/>
        </w:rPr>
        <w:t>Шаг 9. Конец.</w:t>
      </w:r>
    </w:p>
    <w:p w14:paraId="71AF72CC" w14:textId="77777777" w:rsidR="00D6542C" w:rsidRPr="004061E3" w:rsidRDefault="00D6542C" w:rsidP="00153A74">
      <w:pPr>
        <w:ind w:left="-426" w:firstLine="568"/>
        <w:jc w:val="both"/>
        <w:rPr>
          <w:rFonts w:cs="Times New Roman"/>
          <w:bCs/>
          <w:szCs w:val="28"/>
          <w:lang w:val="ru-RU"/>
        </w:rPr>
      </w:pPr>
    </w:p>
    <w:p w14:paraId="0F4A6583" w14:textId="0D301764" w:rsidR="00AD1681" w:rsidRDefault="00D6542C" w:rsidP="00650E32">
      <w:pPr>
        <w:pStyle w:val="3"/>
        <w:jc w:val="both"/>
        <w:rPr>
          <w:rFonts w:cs="Times New Roman"/>
          <w:b w:val="0"/>
          <w:bCs/>
          <w:color w:val="000000"/>
          <w:kern w:val="0"/>
          <w:szCs w:val="28"/>
        </w:rPr>
      </w:pPr>
      <w:bookmarkStart w:id="17" w:name="_Toc153873865"/>
      <w:r w:rsidRPr="00812233">
        <w:t>4.2.2</w:t>
      </w:r>
      <w:r w:rsidRPr="004061E3">
        <w:rPr>
          <w:rFonts w:cs="Times New Roman"/>
          <w:b w:val="0"/>
          <w:bCs/>
          <w:szCs w:val="28"/>
          <w:lang w:val="ru-RU"/>
        </w:rPr>
        <w:t xml:space="preserve"> </w:t>
      </w:r>
      <w:r w:rsidR="00AD1681" w:rsidRPr="004061E3">
        <w:rPr>
          <w:rFonts w:cs="Times New Roman"/>
          <w:b w:val="0"/>
          <w:bCs/>
          <w:szCs w:val="28"/>
          <w:lang w:val="ru-RU"/>
        </w:rPr>
        <w:t xml:space="preserve">Алгоритм по шагам метода </w:t>
      </w:r>
      <w:proofErr w:type="spellStart"/>
      <w:r w:rsidR="00AD1681" w:rsidRPr="004061E3">
        <w:rPr>
          <w:rFonts w:cs="Times New Roman"/>
          <w:b w:val="0"/>
          <w:bCs/>
          <w:color w:val="000000"/>
          <w:kern w:val="0"/>
          <w:szCs w:val="28"/>
          <w:lang w:val="en-US"/>
        </w:rPr>
        <w:t>ExtrOneFile</w:t>
      </w:r>
      <w:proofErr w:type="spellEnd"/>
      <w:r w:rsidR="00AD1681" w:rsidRPr="004061E3">
        <w:rPr>
          <w:rFonts w:cs="Times New Roman"/>
          <w:b w:val="0"/>
          <w:bCs/>
          <w:color w:val="000000"/>
          <w:kern w:val="0"/>
          <w:szCs w:val="28"/>
        </w:rPr>
        <w:t>()</w:t>
      </w:r>
      <w:bookmarkEnd w:id="17"/>
    </w:p>
    <w:p w14:paraId="08FE15F9" w14:textId="77777777" w:rsidR="00812233" w:rsidRPr="00812233" w:rsidRDefault="00812233" w:rsidP="00650E32">
      <w:pPr>
        <w:jc w:val="both"/>
      </w:pPr>
    </w:p>
    <w:p w14:paraId="07A2F5FA" w14:textId="74BB900A" w:rsidR="007C4948" w:rsidRPr="00CC6C55" w:rsidRDefault="00CC6C55" w:rsidP="00650E32">
      <w:pPr>
        <w:jc w:val="both"/>
        <w:rPr>
          <w:lang w:val="ru-RU"/>
        </w:rPr>
      </w:pPr>
      <w:r>
        <w:rPr>
          <w:lang w:val="ru-RU"/>
        </w:rPr>
        <w:t>Шаг 1. Открываем архив</w:t>
      </w:r>
      <w:r w:rsidR="007C4948" w:rsidRPr="004061E3">
        <w:rPr>
          <w:lang w:val="ru-RU"/>
        </w:rPr>
        <w:t xml:space="preserve"> </w:t>
      </w:r>
      <w:r>
        <w:rPr>
          <w:lang w:val="en-US"/>
        </w:rPr>
        <w:t>z</w:t>
      </w:r>
      <w:r w:rsidR="007C4948" w:rsidRPr="004061E3">
        <w:rPr>
          <w:lang w:val="ru-RU"/>
        </w:rPr>
        <w:t>_</w:t>
      </w:r>
      <w:r w:rsidR="007C4948" w:rsidRPr="004061E3">
        <w:rPr>
          <w:lang w:val="en-US"/>
        </w:rPr>
        <w:t>Path</w:t>
      </w:r>
      <w:r w:rsidR="007C4948" w:rsidRPr="004061E3">
        <w:rPr>
          <w:lang w:val="ru-RU"/>
        </w:rPr>
        <w:t xml:space="preserve"> с помощью </w:t>
      </w:r>
      <w:proofErr w:type="spellStart"/>
      <w:r w:rsidR="007C4948" w:rsidRPr="004061E3">
        <w:rPr>
          <w:lang w:val="en-US"/>
        </w:rPr>
        <w:t>unzOpen</w:t>
      </w:r>
      <w:proofErr w:type="spellEnd"/>
      <w:r w:rsidR="007C4948" w:rsidRPr="004061E3">
        <w:rPr>
          <w:lang w:val="ru-RU"/>
        </w:rPr>
        <w:t>.</w:t>
      </w:r>
      <w:r w:rsidRPr="00CC6C55">
        <w:rPr>
          <w:lang w:val="ru-RU"/>
        </w:rPr>
        <w:t xml:space="preserve"> </w:t>
      </w:r>
      <w:r w:rsidRPr="004061E3">
        <w:rPr>
          <w:lang w:val="ru-RU"/>
        </w:rPr>
        <w:t xml:space="preserve">Если </w:t>
      </w:r>
      <w:r>
        <w:rPr>
          <w:lang w:val="ru-RU"/>
        </w:rPr>
        <w:t>не удалось открыть файл, то выводим в консоль сообщение об ошибке и закрываем программу</w:t>
      </w:r>
      <w:r w:rsidRPr="004061E3">
        <w:rPr>
          <w:lang w:val="ru-RU"/>
        </w:rPr>
        <w:t>.</w:t>
      </w:r>
    </w:p>
    <w:p w14:paraId="4258C57B" w14:textId="468EA98A" w:rsidR="007C4948" w:rsidRPr="00CC6C55" w:rsidRDefault="006B3BBF" w:rsidP="00650E32">
      <w:pPr>
        <w:jc w:val="both"/>
        <w:rPr>
          <w:lang w:val="ru-RU"/>
        </w:rPr>
      </w:pPr>
      <w:r>
        <w:rPr>
          <w:lang w:val="ru-RU"/>
        </w:rPr>
        <w:t>Шаг 2</w:t>
      </w:r>
      <w:r w:rsidR="007C4948" w:rsidRPr="004061E3">
        <w:rPr>
          <w:lang w:val="ru-RU"/>
        </w:rPr>
        <w:t xml:space="preserve">. </w:t>
      </w:r>
      <w:r w:rsidR="00CC6C55">
        <w:rPr>
          <w:lang w:val="ru-RU"/>
        </w:rPr>
        <w:t xml:space="preserve">Ищем необходимый файл </w:t>
      </w:r>
      <w:r w:rsidR="007C4948" w:rsidRPr="004061E3">
        <w:rPr>
          <w:lang w:val="ru-RU"/>
        </w:rPr>
        <w:t xml:space="preserve">в архиве с помощью </w:t>
      </w:r>
      <w:r w:rsidR="00CC6C55">
        <w:rPr>
          <w:lang w:val="ru-RU"/>
        </w:rPr>
        <w:t xml:space="preserve">функции </w:t>
      </w:r>
      <w:proofErr w:type="spellStart"/>
      <w:r w:rsidR="007C4948" w:rsidRPr="004061E3">
        <w:rPr>
          <w:lang w:val="en-US"/>
        </w:rPr>
        <w:t>unzLocateFile</w:t>
      </w:r>
      <w:proofErr w:type="spellEnd"/>
      <w:r w:rsidR="007C4948" w:rsidRPr="004061E3">
        <w:rPr>
          <w:lang w:val="ru-RU"/>
        </w:rPr>
        <w:t>.</w:t>
      </w:r>
      <w:r w:rsidR="00CC6C55">
        <w:rPr>
          <w:lang w:val="ru-RU"/>
        </w:rPr>
        <w:t xml:space="preserve"> Если файл найден, то функция возвращает </w:t>
      </w:r>
      <w:r w:rsidR="00CC6C55">
        <w:rPr>
          <w:lang w:val="en-US"/>
        </w:rPr>
        <w:t>UNZ</w:t>
      </w:r>
      <w:r w:rsidR="00CC6C55" w:rsidRPr="00CC6C55">
        <w:rPr>
          <w:lang w:val="ru-RU"/>
        </w:rPr>
        <w:t>_</w:t>
      </w:r>
      <w:r w:rsidR="00CC6C55">
        <w:rPr>
          <w:lang w:val="en-US"/>
        </w:rPr>
        <w:t>OK</w:t>
      </w:r>
      <w:r w:rsidR="00CC6C55">
        <w:rPr>
          <w:lang w:val="ru-RU"/>
        </w:rPr>
        <w:t xml:space="preserve">, иначе закрываем архив с помощью </w:t>
      </w:r>
      <w:proofErr w:type="spellStart"/>
      <w:r w:rsidR="00CC6C55">
        <w:rPr>
          <w:lang w:val="en-US"/>
        </w:rPr>
        <w:t>unzClose</w:t>
      </w:r>
      <w:proofErr w:type="spellEnd"/>
      <w:r w:rsidR="00CC6C55">
        <w:rPr>
          <w:lang w:val="ru-RU"/>
        </w:rPr>
        <w:t xml:space="preserve">, выводим в консоль сообщение об ошибке и закрываем программу </w:t>
      </w:r>
    </w:p>
    <w:p w14:paraId="686E9151" w14:textId="7F0D19E5" w:rsidR="00FC6B6A" w:rsidRPr="00CC6C55" w:rsidRDefault="006B3BBF" w:rsidP="00650E32">
      <w:pPr>
        <w:jc w:val="both"/>
        <w:rPr>
          <w:lang w:val="ru-RU"/>
        </w:rPr>
      </w:pPr>
      <w:r>
        <w:rPr>
          <w:lang w:val="ru-RU"/>
        </w:rPr>
        <w:t>Шаг 3</w:t>
      </w:r>
      <w:r w:rsidR="00E402AB" w:rsidRPr="004061E3">
        <w:rPr>
          <w:lang w:val="ru-RU"/>
        </w:rPr>
        <w:t xml:space="preserve">. </w:t>
      </w:r>
      <w:r w:rsidR="00D17CA5" w:rsidRPr="004061E3">
        <w:rPr>
          <w:lang w:val="ru-RU"/>
        </w:rPr>
        <w:t xml:space="preserve">Получаем данные </w:t>
      </w:r>
      <w:r w:rsidR="00CC6C55">
        <w:t>о текущем файле в ZIP-архиве</w:t>
      </w:r>
      <w:r w:rsidR="00CC6C55" w:rsidRPr="004061E3">
        <w:rPr>
          <w:lang w:val="ru-RU"/>
        </w:rPr>
        <w:t xml:space="preserve"> </w:t>
      </w:r>
      <w:r w:rsidR="00D17CA5" w:rsidRPr="004061E3">
        <w:rPr>
          <w:lang w:val="ru-RU"/>
        </w:rPr>
        <w:t xml:space="preserve">с помощью </w:t>
      </w:r>
      <w:proofErr w:type="spellStart"/>
      <w:r w:rsidR="00D17CA5" w:rsidRPr="004061E3">
        <w:rPr>
          <w:lang w:val="en-US"/>
        </w:rPr>
        <w:t>unzGetCurrentFileInfo</w:t>
      </w:r>
      <w:proofErr w:type="spellEnd"/>
      <w:r w:rsidR="00CC6C55">
        <w:t xml:space="preserve">, на который указывает указатель </w:t>
      </w:r>
      <w:r w:rsidR="00CC6C55" w:rsidRPr="006B3BBF">
        <w:rPr>
          <w:rStyle w:val="HTML"/>
          <w:rFonts w:ascii="Times New Roman" w:eastAsiaTheme="minorHAnsi" w:hAnsi="Times New Roman" w:cs="Times New Roman"/>
          <w:sz w:val="28"/>
          <w:szCs w:val="28"/>
        </w:rPr>
        <w:t>unzFile</w:t>
      </w:r>
      <w:r w:rsidR="00CC6C55" w:rsidRPr="006B3BBF">
        <w:rPr>
          <w:rFonts w:cs="Times New Roman"/>
          <w:szCs w:val="28"/>
        </w:rPr>
        <w:t>.</w:t>
      </w:r>
      <w:r w:rsidR="00CC6C55">
        <w:t xml:space="preserve"> </w:t>
      </w:r>
    </w:p>
    <w:p w14:paraId="23299DD5" w14:textId="0F10BC5E" w:rsidR="006B3BBF" w:rsidRPr="006B3BBF" w:rsidRDefault="006B3BBF" w:rsidP="00650E32">
      <w:pPr>
        <w:jc w:val="both"/>
        <w:rPr>
          <w:lang w:val="ru-RU"/>
        </w:rPr>
      </w:pPr>
      <w:r>
        <w:rPr>
          <w:lang w:val="ru-RU"/>
        </w:rPr>
        <w:t>Шаг 4. Выводим в консоль путь куда будет извлечен файл.</w:t>
      </w:r>
    </w:p>
    <w:p w14:paraId="445C4D6D" w14:textId="59F1E066" w:rsidR="00D17CA5" w:rsidRPr="004061E3" w:rsidRDefault="006B3BBF" w:rsidP="00650E32">
      <w:pPr>
        <w:jc w:val="both"/>
        <w:rPr>
          <w:lang w:val="ru-RU"/>
        </w:rPr>
      </w:pPr>
      <w:r>
        <w:rPr>
          <w:lang w:val="ru-RU"/>
        </w:rPr>
        <w:lastRenderedPageBreak/>
        <w:t>Шаг 5. Создаем бинарный файл</w:t>
      </w:r>
      <w:r w:rsidR="00D17CA5" w:rsidRPr="004061E3">
        <w:rPr>
          <w:lang w:val="ru-RU"/>
        </w:rPr>
        <w:t xml:space="preserve"> с помощью </w:t>
      </w:r>
      <w:proofErr w:type="spellStart"/>
      <w:r w:rsidR="00D17CA5" w:rsidRPr="004061E3">
        <w:rPr>
          <w:lang w:val="en-US"/>
        </w:rPr>
        <w:t>fopen</w:t>
      </w:r>
      <w:proofErr w:type="spellEnd"/>
      <w:r w:rsidR="00D17CA5" w:rsidRPr="004061E3">
        <w:rPr>
          <w:lang w:val="ru-RU"/>
        </w:rPr>
        <w:t xml:space="preserve"> по пути указанном в </w:t>
      </w:r>
      <w:proofErr w:type="spellStart"/>
      <w:r w:rsidR="00D17CA5" w:rsidRPr="004061E3">
        <w:rPr>
          <w:lang w:val="en-US"/>
        </w:rPr>
        <w:t>ExtrToPath</w:t>
      </w:r>
      <w:proofErr w:type="spellEnd"/>
      <w:r w:rsidR="00D17CA5" w:rsidRPr="004061E3">
        <w:rPr>
          <w:lang w:val="ru-RU"/>
        </w:rPr>
        <w:t>.</w:t>
      </w:r>
    </w:p>
    <w:p w14:paraId="1281822D" w14:textId="030CA4BC" w:rsidR="00D17CA5" w:rsidRPr="004061E3" w:rsidRDefault="006B3BBF" w:rsidP="00650E32">
      <w:pPr>
        <w:jc w:val="both"/>
        <w:rPr>
          <w:lang w:val="ru-RU"/>
        </w:rPr>
      </w:pPr>
      <w:r>
        <w:rPr>
          <w:lang w:val="ru-RU"/>
        </w:rPr>
        <w:t>Шаг 6</w:t>
      </w:r>
      <w:r w:rsidR="00D17CA5" w:rsidRPr="004061E3">
        <w:rPr>
          <w:lang w:val="ru-RU"/>
        </w:rPr>
        <w:t xml:space="preserve">. Открываем файл в архиве с помощью </w:t>
      </w:r>
      <w:proofErr w:type="spellStart"/>
      <w:r w:rsidR="00D17CA5" w:rsidRPr="004061E3">
        <w:rPr>
          <w:lang w:val="en-US"/>
        </w:rPr>
        <w:t>unzOpenCurrentFile</w:t>
      </w:r>
      <w:proofErr w:type="spellEnd"/>
      <w:r w:rsidR="00D17CA5" w:rsidRPr="004061E3">
        <w:rPr>
          <w:lang w:val="ru-RU"/>
        </w:rPr>
        <w:t>.</w:t>
      </w:r>
    </w:p>
    <w:p w14:paraId="774FDA44" w14:textId="1C7BDE96" w:rsidR="00D17CA5" w:rsidRPr="004061E3" w:rsidRDefault="006B3BBF" w:rsidP="00650E32">
      <w:pPr>
        <w:jc w:val="both"/>
        <w:rPr>
          <w:lang w:val="ru-RU"/>
        </w:rPr>
      </w:pPr>
      <w:r>
        <w:rPr>
          <w:lang w:val="ru-RU"/>
        </w:rPr>
        <w:t>Шаг 7</w:t>
      </w:r>
      <w:r w:rsidR="00D17CA5" w:rsidRPr="004061E3">
        <w:rPr>
          <w:lang w:val="ru-RU"/>
        </w:rPr>
        <w:t xml:space="preserve">. Читаем файл в архиве с помощью </w:t>
      </w:r>
      <w:proofErr w:type="spellStart"/>
      <w:r w:rsidR="00D17CA5" w:rsidRPr="004061E3">
        <w:rPr>
          <w:lang w:val="en-US"/>
        </w:rPr>
        <w:t>unzReadCurrentFile</w:t>
      </w:r>
      <w:proofErr w:type="spellEnd"/>
      <w:r w:rsidR="00D17CA5" w:rsidRPr="004061E3">
        <w:rPr>
          <w:lang w:val="ru-RU"/>
        </w:rPr>
        <w:t>.</w:t>
      </w:r>
    </w:p>
    <w:p w14:paraId="46998238" w14:textId="73F24314" w:rsidR="00D17CA5" w:rsidRDefault="006B3BBF" w:rsidP="00650E32">
      <w:pPr>
        <w:jc w:val="both"/>
        <w:rPr>
          <w:lang w:val="ru-RU"/>
        </w:rPr>
      </w:pPr>
      <w:r>
        <w:rPr>
          <w:lang w:val="ru-RU"/>
        </w:rPr>
        <w:t>Шаг 8</w:t>
      </w:r>
      <w:r w:rsidR="00D17CA5" w:rsidRPr="004061E3">
        <w:rPr>
          <w:lang w:val="ru-RU"/>
        </w:rPr>
        <w:t xml:space="preserve">. Записываем прочитанные данные из файла в архиве в бинарный файл на диске с помощью </w:t>
      </w:r>
      <w:proofErr w:type="spellStart"/>
      <w:r w:rsidR="00D17CA5" w:rsidRPr="004061E3">
        <w:rPr>
          <w:lang w:val="en-US"/>
        </w:rPr>
        <w:t>fwrite</w:t>
      </w:r>
      <w:proofErr w:type="spellEnd"/>
      <w:r>
        <w:rPr>
          <w:lang w:val="ru-RU"/>
        </w:rPr>
        <w:t xml:space="preserve"> в цикле </w:t>
      </w:r>
      <w:r>
        <w:rPr>
          <w:lang w:val="en-US"/>
        </w:rPr>
        <w:t>do</w:t>
      </w:r>
      <w:r w:rsidRPr="006B3BBF">
        <w:rPr>
          <w:lang w:val="ru-RU"/>
        </w:rPr>
        <w:t>-</w:t>
      </w:r>
      <w:r>
        <w:rPr>
          <w:lang w:val="en-US"/>
        </w:rPr>
        <w:t>while</w:t>
      </w:r>
      <w:r w:rsidR="00D17CA5" w:rsidRPr="004061E3">
        <w:rPr>
          <w:lang w:val="ru-RU"/>
        </w:rPr>
        <w:t>.</w:t>
      </w:r>
    </w:p>
    <w:p w14:paraId="71373C65" w14:textId="0F8C11AC" w:rsidR="006B3BBF" w:rsidRPr="004061E3" w:rsidRDefault="006B3BBF" w:rsidP="006B3BBF">
      <w:pPr>
        <w:jc w:val="both"/>
        <w:rPr>
          <w:lang w:val="ru-RU"/>
        </w:rPr>
      </w:pPr>
      <w:r w:rsidRPr="004061E3">
        <w:rPr>
          <w:lang w:val="ru-RU"/>
        </w:rPr>
        <w:t xml:space="preserve">Шаг </w:t>
      </w:r>
      <w:r>
        <w:rPr>
          <w:lang w:val="ru-RU"/>
        </w:rPr>
        <w:t>9</w:t>
      </w:r>
      <w:r w:rsidRPr="004061E3">
        <w:rPr>
          <w:lang w:val="ru-RU"/>
        </w:rPr>
        <w:t xml:space="preserve">. Закрываем файл </w:t>
      </w:r>
      <w:r w:rsidRPr="004061E3">
        <w:t>fclose</w:t>
      </w:r>
      <w:r>
        <w:rPr>
          <w:lang w:val="ru-RU"/>
        </w:rPr>
        <w:t>.</w:t>
      </w:r>
    </w:p>
    <w:p w14:paraId="3962D028" w14:textId="035ED550" w:rsidR="00FC6B6A" w:rsidRPr="004061E3" w:rsidRDefault="00FC6B6A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Шаг </w:t>
      </w:r>
      <w:r w:rsidR="006B3BBF">
        <w:rPr>
          <w:lang w:val="ru-RU"/>
        </w:rPr>
        <w:t>10</w:t>
      </w:r>
      <w:r w:rsidRPr="004061E3">
        <w:rPr>
          <w:lang w:val="ru-RU"/>
        </w:rPr>
        <w:t xml:space="preserve">. Закрываем архив в файле </w:t>
      </w:r>
      <w:proofErr w:type="spellStart"/>
      <w:r w:rsidRPr="004061E3">
        <w:rPr>
          <w:lang w:val="en-US"/>
        </w:rPr>
        <w:t>unz</w:t>
      </w:r>
      <w:proofErr w:type="spellEnd"/>
      <w:r w:rsidRPr="004061E3">
        <w:t>Close</w:t>
      </w:r>
      <w:proofErr w:type="spellStart"/>
      <w:r w:rsidRPr="004061E3">
        <w:rPr>
          <w:lang w:val="en-US"/>
        </w:rPr>
        <w:t>CurrentFile</w:t>
      </w:r>
      <w:proofErr w:type="spellEnd"/>
      <w:r w:rsidRPr="004061E3">
        <w:rPr>
          <w:lang w:val="ru-RU"/>
        </w:rPr>
        <w:t>.</w:t>
      </w:r>
    </w:p>
    <w:p w14:paraId="28D8B835" w14:textId="77777777" w:rsidR="009F1ED1" w:rsidRDefault="00FC6B6A" w:rsidP="00650E32">
      <w:pPr>
        <w:jc w:val="both"/>
        <w:rPr>
          <w:lang w:val="ru-RU"/>
        </w:rPr>
      </w:pPr>
      <w:r w:rsidRPr="004061E3">
        <w:rPr>
          <w:lang w:val="ru-RU"/>
        </w:rPr>
        <w:t xml:space="preserve">Шаг </w:t>
      </w:r>
      <w:r w:rsidR="00D17CA5" w:rsidRPr="004061E3">
        <w:rPr>
          <w:lang w:val="ru-RU"/>
        </w:rPr>
        <w:t>11</w:t>
      </w:r>
      <w:r w:rsidRPr="004061E3">
        <w:rPr>
          <w:lang w:val="ru-RU"/>
        </w:rPr>
        <w:t xml:space="preserve">. Закрываем архив </w:t>
      </w:r>
      <w:proofErr w:type="spellStart"/>
      <w:r w:rsidRPr="004061E3">
        <w:rPr>
          <w:lang w:val="en-US"/>
        </w:rPr>
        <w:t>unz</w:t>
      </w:r>
      <w:proofErr w:type="spellEnd"/>
      <w:r w:rsidRPr="004061E3">
        <w:t>Close</w:t>
      </w:r>
      <w:r w:rsidRPr="004061E3">
        <w:rPr>
          <w:lang w:val="ru-RU"/>
        </w:rPr>
        <w:t>.</w:t>
      </w:r>
    </w:p>
    <w:p w14:paraId="185A2D58" w14:textId="3E34AA1F" w:rsidR="00C91415" w:rsidRPr="009848FA" w:rsidRDefault="009F1ED1" w:rsidP="00650E32">
      <w:pPr>
        <w:jc w:val="both"/>
        <w:rPr>
          <w:b/>
          <w:lang w:val="ru-RU"/>
        </w:rPr>
      </w:pPr>
      <w:r>
        <w:rPr>
          <w:lang w:val="ru-RU"/>
        </w:rPr>
        <w:tab/>
        <w:t>Шаг 12. Конец.</w:t>
      </w:r>
      <w:r w:rsidR="00C91415">
        <w:rPr>
          <w:b/>
          <w:sz w:val="32"/>
          <w:szCs w:val="32"/>
          <w:lang w:val="ru-RU"/>
        </w:rPr>
        <w:br w:type="page"/>
      </w:r>
    </w:p>
    <w:p w14:paraId="3F706229" w14:textId="233565A4" w:rsidR="00F20E5B" w:rsidRPr="00812233" w:rsidRDefault="00D6542C" w:rsidP="00BD27E5">
      <w:pPr>
        <w:pStyle w:val="1"/>
      </w:pPr>
      <w:bookmarkStart w:id="18" w:name="_Toc153873866"/>
      <w:r w:rsidRPr="00812233">
        <w:lastRenderedPageBreak/>
        <w:t xml:space="preserve">5 </w:t>
      </w:r>
      <w:r w:rsidR="00131038" w:rsidRPr="00812233">
        <w:t>РЕЗУЛЬТАТ РАБОТЫ</w:t>
      </w:r>
      <w:bookmarkEnd w:id="18"/>
    </w:p>
    <w:p w14:paraId="20C47ABD" w14:textId="10E89CF4" w:rsidR="00D6542C" w:rsidRDefault="00D6542C" w:rsidP="0057131D">
      <w:pPr>
        <w:ind w:left="-426" w:firstLine="568"/>
        <w:jc w:val="both"/>
        <w:rPr>
          <w:rFonts w:cs="Times New Roman"/>
          <w:szCs w:val="28"/>
          <w:lang w:val="ru-RU"/>
        </w:rPr>
      </w:pPr>
    </w:p>
    <w:p w14:paraId="7E7F6F9B" w14:textId="65355FCD" w:rsidR="002C5D3C" w:rsidRDefault="002C5D3C" w:rsidP="00650E32">
      <w:pPr>
        <w:jc w:val="both"/>
        <w:rPr>
          <w:lang w:val="ru-RU"/>
        </w:rPr>
      </w:pPr>
      <w:r>
        <w:rPr>
          <w:lang w:val="ru-RU"/>
        </w:rPr>
        <w:t xml:space="preserve">Интерфейс приложения состоит из одного окна. В верхней части окна расположены кнопки (вкладки) выбора режима работы приложения: </w:t>
      </w:r>
      <w:r w:rsidR="00BC3948">
        <w:rPr>
          <w:lang w:val="ru-RU"/>
        </w:rPr>
        <w:t>«Архивация»</w:t>
      </w:r>
      <w:r w:rsidRPr="002C5D3C">
        <w:rPr>
          <w:lang w:val="ru-RU"/>
        </w:rPr>
        <w:t xml:space="preserve"> – </w:t>
      </w:r>
      <w:r>
        <w:rPr>
          <w:lang w:val="ru-RU"/>
        </w:rPr>
        <w:t xml:space="preserve">добавить в архив, </w:t>
      </w:r>
      <w:r w:rsidR="00BC3948">
        <w:rPr>
          <w:lang w:val="ru-RU"/>
        </w:rPr>
        <w:t>«Разархивация»</w:t>
      </w:r>
      <w:r w:rsidRPr="002C5D3C">
        <w:rPr>
          <w:lang w:val="ru-RU"/>
        </w:rPr>
        <w:t xml:space="preserve"> – </w:t>
      </w:r>
      <w:r>
        <w:rPr>
          <w:lang w:val="ru-RU"/>
        </w:rPr>
        <w:t>извлечь из архива.</w:t>
      </w:r>
    </w:p>
    <w:p w14:paraId="1E9F532B" w14:textId="77777777" w:rsidR="00C113FF" w:rsidRDefault="002C5D3C" w:rsidP="00650E32">
      <w:pPr>
        <w:jc w:val="both"/>
        <w:rPr>
          <w:lang w:val="ru-RU"/>
        </w:rPr>
      </w:pPr>
      <w:r>
        <w:rPr>
          <w:lang w:val="ru-RU"/>
        </w:rPr>
        <w:t xml:space="preserve">Рассмотрим подробнее вкладку </w:t>
      </w:r>
      <w:r w:rsidR="00BC3948">
        <w:rPr>
          <w:lang w:val="ru-RU"/>
        </w:rPr>
        <w:t>«Архивация»</w:t>
      </w:r>
      <w:r w:rsidRPr="002C5D3C">
        <w:rPr>
          <w:lang w:val="ru-RU"/>
        </w:rPr>
        <w:t xml:space="preserve">. </w:t>
      </w:r>
      <w:r w:rsidR="0057131D">
        <w:rPr>
          <w:lang w:val="ru-RU"/>
        </w:rPr>
        <w:t xml:space="preserve">На рисунке </w:t>
      </w:r>
      <w:r w:rsidR="0057131D" w:rsidRPr="00D6542C">
        <w:rPr>
          <w:lang w:val="ru-RU"/>
        </w:rPr>
        <w:t xml:space="preserve">5.1 </w:t>
      </w:r>
      <w:r w:rsidR="0057131D">
        <w:rPr>
          <w:lang w:val="ru-RU"/>
        </w:rPr>
        <w:t xml:space="preserve">представлено окно графического интерфейса архиватора с активной вкладкой </w:t>
      </w:r>
      <w:r w:rsidR="00BC3948">
        <w:rPr>
          <w:lang w:val="ru-RU"/>
        </w:rPr>
        <w:t>«Архивация»</w:t>
      </w:r>
      <w:r w:rsidR="0057131D">
        <w:rPr>
          <w:lang w:val="ru-RU"/>
        </w:rPr>
        <w:t>.</w:t>
      </w:r>
      <w:r w:rsidR="0057131D" w:rsidRPr="0057131D">
        <w:rPr>
          <w:lang w:val="ru-RU"/>
        </w:rPr>
        <w:t xml:space="preserve"> </w:t>
      </w:r>
      <w:r w:rsidR="00BC3948">
        <w:rPr>
          <w:lang w:val="ru-RU"/>
        </w:rPr>
        <w:t>В окне находятся семь кнопок</w:t>
      </w:r>
      <w:r w:rsidR="008E7CCA">
        <w:rPr>
          <w:lang w:val="ru-RU"/>
        </w:rPr>
        <w:t xml:space="preserve"> и одно поле для ввода текстовой строки. </w:t>
      </w:r>
    </w:p>
    <w:p w14:paraId="512FF20D" w14:textId="77777777" w:rsidR="009C2C12" w:rsidRDefault="008E7CCA" w:rsidP="00650E32">
      <w:pPr>
        <w:jc w:val="both"/>
        <w:rPr>
          <w:lang w:val="ru-RU"/>
        </w:rPr>
      </w:pPr>
      <w:r>
        <w:rPr>
          <w:lang w:val="ru-RU"/>
        </w:rPr>
        <w:t xml:space="preserve">Кнопки: </w:t>
      </w:r>
    </w:p>
    <w:p w14:paraId="70E4A1D2" w14:textId="447A6587" w:rsidR="009C2C12" w:rsidRDefault="009C2C12" w:rsidP="00650E32">
      <w:pPr>
        <w:jc w:val="both"/>
        <w:rPr>
          <w:lang w:val="ru-RU"/>
        </w:rPr>
      </w:pPr>
      <w:r>
        <w:rPr>
          <w:lang w:val="ru-RU"/>
        </w:rPr>
        <w:t xml:space="preserve">– </w:t>
      </w:r>
      <w:r w:rsidR="008E7CCA">
        <w:rPr>
          <w:lang w:val="ru-RU"/>
        </w:rPr>
        <w:t>кнопки выбора файла ил</w:t>
      </w:r>
      <w:r>
        <w:rPr>
          <w:lang w:val="ru-RU"/>
        </w:rPr>
        <w:t>и папки для добавления в архив;</w:t>
      </w:r>
    </w:p>
    <w:p w14:paraId="0D329991" w14:textId="0213F6BC" w:rsidR="009C2C12" w:rsidRDefault="009C2C12" w:rsidP="00650E32">
      <w:pPr>
        <w:jc w:val="both"/>
        <w:rPr>
          <w:lang w:val="ru-RU"/>
        </w:rPr>
      </w:pPr>
      <w:r>
        <w:rPr>
          <w:lang w:val="ru-RU"/>
        </w:rPr>
        <w:t xml:space="preserve">– </w:t>
      </w:r>
      <w:r w:rsidR="008E7CCA">
        <w:rPr>
          <w:lang w:val="ru-RU"/>
        </w:rPr>
        <w:t>кнопка выбора пути, по которому будет создан архив</w:t>
      </w:r>
      <w:r>
        <w:rPr>
          <w:lang w:val="ru-RU"/>
        </w:rPr>
        <w:t>;</w:t>
      </w:r>
    </w:p>
    <w:p w14:paraId="585A9AA1" w14:textId="2EB987E1" w:rsidR="009C2C12" w:rsidRPr="009C2C12" w:rsidRDefault="009C2C12" w:rsidP="00650E32">
      <w:pPr>
        <w:jc w:val="both"/>
        <w:rPr>
          <w:lang w:val="ru-RU"/>
        </w:rPr>
      </w:pPr>
      <w:r>
        <w:rPr>
          <w:lang w:val="ru-RU"/>
        </w:rPr>
        <w:t xml:space="preserve">– </w:t>
      </w:r>
      <w:r w:rsidR="00BC3948">
        <w:rPr>
          <w:lang w:val="ru-RU"/>
        </w:rPr>
        <w:t>четыре кнопки выбора степени сжатия</w:t>
      </w:r>
      <w:r w:rsidRPr="009C2C12">
        <w:rPr>
          <w:lang w:val="ru-RU"/>
        </w:rPr>
        <w:t>;</w:t>
      </w:r>
    </w:p>
    <w:p w14:paraId="7B2529C2" w14:textId="3342E796" w:rsidR="00C113FF" w:rsidRDefault="009C2C12" w:rsidP="00650E32">
      <w:pPr>
        <w:jc w:val="both"/>
        <w:rPr>
          <w:lang w:val="ru-RU"/>
        </w:rPr>
      </w:pPr>
      <w:r>
        <w:rPr>
          <w:lang w:val="ru-RU"/>
        </w:rPr>
        <w:t xml:space="preserve">– </w:t>
      </w:r>
      <w:r w:rsidR="008E7CCA">
        <w:rPr>
          <w:lang w:val="ru-RU"/>
        </w:rPr>
        <w:t>кнопка создания архива с</w:t>
      </w:r>
      <w:r w:rsidR="00BC3948">
        <w:rPr>
          <w:lang w:val="ru-RU"/>
        </w:rPr>
        <w:t>о всеми</w:t>
      </w:r>
      <w:r w:rsidR="008E7CCA">
        <w:rPr>
          <w:lang w:val="ru-RU"/>
        </w:rPr>
        <w:t xml:space="preserve"> заданными </w:t>
      </w:r>
      <w:r w:rsidR="00BC3948">
        <w:rPr>
          <w:lang w:val="ru-RU"/>
        </w:rPr>
        <w:t xml:space="preserve">выше </w:t>
      </w:r>
      <w:r w:rsidR="008E7CCA">
        <w:rPr>
          <w:lang w:val="ru-RU"/>
        </w:rPr>
        <w:t xml:space="preserve">параметрами. </w:t>
      </w:r>
    </w:p>
    <w:p w14:paraId="05B18317" w14:textId="2FD0DFC4" w:rsidR="002C5D3C" w:rsidRDefault="008E7CCA" w:rsidP="00650E32">
      <w:pPr>
        <w:jc w:val="both"/>
        <w:rPr>
          <w:lang w:val="ru-RU"/>
        </w:rPr>
      </w:pPr>
      <w:r>
        <w:rPr>
          <w:lang w:val="ru-RU"/>
        </w:rPr>
        <w:t>Поле ввода – имя создаваемого архива.</w:t>
      </w:r>
    </w:p>
    <w:p w14:paraId="2E2B70E1" w14:textId="77777777" w:rsidR="0057131D" w:rsidRDefault="0057131D" w:rsidP="00175069">
      <w:pPr>
        <w:rPr>
          <w:rFonts w:cs="Times New Roman"/>
          <w:szCs w:val="28"/>
          <w:lang w:val="ru-RU"/>
        </w:rPr>
      </w:pPr>
    </w:p>
    <w:p w14:paraId="556F0EE8" w14:textId="38133C47" w:rsidR="001D6F59" w:rsidRDefault="00BC3948" w:rsidP="0084387B">
      <w:pPr>
        <w:keepNext/>
        <w:spacing w:line="360" w:lineRule="auto"/>
        <w:ind w:firstLine="0"/>
        <w:jc w:val="center"/>
        <w:rPr>
          <w:rFonts w:cs="Times New Roman"/>
          <w:szCs w:val="28"/>
          <w:lang w:val="ru-RU"/>
        </w:rPr>
      </w:pPr>
      <w:r w:rsidRPr="00BC3948">
        <w:rPr>
          <w:rFonts w:cs="Times New Roman"/>
          <w:noProof/>
          <w:szCs w:val="28"/>
          <w:lang w:val="en-US"/>
        </w:rPr>
        <w:drawing>
          <wp:inline distT="0" distB="0" distL="0" distR="0" wp14:anchorId="54FC4DFA" wp14:editId="7682060A">
            <wp:extent cx="5939790" cy="3183255"/>
            <wp:effectExtent l="19050" t="19050" r="2286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EE19C" w14:textId="27FF8DAA" w:rsidR="0057131D" w:rsidRDefault="00BC3948" w:rsidP="0084387B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1 – Вкладка «Архивация»</w:t>
      </w:r>
    </w:p>
    <w:p w14:paraId="11EA6AA8" w14:textId="77777777" w:rsidR="00236039" w:rsidRPr="00C91415" w:rsidRDefault="00236039" w:rsidP="00175069">
      <w:pPr>
        <w:ind w:firstLine="0"/>
        <w:jc w:val="center"/>
        <w:rPr>
          <w:rFonts w:cs="Times New Roman"/>
          <w:szCs w:val="28"/>
          <w:lang w:val="ru-RU"/>
        </w:rPr>
      </w:pPr>
    </w:p>
    <w:p w14:paraId="35E5C258" w14:textId="62D872D2" w:rsidR="0057131D" w:rsidRDefault="00BC3948" w:rsidP="00BC3948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сли при создании архива произойдет какая-либо ошибка и архив не будет создан, то на экране появится соответствующее окно с сообщением об ошибке. Окно с сообщением об ошибке приведено на рисунке 5.2.</w:t>
      </w:r>
    </w:p>
    <w:p w14:paraId="45559A0E" w14:textId="77777777" w:rsidR="009C2C12" w:rsidRDefault="009C2C12" w:rsidP="009C2C12">
      <w:pPr>
        <w:jc w:val="both"/>
        <w:rPr>
          <w:lang w:val="ru-RU"/>
        </w:rPr>
      </w:pPr>
      <w:r>
        <w:rPr>
          <w:lang w:val="ru-RU"/>
        </w:rPr>
        <w:t>Недопустимо, чтобы пути архивируемой папки и папки, в которой будет создан архив совпадали. В данном случае на экран будет выведено соответствующее предупреждение, а затем окон об ошибке. Окно с предупреждением приведено на рисунке 5.3.</w:t>
      </w:r>
    </w:p>
    <w:p w14:paraId="24B9CCD7" w14:textId="77777777" w:rsidR="00236039" w:rsidRDefault="00236039" w:rsidP="00BC3948">
      <w:pPr>
        <w:jc w:val="both"/>
        <w:rPr>
          <w:rFonts w:cs="Times New Roman"/>
          <w:szCs w:val="28"/>
          <w:lang w:val="ru-RU"/>
        </w:rPr>
      </w:pPr>
    </w:p>
    <w:p w14:paraId="70B1635A" w14:textId="3D08A0DF" w:rsidR="00BC3948" w:rsidRPr="0057131D" w:rsidRDefault="00107A53" w:rsidP="00D429A1">
      <w:pPr>
        <w:spacing w:line="360" w:lineRule="auto"/>
        <w:ind w:firstLine="0"/>
        <w:jc w:val="center"/>
        <w:rPr>
          <w:rFonts w:cs="Times New Roman"/>
          <w:szCs w:val="28"/>
          <w:lang w:val="ru-RU"/>
        </w:rPr>
      </w:pPr>
      <w:r w:rsidRPr="00107A5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1057BE" wp14:editId="7DF12544">
            <wp:extent cx="5939790" cy="3192145"/>
            <wp:effectExtent l="19050" t="19050" r="2286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DCFA4" w14:textId="19B0C04F" w:rsidR="00BC3948" w:rsidRPr="00C91415" w:rsidRDefault="00BC3948" w:rsidP="0084387B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2 – Сообщение об ошибке</w:t>
      </w:r>
    </w:p>
    <w:p w14:paraId="2BD6CAEF" w14:textId="7ABC055D" w:rsidR="00236039" w:rsidRDefault="00236039" w:rsidP="009C2C12">
      <w:pPr>
        <w:ind w:firstLine="0"/>
        <w:jc w:val="both"/>
        <w:rPr>
          <w:lang w:val="ru-RU"/>
        </w:rPr>
      </w:pPr>
    </w:p>
    <w:p w14:paraId="67A3E225" w14:textId="3963783F" w:rsidR="00236039" w:rsidRDefault="00236039" w:rsidP="0084387B">
      <w:pPr>
        <w:spacing w:line="360" w:lineRule="auto"/>
        <w:ind w:firstLine="0"/>
        <w:jc w:val="center"/>
        <w:rPr>
          <w:lang w:val="ru-RU"/>
        </w:rPr>
      </w:pPr>
      <w:r w:rsidRPr="00236039">
        <w:rPr>
          <w:noProof/>
          <w:lang w:val="en-US"/>
        </w:rPr>
        <w:drawing>
          <wp:inline distT="0" distB="0" distL="0" distR="0" wp14:anchorId="3808CBCC" wp14:editId="29A85F0A">
            <wp:extent cx="5939790" cy="3187065"/>
            <wp:effectExtent l="19050" t="19050" r="2286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B1AD6" w14:textId="6C8FA44A" w:rsidR="00236039" w:rsidRDefault="00236039" w:rsidP="00236039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3 – Предупреждение о совпадающих путях</w:t>
      </w:r>
    </w:p>
    <w:p w14:paraId="5D9E9B6C" w14:textId="77777777" w:rsidR="0084387B" w:rsidRPr="00C91415" w:rsidRDefault="0084387B" w:rsidP="00236039">
      <w:pPr>
        <w:ind w:firstLine="0"/>
        <w:jc w:val="center"/>
        <w:rPr>
          <w:rFonts w:cs="Times New Roman"/>
          <w:szCs w:val="28"/>
          <w:lang w:val="ru-RU"/>
        </w:rPr>
      </w:pPr>
    </w:p>
    <w:p w14:paraId="2CC66C4C" w14:textId="2FB7F104" w:rsidR="00236039" w:rsidRDefault="00107A53" w:rsidP="00236039">
      <w:pPr>
        <w:jc w:val="both"/>
        <w:rPr>
          <w:lang w:val="ru-RU"/>
        </w:rPr>
      </w:pPr>
      <w:r>
        <w:rPr>
          <w:lang w:val="ru-RU"/>
        </w:rPr>
        <w:t>Когда архив будет создан, на экран будет выведено сообщение о том,</w:t>
      </w:r>
      <w:r w:rsidR="0084387B">
        <w:rPr>
          <w:lang w:val="ru-RU"/>
        </w:rPr>
        <w:t xml:space="preserve"> что архив успешно создан</w:t>
      </w:r>
      <w:r>
        <w:rPr>
          <w:lang w:val="ru-RU"/>
        </w:rPr>
        <w:t xml:space="preserve"> и будет открыта</w:t>
      </w:r>
      <w:r w:rsidR="0084387B">
        <w:rPr>
          <w:lang w:val="ru-RU"/>
        </w:rPr>
        <w:t xml:space="preserve"> директория</w:t>
      </w:r>
      <w:r>
        <w:rPr>
          <w:lang w:val="ru-RU"/>
        </w:rPr>
        <w:t xml:space="preserve"> в файловом проводнике, в которую был создан архив. Сообщение о созданном архиве приведено на рисунке 5.4.</w:t>
      </w:r>
    </w:p>
    <w:p w14:paraId="5D1F9195" w14:textId="77777777" w:rsidR="0084387B" w:rsidRDefault="0084387B" w:rsidP="00236039">
      <w:pPr>
        <w:jc w:val="both"/>
        <w:rPr>
          <w:lang w:val="ru-RU"/>
        </w:rPr>
      </w:pPr>
    </w:p>
    <w:p w14:paraId="312792F5" w14:textId="1CD4BFBB" w:rsidR="00107A53" w:rsidRDefault="003B5ED0" w:rsidP="0084387B">
      <w:pPr>
        <w:spacing w:line="360" w:lineRule="auto"/>
        <w:ind w:firstLine="0"/>
        <w:jc w:val="center"/>
        <w:rPr>
          <w:lang w:val="ru-RU"/>
        </w:rPr>
      </w:pPr>
      <w:r w:rsidRPr="003B5ED0">
        <w:rPr>
          <w:noProof/>
          <w:lang w:val="en-US"/>
        </w:rPr>
        <w:lastRenderedPageBreak/>
        <w:drawing>
          <wp:inline distT="0" distB="0" distL="0" distR="0" wp14:anchorId="28CC29E6" wp14:editId="7893E93D">
            <wp:extent cx="5939790" cy="3195320"/>
            <wp:effectExtent l="19050" t="19050" r="2286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F648C" w14:textId="5C3A42AE" w:rsidR="00107A53" w:rsidRPr="00C91415" w:rsidRDefault="00107A53" w:rsidP="00107A53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</w:t>
      </w:r>
      <w:r w:rsidRPr="00107A53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– </w:t>
      </w:r>
      <w:r>
        <w:rPr>
          <w:lang w:val="ru-RU"/>
        </w:rPr>
        <w:t>Сообщение о созданном архиве</w:t>
      </w:r>
    </w:p>
    <w:p w14:paraId="2FB7D323" w14:textId="77777777" w:rsidR="00107A53" w:rsidRDefault="00107A53" w:rsidP="00236039">
      <w:pPr>
        <w:jc w:val="both"/>
        <w:rPr>
          <w:lang w:val="ru-RU"/>
        </w:rPr>
      </w:pPr>
    </w:p>
    <w:p w14:paraId="2C021433" w14:textId="093A9256" w:rsidR="00C113FF" w:rsidRDefault="008E7CCA" w:rsidP="00650E32">
      <w:pPr>
        <w:jc w:val="both"/>
        <w:rPr>
          <w:lang w:val="ru-RU"/>
        </w:rPr>
      </w:pPr>
      <w:r>
        <w:rPr>
          <w:lang w:val="ru-RU"/>
        </w:rPr>
        <w:t xml:space="preserve">Рассмотрим подробнее вкладку </w:t>
      </w:r>
      <w:r w:rsidR="00BC3948">
        <w:rPr>
          <w:lang w:val="ru-RU"/>
        </w:rPr>
        <w:t>«Разархивация»</w:t>
      </w:r>
      <w:r>
        <w:rPr>
          <w:lang w:val="ru-RU"/>
        </w:rPr>
        <w:t xml:space="preserve">. </w:t>
      </w:r>
      <w:r w:rsidR="0057131D">
        <w:rPr>
          <w:lang w:val="ru-RU"/>
        </w:rPr>
        <w:t xml:space="preserve">На рисунке </w:t>
      </w:r>
      <w:r w:rsidR="0057131D" w:rsidRPr="00D6542C">
        <w:rPr>
          <w:lang w:val="ru-RU"/>
        </w:rPr>
        <w:t>5.</w:t>
      </w:r>
      <w:r w:rsidR="00C113FF" w:rsidRPr="00C113FF">
        <w:rPr>
          <w:lang w:val="ru-RU"/>
        </w:rPr>
        <w:t>5</w:t>
      </w:r>
      <w:r w:rsidR="0057131D" w:rsidRPr="00D6542C">
        <w:rPr>
          <w:lang w:val="ru-RU"/>
        </w:rPr>
        <w:t xml:space="preserve"> </w:t>
      </w:r>
      <w:r w:rsidR="0057131D">
        <w:rPr>
          <w:lang w:val="ru-RU"/>
        </w:rPr>
        <w:t xml:space="preserve">представлено окно графического интерфейса архиватора с активной вкладкой </w:t>
      </w:r>
      <w:r w:rsidR="00BC3948">
        <w:rPr>
          <w:lang w:val="ru-RU"/>
        </w:rPr>
        <w:t>«Разархивация»</w:t>
      </w:r>
      <w:r w:rsidR="0057131D" w:rsidRPr="0057131D">
        <w:rPr>
          <w:lang w:val="ru-RU"/>
        </w:rPr>
        <w:t>.</w:t>
      </w:r>
      <w:r w:rsidR="0057131D">
        <w:rPr>
          <w:lang w:val="ru-RU"/>
        </w:rPr>
        <w:t xml:space="preserve"> </w:t>
      </w:r>
      <w:r>
        <w:rPr>
          <w:lang w:val="ru-RU"/>
        </w:rPr>
        <w:t>В окне находятся три кнопки и одно</w:t>
      </w:r>
      <w:r w:rsidR="003455FE">
        <w:rPr>
          <w:lang w:val="ru-RU"/>
        </w:rPr>
        <w:t xml:space="preserve"> поле для ввода</w:t>
      </w:r>
      <w:r>
        <w:rPr>
          <w:lang w:val="ru-RU"/>
        </w:rPr>
        <w:t xml:space="preserve">. </w:t>
      </w:r>
    </w:p>
    <w:p w14:paraId="6CFFEE40" w14:textId="77777777" w:rsidR="009C2C12" w:rsidRDefault="009C2C12" w:rsidP="009C2C12">
      <w:pPr>
        <w:jc w:val="both"/>
        <w:rPr>
          <w:lang w:val="ru-RU"/>
        </w:rPr>
      </w:pPr>
      <w:r>
        <w:rPr>
          <w:lang w:val="ru-RU"/>
        </w:rPr>
        <w:t xml:space="preserve">Кнопки: </w:t>
      </w:r>
    </w:p>
    <w:p w14:paraId="316400F1" w14:textId="77777777" w:rsidR="009C2C12" w:rsidRPr="009C2C12" w:rsidRDefault="009C2C12" w:rsidP="009C2C12">
      <w:pPr>
        <w:jc w:val="both"/>
        <w:rPr>
          <w:lang w:val="ru-RU"/>
        </w:rPr>
      </w:pPr>
      <w:r w:rsidRPr="009C2C12">
        <w:rPr>
          <w:lang w:val="ru-RU"/>
        </w:rPr>
        <w:t xml:space="preserve">– </w:t>
      </w:r>
      <w:r>
        <w:rPr>
          <w:lang w:val="ru-RU"/>
        </w:rPr>
        <w:t>кнопка выбора архива</w:t>
      </w:r>
      <w:r w:rsidRPr="009C2C12">
        <w:rPr>
          <w:lang w:val="ru-RU"/>
        </w:rPr>
        <w:t xml:space="preserve">; </w:t>
      </w:r>
    </w:p>
    <w:p w14:paraId="14B91E1A" w14:textId="7A45328A" w:rsidR="009C2C12" w:rsidRDefault="009C2C12" w:rsidP="009C2C12">
      <w:pPr>
        <w:jc w:val="both"/>
        <w:rPr>
          <w:lang w:val="ru-RU"/>
        </w:rPr>
      </w:pPr>
      <w:r w:rsidRPr="009C2C12">
        <w:rPr>
          <w:lang w:val="ru-RU"/>
        </w:rPr>
        <w:t xml:space="preserve">– </w:t>
      </w:r>
      <w:r>
        <w:rPr>
          <w:lang w:val="ru-RU"/>
        </w:rPr>
        <w:t xml:space="preserve">кнопка выбора пути, по которому архив будет распакован; </w:t>
      </w:r>
    </w:p>
    <w:p w14:paraId="1CC49819" w14:textId="3140EF77" w:rsidR="009C2C12" w:rsidRDefault="009C2C12" w:rsidP="009C2C12">
      <w:pPr>
        <w:jc w:val="both"/>
        <w:rPr>
          <w:lang w:val="ru-RU"/>
        </w:rPr>
      </w:pPr>
      <w:r w:rsidRPr="009C2C12">
        <w:rPr>
          <w:lang w:val="ru-RU"/>
        </w:rPr>
        <w:t xml:space="preserve">– </w:t>
      </w:r>
      <w:r>
        <w:rPr>
          <w:lang w:val="ru-RU"/>
        </w:rPr>
        <w:t xml:space="preserve">кнопка распаковки архива с заданными параметрами. </w:t>
      </w:r>
    </w:p>
    <w:p w14:paraId="232F7A0E" w14:textId="77777777" w:rsidR="009C2C12" w:rsidRDefault="009C2C12" w:rsidP="009C2C12">
      <w:pPr>
        <w:jc w:val="both"/>
        <w:rPr>
          <w:lang w:val="ru-RU"/>
        </w:rPr>
      </w:pPr>
    </w:p>
    <w:p w14:paraId="19B842C2" w14:textId="77777777" w:rsidR="0084387B" w:rsidRDefault="0084387B" w:rsidP="0084387B">
      <w:pPr>
        <w:keepNext/>
        <w:spacing w:line="360" w:lineRule="auto"/>
        <w:ind w:firstLine="0"/>
        <w:jc w:val="center"/>
        <w:rPr>
          <w:rFonts w:cs="Times New Roman"/>
          <w:szCs w:val="28"/>
          <w:lang w:val="ru-RU"/>
        </w:rPr>
      </w:pPr>
      <w:r w:rsidRPr="00BC3948">
        <w:rPr>
          <w:rFonts w:cs="Times New Roman"/>
          <w:noProof/>
          <w:szCs w:val="28"/>
          <w:lang w:val="en-US"/>
        </w:rPr>
        <w:drawing>
          <wp:inline distT="0" distB="0" distL="0" distR="0" wp14:anchorId="274C2AEF" wp14:editId="3017C926">
            <wp:extent cx="5939790" cy="3192780"/>
            <wp:effectExtent l="19050" t="19050" r="2286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5CF3D" w14:textId="25AC46A5" w:rsidR="0084387B" w:rsidRDefault="0084387B" w:rsidP="0084387B">
      <w:pPr>
        <w:ind w:left="-426" w:firstLine="568"/>
        <w:jc w:val="center"/>
        <w:rPr>
          <w:lang w:val="ru-RU"/>
        </w:rPr>
      </w:pPr>
      <w:r>
        <w:rPr>
          <w:rFonts w:cs="Times New Roman"/>
          <w:szCs w:val="28"/>
          <w:lang w:val="ru-RU"/>
        </w:rPr>
        <w:t xml:space="preserve">Рисунок 5.5 – Вкладка </w:t>
      </w:r>
      <w:r>
        <w:rPr>
          <w:lang w:val="ru-RU"/>
        </w:rPr>
        <w:t>«Разархивация»</w:t>
      </w:r>
    </w:p>
    <w:p w14:paraId="47B8BA5E" w14:textId="3F3922D8" w:rsidR="003455FE" w:rsidRDefault="003455FE" w:rsidP="003455FE">
      <w:pPr>
        <w:jc w:val="both"/>
        <w:rPr>
          <w:lang w:val="ru-RU"/>
        </w:rPr>
      </w:pPr>
      <w:r>
        <w:rPr>
          <w:lang w:val="ru-RU"/>
        </w:rPr>
        <w:lastRenderedPageBreak/>
        <w:t>Поле ввода – имя файла в архиве, который необходимо извлечь, если необходимо извлечь все файлы из архива, то нужно оставить поле пустым</w:t>
      </w:r>
      <w:r w:rsidRPr="0057131D">
        <w:rPr>
          <w:lang w:val="ru-RU"/>
        </w:rPr>
        <w:t>.</w:t>
      </w:r>
    </w:p>
    <w:p w14:paraId="405EEB5B" w14:textId="374AE9BB" w:rsidR="0084387B" w:rsidRDefault="0084387B" w:rsidP="0084387B">
      <w:pPr>
        <w:jc w:val="both"/>
        <w:rPr>
          <w:lang w:val="ru-RU"/>
        </w:rPr>
      </w:pPr>
      <w:r>
        <w:rPr>
          <w:lang w:val="ru-RU"/>
        </w:rPr>
        <w:t>Если файлы из архива были успешно извлечены, то будет открыта директория в файловом проводнике, в которую были извлечены файлы.</w:t>
      </w:r>
    </w:p>
    <w:p w14:paraId="74D9E4CB" w14:textId="77777777" w:rsidR="001D6F59" w:rsidRDefault="0057131D" w:rsidP="009A4B76">
      <w:pPr>
        <w:jc w:val="both"/>
        <w:rPr>
          <w:lang w:val="ru-RU"/>
        </w:rPr>
      </w:pPr>
      <w:r>
        <w:rPr>
          <w:lang w:val="ru-RU"/>
        </w:rPr>
        <w:t>Помимо графического режима работы, приложение поддерживает работу с командной строкой. Для работы с программой необходимо перейти в директорию, в которой она расположена</w:t>
      </w:r>
      <w:r w:rsidRPr="0057131D">
        <w:rPr>
          <w:lang w:val="ru-RU"/>
        </w:rPr>
        <w:t xml:space="preserve">. </w:t>
      </w:r>
      <w:r>
        <w:rPr>
          <w:lang w:val="ru-RU"/>
        </w:rPr>
        <w:t xml:space="preserve">Далее необходимо ввести </w:t>
      </w:r>
      <w:r w:rsidR="001D6F59">
        <w:rPr>
          <w:lang w:val="ru-RU"/>
        </w:rPr>
        <w:t>команду вида:</w:t>
      </w:r>
    </w:p>
    <w:p w14:paraId="6A7FF5A4" w14:textId="2D50F89C" w:rsidR="0057131D" w:rsidRDefault="001D6F59" w:rsidP="009A4B76">
      <w:pPr>
        <w:jc w:val="both"/>
        <w:rPr>
          <w:lang w:val="ru-RU"/>
        </w:rPr>
      </w:pPr>
      <w:r>
        <w:rPr>
          <w:lang w:val="ru-RU"/>
        </w:rPr>
        <w:t>«Режим работы» «путь к файлу» «конечный путь» «имя»</w:t>
      </w:r>
      <w:r w:rsidR="00236039">
        <w:rPr>
          <w:lang w:val="ru-RU"/>
        </w:rPr>
        <w:t xml:space="preserve"> «сжатие»</w:t>
      </w:r>
      <w:r>
        <w:rPr>
          <w:lang w:val="ru-RU"/>
        </w:rPr>
        <w:t>,</w:t>
      </w:r>
    </w:p>
    <w:p w14:paraId="06F03C65" w14:textId="7CF94D8A" w:rsidR="001D6F59" w:rsidRDefault="001D6F59" w:rsidP="009A4B76">
      <w:pPr>
        <w:jc w:val="both"/>
        <w:rPr>
          <w:lang w:val="ru-RU"/>
        </w:rPr>
      </w:pPr>
      <w:r>
        <w:rPr>
          <w:lang w:val="ru-RU"/>
        </w:rPr>
        <w:t xml:space="preserve">где «Режим работы» – </w:t>
      </w:r>
      <w:r w:rsidR="000E05D7">
        <w:rPr>
          <w:lang w:val="ru-RU"/>
        </w:rPr>
        <w:t>«</w:t>
      </w:r>
      <w:r>
        <w:rPr>
          <w:lang w:val="en-US"/>
        </w:rPr>
        <w:t>Add</w:t>
      </w:r>
      <w:r w:rsidR="000E05D7">
        <w:rPr>
          <w:lang w:val="ru-RU"/>
        </w:rPr>
        <w:t>»</w:t>
      </w:r>
      <w:r w:rsidRPr="001D6F59">
        <w:rPr>
          <w:lang w:val="ru-RU"/>
        </w:rPr>
        <w:t xml:space="preserve"> – </w:t>
      </w:r>
      <w:r>
        <w:rPr>
          <w:lang w:val="ru-RU"/>
        </w:rPr>
        <w:t xml:space="preserve">добавить в архив, </w:t>
      </w:r>
      <w:r w:rsidR="000E05D7">
        <w:rPr>
          <w:lang w:val="ru-RU"/>
        </w:rPr>
        <w:t>«</w:t>
      </w:r>
      <w:proofErr w:type="spellStart"/>
      <w:r>
        <w:rPr>
          <w:lang w:val="en-US"/>
        </w:rPr>
        <w:t>Extr</w:t>
      </w:r>
      <w:proofErr w:type="spellEnd"/>
      <w:r w:rsidR="000E05D7">
        <w:rPr>
          <w:lang w:val="ru-RU"/>
        </w:rPr>
        <w:t>»</w:t>
      </w:r>
      <w:r>
        <w:rPr>
          <w:lang w:val="ru-RU"/>
        </w:rPr>
        <w:t xml:space="preserve"> – извлечь из архива;</w:t>
      </w:r>
    </w:p>
    <w:p w14:paraId="61018A1A" w14:textId="75905A29" w:rsidR="001D6F59" w:rsidRDefault="001D6F59" w:rsidP="009A4B76">
      <w:pPr>
        <w:jc w:val="both"/>
        <w:rPr>
          <w:lang w:val="ru-RU"/>
        </w:rPr>
      </w:pPr>
      <w:r>
        <w:rPr>
          <w:lang w:val="ru-RU"/>
        </w:rPr>
        <w:t xml:space="preserve">«путь к файлу» </w:t>
      </w:r>
      <w:r w:rsidR="00435561">
        <w:rPr>
          <w:lang w:val="ru-RU"/>
        </w:rPr>
        <w:t>–</w:t>
      </w:r>
      <w:r>
        <w:rPr>
          <w:lang w:val="ru-RU"/>
        </w:rPr>
        <w:t xml:space="preserve"> путь к файлу (папке) или архиву, в зависимо</w:t>
      </w:r>
      <w:r w:rsidR="00F778E1">
        <w:rPr>
          <w:lang w:val="ru-RU"/>
        </w:rPr>
        <w:t>с</w:t>
      </w:r>
      <w:r>
        <w:rPr>
          <w:lang w:val="ru-RU"/>
        </w:rPr>
        <w:t>ти от режима работы;</w:t>
      </w:r>
    </w:p>
    <w:p w14:paraId="4FCE9397" w14:textId="2C95BB2F" w:rsidR="001D6F59" w:rsidRDefault="001D6F59" w:rsidP="009A4B76">
      <w:pPr>
        <w:jc w:val="both"/>
        <w:rPr>
          <w:lang w:val="ru-RU"/>
        </w:rPr>
      </w:pPr>
      <w:r>
        <w:rPr>
          <w:lang w:val="ru-RU"/>
        </w:rPr>
        <w:t>«конечный путь» – путь, по которому будет создан архив или извлечены файлы;</w:t>
      </w:r>
    </w:p>
    <w:p w14:paraId="7354328B" w14:textId="1940C949" w:rsidR="001D6F59" w:rsidRDefault="001D6F59" w:rsidP="009A4B76">
      <w:pPr>
        <w:jc w:val="both"/>
        <w:rPr>
          <w:lang w:val="ru-RU"/>
        </w:rPr>
      </w:pPr>
      <w:r>
        <w:rPr>
          <w:lang w:val="ru-RU"/>
        </w:rPr>
        <w:t>«имя» – имя созданного архива, извлече</w:t>
      </w:r>
      <w:r w:rsidR="00435561">
        <w:rPr>
          <w:lang w:val="ru-RU"/>
        </w:rPr>
        <w:t xml:space="preserve">нного файла или </w:t>
      </w:r>
      <w:r w:rsidR="00236039">
        <w:rPr>
          <w:lang w:val="ru-RU"/>
        </w:rPr>
        <w:t>команда извлечения всего архива;</w:t>
      </w:r>
    </w:p>
    <w:p w14:paraId="6576B176" w14:textId="211D3BF0" w:rsidR="00236039" w:rsidRPr="001D6F59" w:rsidRDefault="00236039" w:rsidP="009A4B76">
      <w:pPr>
        <w:jc w:val="both"/>
        <w:rPr>
          <w:lang w:val="ru-RU"/>
        </w:rPr>
      </w:pPr>
      <w:r>
        <w:rPr>
          <w:lang w:val="ru-RU"/>
        </w:rPr>
        <w:t>«сжатие» – целое число – уровень сжатия архива, допустимые значения: «-1» – среднее (стандартное) сжатие, «0» – без сжатия, «1» – минимальное</w:t>
      </w:r>
      <w:r w:rsidR="004B7910">
        <w:rPr>
          <w:lang w:val="ru-RU"/>
        </w:rPr>
        <w:t xml:space="preserve"> (быстрое)</w:t>
      </w:r>
      <w:r>
        <w:rPr>
          <w:lang w:val="ru-RU"/>
        </w:rPr>
        <w:t xml:space="preserve"> сжатие, «9» – максимальное сжатие.</w:t>
      </w:r>
    </w:p>
    <w:p w14:paraId="780B4F5E" w14:textId="6615E673" w:rsidR="0057131D" w:rsidRDefault="00060244" w:rsidP="009A4B76">
      <w:pPr>
        <w:jc w:val="both"/>
        <w:rPr>
          <w:lang w:val="ru-RU"/>
        </w:rPr>
      </w:pPr>
      <w:r>
        <w:rPr>
          <w:lang w:val="ru-RU"/>
        </w:rPr>
        <w:t>Пример работы программы в режиме</w:t>
      </w:r>
      <w:r w:rsidR="00B13BFB">
        <w:rPr>
          <w:lang w:val="ru-RU"/>
        </w:rPr>
        <w:t xml:space="preserve"> </w:t>
      </w:r>
      <w:r w:rsidR="000E05D7">
        <w:rPr>
          <w:lang w:val="ru-RU"/>
        </w:rPr>
        <w:t>«</w:t>
      </w:r>
      <w:r w:rsidR="00B13BFB">
        <w:rPr>
          <w:lang w:val="en-US"/>
        </w:rPr>
        <w:t>Add</w:t>
      </w:r>
      <w:r w:rsidR="000E05D7">
        <w:rPr>
          <w:lang w:val="ru-RU"/>
        </w:rPr>
        <w:t>»</w:t>
      </w:r>
      <w:r w:rsidR="00B13BFB" w:rsidRPr="00B13BFB">
        <w:rPr>
          <w:lang w:val="ru-RU"/>
        </w:rPr>
        <w:t xml:space="preserve"> </w:t>
      </w:r>
      <w:r w:rsidR="00B13BFB">
        <w:rPr>
          <w:lang w:val="ru-RU"/>
        </w:rPr>
        <w:t>с помощью</w:t>
      </w:r>
      <w:r>
        <w:rPr>
          <w:lang w:val="ru-RU"/>
        </w:rPr>
        <w:t xml:space="preserve"> командно</w:t>
      </w:r>
      <w:r w:rsidR="00EB1340">
        <w:rPr>
          <w:lang w:val="ru-RU"/>
        </w:rPr>
        <w:t>й строки приведен на рисунке 5.6</w:t>
      </w:r>
      <w:r>
        <w:rPr>
          <w:lang w:val="ru-RU"/>
        </w:rPr>
        <w:t>.</w:t>
      </w:r>
    </w:p>
    <w:p w14:paraId="153F632B" w14:textId="77777777" w:rsidR="00060244" w:rsidRDefault="00060244" w:rsidP="00C91415">
      <w:pPr>
        <w:ind w:left="-426" w:firstLine="568"/>
        <w:jc w:val="center"/>
        <w:rPr>
          <w:rFonts w:cs="Times New Roman"/>
          <w:szCs w:val="28"/>
          <w:lang w:val="ru-RU"/>
        </w:rPr>
      </w:pPr>
    </w:p>
    <w:p w14:paraId="093AD702" w14:textId="1666952E" w:rsidR="00060244" w:rsidRDefault="00EB1340" w:rsidP="0084387B">
      <w:pPr>
        <w:keepNext/>
        <w:spacing w:line="360" w:lineRule="auto"/>
        <w:ind w:firstLine="0"/>
        <w:jc w:val="center"/>
        <w:rPr>
          <w:rFonts w:cs="Times New Roman"/>
          <w:szCs w:val="28"/>
          <w:lang w:val="ru-RU"/>
        </w:rPr>
      </w:pPr>
      <w:r w:rsidRPr="00EB1340">
        <w:rPr>
          <w:rFonts w:cs="Times New Roman"/>
          <w:noProof/>
          <w:szCs w:val="28"/>
          <w:lang w:val="en-US"/>
        </w:rPr>
        <w:drawing>
          <wp:inline distT="0" distB="0" distL="0" distR="0" wp14:anchorId="7875C7F2" wp14:editId="4DDD6370">
            <wp:extent cx="5939790" cy="490855"/>
            <wp:effectExtent l="19050" t="19050" r="2286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  <a14:imgEffect>
                                <a14:brightnessContrast bright="1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07235" w14:textId="31C810A4" w:rsidR="00060244" w:rsidRDefault="00236039" w:rsidP="00060244">
      <w:pPr>
        <w:ind w:left="-426" w:firstLine="568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</w:t>
      </w:r>
      <w:r w:rsidR="003B5ED0" w:rsidRPr="003B5ED0">
        <w:rPr>
          <w:rFonts w:cs="Times New Roman"/>
          <w:szCs w:val="28"/>
          <w:lang w:val="ru-RU"/>
        </w:rPr>
        <w:t>6</w:t>
      </w:r>
      <w:r w:rsidR="00060244">
        <w:rPr>
          <w:rFonts w:cs="Times New Roman"/>
          <w:szCs w:val="28"/>
          <w:lang w:val="ru-RU"/>
        </w:rPr>
        <w:t xml:space="preserve"> – Пример работы программы</w:t>
      </w:r>
      <w:r w:rsidR="000E05D7" w:rsidRPr="000E05D7">
        <w:rPr>
          <w:rFonts w:cs="Times New Roman"/>
          <w:szCs w:val="28"/>
          <w:lang w:val="ru-RU"/>
        </w:rPr>
        <w:t xml:space="preserve"> </w:t>
      </w:r>
      <w:r w:rsidR="000E05D7">
        <w:rPr>
          <w:lang w:val="ru-RU"/>
        </w:rPr>
        <w:t>режиме «</w:t>
      </w:r>
      <w:r w:rsidR="000E05D7">
        <w:rPr>
          <w:lang w:val="en-US"/>
        </w:rPr>
        <w:t>Add</w:t>
      </w:r>
      <w:r w:rsidR="000E05D7">
        <w:rPr>
          <w:lang w:val="ru-RU"/>
        </w:rPr>
        <w:t>»</w:t>
      </w:r>
      <w:r w:rsidR="00060244">
        <w:rPr>
          <w:rFonts w:cs="Times New Roman"/>
          <w:szCs w:val="28"/>
          <w:lang w:val="ru-RU"/>
        </w:rPr>
        <w:t xml:space="preserve"> </w:t>
      </w:r>
      <w:r w:rsidR="00B13BFB">
        <w:rPr>
          <w:rFonts w:cs="Times New Roman"/>
          <w:szCs w:val="28"/>
          <w:lang w:val="ru-RU"/>
        </w:rPr>
        <w:t>с</w:t>
      </w:r>
      <w:r w:rsidR="00060244">
        <w:rPr>
          <w:rFonts w:cs="Times New Roman"/>
          <w:szCs w:val="28"/>
          <w:lang w:val="ru-RU"/>
        </w:rPr>
        <w:t xml:space="preserve"> командно</w:t>
      </w:r>
      <w:r w:rsidR="00B13BFB">
        <w:rPr>
          <w:rFonts w:cs="Times New Roman"/>
          <w:szCs w:val="28"/>
          <w:lang w:val="ru-RU"/>
        </w:rPr>
        <w:t>й</w:t>
      </w:r>
      <w:r w:rsidR="00060244">
        <w:rPr>
          <w:rFonts w:cs="Times New Roman"/>
          <w:szCs w:val="28"/>
          <w:lang w:val="ru-RU"/>
        </w:rPr>
        <w:t xml:space="preserve"> строк</w:t>
      </w:r>
      <w:r w:rsidR="00B13BFB">
        <w:rPr>
          <w:rFonts w:cs="Times New Roman"/>
          <w:szCs w:val="28"/>
          <w:lang w:val="ru-RU"/>
        </w:rPr>
        <w:t>ой</w:t>
      </w:r>
    </w:p>
    <w:p w14:paraId="77D7D33F" w14:textId="77777777" w:rsidR="00060244" w:rsidRDefault="00060244" w:rsidP="00060244">
      <w:pPr>
        <w:ind w:left="-426" w:firstLine="568"/>
        <w:jc w:val="center"/>
        <w:rPr>
          <w:rFonts w:cs="Times New Roman"/>
          <w:szCs w:val="28"/>
          <w:lang w:val="ru-RU"/>
        </w:rPr>
      </w:pPr>
    </w:p>
    <w:p w14:paraId="6589E939" w14:textId="4F5BCE3E" w:rsidR="00EB1340" w:rsidRDefault="00EB1340" w:rsidP="00EB1340">
      <w:pPr>
        <w:jc w:val="both"/>
        <w:rPr>
          <w:lang w:val="ru-RU"/>
        </w:rPr>
      </w:pPr>
      <w:r>
        <w:rPr>
          <w:lang w:val="ru-RU"/>
        </w:rPr>
        <w:t xml:space="preserve">Пример работы программы в режиме </w:t>
      </w:r>
      <w:r w:rsidR="000E05D7">
        <w:rPr>
          <w:lang w:val="ru-RU"/>
        </w:rPr>
        <w:t>«</w:t>
      </w:r>
      <w:proofErr w:type="spellStart"/>
      <w:r>
        <w:rPr>
          <w:lang w:val="en-US"/>
        </w:rPr>
        <w:t>Extr</w:t>
      </w:r>
      <w:proofErr w:type="spellEnd"/>
      <w:r w:rsidR="000E05D7">
        <w:rPr>
          <w:lang w:val="ru-RU"/>
        </w:rPr>
        <w:t>»</w:t>
      </w:r>
      <w:r w:rsidRPr="00B13BFB">
        <w:rPr>
          <w:lang w:val="ru-RU"/>
        </w:rPr>
        <w:t xml:space="preserve"> </w:t>
      </w:r>
      <w:r>
        <w:rPr>
          <w:lang w:val="ru-RU"/>
        </w:rPr>
        <w:t>с помощью командной строки приведен на рисунке 5.7.</w:t>
      </w:r>
    </w:p>
    <w:p w14:paraId="3C6E1E3E" w14:textId="3A6F6384" w:rsidR="000E05D7" w:rsidRDefault="000E05D7" w:rsidP="00EB1340">
      <w:pPr>
        <w:jc w:val="both"/>
        <w:rPr>
          <w:lang w:val="ru-RU"/>
        </w:rPr>
      </w:pPr>
    </w:p>
    <w:p w14:paraId="5E49871C" w14:textId="32486D4A" w:rsidR="000E05D7" w:rsidRDefault="000E05D7" w:rsidP="000E05D7">
      <w:pPr>
        <w:spacing w:line="360" w:lineRule="auto"/>
        <w:ind w:firstLine="0"/>
        <w:jc w:val="center"/>
        <w:rPr>
          <w:lang w:val="ru-RU"/>
        </w:rPr>
      </w:pPr>
      <w:r w:rsidRPr="000E05D7">
        <w:rPr>
          <w:noProof/>
          <w:lang w:val="en-US"/>
        </w:rPr>
        <w:drawing>
          <wp:inline distT="0" distB="0" distL="0" distR="0" wp14:anchorId="1F957A4A" wp14:editId="246DB9E7">
            <wp:extent cx="5939790" cy="915670"/>
            <wp:effectExtent l="19050" t="19050" r="2286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534AE" w14:textId="39F5C616" w:rsidR="000E05D7" w:rsidRDefault="000E05D7" w:rsidP="000E05D7">
      <w:pPr>
        <w:ind w:left="-426" w:firstLine="568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</w:t>
      </w:r>
      <w:r w:rsidRPr="003B5ED0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– Пример работы программы </w:t>
      </w:r>
      <w:r>
        <w:rPr>
          <w:lang w:val="ru-RU"/>
        </w:rPr>
        <w:t>в режиме «</w:t>
      </w:r>
      <w:proofErr w:type="spellStart"/>
      <w:r>
        <w:rPr>
          <w:lang w:val="en-US"/>
        </w:rPr>
        <w:t>Extr</w:t>
      </w:r>
      <w:proofErr w:type="spellEnd"/>
      <w:r>
        <w:rPr>
          <w:lang w:val="ru-RU"/>
        </w:rPr>
        <w:t>»</w:t>
      </w:r>
      <w:r>
        <w:rPr>
          <w:rFonts w:cs="Times New Roman"/>
          <w:szCs w:val="28"/>
          <w:lang w:val="ru-RU"/>
        </w:rPr>
        <w:t xml:space="preserve"> с командной строкой</w:t>
      </w:r>
    </w:p>
    <w:p w14:paraId="05B8F096" w14:textId="58528408" w:rsidR="000E05D7" w:rsidRDefault="000E05D7" w:rsidP="00EB1340">
      <w:pPr>
        <w:jc w:val="both"/>
        <w:rPr>
          <w:lang w:val="ru-RU"/>
        </w:rPr>
      </w:pPr>
    </w:p>
    <w:p w14:paraId="70A00AC8" w14:textId="36D4E776" w:rsidR="003455FE" w:rsidRDefault="003455FE" w:rsidP="00EB1340">
      <w:pPr>
        <w:jc w:val="both"/>
        <w:rPr>
          <w:lang w:val="ru-RU"/>
        </w:rPr>
      </w:pPr>
    </w:p>
    <w:p w14:paraId="20C05E5B" w14:textId="77777777" w:rsidR="003455FE" w:rsidRDefault="003455FE" w:rsidP="00EB1340">
      <w:pPr>
        <w:jc w:val="both"/>
        <w:rPr>
          <w:lang w:val="ru-RU"/>
        </w:rPr>
      </w:pPr>
    </w:p>
    <w:p w14:paraId="5B94487F" w14:textId="682424F6" w:rsidR="00D6542C" w:rsidRDefault="00131038" w:rsidP="00175069">
      <w:pPr>
        <w:pStyle w:val="1"/>
        <w:ind w:firstLine="0"/>
        <w:jc w:val="center"/>
      </w:pPr>
      <w:bookmarkStart w:id="19" w:name="_Toc153873867"/>
      <w:r w:rsidRPr="00812233">
        <w:lastRenderedPageBreak/>
        <w:t>ЗАКЛЮЧЕНИЕ</w:t>
      </w:r>
      <w:bookmarkEnd w:id="19"/>
    </w:p>
    <w:p w14:paraId="4DAAED39" w14:textId="77777777" w:rsidR="004B7910" w:rsidRPr="004B7910" w:rsidRDefault="004B7910" w:rsidP="004B7910"/>
    <w:p w14:paraId="630442E5" w14:textId="77777777" w:rsidR="004B7910" w:rsidRPr="004B7910" w:rsidRDefault="004B7910" w:rsidP="004B7910">
      <w:pPr>
        <w:jc w:val="both"/>
        <w:rPr>
          <w:rFonts w:cs="Times New Roman"/>
          <w:szCs w:val="28"/>
          <w:lang w:val="ru-RU"/>
        </w:rPr>
      </w:pPr>
      <w:r w:rsidRPr="004B7910">
        <w:rPr>
          <w:rFonts w:cs="Times New Roman"/>
          <w:szCs w:val="28"/>
          <w:lang w:val="ru-RU"/>
        </w:rPr>
        <w:t>Архиваторы, как ключевые инструменты в области обработки и управления данными, продолжают оставаться неотъемлемой частью современного цифрового мира. Разработанные с целью оптимизации хранения и передачи информации, они обеспечивают высокий уровень эффективности и удобства для конечных пользователей.</w:t>
      </w:r>
    </w:p>
    <w:p w14:paraId="1CAFF510" w14:textId="46C65636" w:rsidR="004B7910" w:rsidRPr="004B7910" w:rsidRDefault="00EB1340" w:rsidP="004B7910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</w:t>
      </w:r>
      <w:r w:rsidR="004B7910">
        <w:rPr>
          <w:rFonts w:cs="Times New Roman"/>
          <w:szCs w:val="28"/>
          <w:lang w:val="ru-RU"/>
        </w:rPr>
        <w:t>еализация архиватора</w:t>
      </w:r>
      <w:r w:rsidR="004B7910" w:rsidRPr="004B7910">
        <w:rPr>
          <w:rFonts w:cs="Times New Roman"/>
          <w:szCs w:val="28"/>
          <w:lang w:val="ru-RU"/>
        </w:rPr>
        <w:t xml:space="preserve"> на языке программирования C++ с использованием библиотеки </w:t>
      </w:r>
      <w:proofErr w:type="spellStart"/>
      <w:r w:rsidR="004B7910" w:rsidRPr="004B7910">
        <w:rPr>
          <w:rFonts w:cs="Times New Roman"/>
          <w:szCs w:val="28"/>
          <w:lang w:val="ru-RU"/>
        </w:rPr>
        <w:t>minizip</w:t>
      </w:r>
      <w:proofErr w:type="spellEnd"/>
      <w:r w:rsidR="004B7910" w:rsidRPr="004B7910">
        <w:rPr>
          <w:rFonts w:cs="Times New Roman"/>
          <w:szCs w:val="28"/>
          <w:lang w:val="ru-RU"/>
        </w:rPr>
        <w:t xml:space="preserve"> подчеркивают значимость применения современных технологий</w:t>
      </w:r>
      <w:r w:rsidR="004B7910">
        <w:rPr>
          <w:rFonts w:cs="Times New Roman"/>
          <w:szCs w:val="28"/>
          <w:lang w:val="ru-RU"/>
        </w:rPr>
        <w:t xml:space="preserve"> в области архивации данных. Этот проект</w:t>
      </w:r>
      <w:r w:rsidR="004B7910" w:rsidRPr="004B7910">
        <w:rPr>
          <w:rFonts w:cs="Times New Roman"/>
          <w:szCs w:val="28"/>
          <w:lang w:val="ru-RU"/>
        </w:rPr>
        <w:t xml:space="preserve"> не только предоставляют возможность глубже понять принципы алгоритмов сжа</w:t>
      </w:r>
      <w:r w:rsidR="004B7910">
        <w:rPr>
          <w:rFonts w:cs="Times New Roman"/>
          <w:szCs w:val="28"/>
          <w:lang w:val="ru-RU"/>
        </w:rPr>
        <w:t>тия, но и являются практическим примером</w:t>
      </w:r>
      <w:r w:rsidR="004B7910" w:rsidRPr="004B7910">
        <w:rPr>
          <w:rFonts w:cs="Times New Roman"/>
          <w:szCs w:val="28"/>
          <w:lang w:val="ru-RU"/>
        </w:rPr>
        <w:t xml:space="preserve"> интеграции современных методов обработки информации.</w:t>
      </w:r>
    </w:p>
    <w:p w14:paraId="69887591" w14:textId="52D20281" w:rsidR="004B7910" w:rsidRPr="004B7910" w:rsidRDefault="004B7910" w:rsidP="004B7910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ние архиватора</w:t>
      </w:r>
      <w:r w:rsidRPr="004B7910">
        <w:rPr>
          <w:rFonts w:cs="Times New Roman"/>
          <w:szCs w:val="28"/>
          <w:lang w:val="ru-RU"/>
        </w:rPr>
        <w:t xml:space="preserve"> на основе б</w:t>
      </w:r>
      <w:r>
        <w:rPr>
          <w:rFonts w:cs="Times New Roman"/>
          <w:szCs w:val="28"/>
          <w:lang w:val="ru-RU"/>
        </w:rPr>
        <w:t xml:space="preserve">иблиотеки </w:t>
      </w:r>
      <w:proofErr w:type="spellStart"/>
      <w:r>
        <w:rPr>
          <w:rFonts w:cs="Times New Roman"/>
          <w:szCs w:val="28"/>
          <w:lang w:val="ru-RU"/>
        </w:rPr>
        <w:t>minizip</w:t>
      </w:r>
      <w:proofErr w:type="spellEnd"/>
      <w:r>
        <w:rPr>
          <w:rFonts w:cs="Times New Roman"/>
          <w:szCs w:val="28"/>
          <w:lang w:val="ru-RU"/>
        </w:rPr>
        <w:t xml:space="preserve"> расширяет</w:t>
      </w:r>
      <w:r w:rsidRPr="004B7910">
        <w:rPr>
          <w:rFonts w:cs="Times New Roman"/>
          <w:szCs w:val="28"/>
          <w:lang w:val="ru-RU"/>
        </w:rPr>
        <w:t xml:space="preserve"> знания в области архитектуры программного обеспечения, эффективного управления ресурсами и применен</w:t>
      </w:r>
      <w:r>
        <w:rPr>
          <w:rFonts w:cs="Times New Roman"/>
          <w:szCs w:val="28"/>
          <w:lang w:val="ru-RU"/>
        </w:rPr>
        <w:t>ия алгоритмов сжатия данных</w:t>
      </w:r>
      <w:r w:rsidRPr="004B7910">
        <w:rPr>
          <w:rFonts w:cs="Times New Roman"/>
          <w:szCs w:val="28"/>
          <w:lang w:val="ru-RU"/>
        </w:rPr>
        <w:t>.</w:t>
      </w:r>
    </w:p>
    <w:p w14:paraId="69C8C612" w14:textId="7FB42908" w:rsidR="00D6542C" w:rsidRDefault="004B7910" w:rsidP="004B7910">
      <w:pPr>
        <w:jc w:val="both"/>
        <w:rPr>
          <w:rFonts w:cs="Times New Roman"/>
          <w:szCs w:val="28"/>
          <w:lang w:val="ru-RU"/>
        </w:rPr>
      </w:pPr>
      <w:r w:rsidRPr="004B7910">
        <w:rPr>
          <w:rFonts w:cs="Times New Roman"/>
          <w:szCs w:val="28"/>
          <w:lang w:val="ru-RU"/>
        </w:rPr>
        <w:t>В свете постоянного роста объема данных и потребности в их эффективном управлении, архиваторы остаются неотъемлемой частью цифровой инфраструктуры. Развитие и совершенствование подобных программных продуктов будет продолжаться, внося свой вклад в улучшение процессов хранения, обмена и обработки данных в цифровой эпохе.</w:t>
      </w:r>
    </w:p>
    <w:p w14:paraId="4DBE4BA7" w14:textId="77777777" w:rsidR="00C91415" w:rsidRDefault="00C91415">
      <w:pPr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br w:type="page"/>
      </w:r>
    </w:p>
    <w:p w14:paraId="43DE8FF1" w14:textId="2741FB09" w:rsidR="00D6542C" w:rsidRDefault="00131038" w:rsidP="00175069">
      <w:pPr>
        <w:pStyle w:val="1"/>
        <w:ind w:firstLine="0"/>
        <w:jc w:val="center"/>
      </w:pPr>
      <w:bookmarkStart w:id="20" w:name="_Toc153873868"/>
      <w:r w:rsidRPr="00812233">
        <w:lastRenderedPageBreak/>
        <w:t>ЛИТЕРАТУРА</w:t>
      </w:r>
      <w:bookmarkEnd w:id="20"/>
    </w:p>
    <w:p w14:paraId="29485D17" w14:textId="77777777" w:rsidR="00BB6515" w:rsidRPr="00BB6515" w:rsidRDefault="00BB6515" w:rsidP="00BB6515"/>
    <w:p w14:paraId="55F30461" w14:textId="670F9179" w:rsidR="00D6542C" w:rsidRDefault="00E9158B" w:rsidP="00E9158B">
      <w:pPr>
        <w:ind w:firstLine="720"/>
        <w:jc w:val="both"/>
      </w:pPr>
      <w:r w:rsidRPr="00E9158B">
        <w:rPr>
          <w:lang w:val="ru-RU"/>
        </w:rPr>
        <w:t xml:space="preserve">[1] </w:t>
      </w:r>
      <w:r w:rsidR="00BB6515">
        <w:rPr>
          <w:lang w:val="en-US"/>
        </w:rPr>
        <w:t>GitHub</w:t>
      </w:r>
      <w:r w:rsidR="00BB6515">
        <w:rPr>
          <w:lang w:val="ru-RU"/>
        </w:rPr>
        <w:t xml:space="preserve">: Библиотека </w:t>
      </w:r>
      <w:proofErr w:type="spellStart"/>
      <w:r w:rsidR="00BB6515">
        <w:rPr>
          <w:lang w:val="en-US"/>
        </w:rPr>
        <w:t>Minizip</w:t>
      </w:r>
      <w:proofErr w:type="spellEnd"/>
      <w:r w:rsidR="00BB6515">
        <w:t xml:space="preserve"> [Электронный ресурс]. – Режим доступа: </w:t>
      </w:r>
      <w:r w:rsidR="00BB6515" w:rsidRPr="00BB6515">
        <w:t>https://github.com/zlib-ng/minizip-ng</w:t>
      </w:r>
      <w:r w:rsidR="008351E8">
        <w:t>. – Дата доступа: 25</w:t>
      </w:r>
      <w:r w:rsidR="00BB6515">
        <w:t>.</w:t>
      </w:r>
      <w:r w:rsidR="008351E8">
        <w:rPr>
          <w:lang w:val="ru-RU"/>
        </w:rPr>
        <w:t>10</w:t>
      </w:r>
      <w:r w:rsidR="00BB6515">
        <w:t>.2023.</w:t>
      </w:r>
    </w:p>
    <w:p w14:paraId="64F52E5C" w14:textId="5923E0D9" w:rsidR="00BB6515" w:rsidRDefault="00E9158B" w:rsidP="00E9158B">
      <w:pPr>
        <w:ind w:firstLine="720"/>
        <w:jc w:val="both"/>
        <w:rPr>
          <w:rFonts w:cs="Times New Roman"/>
          <w:szCs w:val="28"/>
          <w:lang w:val="ru-RU"/>
        </w:rPr>
      </w:pPr>
      <w:r w:rsidRPr="00E9158B">
        <w:rPr>
          <w:lang w:val="ru-RU"/>
        </w:rPr>
        <w:t xml:space="preserve">[2] </w:t>
      </w:r>
      <w:r w:rsidR="00BB6515">
        <w:rPr>
          <w:lang w:val="en-US"/>
        </w:rPr>
        <w:t>GitHub</w:t>
      </w:r>
      <w:r w:rsidR="00BB6515">
        <w:rPr>
          <w:lang w:val="ru-RU"/>
        </w:rPr>
        <w:t xml:space="preserve">: Библиотека </w:t>
      </w:r>
      <w:proofErr w:type="spellStart"/>
      <w:r w:rsidR="00BB6515">
        <w:rPr>
          <w:lang w:val="en-US"/>
        </w:rPr>
        <w:t>Zlib</w:t>
      </w:r>
      <w:proofErr w:type="spellEnd"/>
      <w:r w:rsidR="00BB6515">
        <w:t xml:space="preserve"> [Электронный ресурс]. – Режим доступа: </w:t>
      </w:r>
      <w:r w:rsidR="00BB6515" w:rsidRPr="00BB6515">
        <w:t>https</w:t>
      </w:r>
      <w:r w:rsidR="00BB6515">
        <w:t>://githu</w:t>
      </w:r>
      <w:r w:rsidR="008351E8">
        <w:t>b.com/zlib-ng. – Дата доступа: 25</w:t>
      </w:r>
      <w:r w:rsidR="00BB6515">
        <w:t>.</w:t>
      </w:r>
      <w:r w:rsidR="008351E8">
        <w:rPr>
          <w:lang w:val="ru-RU"/>
        </w:rPr>
        <w:t>10</w:t>
      </w:r>
      <w:r w:rsidR="00BB6515">
        <w:t>.2023.</w:t>
      </w:r>
    </w:p>
    <w:p w14:paraId="7CA24C45" w14:textId="6C524B88" w:rsidR="00BB6515" w:rsidRDefault="00E9158B" w:rsidP="00E9158B">
      <w:pPr>
        <w:ind w:firstLine="720"/>
        <w:jc w:val="both"/>
        <w:rPr>
          <w:rFonts w:cs="Times New Roman"/>
          <w:szCs w:val="28"/>
          <w:lang w:val="ru-RU"/>
        </w:rPr>
      </w:pPr>
      <w:r w:rsidRPr="00E9158B">
        <w:rPr>
          <w:rFonts w:cs="Times New Roman"/>
          <w:szCs w:val="28"/>
          <w:lang w:val="ru-RU"/>
        </w:rPr>
        <w:t xml:space="preserve">[3] </w:t>
      </w:r>
      <w:r w:rsidR="00BB6515">
        <w:rPr>
          <w:rFonts w:cs="Times New Roman"/>
          <w:szCs w:val="28"/>
          <w:lang w:val="en-US"/>
        </w:rPr>
        <w:t>Wikipedia</w:t>
      </w:r>
      <w:r w:rsidR="00BB6515">
        <w:rPr>
          <w:rFonts w:cs="Times New Roman"/>
          <w:szCs w:val="28"/>
          <w:lang w:val="ru-RU"/>
        </w:rPr>
        <w:t xml:space="preserve">: Архиватор </w:t>
      </w:r>
      <w:r w:rsidR="00BB6515" w:rsidRPr="00BB6515">
        <w:rPr>
          <w:rFonts w:cs="Times New Roman"/>
          <w:szCs w:val="28"/>
          <w:lang w:val="ru-RU"/>
        </w:rPr>
        <w:t>[</w:t>
      </w:r>
      <w:r w:rsidR="00BB6515">
        <w:rPr>
          <w:rFonts w:cs="Times New Roman"/>
          <w:szCs w:val="28"/>
          <w:lang w:val="ru-RU"/>
        </w:rPr>
        <w:t>Электронный ресурс</w:t>
      </w:r>
      <w:r w:rsidR="00BB6515" w:rsidRPr="00BB6515">
        <w:rPr>
          <w:rFonts w:cs="Times New Roman"/>
          <w:szCs w:val="28"/>
          <w:lang w:val="ru-RU"/>
        </w:rPr>
        <w:t>]</w:t>
      </w:r>
      <w:r w:rsidR="00BB6515">
        <w:rPr>
          <w:rFonts w:cs="Times New Roman"/>
          <w:szCs w:val="28"/>
          <w:lang w:val="ru-RU"/>
        </w:rPr>
        <w:t xml:space="preserve">. – Режим доступа: </w:t>
      </w:r>
      <w:r w:rsidR="00BB6515" w:rsidRPr="00BB6515">
        <w:rPr>
          <w:rFonts w:cs="Times New Roman"/>
          <w:szCs w:val="28"/>
          <w:lang w:val="en-US"/>
        </w:rPr>
        <w:t>https</w:t>
      </w:r>
      <w:r w:rsidR="00BB6515" w:rsidRPr="00BB6515">
        <w:rPr>
          <w:rFonts w:cs="Times New Roman"/>
          <w:szCs w:val="28"/>
          <w:lang w:val="ru-RU"/>
        </w:rPr>
        <w:t>://</w:t>
      </w:r>
      <w:proofErr w:type="spellStart"/>
      <w:r w:rsidR="00BB6515" w:rsidRPr="00BB6515">
        <w:rPr>
          <w:rFonts w:cs="Times New Roman"/>
          <w:szCs w:val="28"/>
          <w:lang w:val="en-US"/>
        </w:rPr>
        <w:t>en</w:t>
      </w:r>
      <w:proofErr w:type="spellEnd"/>
      <w:r w:rsidR="00BB6515" w:rsidRPr="00BB6515">
        <w:rPr>
          <w:rFonts w:cs="Times New Roman"/>
          <w:szCs w:val="28"/>
          <w:lang w:val="ru-RU"/>
        </w:rPr>
        <w:t>.</w:t>
      </w:r>
      <w:proofErr w:type="spellStart"/>
      <w:r w:rsidR="00BB6515" w:rsidRPr="00BB6515">
        <w:rPr>
          <w:rFonts w:cs="Times New Roman"/>
          <w:szCs w:val="28"/>
          <w:lang w:val="en-US"/>
        </w:rPr>
        <w:t>wikipedia</w:t>
      </w:r>
      <w:proofErr w:type="spellEnd"/>
      <w:r w:rsidR="00BB6515" w:rsidRPr="00BB6515">
        <w:rPr>
          <w:rFonts w:cs="Times New Roman"/>
          <w:szCs w:val="28"/>
          <w:lang w:val="ru-RU"/>
        </w:rPr>
        <w:t>.</w:t>
      </w:r>
      <w:r w:rsidR="00BB6515" w:rsidRPr="00BB6515">
        <w:rPr>
          <w:rFonts w:cs="Times New Roman"/>
          <w:szCs w:val="28"/>
          <w:lang w:val="en-US"/>
        </w:rPr>
        <w:t>org</w:t>
      </w:r>
      <w:r w:rsidR="00BB6515" w:rsidRPr="00BB6515">
        <w:rPr>
          <w:rFonts w:cs="Times New Roman"/>
          <w:szCs w:val="28"/>
          <w:lang w:val="ru-RU"/>
        </w:rPr>
        <w:t>/</w:t>
      </w:r>
      <w:r w:rsidR="00BB6515" w:rsidRPr="00BB6515">
        <w:rPr>
          <w:rFonts w:cs="Times New Roman"/>
          <w:szCs w:val="28"/>
          <w:lang w:val="en-US"/>
        </w:rPr>
        <w:t>wiki</w:t>
      </w:r>
      <w:r w:rsidR="00BB6515" w:rsidRPr="00BB6515">
        <w:rPr>
          <w:rFonts w:cs="Times New Roman"/>
          <w:szCs w:val="28"/>
          <w:lang w:val="ru-RU"/>
        </w:rPr>
        <w:t>/</w:t>
      </w:r>
      <w:r w:rsidR="00BB6515" w:rsidRPr="00BB6515">
        <w:rPr>
          <w:rFonts w:cs="Times New Roman"/>
          <w:szCs w:val="28"/>
          <w:lang w:val="en-US"/>
        </w:rPr>
        <w:t>File</w:t>
      </w:r>
      <w:r w:rsidR="00BB6515" w:rsidRPr="00BB6515">
        <w:rPr>
          <w:rFonts w:cs="Times New Roman"/>
          <w:szCs w:val="28"/>
          <w:lang w:val="ru-RU"/>
        </w:rPr>
        <w:t>_</w:t>
      </w:r>
      <w:r w:rsidR="00BB6515" w:rsidRPr="00BB6515">
        <w:rPr>
          <w:rFonts w:cs="Times New Roman"/>
          <w:szCs w:val="28"/>
          <w:lang w:val="en-US"/>
        </w:rPr>
        <w:t>archiver</w:t>
      </w:r>
      <w:r w:rsidR="008351E8">
        <w:rPr>
          <w:rFonts w:cs="Times New Roman"/>
          <w:szCs w:val="28"/>
          <w:lang w:val="ru-RU"/>
        </w:rPr>
        <w:t>. –  Дата доступа: 25.10</w:t>
      </w:r>
      <w:r w:rsidR="00BB6515">
        <w:rPr>
          <w:rFonts w:cs="Times New Roman"/>
          <w:szCs w:val="28"/>
          <w:lang w:val="ru-RU"/>
        </w:rPr>
        <w:t>.2023.</w:t>
      </w:r>
    </w:p>
    <w:p w14:paraId="3C47ACA8" w14:textId="61AF301D" w:rsidR="00BB6515" w:rsidRDefault="00E9158B" w:rsidP="00E9158B">
      <w:pPr>
        <w:ind w:firstLine="720"/>
        <w:jc w:val="both"/>
        <w:rPr>
          <w:rFonts w:cs="Times New Roman"/>
          <w:szCs w:val="28"/>
          <w:lang w:val="ru-RU"/>
        </w:rPr>
      </w:pPr>
      <w:r w:rsidRPr="00E9158B">
        <w:rPr>
          <w:rFonts w:cs="Times New Roman"/>
          <w:szCs w:val="28"/>
          <w:lang w:val="ru-RU"/>
        </w:rPr>
        <w:t xml:space="preserve">[4] </w:t>
      </w:r>
      <w:r w:rsidR="00BB6515">
        <w:rPr>
          <w:rFonts w:cs="Times New Roman"/>
          <w:szCs w:val="28"/>
          <w:lang w:val="ru-RU"/>
        </w:rPr>
        <w:t xml:space="preserve">Компьютер пресс: </w:t>
      </w:r>
      <w:r w:rsidR="00BB6515" w:rsidRPr="00BB6515">
        <w:rPr>
          <w:rFonts w:cs="Times New Roman"/>
          <w:szCs w:val="28"/>
          <w:lang w:val="ru-RU"/>
        </w:rPr>
        <w:t xml:space="preserve">Сравнение 64-битных архиваторов </w:t>
      </w:r>
      <w:proofErr w:type="spellStart"/>
      <w:r w:rsidR="00BB6515" w:rsidRPr="00BB6515">
        <w:rPr>
          <w:rFonts w:cs="Times New Roman"/>
          <w:szCs w:val="28"/>
          <w:lang w:val="ru-RU"/>
        </w:rPr>
        <w:t>WinRAR</w:t>
      </w:r>
      <w:proofErr w:type="spellEnd"/>
      <w:r w:rsidR="00BB6515" w:rsidRPr="00BB6515">
        <w:rPr>
          <w:rFonts w:cs="Times New Roman"/>
          <w:szCs w:val="28"/>
          <w:lang w:val="ru-RU"/>
        </w:rPr>
        <w:t xml:space="preserve"> 4.2, </w:t>
      </w:r>
      <w:proofErr w:type="spellStart"/>
      <w:r w:rsidR="00BB6515" w:rsidRPr="00BB6515">
        <w:rPr>
          <w:rFonts w:cs="Times New Roman"/>
          <w:szCs w:val="28"/>
          <w:lang w:val="ru-RU"/>
        </w:rPr>
        <w:t>WinZip</w:t>
      </w:r>
      <w:proofErr w:type="spellEnd"/>
      <w:r w:rsidR="00BB6515" w:rsidRPr="00BB6515">
        <w:rPr>
          <w:rFonts w:cs="Times New Roman"/>
          <w:szCs w:val="28"/>
          <w:lang w:val="ru-RU"/>
        </w:rPr>
        <w:t xml:space="preserve"> 17.0 и 7-Zip 9.30</w:t>
      </w:r>
      <w:r w:rsidR="00BB6515">
        <w:rPr>
          <w:rFonts w:cs="Times New Roman"/>
          <w:szCs w:val="28"/>
          <w:lang w:val="ru-RU"/>
        </w:rPr>
        <w:t xml:space="preserve"> </w:t>
      </w:r>
      <w:r w:rsidR="00BB6515" w:rsidRPr="00BB6515">
        <w:rPr>
          <w:rFonts w:cs="Times New Roman"/>
          <w:szCs w:val="28"/>
          <w:lang w:val="ru-RU"/>
        </w:rPr>
        <w:t>[</w:t>
      </w:r>
      <w:r w:rsidR="00BB6515">
        <w:rPr>
          <w:rFonts w:cs="Times New Roman"/>
          <w:szCs w:val="28"/>
          <w:lang w:val="ru-RU"/>
        </w:rPr>
        <w:t>Электронный ресурс</w:t>
      </w:r>
      <w:r w:rsidR="00BB6515" w:rsidRPr="00BB6515">
        <w:rPr>
          <w:rFonts w:cs="Times New Roman"/>
          <w:szCs w:val="28"/>
          <w:lang w:val="ru-RU"/>
        </w:rPr>
        <w:t>]</w:t>
      </w:r>
      <w:r w:rsidR="00BB6515">
        <w:rPr>
          <w:rFonts w:cs="Times New Roman"/>
          <w:szCs w:val="28"/>
          <w:lang w:val="ru-RU"/>
        </w:rPr>
        <w:t xml:space="preserve"> – Режим доступа: </w:t>
      </w:r>
      <w:r w:rsidR="00BB6515" w:rsidRPr="00BB6515">
        <w:rPr>
          <w:rFonts w:cs="Times New Roman"/>
          <w:szCs w:val="28"/>
        </w:rPr>
        <w:t>https://comp</w:t>
      </w:r>
      <w:r w:rsidR="00BB6515">
        <w:rPr>
          <w:rFonts w:cs="Times New Roman"/>
          <w:szCs w:val="28"/>
        </w:rPr>
        <w:t>ress.ru/article.aspx?id=23664#12.</w:t>
      </w:r>
      <w:r w:rsidR="008351E8">
        <w:rPr>
          <w:rFonts w:cs="Times New Roman"/>
          <w:szCs w:val="28"/>
          <w:lang w:val="ru-RU"/>
        </w:rPr>
        <w:t xml:space="preserve"> – Дата доступа: 26.10</w:t>
      </w:r>
      <w:r w:rsidR="00BB6515">
        <w:rPr>
          <w:rFonts w:cs="Times New Roman"/>
          <w:szCs w:val="28"/>
          <w:lang w:val="ru-RU"/>
        </w:rPr>
        <w:t>.2023.</w:t>
      </w:r>
    </w:p>
    <w:p w14:paraId="0C74E051" w14:textId="09A9DDE7" w:rsidR="00BB6515" w:rsidRPr="00BB6515" w:rsidRDefault="00E9158B" w:rsidP="00E9158B">
      <w:pPr>
        <w:ind w:firstLine="720"/>
        <w:jc w:val="both"/>
        <w:rPr>
          <w:rFonts w:cs="Times New Roman"/>
          <w:szCs w:val="28"/>
          <w:lang w:val="ru-RU"/>
        </w:rPr>
      </w:pPr>
      <w:r w:rsidRPr="00E9158B">
        <w:rPr>
          <w:rFonts w:cs="Times New Roman"/>
          <w:szCs w:val="28"/>
          <w:lang w:val="ru-RU"/>
        </w:rPr>
        <w:t xml:space="preserve">[5] </w:t>
      </w:r>
      <w:proofErr w:type="spellStart"/>
      <w:r w:rsidR="00BB6515">
        <w:rPr>
          <w:rFonts w:cs="Times New Roman"/>
          <w:szCs w:val="28"/>
          <w:lang w:val="en-US"/>
        </w:rPr>
        <w:t>Qt</w:t>
      </w:r>
      <w:proofErr w:type="spellEnd"/>
      <w:r w:rsidR="00BB6515" w:rsidRPr="00E673A2">
        <w:rPr>
          <w:rFonts w:cs="Times New Roman"/>
          <w:szCs w:val="28"/>
          <w:lang w:val="ru-RU"/>
        </w:rPr>
        <w:t xml:space="preserve"> </w:t>
      </w:r>
      <w:r w:rsidR="00BB6515">
        <w:rPr>
          <w:rFonts w:cs="Times New Roman"/>
          <w:szCs w:val="28"/>
          <w:lang w:val="en-US"/>
        </w:rPr>
        <w:t>Documentation</w:t>
      </w:r>
      <w:r w:rsidR="00BB6515" w:rsidRPr="00E673A2">
        <w:rPr>
          <w:rFonts w:cs="Times New Roman"/>
          <w:szCs w:val="28"/>
          <w:lang w:val="ru-RU"/>
        </w:rPr>
        <w:t xml:space="preserve"> [</w:t>
      </w:r>
      <w:r w:rsidR="00BB6515">
        <w:rPr>
          <w:rFonts w:cs="Times New Roman"/>
          <w:szCs w:val="28"/>
          <w:lang w:val="ru-RU"/>
        </w:rPr>
        <w:t>Электронный ресурс</w:t>
      </w:r>
      <w:r w:rsidR="00BB6515" w:rsidRPr="00E673A2">
        <w:rPr>
          <w:rFonts w:cs="Times New Roman"/>
          <w:szCs w:val="28"/>
          <w:lang w:val="ru-RU"/>
        </w:rPr>
        <w:t>]</w:t>
      </w:r>
      <w:r w:rsidR="00E673A2">
        <w:rPr>
          <w:rFonts w:cs="Times New Roman"/>
          <w:szCs w:val="28"/>
          <w:lang w:val="ru-RU"/>
        </w:rPr>
        <w:t xml:space="preserve"> – Режим доступа: http</w:t>
      </w:r>
      <w:r w:rsidR="0023309A">
        <w:rPr>
          <w:rFonts w:cs="Times New Roman"/>
          <w:szCs w:val="28"/>
          <w:lang w:val="ru-RU"/>
        </w:rPr>
        <w:t>s://doc.qt.io. – Дата доступа: 0</w:t>
      </w:r>
      <w:r w:rsidR="008351E8">
        <w:rPr>
          <w:rFonts w:cs="Times New Roman"/>
          <w:szCs w:val="28"/>
          <w:lang w:val="ru-RU"/>
        </w:rPr>
        <w:t>1</w:t>
      </w:r>
      <w:r w:rsidR="00E673A2">
        <w:rPr>
          <w:rFonts w:cs="Times New Roman"/>
          <w:szCs w:val="28"/>
          <w:lang w:val="ru-RU"/>
        </w:rPr>
        <w:t>.11.2023.</w:t>
      </w:r>
    </w:p>
    <w:p w14:paraId="12CDFCB4" w14:textId="77777777" w:rsidR="00C91415" w:rsidRPr="00BB6515" w:rsidRDefault="00C91415">
      <w:pPr>
        <w:rPr>
          <w:rFonts w:cs="Times New Roman"/>
          <w:b/>
          <w:bCs/>
          <w:sz w:val="32"/>
          <w:szCs w:val="32"/>
        </w:rPr>
      </w:pPr>
      <w:r w:rsidRPr="00BB6515">
        <w:rPr>
          <w:rFonts w:cs="Times New Roman"/>
          <w:b/>
          <w:bCs/>
          <w:sz w:val="32"/>
          <w:szCs w:val="32"/>
        </w:rPr>
        <w:br w:type="page"/>
      </w:r>
    </w:p>
    <w:p w14:paraId="4C09BF72" w14:textId="77777777" w:rsidR="00131038" w:rsidRPr="00175069" w:rsidRDefault="00131038" w:rsidP="00175069">
      <w:pPr>
        <w:pStyle w:val="1"/>
        <w:ind w:firstLine="0"/>
        <w:jc w:val="center"/>
      </w:pPr>
      <w:bookmarkStart w:id="21" w:name="_Toc153873869"/>
      <w:r w:rsidRPr="00175069">
        <w:lastRenderedPageBreak/>
        <w:t>ПРИЛОЖЕНИЕ А</w:t>
      </w:r>
      <w:bookmarkEnd w:id="21"/>
    </w:p>
    <w:p w14:paraId="2D025746" w14:textId="77777777" w:rsidR="00131038" w:rsidRPr="00131038" w:rsidRDefault="00131038" w:rsidP="00175069">
      <w:pPr>
        <w:ind w:firstLine="0"/>
        <w:jc w:val="center"/>
        <w:rPr>
          <w:rFonts w:cs="Times New Roman"/>
          <w:i/>
          <w:iCs/>
          <w:sz w:val="32"/>
          <w:szCs w:val="32"/>
          <w:lang w:val="ru-RU"/>
        </w:rPr>
      </w:pPr>
      <w:r w:rsidRPr="00131038">
        <w:rPr>
          <w:rFonts w:cs="Times New Roman"/>
          <w:i/>
          <w:iCs/>
          <w:sz w:val="32"/>
          <w:szCs w:val="32"/>
          <w:lang w:val="ru-RU"/>
        </w:rPr>
        <w:t>(обязательное)</w:t>
      </w:r>
    </w:p>
    <w:p w14:paraId="686DF54E" w14:textId="7F605F4F" w:rsidR="00D6542C" w:rsidRDefault="00131038" w:rsidP="00175069">
      <w:pPr>
        <w:ind w:firstLine="0"/>
        <w:jc w:val="center"/>
        <w:rPr>
          <w:rFonts w:cs="Times New Roman"/>
          <w:sz w:val="32"/>
          <w:szCs w:val="32"/>
          <w:lang w:val="ru-RU"/>
        </w:rPr>
      </w:pPr>
      <w:r w:rsidRPr="00131038">
        <w:rPr>
          <w:rFonts w:cs="Times New Roman"/>
          <w:sz w:val="32"/>
          <w:szCs w:val="32"/>
          <w:lang w:val="ru-RU"/>
        </w:rPr>
        <w:t>Диаграмма классов</w:t>
      </w:r>
    </w:p>
    <w:p w14:paraId="498355C9" w14:textId="14180175" w:rsidR="00131038" w:rsidRDefault="00131038">
      <w:pPr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br w:type="page"/>
      </w:r>
    </w:p>
    <w:p w14:paraId="2EFBD893" w14:textId="6CBA6B65" w:rsidR="00131038" w:rsidRPr="00131038" w:rsidRDefault="00131038" w:rsidP="00175069">
      <w:pPr>
        <w:pStyle w:val="1"/>
        <w:ind w:firstLine="0"/>
        <w:jc w:val="center"/>
        <w:rPr>
          <w:lang w:val="ru-RU"/>
        </w:rPr>
      </w:pPr>
      <w:bookmarkStart w:id="22" w:name="_Toc153873870"/>
      <w:r w:rsidRPr="00812233">
        <w:lastRenderedPageBreak/>
        <w:t>ПРИЛОЖЕНИЕ</w:t>
      </w:r>
      <w:r w:rsidRPr="00131038">
        <w:rPr>
          <w:lang w:val="ru-RU"/>
        </w:rPr>
        <w:t xml:space="preserve"> </w:t>
      </w:r>
      <w:r>
        <w:rPr>
          <w:lang w:val="ru-RU"/>
        </w:rPr>
        <w:t>Б</w:t>
      </w:r>
      <w:bookmarkEnd w:id="22"/>
    </w:p>
    <w:p w14:paraId="0EB04E01" w14:textId="77777777" w:rsidR="00131038" w:rsidRPr="00131038" w:rsidRDefault="00131038" w:rsidP="00175069">
      <w:pPr>
        <w:ind w:firstLine="0"/>
        <w:jc w:val="center"/>
        <w:rPr>
          <w:rFonts w:cs="Times New Roman"/>
          <w:i/>
          <w:iCs/>
          <w:sz w:val="32"/>
          <w:szCs w:val="32"/>
          <w:lang w:val="ru-RU"/>
        </w:rPr>
      </w:pPr>
      <w:r w:rsidRPr="00131038">
        <w:rPr>
          <w:rFonts w:cs="Times New Roman"/>
          <w:i/>
          <w:iCs/>
          <w:sz w:val="32"/>
          <w:szCs w:val="32"/>
          <w:lang w:val="ru-RU"/>
        </w:rPr>
        <w:t>(обязательное)</w:t>
      </w:r>
    </w:p>
    <w:p w14:paraId="39D38C20" w14:textId="0B126ED2" w:rsidR="0023309A" w:rsidRPr="0023309A" w:rsidRDefault="0023309A" w:rsidP="0023309A">
      <w:pPr>
        <w:ind w:firstLine="0"/>
        <w:jc w:val="center"/>
        <w:rPr>
          <w:sz w:val="32"/>
          <w:lang w:val="ru-RU"/>
        </w:rPr>
      </w:pPr>
      <w:r w:rsidRPr="0023309A">
        <w:rPr>
          <w:sz w:val="32"/>
          <w:lang w:val="ru-RU"/>
        </w:rPr>
        <w:t xml:space="preserve">Схема алгоритма метода </w:t>
      </w:r>
      <w:proofErr w:type="gramStart"/>
      <w:r w:rsidRPr="0023309A">
        <w:rPr>
          <w:color w:val="000000"/>
          <w:kern w:val="0"/>
          <w:sz w:val="32"/>
        </w:rPr>
        <w:t>AddToZ</w:t>
      </w:r>
      <w:r w:rsidRPr="0023309A">
        <w:rPr>
          <w:color w:val="000000"/>
          <w:kern w:val="0"/>
          <w:sz w:val="32"/>
          <w:lang w:val="en-US"/>
        </w:rPr>
        <w:t>IP</w:t>
      </w:r>
      <w:r w:rsidRPr="0023309A">
        <w:rPr>
          <w:color w:val="000000"/>
          <w:kern w:val="0"/>
          <w:sz w:val="32"/>
        </w:rPr>
        <w:t>(</w:t>
      </w:r>
      <w:proofErr w:type="gramEnd"/>
      <w:r w:rsidRPr="0023309A">
        <w:rPr>
          <w:color w:val="000000"/>
          <w:kern w:val="0"/>
          <w:sz w:val="32"/>
        </w:rPr>
        <w:t>)</w:t>
      </w:r>
    </w:p>
    <w:p w14:paraId="77FC8EB6" w14:textId="5C1F5A2E" w:rsidR="00131038" w:rsidRDefault="00131038" w:rsidP="00EB59B4">
      <w:pPr>
        <w:ind w:left="-426" w:firstLine="568"/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br w:type="page"/>
      </w:r>
    </w:p>
    <w:p w14:paraId="0A9E6802" w14:textId="66D39AFE" w:rsidR="00131038" w:rsidRPr="00131038" w:rsidRDefault="00131038" w:rsidP="00175069">
      <w:pPr>
        <w:pStyle w:val="1"/>
        <w:ind w:firstLine="0"/>
        <w:jc w:val="center"/>
        <w:rPr>
          <w:lang w:val="ru-RU"/>
        </w:rPr>
      </w:pPr>
      <w:bookmarkStart w:id="23" w:name="_Toc153873871"/>
      <w:r w:rsidRPr="00812233">
        <w:lastRenderedPageBreak/>
        <w:t>ПРИЛОЖЕНИЕ</w:t>
      </w:r>
      <w:r w:rsidRPr="00131038">
        <w:rPr>
          <w:lang w:val="ru-RU"/>
        </w:rPr>
        <w:t xml:space="preserve"> </w:t>
      </w:r>
      <w:r>
        <w:rPr>
          <w:lang w:val="ru-RU"/>
        </w:rPr>
        <w:t>В</w:t>
      </w:r>
      <w:bookmarkEnd w:id="23"/>
    </w:p>
    <w:p w14:paraId="7A08B8EA" w14:textId="77777777" w:rsidR="00131038" w:rsidRPr="00131038" w:rsidRDefault="00131038" w:rsidP="00175069">
      <w:pPr>
        <w:ind w:firstLine="0"/>
        <w:jc w:val="center"/>
        <w:rPr>
          <w:rFonts w:cs="Times New Roman"/>
          <w:i/>
          <w:iCs/>
          <w:sz w:val="32"/>
          <w:szCs w:val="32"/>
          <w:lang w:val="ru-RU"/>
        </w:rPr>
      </w:pPr>
      <w:r w:rsidRPr="00131038">
        <w:rPr>
          <w:rFonts w:cs="Times New Roman"/>
          <w:i/>
          <w:iCs/>
          <w:sz w:val="32"/>
          <w:szCs w:val="32"/>
          <w:lang w:val="ru-RU"/>
        </w:rPr>
        <w:t>(обязательное)</w:t>
      </w:r>
    </w:p>
    <w:p w14:paraId="3BAADEF2" w14:textId="113CF6B4" w:rsidR="00131038" w:rsidRPr="001621FC" w:rsidRDefault="00131038" w:rsidP="00175069">
      <w:pPr>
        <w:ind w:firstLine="0"/>
        <w:jc w:val="center"/>
        <w:rPr>
          <w:rFonts w:cs="Times New Roman"/>
          <w:sz w:val="32"/>
          <w:szCs w:val="32"/>
          <w:lang w:val="ru-RU"/>
        </w:rPr>
      </w:pPr>
      <w:r w:rsidRPr="0023309A">
        <w:rPr>
          <w:rFonts w:cs="Times New Roman"/>
          <w:sz w:val="32"/>
          <w:szCs w:val="32"/>
          <w:lang w:val="ru-RU"/>
        </w:rPr>
        <w:t>Схема алгоритма</w:t>
      </w:r>
      <w:r w:rsidR="0023309A" w:rsidRPr="0023309A">
        <w:rPr>
          <w:rFonts w:cs="Times New Roman"/>
          <w:sz w:val="32"/>
          <w:szCs w:val="32"/>
          <w:lang w:val="ru-RU"/>
        </w:rPr>
        <w:t xml:space="preserve"> метода </w:t>
      </w:r>
      <w:proofErr w:type="spellStart"/>
      <w:proofErr w:type="gramStart"/>
      <w:r w:rsidR="0023309A" w:rsidRPr="0023309A">
        <w:rPr>
          <w:rFonts w:cs="Times New Roman"/>
          <w:sz w:val="32"/>
          <w:szCs w:val="32"/>
          <w:lang w:val="en-US"/>
        </w:rPr>
        <w:t>ExtrZIP</w:t>
      </w:r>
      <w:proofErr w:type="spellEnd"/>
      <w:r w:rsidR="0023309A" w:rsidRPr="001621FC">
        <w:rPr>
          <w:rFonts w:cs="Times New Roman"/>
          <w:sz w:val="32"/>
          <w:szCs w:val="32"/>
          <w:lang w:val="ru-RU"/>
        </w:rPr>
        <w:t>(</w:t>
      </w:r>
      <w:proofErr w:type="gramEnd"/>
      <w:r w:rsidR="0023309A" w:rsidRPr="001621FC">
        <w:rPr>
          <w:rFonts w:cs="Times New Roman"/>
          <w:sz w:val="32"/>
          <w:szCs w:val="32"/>
          <w:lang w:val="ru-RU"/>
        </w:rPr>
        <w:t>)</w:t>
      </w:r>
    </w:p>
    <w:p w14:paraId="7260E782" w14:textId="1001B317" w:rsidR="00131038" w:rsidRDefault="00131038" w:rsidP="00EB59B4">
      <w:pPr>
        <w:ind w:left="-426" w:firstLine="568"/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br w:type="page"/>
      </w:r>
    </w:p>
    <w:p w14:paraId="2515648E" w14:textId="3EF5A282" w:rsidR="00131038" w:rsidRPr="00131038" w:rsidRDefault="00131038" w:rsidP="00175069">
      <w:pPr>
        <w:pStyle w:val="1"/>
        <w:ind w:firstLine="0"/>
        <w:jc w:val="center"/>
        <w:rPr>
          <w:lang w:val="ru-RU"/>
        </w:rPr>
      </w:pPr>
      <w:bookmarkStart w:id="24" w:name="_Toc153873872"/>
      <w:r w:rsidRPr="00812233">
        <w:lastRenderedPageBreak/>
        <w:t>ПРИЛОЖЕНИЕ</w:t>
      </w:r>
      <w:r w:rsidRPr="00131038">
        <w:rPr>
          <w:lang w:val="ru-RU"/>
        </w:rPr>
        <w:t xml:space="preserve"> </w:t>
      </w:r>
      <w:r>
        <w:rPr>
          <w:lang w:val="ru-RU"/>
        </w:rPr>
        <w:t>Г</w:t>
      </w:r>
      <w:bookmarkEnd w:id="24"/>
    </w:p>
    <w:p w14:paraId="40BF5F2C" w14:textId="77777777" w:rsidR="00131038" w:rsidRPr="0023309A" w:rsidRDefault="00131038" w:rsidP="00175069">
      <w:pPr>
        <w:ind w:firstLine="0"/>
        <w:jc w:val="center"/>
        <w:rPr>
          <w:rFonts w:cs="Times New Roman"/>
          <w:i/>
          <w:iCs/>
          <w:sz w:val="32"/>
          <w:szCs w:val="28"/>
          <w:lang w:val="ru-RU"/>
        </w:rPr>
      </w:pPr>
      <w:r w:rsidRPr="0023309A">
        <w:rPr>
          <w:rFonts w:cs="Times New Roman"/>
          <w:i/>
          <w:iCs/>
          <w:sz w:val="32"/>
          <w:szCs w:val="28"/>
          <w:lang w:val="ru-RU"/>
        </w:rPr>
        <w:t>(обязательное)</w:t>
      </w:r>
    </w:p>
    <w:p w14:paraId="08B2EEAF" w14:textId="2E4CD97B" w:rsidR="00131038" w:rsidRPr="001621FC" w:rsidRDefault="00131038" w:rsidP="00175069">
      <w:pPr>
        <w:ind w:firstLine="0"/>
        <w:jc w:val="center"/>
        <w:rPr>
          <w:rFonts w:cs="Times New Roman"/>
          <w:sz w:val="32"/>
          <w:szCs w:val="28"/>
          <w:lang w:val="ru-RU"/>
        </w:rPr>
      </w:pPr>
      <w:r w:rsidRPr="0023309A">
        <w:rPr>
          <w:rFonts w:cs="Times New Roman"/>
          <w:sz w:val="32"/>
          <w:szCs w:val="28"/>
          <w:lang w:val="ru-RU"/>
        </w:rPr>
        <w:t>Исходный</w:t>
      </w:r>
      <w:r w:rsidRPr="001621FC">
        <w:rPr>
          <w:rFonts w:cs="Times New Roman"/>
          <w:sz w:val="32"/>
          <w:szCs w:val="28"/>
          <w:lang w:val="ru-RU"/>
        </w:rPr>
        <w:t xml:space="preserve"> </w:t>
      </w:r>
      <w:r w:rsidRPr="0023309A">
        <w:rPr>
          <w:rFonts w:cs="Times New Roman"/>
          <w:sz w:val="32"/>
          <w:szCs w:val="28"/>
          <w:lang w:val="ru-RU"/>
        </w:rPr>
        <w:t>текст</w:t>
      </w:r>
      <w:r w:rsidRPr="001621FC">
        <w:rPr>
          <w:rFonts w:cs="Times New Roman"/>
          <w:sz w:val="32"/>
          <w:szCs w:val="28"/>
          <w:lang w:val="ru-RU"/>
        </w:rPr>
        <w:t xml:space="preserve"> </w:t>
      </w:r>
      <w:r w:rsidRPr="0023309A">
        <w:rPr>
          <w:rFonts w:cs="Times New Roman"/>
          <w:sz w:val="32"/>
          <w:szCs w:val="28"/>
          <w:lang w:val="ru-RU"/>
        </w:rPr>
        <w:t>программы</w:t>
      </w:r>
    </w:p>
    <w:p w14:paraId="66F6CCA3" w14:textId="77777777" w:rsidR="00131038" w:rsidRPr="001621FC" w:rsidRDefault="00131038" w:rsidP="00131038">
      <w:pPr>
        <w:ind w:left="-426" w:firstLine="568"/>
        <w:jc w:val="center"/>
        <w:rPr>
          <w:rFonts w:cs="Times New Roman"/>
          <w:szCs w:val="28"/>
          <w:lang w:val="ru-RU"/>
        </w:rPr>
      </w:pPr>
    </w:p>
    <w:p w14:paraId="191C1D8C" w14:textId="702FCB08" w:rsidR="00586E44" w:rsidRPr="001621FC" w:rsidRDefault="0052137D" w:rsidP="00175069">
      <w:pPr>
        <w:ind w:firstLine="0"/>
        <w:rPr>
          <w:rFonts w:ascii="Consolas" w:hAnsi="Consolas" w:cs="Times New Roman"/>
          <w:b/>
          <w:sz w:val="32"/>
          <w:szCs w:val="20"/>
          <w:lang w:val="ru-RU"/>
        </w:rPr>
      </w:pPr>
      <w:r w:rsidRPr="00175069">
        <w:rPr>
          <w:rFonts w:ascii="Consolas" w:hAnsi="Consolas" w:cs="Times New Roman"/>
          <w:b/>
          <w:sz w:val="32"/>
          <w:szCs w:val="20"/>
          <w:lang w:val="en-US"/>
        </w:rPr>
        <w:t>m</w:t>
      </w:r>
      <w:r w:rsidR="00586E44" w:rsidRPr="00175069">
        <w:rPr>
          <w:rFonts w:ascii="Consolas" w:hAnsi="Consolas" w:cs="Times New Roman"/>
          <w:b/>
          <w:sz w:val="32"/>
          <w:szCs w:val="20"/>
          <w:lang w:val="en-US"/>
        </w:rPr>
        <w:t>ain</w:t>
      </w:r>
      <w:r w:rsidR="00586E44" w:rsidRPr="001621FC">
        <w:rPr>
          <w:rFonts w:ascii="Consolas" w:hAnsi="Consolas" w:cs="Times New Roman"/>
          <w:b/>
          <w:sz w:val="32"/>
          <w:szCs w:val="20"/>
          <w:lang w:val="ru-RU"/>
        </w:rPr>
        <w:t>.</w:t>
      </w:r>
      <w:proofErr w:type="spellStart"/>
      <w:r w:rsidR="00586E44" w:rsidRPr="00175069">
        <w:rPr>
          <w:rFonts w:ascii="Consolas" w:hAnsi="Consolas" w:cs="Times New Roman"/>
          <w:b/>
          <w:sz w:val="32"/>
          <w:szCs w:val="20"/>
          <w:lang w:val="en-US"/>
        </w:rPr>
        <w:t>cpp</w:t>
      </w:r>
      <w:proofErr w:type="spellEnd"/>
    </w:p>
    <w:p w14:paraId="748CE658" w14:textId="77777777" w:rsidR="00175069" w:rsidRPr="001621FC" w:rsidRDefault="00175069" w:rsidP="00175069">
      <w:pPr>
        <w:ind w:firstLine="0"/>
        <w:rPr>
          <w:rFonts w:ascii="Consolas" w:hAnsi="Consolas" w:cs="Times New Roman"/>
          <w:sz w:val="32"/>
          <w:szCs w:val="20"/>
          <w:lang w:val="ru-RU"/>
        </w:rPr>
      </w:pPr>
    </w:p>
    <w:p w14:paraId="6E65B8D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define _CRT_SECURE_NO_WARNINGS</w:t>
      </w:r>
    </w:p>
    <w:p w14:paraId="4F70203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"ClassAddToZip.h"</w:t>
      </w:r>
    </w:p>
    <w:p w14:paraId="1B9196C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"ClassExtractZip.h"</w:t>
      </w:r>
    </w:p>
    <w:p w14:paraId="3B53441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467E56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0D73E2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int main(int argc, char* argv[])</w:t>
      </w:r>
    </w:p>
    <w:p w14:paraId="7C77894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{</w:t>
      </w:r>
    </w:p>
    <w:p w14:paraId="10DA23F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BA3679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const std::string action = argv[1];</w:t>
      </w:r>
    </w:p>
    <w:p w14:paraId="66C90A8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</w:t>
      </w:r>
    </w:p>
    <w:p w14:paraId="49A5C99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f (action == "Add") {</w:t>
      </w:r>
    </w:p>
    <w:p w14:paraId="78346D7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onst std::string f_Path = argv[2];</w:t>
      </w:r>
    </w:p>
    <w:p w14:paraId="0E5766F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onst std::string zipFilePath = argv[3];</w:t>
      </w:r>
    </w:p>
    <w:p w14:paraId="4A16B0C8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onst std::string zipFileName = argv[4];</w:t>
      </w:r>
    </w:p>
    <w:p w14:paraId="535E6DF0" w14:textId="1BC4A9C2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r w:rsidRPr="00D341E6">
        <w:rPr>
          <w:rFonts w:ascii="Consolas" w:hAnsi="Consolas" w:cs="Cascadia Mono"/>
          <w:kern w:val="0"/>
          <w:sz w:val="20"/>
          <w:szCs w:val="20"/>
        </w:rPr>
        <w:t>const std::string ziplevel = argv[5];</w:t>
      </w:r>
    </w:p>
    <w:p w14:paraId="725A6E8E" w14:textId="5CB8C745" w:rsid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</w:t>
      </w:r>
      <w:r w:rsidRPr="00D341E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</w:t>
      </w:r>
      <w:r w:rsidRPr="00D341E6">
        <w:rPr>
          <w:rFonts w:ascii="Consolas" w:hAnsi="Consolas" w:cs="Cascadia Mono"/>
          <w:kern w:val="0"/>
          <w:sz w:val="20"/>
          <w:szCs w:val="20"/>
        </w:rPr>
        <w:t>ClassAddToZIP addfolder(f_Path, zipFilePath, zipFileName, ziplevel);</w:t>
      </w:r>
      <w:r w:rsidR="00586E44" w:rsidRPr="00D341E6">
        <w:rPr>
          <w:rFonts w:ascii="Consolas" w:hAnsi="Consolas" w:cs="Cascadia Mono"/>
          <w:kern w:val="0"/>
          <w:sz w:val="20"/>
          <w:szCs w:val="20"/>
        </w:rPr>
        <w:t xml:space="preserve"> </w:t>
      </w:r>
      <w:r w:rsidR="00586E44" w:rsidRPr="00175069">
        <w:rPr>
          <w:rFonts w:ascii="Consolas" w:hAnsi="Consolas" w:cs="Cascadia Mono"/>
          <w:kern w:val="0"/>
          <w:sz w:val="20"/>
          <w:szCs w:val="20"/>
        </w:rPr>
        <w:t xml:space="preserve"> </w:t>
      </w:r>
    </w:p>
    <w:p w14:paraId="0FD3FCBC" w14:textId="2F77B656" w:rsidR="00586E44" w:rsidRPr="00175069" w:rsidRDefault="00586E44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</w:t>
      </w:r>
      <w:r w:rsidR="00D341E6" w:rsidRPr="00D341E6">
        <w:rPr>
          <w:rFonts w:ascii="Consolas" w:hAnsi="Consolas" w:cs="Cascadia Mono"/>
          <w:kern w:val="0"/>
          <w:sz w:val="20"/>
          <w:szCs w:val="20"/>
          <w:lang w:val="en-US"/>
        </w:rPr>
        <w:t xml:space="preserve">  </w:t>
      </w:r>
      <w:r w:rsidRPr="00175069">
        <w:rPr>
          <w:rFonts w:ascii="Consolas" w:hAnsi="Consolas" w:cs="Cascadia Mono"/>
          <w:kern w:val="0"/>
          <w:sz w:val="20"/>
          <w:szCs w:val="20"/>
        </w:rPr>
        <w:t>addfolder.AddToZip();</w:t>
      </w:r>
    </w:p>
    <w:p w14:paraId="52937B2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7EE7A21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74224EC" w14:textId="12E076BD" w:rsidR="00586E44" w:rsidRPr="00175069" w:rsidRDefault="00D341E6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>
        <w:rPr>
          <w:rFonts w:ascii="Consolas" w:hAnsi="Consolas" w:cs="Cascadia Mono"/>
          <w:kern w:val="0"/>
          <w:sz w:val="20"/>
          <w:szCs w:val="20"/>
        </w:rPr>
        <w:t xml:space="preserve">  </w:t>
      </w:r>
      <w:r w:rsidR="00586E44" w:rsidRPr="00175069">
        <w:rPr>
          <w:rFonts w:ascii="Consolas" w:hAnsi="Consolas" w:cs="Cascadia Mono"/>
          <w:kern w:val="0"/>
          <w:sz w:val="20"/>
          <w:szCs w:val="20"/>
        </w:rPr>
        <w:t xml:space="preserve"> else if (action == "Extr") {</w:t>
      </w:r>
    </w:p>
    <w:p w14:paraId="5F8F402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onst std::string z_Path = argv[2];</w:t>
      </w:r>
    </w:p>
    <w:p w14:paraId="159E2BB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onst std::string ExtrToPath = argv[3];</w:t>
      </w:r>
    </w:p>
    <w:p w14:paraId="70008AE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onst std::string FileName = argv[4];</w:t>
      </w:r>
    </w:p>
    <w:p w14:paraId="5FDDEEA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lassExtractZip extruct(z_Path, ExtrToPath, FileName);</w:t>
      </w:r>
    </w:p>
    <w:p w14:paraId="6019469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extruct.ExtrZip();</w:t>
      </w:r>
    </w:p>
    <w:p w14:paraId="44B7265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4145C22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C351127" w14:textId="53510847" w:rsidR="00586E44" w:rsidRPr="00175069" w:rsidRDefault="00D341E6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>
        <w:rPr>
          <w:rFonts w:ascii="Consolas" w:hAnsi="Consolas" w:cs="Cascadia Mono"/>
          <w:kern w:val="0"/>
          <w:sz w:val="20"/>
          <w:szCs w:val="20"/>
        </w:rPr>
        <w:t xml:space="preserve"> </w:t>
      </w:r>
      <w:r w:rsidR="00586E44" w:rsidRPr="00175069">
        <w:rPr>
          <w:rFonts w:ascii="Consolas" w:hAnsi="Consolas" w:cs="Cascadia Mono"/>
          <w:kern w:val="0"/>
          <w:sz w:val="20"/>
          <w:szCs w:val="20"/>
        </w:rPr>
        <w:t xml:space="preserve">  else if (action == "List") {</w:t>
      </w:r>
    </w:p>
    <w:p w14:paraId="0ADFE29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onst std::string z_Path = argv[2];</w:t>
      </w:r>
    </w:p>
    <w:p w14:paraId="4A051B3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onst std::string ExtrToPath = "-list";</w:t>
      </w:r>
    </w:p>
    <w:p w14:paraId="40F0FA3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onst std::string FileName = "list";</w:t>
      </w:r>
    </w:p>
    <w:p w14:paraId="77BB305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lassExtractZip extruct(z_Path, ExtrToPath, FileName);</w:t>
      </w:r>
    </w:p>
    <w:p w14:paraId="633B8F0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extruct.ExtrList();;</w:t>
      </w:r>
    </w:p>
    <w:p w14:paraId="7EEB6D7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28D256B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855ECE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else {</w:t>
      </w:r>
    </w:p>
    <w:p w14:paraId="036EDAE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cout &lt;&lt; "MiniZip: incorrect input" &lt;&lt; std::endl;</w:t>
      </w:r>
    </w:p>
    <w:p w14:paraId="4ED16A9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turn 1;</w:t>
      </w:r>
    </w:p>
    <w:p w14:paraId="52F43C4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7EB8C2C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114865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return 0;</w:t>
      </w:r>
    </w:p>
    <w:p w14:paraId="6B9398D0" w14:textId="5B716C06" w:rsidR="00586E44" w:rsidRPr="00175069" w:rsidRDefault="00586E44" w:rsidP="00175069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}</w:t>
      </w:r>
    </w:p>
    <w:p w14:paraId="5F020215" w14:textId="77777777" w:rsidR="00586E44" w:rsidRPr="00175069" w:rsidRDefault="00586E44" w:rsidP="00175069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1ED8E93" w14:textId="76CD2EF5" w:rsidR="00586E44" w:rsidRPr="00B6078A" w:rsidRDefault="00586E44" w:rsidP="00175069">
      <w:pPr>
        <w:ind w:firstLine="0"/>
        <w:rPr>
          <w:rFonts w:ascii="Consolas" w:hAnsi="Consolas" w:cs="Cascadia Mono"/>
          <w:b/>
          <w:kern w:val="0"/>
          <w:sz w:val="32"/>
          <w:szCs w:val="20"/>
          <w:lang w:val="en-US"/>
        </w:rPr>
      </w:pPr>
      <w:proofErr w:type="spellStart"/>
      <w:r w:rsidRPr="00B6078A">
        <w:rPr>
          <w:rFonts w:ascii="Consolas" w:hAnsi="Consolas" w:cs="Cascadia Mono"/>
          <w:b/>
          <w:kern w:val="0"/>
          <w:sz w:val="32"/>
          <w:szCs w:val="20"/>
          <w:lang w:val="en-US"/>
        </w:rPr>
        <w:t>ClassAddToZIP.h</w:t>
      </w:r>
      <w:proofErr w:type="spellEnd"/>
    </w:p>
    <w:p w14:paraId="388F6C02" w14:textId="77777777" w:rsidR="00175069" w:rsidRPr="00175069" w:rsidRDefault="00175069" w:rsidP="00175069">
      <w:pPr>
        <w:ind w:firstLine="0"/>
        <w:rPr>
          <w:rFonts w:ascii="Consolas" w:hAnsi="Consolas" w:cs="Cascadia Mono"/>
          <w:b/>
          <w:kern w:val="0"/>
          <w:szCs w:val="20"/>
          <w:lang w:val="en-US"/>
        </w:rPr>
      </w:pPr>
    </w:p>
    <w:p w14:paraId="48BEA93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pragma once</w:t>
      </w:r>
    </w:p>
    <w:p w14:paraId="556E4838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define _CRT_SECURE_NO_WARNINGS</w:t>
      </w:r>
    </w:p>
    <w:p w14:paraId="02D570C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minizip/zip.h&gt;</w:t>
      </w:r>
    </w:p>
    <w:p w14:paraId="5153388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iostream&gt;</w:t>
      </w:r>
    </w:p>
    <w:p w14:paraId="00ABCD5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fstream&gt;</w:t>
      </w:r>
    </w:p>
    <w:p w14:paraId="59F2361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lastRenderedPageBreak/>
        <w:t>#include &lt;string&gt;</w:t>
      </w:r>
    </w:p>
    <w:p w14:paraId="3C12BB6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vector&gt;</w:t>
      </w:r>
    </w:p>
    <w:p w14:paraId="35ABF43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filesystem&gt;</w:t>
      </w:r>
    </w:p>
    <w:p w14:paraId="20C5031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cstdio&gt;   // Для FILE</w:t>
      </w:r>
    </w:p>
    <w:p w14:paraId="4113DDF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cstring&gt;  // Для std::string.c_str()</w:t>
      </w:r>
    </w:p>
    <w:p w14:paraId="32376CC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354E78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namespace fs = std::filesystem;</w:t>
      </w:r>
    </w:p>
    <w:p w14:paraId="3B43330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C0A9A7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DD3D2A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class ClassAddToZIP</w:t>
      </w:r>
    </w:p>
    <w:p w14:paraId="2244C58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{</w:t>
      </w:r>
    </w:p>
    <w:p w14:paraId="4359BD3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public:</w:t>
      </w:r>
    </w:p>
    <w:p w14:paraId="64BD525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ClassAddToZIP(const std::string&amp; _f_Path, const std::string&amp; _zipFilePath, const std::string&amp; _zipFileName) {</w:t>
      </w:r>
    </w:p>
    <w:p w14:paraId="4E0C4EC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zipFilePath = _zipFilePath;</w:t>
      </w:r>
    </w:p>
    <w:p w14:paraId="4938436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f_Path = _f_Path;</w:t>
      </w:r>
    </w:p>
    <w:p w14:paraId="0E7F797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zipFileName = _zipFileName;</w:t>
      </w:r>
    </w:p>
    <w:p w14:paraId="4B63FEB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56303BB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~ClassAddToZIP() {};</w:t>
      </w:r>
    </w:p>
    <w:p w14:paraId="137028B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0D6954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void AddFolderToZip();</w:t>
      </w:r>
    </w:p>
    <w:p w14:paraId="532A73E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void AddFileToZip();</w:t>
      </w:r>
    </w:p>
    <w:p w14:paraId="1EAC4E7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void AddToZip();</w:t>
      </w:r>
    </w:p>
    <w:p w14:paraId="534AE8E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protected:</w:t>
      </w:r>
    </w:p>
    <w:p w14:paraId="7BD585D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std::string zipFilePath;</w:t>
      </w:r>
    </w:p>
    <w:p w14:paraId="497C4B1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std::string f_Path;</w:t>
      </w:r>
    </w:p>
    <w:p w14:paraId="405A98C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std::string zipFileName;</w:t>
      </w:r>
    </w:p>
    <w:p w14:paraId="6EA43D8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};</w:t>
      </w:r>
    </w:p>
    <w:p w14:paraId="3F5C7289" w14:textId="77777777" w:rsidR="00586E44" w:rsidRPr="00175069" w:rsidRDefault="00586E44" w:rsidP="00175069">
      <w:pPr>
        <w:ind w:firstLine="0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CB77027" w14:textId="79BEB012" w:rsidR="00586E44" w:rsidRPr="00B6078A" w:rsidRDefault="00586E44" w:rsidP="00175069">
      <w:pPr>
        <w:ind w:firstLine="0"/>
        <w:rPr>
          <w:rFonts w:ascii="Consolas" w:hAnsi="Consolas" w:cs="Cascadia Mono"/>
          <w:b/>
          <w:kern w:val="0"/>
          <w:sz w:val="32"/>
          <w:szCs w:val="20"/>
          <w:lang w:val="en-US"/>
        </w:rPr>
      </w:pPr>
      <w:proofErr w:type="spellStart"/>
      <w:r w:rsidRPr="00B6078A">
        <w:rPr>
          <w:rFonts w:ascii="Consolas" w:hAnsi="Consolas" w:cs="Cascadia Mono"/>
          <w:b/>
          <w:kern w:val="0"/>
          <w:sz w:val="32"/>
          <w:szCs w:val="20"/>
          <w:lang w:val="en-US"/>
        </w:rPr>
        <w:t>ClassExtractZIP.h</w:t>
      </w:r>
      <w:proofErr w:type="spellEnd"/>
    </w:p>
    <w:p w14:paraId="237589A4" w14:textId="77777777" w:rsidR="00175069" w:rsidRPr="00B6078A" w:rsidRDefault="00175069" w:rsidP="00175069">
      <w:pPr>
        <w:ind w:firstLine="0"/>
        <w:rPr>
          <w:rFonts w:ascii="Consolas" w:hAnsi="Consolas" w:cs="Cascadia Mono"/>
          <w:b/>
          <w:kern w:val="0"/>
          <w:szCs w:val="20"/>
          <w:lang w:val="en-US"/>
        </w:rPr>
      </w:pPr>
    </w:p>
    <w:p w14:paraId="3F75AD2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pragma once</w:t>
      </w:r>
    </w:p>
    <w:p w14:paraId="2081CB0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define _CRT_SECURE_NO_WARNINGS</w:t>
      </w:r>
    </w:p>
    <w:p w14:paraId="2E56950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minizip/unzip.h&gt;</w:t>
      </w:r>
    </w:p>
    <w:p w14:paraId="4AA0CE7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iostream&gt;</w:t>
      </w:r>
    </w:p>
    <w:p w14:paraId="161D94A8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fstream&gt;</w:t>
      </w:r>
    </w:p>
    <w:p w14:paraId="07DCBA5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string&gt;</w:t>
      </w:r>
    </w:p>
    <w:p w14:paraId="39E45B4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vector&gt;</w:t>
      </w:r>
    </w:p>
    <w:p w14:paraId="088E0F2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filesystem&gt;</w:t>
      </w:r>
    </w:p>
    <w:p w14:paraId="4CE72D2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cstdio&gt;   // Для FILE</w:t>
      </w:r>
    </w:p>
    <w:p w14:paraId="5BBBBB3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cstring&gt;  // Для std::string.c_str()</w:t>
      </w:r>
    </w:p>
    <w:p w14:paraId="4C09C72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E2925E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namespace fs = std::filesystem;</w:t>
      </w:r>
    </w:p>
    <w:p w14:paraId="7B9F5AB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B67215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E7746A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class ClassExtractZip</w:t>
      </w:r>
    </w:p>
    <w:p w14:paraId="30DE16B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{</w:t>
      </w:r>
    </w:p>
    <w:p w14:paraId="5319233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public:</w:t>
      </w:r>
    </w:p>
    <w:p w14:paraId="066A026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ClassExtractZip(const std::string&amp; _z_Path, const std::string&amp; _ExtrToPath, const std::string&amp; _ExtrFileName) {</w:t>
      </w:r>
    </w:p>
    <w:p w14:paraId="2BEAED1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ExtrToPath = _ExtrToPath;</w:t>
      </w:r>
    </w:p>
    <w:p w14:paraId="6E95F2E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z_Path = _z_Path;</w:t>
      </w:r>
    </w:p>
    <w:p w14:paraId="0995661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ExtrFileName = _ExtrFileName;</w:t>
      </w:r>
    </w:p>
    <w:p w14:paraId="43791FF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;</w:t>
      </w:r>
    </w:p>
    <w:p w14:paraId="18CB603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~ClassExtractZip() {};</w:t>
      </w:r>
    </w:p>
    <w:p w14:paraId="4D377EB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5041C2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void ExtrAll();</w:t>
      </w:r>
    </w:p>
    <w:p w14:paraId="69B9B5F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void ExtrOneFile();</w:t>
      </w:r>
    </w:p>
    <w:p w14:paraId="14860FA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void ExtrZip();</w:t>
      </w:r>
    </w:p>
    <w:p w14:paraId="76146F5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lastRenderedPageBreak/>
        <w:t xml:space="preserve">    void ExtrList();</w:t>
      </w:r>
    </w:p>
    <w:p w14:paraId="09000A0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protected:</w:t>
      </w:r>
    </w:p>
    <w:p w14:paraId="618CF1E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std::string ExtrToPath;</w:t>
      </w:r>
    </w:p>
    <w:p w14:paraId="7729ECF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std::string z_Path;</w:t>
      </w:r>
    </w:p>
    <w:p w14:paraId="1E74675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std::string ExtrFileName;</w:t>
      </w:r>
    </w:p>
    <w:p w14:paraId="72AE5E6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};</w:t>
      </w:r>
    </w:p>
    <w:p w14:paraId="3E50CD7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5D83418" w14:textId="1EB0C5D2" w:rsidR="00586E44" w:rsidRPr="00B6078A" w:rsidRDefault="00586E44" w:rsidP="00175069">
      <w:pPr>
        <w:ind w:firstLine="0"/>
        <w:rPr>
          <w:rFonts w:ascii="Consolas" w:hAnsi="Consolas" w:cs="Cascadia Mono"/>
          <w:b/>
          <w:kern w:val="0"/>
          <w:sz w:val="32"/>
          <w:szCs w:val="20"/>
          <w:lang w:val="en-US"/>
        </w:rPr>
      </w:pPr>
      <w:r w:rsidRPr="00B6078A">
        <w:rPr>
          <w:rFonts w:ascii="Consolas" w:hAnsi="Consolas" w:cs="Cascadia Mono"/>
          <w:b/>
          <w:kern w:val="0"/>
          <w:sz w:val="32"/>
          <w:szCs w:val="20"/>
          <w:lang w:val="en-US"/>
        </w:rPr>
        <w:t>Add_f.cpp</w:t>
      </w:r>
    </w:p>
    <w:p w14:paraId="7EA1DD6E" w14:textId="77777777" w:rsidR="00D341E6" w:rsidRPr="00D341E6" w:rsidRDefault="00D341E6" w:rsidP="00175069">
      <w:pPr>
        <w:ind w:firstLine="0"/>
        <w:rPr>
          <w:rFonts w:ascii="Consolas" w:hAnsi="Consolas" w:cs="Cascadia Mono"/>
          <w:b/>
          <w:kern w:val="0"/>
          <w:szCs w:val="20"/>
          <w:lang w:val="en-US"/>
        </w:rPr>
      </w:pPr>
    </w:p>
    <w:p w14:paraId="2B198B71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include "ClassAddToZip.h"</w:t>
      </w:r>
    </w:p>
    <w:p w14:paraId="0E07262D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3504D3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ClassAddToZIP::AddToZip() {</w:t>
      </w:r>
    </w:p>
    <w:p w14:paraId="7AAE6C3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07B4611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fs::path path_to_check(f_Path);</w:t>
      </w:r>
    </w:p>
    <w:p w14:paraId="643BAED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fs::path path_to_check2(zipFilePath);</w:t>
      </w:r>
    </w:p>
    <w:p w14:paraId="60AFAF45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</w:t>
      </w:r>
    </w:p>
    <w:p w14:paraId="4EE3CE3F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fs::exists(path_to_check2) == true) {</w:t>
      </w:r>
    </w:p>
    <w:p w14:paraId="146C1B1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cout &lt;&lt; "MiniZip: Path exists - OK" &lt;&lt; std::endl;</w:t>
      </w:r>
    </w:p>
    <w:p w14:paraId="1258BAF2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71088B1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else {</w:t>
      </w:r>
    </w:p>
    <w:p w14:paraId="6FCDB00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fs::create_directories(zipFilePath);</w:t>
      </w:r>
    </w:p>
    <w:p w14:paraId="40E6C3F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cout &lt;&lt; "MiniZip: Path created - OK" &lt;&lt; std::endl;</w:t>
      </w:r>
    </w:p>
    <w:p w14:paraId="6FF81F2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1CD05897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FE35385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fs::exists(path_to_check)) {</w:t>
      </w:r>
    </w:p>
    <w:p w14:paraId="4F081E2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578F245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if (std::filesystem::is_directory(path_to_check)) {</w:t>
      </w:r>
    </w:p>
    <w:p w14:paraId="0BF2F47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ClassAddToZIP::AddFolderToZip();</w:t>
      </w:r>
    </w:p>
    <w:p w14:paraId="02996A4D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}</w:t>
      </w:r>
    </w:p>
    <w:p w14:paraId="528FC31E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else {</w:t>
      </w:r>
    </w:p>
    <w:p w14:paraId="703D4A1D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ClassAddToZIP::AddFileToZip();</w:t>
      </w:r>
    </w:p>
    <w:p w14:paraId="7A5120CF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}</w:t>
      </w:r>
    </w:p>
    <w:p w14:paraId="1564A32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50D3F60B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else {</w:t>
      </w:r>
    </w:p>
    <w:p w14:paraId="6E92ECE5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cout &lt;&lt; "MiniZip: ERROR File or folder is not exists!" &lt;&lt; std::endl;</w:t>
      </w:r>
    </w:p>
    <w:p w14:paraId="1596F26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abort();</w:t>
      </w:r>
    </w:p>
    <w:p w14:paraId="5ADEDBFF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32AA996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5CC0777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0F47548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3E82488F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ClassAddToZIP::AddFolderToZip()</w:t>
      </w:r>
    </w:p>
    <w:p w14:paraId="2726726A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0900058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nt level = std::stoi(ziplevel);</w:t>
      </w:r>
    </w:p>
    <w:p w14:paraId="60E0EEA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303031A5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level &lt; -1 || level &gt; 1 || level != 9)</w:t>
      </w:r>
    </w:p>
    <w:p w14:paraId="43ED4A87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level = -1;</w:t>
      </w:r>
    </w:p>
    <w:p w14:paraId="0150F0BE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9305861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zipFile zip = zipOpen((zipFilePath + "\\" + zipFileName).c_str(), APPEND_STATUS_CREATE);</w:t>
      </w:r>
    </w:p>
    <w:p w14:paraId="6EBB534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!zip)</w:t>
      </w:r>
    </w:p>
    <w:p w14:paraId="2376F8E4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{</w:t>
      </w:r>
    </w:p>
    <w:p w14:paraId="26370B2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cerr &lt;&lt; "MiniZip: ERROR in AddFolderToZip() - Failed to open ZIP: " &lt;&lt; zipFileName &lt;&lt; std::endl;</w:t>
      </w:r>
    </w:p>
    <w:p w14:paraId="28B2FC0F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abort();</w:t>
      </w:r>
    </w:p>
    <w:p w14:paraId="757C83B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44D6137E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3B6A71B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// Обходим все файлы в папке и добавляем их в архив</w:t>
      </w:r>
    </w:p>
    <w:p w14:paraId="7135AAF2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for (const auto&amp; entry : fs::directory_iterator(f_Path))</w:t>
      </w:r>
    </w:p>
    <w:p w14:paraId="32EBF49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{</w:t>
      </w:r>
    </w:p>
    <w:p w14:paraId="2112DCE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lastRenderedPageBreak/>
        <w:t xml:space="preserve">        const std::string filePath = entry.path().string();</w:t>
      </w:r>
    </w:p>
    <w:p w14:paraId="6BB195E2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const std::string entryName = entry.path().filename().string();</w:t>
      </w:r>
    </w:p>
    <w:p w14:paraId="16CFE4A2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082D31F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// Открываем файл для чтения</w:t>
      </w:r>
    </w:p>
    <w:p w14:paraId="75EA35E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FILE* file = fopen(filePath.c_str(), "rb");</w:t>
      </w:r>
    </w:p>
    <w:p w14:paraId="352309D5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C3CF04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if (!file)</w:t>
      </w:r>
    </w:p>
    <w:p w14:paraId="68DB44C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{</w:t>
      </w:r>
    </w:p>
    <w:p w14:paraId="3EE9CCA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std::cerr &lt;&lt; "MiniZip: ERROR in AddFolderToZip() - Failed to open file: " &lt;&lt; filePath &lt;&lt; std::endl;</w:t>
      </w:r>
    </w:p>
    <w:p w14:paraId="2A5DC88A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std::abort();</w:t>
      </w:r>
    </w:p>
    <w:p w14:paraId="6AE318BE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}</w:t>
      </w:r>
    </w:p>
    <w:p w14:paraId="25391D3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B22D24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// Открываем новый файл в архиве</w:t>
      </w:r>
    </w:p>
    <w:p w14:paraId="21E9949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zip_fileinfo zipFileInfo = {};</w:t>
      </w:r>
    </w:p>
    <w:p w14:paraId="18F6DB9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int result = zipOpenNewFileInZip(zip, entryName.c_str(), &amp;zipFileInfo, nullptr, 0, nullptr, 0, nullptr, Z_DEFLATED, level);</w:t>
      </w:r>
    </w:p>
    <w:p w14:paraId="51533587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if (result != ZIP_OK)</w:t>
      </w:r>
    </w:p>
    <w:p w14:paraId="003957AF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{</w:t>
      </w:r>
    </w:p>
    <w:p w14:paraId="32E58DA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std::cerr &lt;&lt; "MiniZip: ERROR in AddFolderToZip() - Failed to open file in ZIP: " &lt;&lt; filePath &lt;&lt; std::endl;</w:t>
      </w:r>
    </w:p>
    <w:p w14:paraId="2B78C2B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fclose(file);</w:t>
      </w:r>
    </w:p>
    <w:p w14:paraId="52D20C44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std::abort();</w:t>
      </w:r>
    </w:p>
    <w:p w14:paraId="5F2D723B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}</w:t>
      </w:r>
    </w:p>
    <w:p w14:paraId="6D841FFE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0CC35F5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// Записываем данные в файл в архиве</w:t>
      </w:r>
    </w:p>
    <w:p w14:paraId="353EB40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const int bufferSize = 4096;</w:t>
      </w:r>
    </w:p>
    <w:p w14:paraId="418D109D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char buffer[bufferSize];</w:t>
      </w:r>
    </w:p>
    <w:p w14:paraId="5BC3327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ize_t bytesRead;</w:t>
      </w:r>
    </w:p>
    <w:p w14:paraId="6A74A04D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736A15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do {</w:t>
      </w:r>
    </w:p>
    <w:p w14:paraId="25D8214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bytesRead = fread(buffer, 1, bufferSize, file);</w:t>
      </w:r>
    </w:p>
    <w:p w14:paraId="6F81941B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if (bytesRead &gt; 0)</w:t>
      </w:r>
    </w:p>
    <w:p w14:paraId="591BBE8D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{</w:t>
      </w:r>
    </w:p>
    <w:p w14:paraId="186A130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    zipWriteInFileInZip(zip, buffer, static_cast&lt;unsigned int&gt;(bytesRead));</w:t>
      </w:r>
    </w:p>
    <w:p w14:paraId="38697572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}</w:t>
      </w:r>
    </w:p>
    <w:p w14:paraId="40CB7832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} while (bytesRead &gt; 0);</w:t>
      </w:r>
    </w:p>
    <w:p w14:paraId="58CEF19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6168552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// Закрываем файл в архиве</w:t>
      </w:r>
    </w:p>
    <w:p w14:paraId="79056A5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zipCloseFileInZip(zip);</w:t>
      </w:r>
    </w:p>
    <w:p w14:paraId="5FCE47E0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fclose(file);</w:t>
      </w:r>
    </w:p>
    <w:p w14:paraId="07A8515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5F453ED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zipClose(zip, nullptr);</w:t>
      </w:r>
    </w:p>
    <w:p w14:paraId="7E88757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540FAC1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8493E5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ClassAddToZIP::AddFileToZip() {</w:t>
      </w:r>
    </w:p>
    <w:p w14:paraId="2CE8E5C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fs::path path_to_checkZIP(zipFilePath + "\\" + zipFileName);</w:t>
      </w:r>
    </w:p>
    <w:p w14:paraId="7DC48F75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nt status_addzip;</w:t>
      </w:r>
    </w:p>
    <w:p w14:paraId="78C07F3A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fs::exists(path_to_checkZIP) == true)</w:t>
      </w:r>
    </w:p>
    <w:p w14:paraId="0BDDBA80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atus_addzip = APPEND_STATUS_ADDINZIP;</w:t>
      </w:r>
    </w:p>
    <w:p w14:paraId="54487FAA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else</w:t>
      </w:r>
    </w:p>
    <w:p w14:paraId="7C567B50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atus_addzip = APPEND_STATUS_CREATE;</w:t>
      </w:r>
    </w:p>
    <w:p w14:paraId="1CC5B51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</w:t>
      </w:r>
    </w:p>
    <w:p w14:paraId="67C1AF30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nt level = std::stoi(ziplevel);</w:t>
      </w:r>
    </w:p>
    <w:p w14:paraId="0C6AB13D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41E1ABE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level &lt; -1 || level &gt; 1 || level != 9)</w:t>
      </w:r>
    </w:p>
    <w:p w14:paraId="41F4E3F5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level = -1;</w:t>
      </w:r>
    </w:p>
    <w:p w14:paraId="6ADA0E6F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A68AFC2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zipFile zip = zipOpen((zipFilePath + "\\" + zipFileName).c_str(), status_addzip);</w:t>
      </w:r>
    </w:p>
    <w:p w14:paraId="2D2B93FF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lastRenderedPageBreak/>
        <w:t xml:space="preserve">    if (!zip)</w:t>
      </w:r>
    </w:p>
    <w:p w14:paraId="7BD9746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{</w:t>
      </w:r>
    </w:p>
    <w:p w14:paraId="60537A4B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cerr &lt;&lt; "MiniZip: ERROR in AddFileToZip() - Failed to open ZIP: " &lt;&lt; path_to_checkZIP &lt;&lt; std::endl;</w:t>
      </w:r>
    </w:p>
    <w:p w14:paraId="7D87783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abort();</w:t>
      </w:r>
    </w:p>
    <w:p w14:paraId="511BE88A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36B4DB10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344C1FD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fs::path filePath = f_Path;</w:t>
      </w:r>
    </w:p>
    <w:p w14:paraId="0FD2E43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889317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fileName = filePath.filename().string();</w:t>
      </w:r>
    </w:p>
    <w:p w14:paraId="323BCA9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// Открываем файл для чтения</w:t>
      </w:r>
    </w:p>
    <w:p w14:paraId="3AD808AE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FILE* file = fopen(f_Path.c_str(), "rb");</w:t>
      </w:r>
    </w:p>
    <w:p w14:paraId="0CD1BE6D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!file)</w:t>
      </w:r>
    </w:p>
    <w:p w14:paraId="65830C7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{</w:t>
      </w:r>
    </w:p>
    <w:p w14:paraId="6F81821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cerr &lt;&lt; "MiniZip: ERROR in AddFileToZip() - Failed to open file: " &lt;&lt; filePath &lt;&lt; std::endl;</w:t>
      </w:r>
    </w:p>
    <w:p w14:paraId="5668EF9E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abort();</w:t>
      </w:r>
    </w:p>
    <w:p w14:paraId="12BD6807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074C900A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F3E8BA7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// Открываем новый файл в архиве</w:t>
      </w:r>
    </w:p>
    <w:p w14:paraId="3D804C1A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zip_fileinfo zipFileInfo = {};</w:t>
      </w:r>
    </w:p>
    <w:p w14:paraId="7DF45164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nt result = zipOpenNewFileInZip(zip, fileName.c_str(), &amp;zipFileInfo, nullptr, 0, nullptr, 0, nullptr, Z_DEFLATED, level);</w:t>
      </w:r>
    </w:p>
    <w:p w14:paraId="20E36244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result != ZIP_OK)</w:t>
      </w:r>
    </w:p>
    <w:p w14:paraId="4E3D84C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{</w:t>
      </w:r>
    </w:p>
    <w:p w14:paraId="291B7101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cerr &lt;&lt; "MiniZip: ERROR in AddFileToZip() - Failed to open file in ZIP: " &lt;&lt; filePath &lt;&lt; std::endl;</w:t>
      </w:r>
    </w:p>
    <w:p w14:paraId="1CCAFB5F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fclose(file);</w:t>
      </w:r>
    </w:p>
    <w:p w14:paraId="321A345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std::abort();</w:t>
      </w:r>
    </w:p>
    <w:p w14:paraId="3256DCBA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495E8D5B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// Записываем данные в файл в архиве</w:t>
      </w:r>
    </w:p>
    <w:p w14:paraId="4B61C854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const int bufferSize = 4096;</w:t>
      </w:r>
    </w:p>
    <w:p w14:paraId="014F2A6B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char buffer[bufferSize];</w:t>
      </w:r>
    </w:p>
    <w:p w14:paraId="551AED90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ize_t bytesRead;</w:t>
      </w:r>
    </w:p>
    <w:p w14:paraId="05188AFA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99859B6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do {</w:t>
      </w:r>
    </w:p>
    <w:p w14:paraId="04B65A2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bytesRead = fread(buffer, 1, bufferSize, file);</w:t>
      </w:r>
    </w:p>
    <w:p w14:paraId="62AC9AF9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if (bytesRead &gt; 0)</w:t>
      </w:r>
    </w:p>
    <w:p w14:paraId="12C22D62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{</w:t>
      </w:r>
    </w:p>
    <w:p w14:paraId="3E53C3CC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zipWriteInFileInZip(zip, buffer, static_cast&lt;unsigned int&gt;(bytesRead));</w:t>
      </w:r>
    </w:p>
    <w:p w14:paraId="2E8B2F9E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}</w:t>
      </w:r>
    </w:p>
    <w:p w14:paraId="2CAE9751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 while (bytesRead &gt; 0);</w:t>
      </w:r>
    </w:p>
    <w:p w14:paraId="40EFCCE0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A938E08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zipCloseFileInZip(zip);</w:t>
      </w:r>
    </w:p>
    <w:p w14:paraId="19BCAEE3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fclose(file);</w:t>
      </w:r>
    </w:p>
    <w:p w14:paraId="768DF61B" w14:textId="77777777" w:rsidR="00D341E6" w:rsidRPr="00D341E6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zipClose(zip, nullptr);</w:t>
      </w:r>
    </w:p>
    <w:p w14:paraId="4B95C8E3" w14:textId="6835005E" w:rsidR="00586E44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545C0BC9" w14:textId="77777777" w:rsidR="00D341E6" w:rsidRPr="00175069" w:rsidRDefault="00D341E6" w:rsidP="00D341E6">
      <w:pPr>
        <w:ind w:firstLine="0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3AD9280" w14:textId="4F25AA6B" w:rsidR="00586E44" w:rsidRPr="00B6078A" w:rsidRDefault="00586E44" w:rsidP="00175069">
      <w:pPr>
        <w:ind w:firstLine="0"/>
        <w:rPr>
          <w:rFonts w:ascii="Consolas" w:hAnsi="Consolas" w:cs="Cascadia Mono"/>
          <w:b/>
          <w:kern w:val="0"/>
          <w:sz w:val="32"/>
          <w:szCs w:val="20"/>
          <w:lang w:val="en-US"/>
        </w:rPr>
      </w:pPr>
      <w:r w:rsidRPr="00B6078A">
        <w:rPr>
          <w:rFonts w:ascii="Consolas" w:hAnsi="Consolas" w:cs="Cascadia Mono"/>
          <w:b/>
          <w:kern w:val="0"/>
          <w:sz w:val="32"/>
          <w:szCs w:val="20"/>
          <w:lang w:val="en-US"/>
        </w:rPr>
        <w:t>Extr_f.cpp</w:t>
      </w:r>
    </w:p>
    <w:p w14:paraId="7307A754" w14:textId="77777777" w:rsidR="00D341E6" w:rsidRPr="00D341E6" w:rsidRDefault="00D341E6" w:rsidP="00175069">
      <w:pPr>
        <w:ind w:firstLine="0"/>
        <w:rPr>
          <w:rFonts w:ascii="Consolas" w:hAnsi="Consolas" w:cs="Cascadia Mono"/>
          <w:b/>
          <w:kern w:val="0"/>
          <w:szCs w:val="20"/>
          <w:lang w:val="en-US"/>
        </w:rPr>
      </w:pPr>
    </w:p>
    <w:p w14:paraId="3480EB7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"ClassExtractZip.h"</w:t>
      </w:r>
    </w:p>
    <w:p w14:paraId="50D66D9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D37955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void ClassExtractZip::ExtrZip() {</w:t>
      </w:r>
    </w:p>
    <w:p w14:paraId="6868459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343047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fs::path path_to_check(ExtrToPath);</w:t>
      </w:r>
    </w:p>
    <w:p w14:paraId="3D0FACD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D676D6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f (fs::exists(path_to_check) == true) {</w:t>
      </w:r>
    </w:p>
    <w:p w14:paraId="23DC23F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cout &lt;&lt; "MiniZip: Path exists" &lt;&lt; std::endl;</w:t>
      </w:r>
    </w:p>
    <w:p w14:paraId="4F5B982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07E84A6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lastRenderedPageBreak/>
        <w:t xml:space="preserve">    else {</w:t>
      </w:r>
    </w:p>
    <w:p w14:paraId="757B73D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fs::create_directories(ExtrToPath);</w:t>
      </w:r>
    </w:p>
    <w:p w14:paraId="1C18B75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7B3E0DD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6A5183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f (ExtrFileName == "-all")</w:t>
      </w:r>
    </w:p>
    <w:p w14:paraId="569FCC2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ExtrAll();</w:t>
      </w:r>
    </w:p>
    <w:p w14:paraId="4B68C96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else</w:t>
      </w:r>
    </w:p>
    <w:p w14:paraId="0E02E28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ExtrOneFile();</w:t>
      </w:r>
    </w:p>
    <w:p w14:paraId="1FB8859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}</w:t>
      </w:r>
    </w:p>
    <w:p w14:paraId="04EAE9E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31CCF5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void ClassExtractZip::ExtrAll() {</w:t>
      </w:r>
    </w:p>
    <w:p w14:paraId="4349FBF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8540CA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</w:t>
      </w:r>
    </w:p>
    <w:p w14:paraId="1B75EE9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64E9F6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unzFile zip = unzOpen(z_Path.c_str());</w:t>
      </w:r>
    </w:p>
    <w:p w14:paraId="6145DAA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f (!zip) {</w:t>
      </w:r>
    </w:p>
    <w:p w14:paraId="4FE2274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cerr &lt;&lt; "MiniZip: ERROR Failed to open the ZIP file." &lt;&lt; std::endl;</w:t>
      </w:r>
    </w:p>
    <w:p w14:paraId="3209131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turn;</w:t>
      </w:r>
    </w:p>
    <w:p w14:paraId="212DA2A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6EC5F04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3AA0C20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nt result = unzGoToFirstFile(zip);</w:t>
      </w:r>
    </w:p>
    <w:p w14:paraId="4440F47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f (result != UNZ_OK) {</w:t>
      </w:r>
    </w:p>
    <w:p w14:paraId="0AEE61B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cerr &lt;&lt; "MiniZip: ERROR Failed to go to the first file in the ZIP archive." &lt;&lt; std::endl;</w:t>
      </w:r>
    </w:p>
    <w:p w14:paraId="7627EBC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unzClose(zip);</w:t>
      </w:r>
    </w:p>
    <w:p w14:paraId="748CBE2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turn;</w:t>
      </w:r>
    </w:p>
    <w:p w14:paraId="5668CDD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0DAD96F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78422E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do {</w:t>
      </w:r>
    </w:p>
    <w:p w14:paraId="033B7D6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har fileName[256];</w:t>
      </w:r>
    </w:p>
    <w:p w14:paraId="1C4622C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unz_file_info fileInfo;</w:t>
      </w:r>
    </w:p>
    <w:p w14:paraId="49B0B74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sult = unzGetCurrentFileInfo(zip, &amp;fileInfo, fileName, sizeof(fileName), nullptr, 0, nullptr, 0);</w:t>
      </w:r>
    </w:p>
    <w:p w14:paraId="1B75371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ACECAE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if (result != UNZ_OK) {</w:t>
      </w:r>
    </w:p>
    <w:p w14:paraId="6A4A516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std::cerr &lt;&lt; "MiniZip: ERROR Failed to get current file info." &lt;&lt; std::endl;</w:t>
      </w:r>
    </w:p>
    <w:p w14:paraId="4021249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break;</w:t>
      </w:r>
    </w:p>
    <w:p w14:paraId="5285CF0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}</w:t>
      </w:r>
    </w:p>
    <w:p w14:paraId="7265453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321E50B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string outputPath = ExtrToPath + "\\" + fileName;</w:t>
      </w:r>
    </w:p>
    <w:p w14:paraId="500B334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8BA15F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// This is a file, extract it</w:t>
      </w:r>
    </w:p>
    <w:p w14:paraId="75EA486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cout &lt;&lt; "MiniZip: Extracting file: " &lt;&lt; outputPath &lt;&lt; std::endl;</w:t>
      </w:r>
    </w:p>
    <w:p w14:paraId="37E95C4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//std::cout &lt;&lt; "!!!: " &lt;&lt; ExtrFileName &lt;&lt; std::endl;</w:t>
      </w:r>
    </w:p>
    <w:p w14:paraId="0E870CF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E08C6B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FILE* outFile = fopen(outputPath.c_str(), "wb");</w:t>
      </w:r>
    </w:p>
    <w:p w14:paraId="61BBCDF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if (!outFile) {</w:t>
      </w:r>
    </w:p>
    <w:p w14:paraId="7CD9703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std::cerr &lt;&lt; "MiniZip: ERROR Failed to open output file for writing." &lt;&lt; std::endl;</w:t>
      </w:r>
    </w:p>
    <w:p w14:paraId="3CB2047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break;</w:t>
      </w:r>
    </w:p>
    <w:p w14:paraId="1462C61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}</w:t>
      </w:r>
    </w:p>
    <w:p w14:paraId="2C5721C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5B8721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har buffer[4096];</w:t>
      </w:r>
    </w:p>
    <w:p w14:paraId="2FFDB42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int bytesRead;</w:t>
      </w:r>
    </w:p>
    <w:p w14:paraId="32F5D15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unzOpenCurrentFile(zip);</w:t>
      </w:r>
    </w:p>
    <w:p w14:paraId="1B6C591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do {</w:t>
      </w:r>
    </w:p>
    <w:p w14:paraId="26A2651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bytesRead = unzReadCurrentFile(zip, buffer, sizeof(buffer));</w:t>
      </w:r>
    </w:p>
    <w:p w14:paraId="3F0D748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if (bytesRead &gt; 0) {</w:t>
      </w:r>
    </w:p>
    <w:p w14:paraId="023D4AD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    fwrite(buffer, 1, bytesRead, outFile);</w:t>
      </w:r>
    </w:p>
    <w:p w14:paraId="046C2EF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lastRenderedPageBreak/>
        <w:t xml:space="preserve">            }</w:t>
      </w:r>
    </w:p>
    <w:p w14:paraId="4552509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} while (bytesRead &gt; 0);</w:t>
      </w:r>
    </w:p>
    <w:p w14:paraId="01EA645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817868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fclose(outFile);</w:t>
      </w:r>
    </w:p>
    <w:p w14:paraId="5991336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unzCloseCurrentFile(zip);</w:t>
      </w:r>
    </w:p>
    <w:p w14:paraId="326EBE88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D902A6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sult = unzGoToNextFile(zip);</w:t>
      </w:r>
    </w:p>
    <w:p w14:paraId="7EB7270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 while (result == UNZ_OK &amp;&amp; result != UNZ_END_OF_LIST_OF_FILE);</w:t>
      </w:r>
    </w:p>
    <w:p w14:paraId="536021B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9F92BF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unzClose(zip);</w:t>
      </w:r>
    </w:p>
    <w:p w14:paraId="5719549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}</w:t>
      </w:r>
    </w:p>
    <w:p w14:paraId="01CEE9D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9EEA84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void ClassExtractZip::ExtrOneFile() {</w:t>
      </w:r>
    </w:p>
    <w:p w14:paraId="1008106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0694D1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unzFile zip = unzOpen(z_Path.c_str());</w:t>
      </w:r>
    </w:p>
    <w:p w14:paraId="02BECB1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f (!zip) {</w:t>
      </w:r>
    </w:p>
    <w:p w14:paraId="6C80F3A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cerr &lt;&lt; "MiniZip: ERROR Failed to open the ZIP file." &lt;&lt; std::endl;</w:t>
      </w:r>
    </w:p>
    <w:p w14:paraId="2A0F915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turn;</w:t>
      </w:r>
    </w:p>
    <w:p w14:paraId="3248121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11EA175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C8EB73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nt result = unzLocateFile(zip, ExtrFileName.c_str(), 1);  // 1 - case-sensitive, 0 - case-insensitive</w:t>
      </w:r>
    </w:p>
    <w:p w14:paraId="6A181C9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f (result != UNZ_OK) {</w:t>
      </w:r>
    </w:p>
    <w:p w14:paraId="3A0E862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cerr &lt;&lt; "MiniZip: ERROR Failed to go to the first file in the ZIP archive." &lt;&lt; std::endl;</w:t>
      </w:r>
    </w:p>
    <w:p w14:paraId="5A3C8AA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unzClose(zip);</w:t>
      </w:r>
    </w:p>
    <w:p w14:paraId="5FA14E9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turn;</w:t>
      </w:r>
    </w:p>
    <w:p w14:paraId="4A50C9B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1857BA5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8955AC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char fileName[256];</w:t>
      </w:r>
    </w:p>
    <w:p w14:paraId="14C93C3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unz_file_info fileInfo;</w:t>
      </w:r>
    </w:p>
    <w:p w14:paraId="071810C8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result = unzGetCurrentFileInfo(zip, &amp;fileInfo, fileName, sizeof(fileName), nullptr, 0, nullptr, 0);</w:t>
      </w:r>
    </w:p>
    <w:p w14:paraId="4148735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37EA528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C92B85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std::string outputPath = ExtrToPath + "\\" + fileName;</w:t>
      </w:r>
    </w:p>
    <w:p w14:paraId="23B7908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430E65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// This is a file, extract it</w:t>
      </w:r>
    </w:p>
    <w:p w14:paraId="7302244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std::cout &lt;&lt; "MiniZip: Extracting file: " &lt;&lt; outputPath &lt;&lt; std::endl;</w:t>
      </w:r>
    </w:p>
    <w:p w14:paraId="34375F6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B532278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FILE* outFile = fopen(outputPath.c_str(), "wb");</w:t>
      </w:r>
    </w:p>
    <w:p w14:paraId="4F5E36B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C655A7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char buffer[4096];</w:t>
      </w:r>
    </w:p>
    <w:p w14:paraId="074BDD6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nt bytesRead;</w:t>
      </w:r>
    </w:p>
    <w:p w14:paraId="047A449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unzOpenCurrentFile(zip);</w:t>
      </w:r>
    </w:p>
    <w:p w14:paraId="61A60BD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do {</w:t>
      </w:r>
    </w:p>
    <w:p w14:paraId="3A21907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bytesRead = unzReadCurrentFile(zip, buffer, sizeof(buffer));</w:t>
      </w:r>
    </w:p>
    <w:p w14:paraId="34B0497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if (bytesRead &gt; 0) {</w:t>
      </w:r>
    </w:p>
    <w:p w14:paraId="69FF86C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fwrite(buffer, 1, bytesRead, outFile);</w:t>
      </w:r>
    </w:p>
    <w:p w14:paraId="0AE2D97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}</w:t>
      </w:r>
    </w:p>
    <w:p w14:paraId="3BBC604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 while (bytesRead &gt; 0);</w:t>
      </w:r>
    </w:p>
    <w:p w14:paraId="44C72FC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881D6C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fclose(outFile);</w:t>
      </w:r>
    </w:p>
    <w:p w14:paraId="1818EA6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unzCloseCurrentFile(zip);</w:t>
      </w:r>
    </w:p>
    <w:p w14:paraId="0EE4688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unzClose(zip);</w:t>
      </w:r>
    </w:p>
    <w:p w14:paraId="6B8ABBF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45AB48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}</w:t>
      </w:r>
    </w:p>
    <w:p w14:paraId="66CD3E6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ADF72D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void ClassExtractZip::ExtrList() {</w:t>
      </w:r>
    </w:p>
    <w:p w14:paraId="1946A81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unzFile zip = unzOpen(z_Path.c_str());</w:t>
      </w:r>
    </w:p>
    <w:p w14:paraId="46ABFE9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lastRenderedPageBreak/>
        <w:t xml:space="preserve">    if (!zip) {</w:t>
      </w:r>
    </w:p>
    <w:p w14:paraId="4F526DC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cerr &lt;&lt; "MiniZip: ERROR Failed to open the ZIP file." &lt;&lt; std::endl;</w:t>
      </w:r>
    </w:p>
    <w:p w14:paraId="28492D8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turn;</w:t>
      </w:r>
    </w:p>
    <w:p w14:paraId="1A635DA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710D3E9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427F08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nt result = unzGoToFirstFile(zip);</w:t>
      </w:r>
    </w:p>
    <w:p w14:paraId="2B43C05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f (result != UNZ_OK) {</w:t>
      </w:r>
    </w:p>
    <w:p w14:paraId="61378EA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cerr &lt;&lt; "MiniZip: ERROR Failed to go to the first file in the ZIP archive." &lt;&lt; std::endl;</w:t>
      </w:r>
    </w:p>
    <w:p w14:paraId="2B68282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unzClose(zip);</w:t>
      </w:r>
    </w:p>
    <w:p w14:paraId="55D8722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turn;</w:t>
      </w:r>
    </w:p>
    <w:p w14:paraId="6BA0E94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1723680C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int number_file = 0;</w:t>
      </w:r>
    </w:p>
    <w:p w14:paraId="445B610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do {</w:t>
      </w:r>
    </w:p>
    <w:p w14:paraId="00A582F7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har fileName[256];</w:t>
      </w:r>
    </w:p>
    <w:p w14:paraId="689DED28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unz_file_info fileInfo;</w:t>
      </w:r>
    </w:p>
    <w:p w14:paraId="0DA016E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sult = unzGetCurrentFileInfo(zip, &amp;fileInfo, fileName, sizeof(fileName), nullptr, 0, nullptr, 0);</w:t>
      </w:r>
    </w:p>
    <w:p w14:paraId="519BC5DB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0023AE6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if (result != UNZ_OK) {</w:t>
      </w:r>
    </w:p>
    <w:p w14:paraId="509A6950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std::cerr &lt;&lt; "MiniZip: ERROR Failed to get current file info." &lt;&lt; std::endl;</w:t>
      </w:r>
    </w:p>
    <w:p w14:paraId="4EC7012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break;</w:t>
      </w:r>
    </w:p>
    <w:p w14:paraId="4383D589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}</w:t>
      </w:r>
    </w:p>
    <w:p w14:paraId="33A3D498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87CCB1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number_file++;</w:t>
      </w:r>
    </w:p>
    <w:p w14:paraId="249CDC9E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std::cout &lt;&lt; "MiniZip: List " &lt;&lt; z_Path &lt;&lt; " " &lt;&lt; number_file &lt;&lt; ") " &lt;&lt; fileName &lt;&lt; std::endl;</w:t>
      </w:r>
    </w:p>
    <w:p w14:paraId="136FEE8D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81F65B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78F380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char buffer[4096];</w:t>
      </w:r>
    </w:p>
    <w:p w14:paraId="4C64ACF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int bytesRead;</w:t>
      </w:r>
    </w:p>
    <w:p w14:paraId="4D4BA272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unzOpenCurrentFile(zip);</w:t>
      </w:r>
    </w:p>
    <w:p w14:paraId="69A3C3C8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do {</w:t>
      </w:r>
    </w:p>
    <w:p w14:paraId="4A9ABDB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  bytesRead = unzReadCurrentFile(zip, buffer, sizeof(buffer));</w:t>
      </w:r>
    </w:p>
    <w:p w14:paraId="2D6D5BE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  </w:t>
      </w:r>
    </w:p>
    <w:p w14:paraId="576B131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} while (bytesRead &gt; 0);</w:t>
      </w:r>
    </w:p>
    <w:p w14:paraId="41C759D4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7CDEE03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230B451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unzCloseCurrentFile(zip);</w:t>
      </w:r>
    </w:p>
    <w:p w14:paraId="31826F5A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3F6A70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    result = unzGoToNextFile(zip);</w:t>
      </w:r>
    </w:p>
    <w:p w14:paraId="5873E2B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} while (result == UNZ_OK &amp;&amp; result != UNZ_END_OF_LIST_OF_FILE);</w:t>
      </w:r>
    </w:p>
    <w:p w14:paraId="70CD281F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9891C75" w14:textId="77777777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unzClose(zip);</w:t>
      </w:r>
    </w:p>
    <w:p w14:paraId="6C157D42" w14:textId="5329550F" w:rsidR="00586E44" w:rsidRPr="00175069" w:rsidRDefault="00586E4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}</w:t>
      </w:r>
    </w:p>
    <w:p w14:paraId="73B0FF4E" w14:textId="3088BA3B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b/>
          <w:kern w:val="0"/>
          <w:szCs w:val="20"/>
        </w:rPr>
      </w:pPr>
    </w:p>
    <w:p w14:paraId="085D47C6" w14:textId="448E97B0" w:rsidR="00FE6784" w:rsidRPr="00B6078A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b/>
          <w:kern w:val="0"/>
          <w:sz w:val="32"/>
          <w:szCs w:val="20"/>
          <w:lang w:val="en-US"/>
        </w:rPr>
      </w:pPr>
      <w:proofErr w:type="spellStart"/>
      <w:r w:rsidRPr="00B6078A">
        <w:rPr>
          <w:rFonts w:ascii="Consolas" w:hAnsi="Consolas" w:cs="Cascadia Mono"/>
          <w:b/>
          <w:kern w:val="0"/>
          <w:sz w:val="32"/>
          <w:szCs w:val="20"/>
          <w:lang w:val="en-US"/>
        </w:rPr>
        <w:t>Mainwindow.h</w:t>
      </w:r>
      <w:proofErr w:type="spellEnd"/>
    </w:p>
    <w:p w14:paraId="2D5E1C92" w14:textId="77777777" w:rsidR="00175069" w:rsidRPr="00B6078A" w:rsidRDefault="00175069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b/>
          <w:kern w:val="0"/>
          <w:szCs w:val="20"/>
          <w:lang w:val="en-US"/>
        </w:rPr>
      </w:pPr>
    </w:p>
    <w:p w14:paraId="02AB8EA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ifndef MAINWINDOW_H</w:t>
      </w:r>
    </w:p>
    <w:p w14:paraId="0A8C0BA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define MAINWINDOW_H</w:t>
      </w:r>
    </w:p>
    <w:p w14:paraId="39A8235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include &lt;QFileDialog&gt;</w:t>
      </w:r>
    </w:p>
    <w:p w14:paraId="025FD1D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include &lt;QMainWindow&gt;</w:t>
      </w:r>
    </w:p>
    <w:p w14:paraId="31027748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include &lt;QDebug&gt;</w:t>
      </w:r>
    </w:p>
    <w:p w14:paraId="46A6CBE4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include &lt;filesystem&gt;</w:t>
      </w:r>
    </w:p>
    <w:p w14:paraId="07E8C64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include &lt;QMessageBox&gt;</w:t>
      </w:r>
    </w:p>
    <w:p w14:paraId="080BE44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include &lt;QDesktopServices&gt;</w:t>
      </w:r>
    </w:p>
    <w:p w14:paraId="4B40E74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QT_BEGIN_NAMESPACE</w:t>
      </w:r>
    </w:p>
    <w:p w14:paraId="13F69D0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namespace Ui { class MainWindow; }</w:t>
      </w:r>
    </w:p>
    <w:p w14:paraId="76F34C3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lastRenderedPageBreak/>
        <w:t>QT_END_NAMESPACE</w:t>
      </w:r>
    </w:p>
    <w:p w14:paraId="6EBFD409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036596D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class MainWindow : public QMainWindow</w:t>
      </w:r>
    </w:p>
    <w:p w14:paraId="501183B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4AF5CFA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_OBJECT</w:t>
      </w:r>
    </w:p>
    <w:p w14:paraId="532C15E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D512FC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public:</w:t>
      </w:r>
    </w:p>
    <w:p w14:paraId="0EA2147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MainWindow(QWidget *parent = nullptr);</w:t>
      </w:r>
    </w:p>
    <w:p w14:paraId="7AF733A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~MainWindow();</w:t>
      </w:r>
    </w:p>
    <w:p w14:paraId="788475A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CA1D97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private slots:</w:t>
      </w:r>
    </w:p>
    <w:p w14:paraId="381F74D4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butt_add_clicked();</w:t>
      </w:r>
    </w:p>
    <w:p w14:paraId="29D1CC5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09A2CC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butt_add_path_clicked();</w:t>
      </w:r>
    </w:p>
    <w:p w14:paraId="65B5C1E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8DDEBA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butt_files_clicked();</w:t>
      </w:r>
    </w:p>
    <w:p w14:paraId="44A5585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63B5ED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butt_folder_clicked();</w:t>
      </w:r>
    </w:p>
    <w:p w14:paraId="7EB3533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08D879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butt_z_path_clicked();</w:t>
      </w:r>
    </w:p>
    <w:p w14:paraId="1098188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35F2D1D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butt_extr_to_clicked();</w:t>
      </w:r>
    </w:p>
    <w:p w14:paraId="3F69A95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391F57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butt_extr_clicked();</w:t>
      </w:r>
    </w:p>
    <w:p w14:paraId="2183FE4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FBDB36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minButton_clicked();</w:t>
      </w:r>
    </w:p>
    <w:p w14:paraId="0B98E55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3A4044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medButton_clicked();</w:t>
      </w:r>
    </w:p>
    <w:p w14:paraId="46456D1D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077D064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maxButton_clicked();</w:t>
      </w:r>
    </w:p>
    <w:p w14:paraId="3F828AE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E16D20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void on_noButton_clicked();</w:t>
      </w:r>
    </w:p>
    <w:p w14:paraId="1C8311E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B53BFA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private:</w:t>
      </w:r>
    </w:p>
    <w:p w14:paraId="06ED8FD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Ui::MainWindow *ui;</w:t>
      </w:r>
    </w:p>
    <w:p w14:paraId="62B3067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_f_path;</w:t>
      </w:r>
    </w:p>
    <w:p w14:paraId="090CC0C8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_path_add;</w:t>
      </w:r>
    </w:p>
    <w:p w14:paraId="494C643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_name_zip;</w:t>
      </w:r>
    </w:p>
    <w:p w14:paraId="12AC73B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_z_path;</w:t>
      </w:r>
    </w:p>
    <w:p w14:paraId="7CE0B528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_path_extr;</w:t>
      </w:r>
    </w:p>
    <w:p w14:paraId="5392B2C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_name_file;</w:t>
      </w:r>
    </w:p>
    <w:p w14:paraId="3DE1177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level;</w:t>
      </w:r>
    </w:p>
    <w:p w14:paraId="7F4F142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7C47AF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;</w:t>
      </w:r>
    </w:p>
    <w:p w14:paraId="62EBDB52" w14:textId="382B2ADA" w:rsidR="00FE6784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endif // MAINWINDOW_H</w:t>
      </w:r>
    </w:p>
    <w:p w14:paraId="6B17C8E8" w14:textId="77777777" w:rsidR="00D341E6" w:rsidRPr="00175069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FACD847" w14:textId="479A6080" w:rsidR="00FE6784" w:rsidRPr="00B6078A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Times New Roman"/>
          <w:b/>
          <w:kern w:val="0"/>
          <w:sz w:val="32"/>
          <w:szCs w:val="20"/>
          <w:lang w:val="en-US"/>
        </w:rPr>
      </w:pPr>
      <w:r w:rsidRPr="00B6078A">
        <w:rPr>
          <w:rFonts w:ascii="Consolas" w:hAnsi="Consolas" w:cs="Times New Roman"/>
          <w:b/>
          <w:kern w:val="0"/>
          <w:sz w:val="32"/>
          <w:szCs w:val="20"/>
          <w:lang w:val="en-US"/>
        </w:rPr>
        <w:t>Main.cpp</w:t>
      </w:r>
    </w:p>
    <w:p w14:paraId="0874EB0A" w14:textId="77777777" w:rsidR="00D341E6" w:rsidRPr="00B6078A" w:rsidRDefault="00D341E6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Cs w:val="20"/>
          <w:lang w:val="en-US"/>
        </w:rPr>
      </w:pPr>
    </w:p>
    <w:p w14:paraId="47680CAE" w14:textId="77777777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"mainwindow.h"</w:t>
      </w:r>
    </w:p>
    <w:p w14:paraId="14C04B77" w14:textId="77777777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#include &lt;QApplication&gt;</w:t>
      </w:r>
    </w:p>
    <w:p w14:paraId="301BE2FB" w14:textId="77777777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38DF8D5A" w14:textId="77777777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int main(int argc, char *argv[])</w:t>
      </w:r>
    </w:p>
    <w:p w14:paraId="733E8B30" w14:textId="77777777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{</w:t>
      </w:r>
    </w:p>
    <w:p w14:paraId="416E93F1" w14:textId="77777777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QApplication a(argc, argv);</w:t>
      </w:r>
    </w:p>
    <w:p w14:paraId="4A2E66C8" w14:textId="77777777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MainWindow w;</w:t>
      </w:r>
    </w:p>
    <w:p w14:paraId="7129E583" w14:textId="77777777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w.show();</w:t>
      </w:r>
    </w:p>
    <w:p w14:paraId="6F56D124" w14:textId="77777777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 xml:space="preserve">    return a.exec();</w:t>
      </w:r>
    </w:p>
    <w:p w14:paraId="55CFE6D4" w14:textId="6B48899B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175069">
        <w:rPr>
          <w:rFonts w:ascii="Consolas" w:hAnsi="Consolas" w:cs="Cascadia Mono"/>
          <w:kern w:val="0"/>
          <w:sz w:val="20"/>
          <w:szCs w:val="20"/>
        </w:rPr>
        <w:t>}</w:t>
      </w:r>
    </w:p>
    <w:p w14:paraId="58D3F253" w14:textId="3F57EB71" w:rsidR="00FE6784" w:rsidRPr="00175069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AF029B1" w14:textId="3A25DA64" w:rsidR="00FE6784" w:rsidRPr="00B6078A" w:rsidRDefault="00FE6784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b/>
          <w:kern w:val="0"/>
          <w:sz w:val="32"/>
          <w:szCs w:val="20"/>
          <w:lang w:val="en-US"/>
        </w:rPr>
      </w:pPr>
      <w:r w:rsidRPr="00B6078A">
        <w:rPr>
          <w:rFonts w:ascii="Consolas" w:hAnsi="Consolas" w:cs="Cascadia Mono"/>
          <w:b/>
          <w:kern w:val="0"/>
          <w:sz w:val="32"/>
          <w:szCs w:val="20"/>
          <w:lang w:val="en-US"/>
        </w:rPr>
        <w:lastRenderedPageBreak/>
        <w:t>MainWindow.cpp</w:t>
      </w:r>
    </w:p>
    <w:p w14:paraId="5937F55C" w14:textId="77777777" w:rsidR="00D341E6" w:rsidRPr="00D341E6" w:rsidRDefault="00D341E6" w:rsidP="00175069">
      <w:pPr>
        <w:autoSpaceDE w:val="0"/>
        <w:autoSpaceDN w:val="0"/>
        <w:adjustRightInd w:val="0"/>
        <w:ind w:firstLine="0"/>
        <w:rPr>
          <w:rFonts w:ascii="Consolas" w:hAnsi="Consolas" w:cs="Cascadia Mono"/>
          <w:b/>
          <w:kern w:val="0"/>
          <w:szCs w:val="20"/>
          <w:lang w:val="en-US"/>
        </w:rPr>
      </w:pPr>
    </w:p>
    <w:p w14:paraId="6B46A234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include "mainwindow.h"</w:t>
      </w:r>
    </w:p>
    <w:p w14:paraId="0FC9A09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#include "ui_mainwindow.h"</w:t>
      </w:r>
    </w:p>
    <w:p w14:paraId="4522E33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673F32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MainWindow::MainWindow(QWidget *parent)</w:t>
      </w:r>
    </w:p>
    <w:p w14:paraId="0943D2C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: QMainWindow(parent)</w:t>
      </w:r>
    </w:p>
    <w:p w14:paraId="09FA955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, ui(new Ui::MainWindow)</w:t>
      </w:r>
    </w:p>
    <w:p w14:paraId="6D409534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61A8E13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ui-&gt;setupUi(this);</w:t>
      </w:r>
    </w:p>
    <w:p w14:paraId="26D5594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61CF695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D07FE7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MainWindow::~MainWindow()</w:t>
      </w:r>
    </w:p>
    <w:p w14:paraId="66B95A3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6FC5F08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delete ui;</w:t>
      </w:r>
    </w:p>
    <w:p w14:paraId="17A9460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53EF81F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65A706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697AAD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MainWindow::on_butt_add_clicked()</w:t>
      </w:r>
    </w:p>
    <w:p w14:paraId="3381B82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12824C9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executablePath = "F:\\minizip_folder_test\\x64\\Release\\minizip.exe";</w:t>
      </w:r>
    </w:p>
    <w:p w14:paraId="2BC02A7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QString name_zip = ui-&gt;line_namezip-&gt;text();</w:t>
      </w:r>
    </w:p>
    <w:p w14:paraId="0629341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_name_zip = name_zip.toStdString();</w:t>
      </w:r>
    </w:p>
    <w:p w14:paraId="75C0975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// Аргументы для передачи в программу</w:t>
      </w:r>
    </w:p>
    <w:p w14:paraId="787BEDC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arg1 = "Add";</w:t>
      </w:r>
    </w:p>
    <w:p w14:paraId="455CE1A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arg2 = _f_path;</w:t>
      </w:r>
    </w:p>
    <w:p w14:paraId="174983B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arg3 = _path_add;</w:t>
      </w:r>
    </w:p>
    <w:p w14:paraId="7A4F826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name = _name_zip;</w:t>
      </w:r>
    </w:p>
    <w:p w14:paraId="5749E78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zip = ".zip";</w:t>
      </w:r>
    </w:p>
    <w:p w14:paraId="4945197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command;</w:t>
      </w:r>
    </w:p>
    <w:p w14:paraId="7AEEACC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name.append(zip);</w:t>
      </w:r>
    </w:p>
    <w:p w14:paraId="3166C06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arg4 = name;</w:t>
      </w:r>
    </w:p>
    <w:p w14:paraId="4DF1251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arg5 = level;</w:t>
      </w:r>
    </w:p>
    <w:p w14:paraId="372890C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A46658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arg2 == arg3){</w:t>
      </w:r>
    </w:p>
    <w:p w14:paraId="69B1B9F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    QMessageBox::warning(this, "Warning", "Пути совпадают!");</w:t>
      </w:r>
    </w:p>
    <w:p w14:paraId="6238355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216300B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else {</w:t>
      </w:r>
    </w:p>
    <w:p w14:paraId="6E1ED8C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command = executablePath + " " + arg1 + " " + arg2 + " " + arg3 + " " + arg4 + " " + arg5;</w:t>
      </w:r>
    </w:p>
    <w:p w14:paraId="306F0689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ystem(command.c_str());</w:t>
      </w:r>
    </w:p>
    <w:p w14:paraId="2E5A911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637DA2C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path = arg3 + "\\" + name;</w:t>
      </w:r>
    </w:p>
    <w:p w14:paraId="65D9C02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DAE2DB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// Проверка статуса</w:t>
      </w:r>
    </w:p>
    <w:p w14:paraId="4E1C247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 std::filesystem::exists(path)){</w:t>
      </w:r>
    </w:p>
    <w:p w14:paraId="28AEB2A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QMessageBox::information(this, "OK", "Архив успешно создан.");</w:t>
      </w:r>
    </w:p>
    <w:p w14:paraId="5107B17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2F2F058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else {</w:t>
      </w:r>
    </w:p>
    <w:p w14:paraId="39F4F9B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QMessageBox::critical(this, "Error", "Ошибка, архив не создан!");</w:t>
      </w:r>
    </w:p>
    <w:p w14:paraId="061BE4B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77227CD9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11C836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String path_to = QString::fromStdString(arg3);</w:t>
      </w:r>
    </w:p>
    <w:p w14:paraId="3DE9AF8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// Открываем проводник файлов для указанной директории</w:t>
      </w:r>
    </w:p>
    <w:p w14:paraId="4900A9B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DesktopServices::openUrl("file:///" + path_to);</w:t>
      </w:r>
    </w:p>
    <w:p w14:paraId="397B893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534C554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3271660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36317F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lastRenderedPageBreak/>
        <w:t>void MainWindow::on_butt_add_path_clicked()</w:t>
      </w:r>
    </w:p>
    <w:p w14:paraId="4B9A61C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7CA4DD7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String directoryPath = QFileDialog::getExistingDirectory(nullptr, "Выберите папку", QDir::homePath());</w:t>
      </w:r>
    </w:p>
    <w:p w14:paraId="5BD1DCF9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Debug() &lt;&lt; directoryPath;</w:t>
      </w:r>
    </w:p>
    <w:p w14:paraId="1D17314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ui-&gt;lbl_add_path-&gt;setText(directoryPath);</w:t>
      </w:r>
    </w:p>
    <w:p w14:paraId="1DCA04B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_path_add = directoryPath.toStdString();</w:t>
      </w:r>
    </w:p>
    <w:p w14:paraId="6A24132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0500D41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BD4F39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3917FB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MainWindow::on_butt_files_clicked()</w:t>
      </w:r>
    </w:p>
    <w:p w14:paraId="7FDC2D4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3CC1A1F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String fileName = QFileDialog::getOpenFileName(nullptr, "Выберите файл", QDir::homePath(), "Все файлы (*)");</w:t>
      </w:r>
    </w:p>
    <w:p w14:paraId="6B6F117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Debug() &lt;&lt; fileName;</w:t>
      </w:r>
    </w:p>
    <w:p w14:paraId="1EFCE2E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ui-&gt;lbl_f_path-&gt;setText(fileName);</w:t>
      </w:r>
    </w:p>
    <w:p w14:paraId="669ABE5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_f_path = fileName.toStdString();</w:t>
      </w:r>
    </w:p>
    <w:p w14:paraId="59860A4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0645B98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3BEB91E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748987D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MainWindow::on_butt_folder_clicked()</w:t>
      </w:r>
    </w:p>
    <w:p w14:paraId="170EEA4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323D4FE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String directoryPath = QFileDialog::getExistingDirectory(nullptr, "Выберите папку", QDir::homePath());</w:t>
      </w:r>
    </w:p>
    <w:p w14:paraId="752E07C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Debug() &lt;&lt; directoryPath;</w:t>
      </w:r>
    </w:p>
    <w:p w14:paraId="01EE7C5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ui-&gt;lbl_f_path-&gt;setText(directoryPath);</w:t>
      </w:r>
    </w:p>
    <w:p w14:paraId="352433D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_f_path = directoryPath.toStdString();</w:t>
      </w:r>
    </w:p>
    <w:p w14:paraId="48E4FDE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13EE102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EEEF56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049113D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MainWindow::on_butt_z_path_clicked()</w:t>
      </w:r>
    </w:p>
    <w:p w14:paraId="2E271A1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2D1FCDE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String fileName = QFileDialog::getOpenFileName(nullptr, "Выберите архив", QDir::homePath(), "ZIP (*.zip)");</w:t>
      </w:r>
    </w:p>
    <w:p w14:paraId="382AD49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Debug() &lt;&lt; fileName;</w:t>
      </w:r>
    </w:p>
    <w:p w14:paraId="5E2A44C6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ui-&gt;lbl_z_path-&gt;setText(fileName);</w:t>
      </w:r>
    </w:p>
    <w:p w14:paraId="169D484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_z_path = fileName.toStdString();</w:t>
      </w:r>
    </w:p>
    <w:p w14:paraId="2AEBB32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2F44985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5950BC8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71F1F11D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MainWindow::on_butt_extr_to_clicked()</w:t>
      </w:r>
    </w:p>
    <w:p w14:paraId="69BBD04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65333A64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String directoryPath = QFileDialog::getExistingDirectory(nullptr, "Выберите папку", QDir::homePath());</w:t>
      </w:r>
    </w:p>
    <w:p w14:paraId="79540A68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Debug() &lt;&lt; directoryPath;</w:t>
      </w:r>
    </w:p>
    <w:p w14:paraId="2820303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ui-&gt;lbl_extr_to-&gt;setText(directoryPath);</w:t>
      </w:r>
    </w:p>
    <w:p w14:paraId="75E59DB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_path_extr = directoryPath.toStdString();</w:t>
      </w:r>
    </w:p>
    <w:p w14:paraId="04E168F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56850879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8A2F90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2F37562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MainWindow::on_butt_extr_clicked()</w:t>
      </w:r>
    </w:p>
    <w:p w14:paraId="78F2131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79D3B7F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executablePath = "F:\\minizip_folder_test\\x64\\Release\\minizip.exe";</w:t>
      </w:r>
    </w:p>
    <w:p w14:paraId="4A4571B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String name_file = ui-&gt;line_namefile-&gt;text();</w:t>
      </w:r>
    </w:p>
    <w:p w14:paraId="65297F5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_name_file = name_file.toStdString();</w:t>
      </w:r>
    </w:p>
    <w:p w14:paraId="0406BCA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// Аргументы для передачи в программу</w:t>
      </w:r>
    </w:p>
    <w:p w14:paraId="117FB47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arg1 = "Extr";</w:t>
      </w:r>
    </w:p>
    <w:p w14:paraId="6B3B581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arg2 = _z_path;</w:t>
      </w:r>
    </w:p>
    <w:p w14:paraId="5EAED41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arg3 = _path_extr;</w:t>
      </w:r>
    </w:p>
    <w:p w14:paraId="740BC56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lastRenderedPageBreak/>
        <w:t xml:space="preserve">    std::string arg4 = _name_file;</w:t>
      </w:r>
    </w:p>
    <w:p w14:paraId="02A0159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if (arg4 == ""){</w:t>
      </w:r>
    </w:p>
    <w:p w14:paraId="52685B4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arg4 = "-all";</w:t>
      </w:r>
    </w:p>
    <w:p w14:paraId="0882997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}</w:t>
      </w:r>
    </w:p>
    <w:p w14:paraId="1545956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// Формируем команду для запуска программы с аргументами</w:t>
      </w:r>
    </w:p>
    <w:p w14:paraId="2981C5A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tring command = executablePath + " " + arg1 + " " + arg2 + " " + arg3 + " " + arg4;</w:t>
      </w:r>
    </w:p>
    <w:p w14:paraId="728919D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0B2574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std::system(command.c_str());</w:t>
      </w:r>
    </w:p>
    <w:p w14:paraId="24CC165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4481DAA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String path = QString::fromStdString(arg3);</w:t>
      </w:r>
    </w:p>
    <w:p w14:paraId="44AD0FDB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    // Открываем проводник файлов для указанной директории</w:t>
      </w:r>
    </w:p>
    <w:p w14:paraId="3E46155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QDesktopServices::openUrl("file:///" + path);</w:t>
      </w:r>
    </w:p>
    <w:p w14:paraId="21AD306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0C25AC3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C4B9B0F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B885E53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MainWindow::on_minButton_clicked()</w:t>
      </w:r>
    </w:p>
    <w:p w14:paraId="599761C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1F8E0D8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level = "1";</w:t>
      </w:r>
    </w:p>
    <w:p w14:paraId="27A96A14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2957550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66616F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658B82ED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MainWindow::on_medButton_clicked()</w:t>
      </w:r>
    </w:p>
    <w:p w14:paraId="342ABAB4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664967D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level = "-1";</w:t>
      </w:r>
    </w:p>
    <w:p w14:paraId="2921F595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16D71160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3C244D9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5ED822C7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MainWindow::on_maxButton_clicked()</w:t>
      </w:r>
    </w:p>
    <w:p w14:paraId="24BB265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3ABB206A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level = "9";</w:t>
      </w:r>
    </w:p>
    <w:p w14:paraId="37D7548E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p w14:paraId="5AD3A174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03E5BF2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</w:p>
    <w:p w14:paraId="1FE1FC41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void MainWindow::on_noButton_clicked()</w:t>
      </w:r>
    </w:p>
    <w:p w14:paraId="3B9703FC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{</w:t>
      </w:r>
    </w:p>
    <w:p w14:paraId="2B80A122" w14:textId="77777777" w:rsidR="00D341E6" w:rsidRPr="00D341E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Cascadia Mono"/>
          <w:kern w:val="0"/>
          <w:sz w:val="20"/>
          <w:szCs w:val="20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 xml:space="preserve">    level = "0";</w:t>
      </w:r>
    </w:p>
    <w:p w14:paraId="7933976D" w14:textId="00B24CE1" w:rsidR="00FE6784" w:rsidRPr="00A74A96" w:rsidRDefault="00D341E6" w:rsidP="00D341E6">
      <w:pPr>
        <w:autoSpaceDE w:val="0"/>
        <w:autoSpaceDN w:val="0"/>
        <w:adjustRightInd w:val="0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D341E6">
        <w:rPr>
          <w:rFonts w:ascii="Consolas" w:hAnsi="Consolas" w:cs="Cascadia Mono"/>
          <w:kern w:val="0"/>
          <w:sz w:val="20"/>
          <w:szCs w:val="20"/>
        </w:rPr>
        <w:t>}</w:t>
      </w:r>
    </w:p>
    <w:sectPr w:rsidR="00FE6784" w:rsidRPr="00A74A96" w:rsidSect="00BD27E5">
      <w:footerReference w:type="default" r:id="rId17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D627" w14:textId="77777777" w:rsidR="00784DD9" w:rsidRDefault="00784DD9" w:rsidP="00BD27E5">
      <w:r>
        <w:separator/>
      </w:r>
    </w:p>
  </w:endnote>
  <w:endnote w:type="continuationSeparator" w:id="0">
    <w:p w14:paraId="687FA87C" w14:textId="77777777" w:rsidR="00784DD9" w:rsidRDefault="00784DD9" w:rsidP="00BD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261546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CAB6A01" w14:textId="53CA975A" w:rsidR="00784DD9" w:rsidRPr="00BD27E5" w:rsidRDefault="00784DD9">
        <w:pPr>
          <w:pStyle w:val="a6"/>
          <w:jc w:val="right"/>
          <w:rPr>
            <w:rFonts w:cs="Times New Roman"/>
            <w:szCs w:val="28"/>
          </w:rPr>
        </w:pPr>
        <w:r w:rsidRPr="00BD27E5">
          <w:rPr>
            <w:rFonts w:cs="Times New Roman"/>
            <w:szCs w:val="28"/>
          </w:rPr>
          <w:fldChar w:fldCharType="begin"/>
        </w:r>
        <w:r w:rsidRPr="00BD27E5">
          <w:rPr>
            <w:rFonts w:cs="Times New Roman"/>
            <w:szCs w:val="28"/>
          </w:rPr>
          <w:instrText>PAGE   \* MERGEFORMAT</w:instrText>
        </w:r>
        <w:r w:rsidRPr="00BD27E5">
          <w:rPr>
            <w:rFonts w:cs="Times New Roman"/>
            <w:szCs w:val="28"/>
          </w:rPr>
          <w:fldChar w:fldCharType="separate"/>
        </w:r>
        <w:r w:rsidR="001621FC" w:rsidRPr="001621FC">
          <w:rPr>
            <w:rFonts w:cs="Times New Roman"/>
            <w:noProof/>
            <w:szCs w:val="28"/>
            <w:lang w:val="ru-RU"/>
          </w:rPr>
          <w:t>24</w:t>
        </w:r>
        <w:r w:rsidRPr="00BD27E5">
          <w:rPr>
            <w:rFonts w:cs="Times New Roman"/>
            <w:szCs w:val="28"/>
          </w:rPr>
          <w:fldChar w:fldCharType="end"/>
        </w:r>
      </w:p>
    </w:sdtContent>
  </w:sdt>
  <w:p w14:paraId="18B073CF" w14:textId="77777777" w:rsidR="00784DD9" w:rsidRDefault="00784D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40632" w14:textId="77777777" w:rsidR="00784DD9" w:rsidRDefault="00784DD9" w:rsidP="00BD27E5">
      <w:r>
        <w:separator/>
      </w:r>
    </w:p>
  </w:footnote>
  <w:footnote w:type="continuationSeparator" w:id="0">
    <w:p w14:paraId="2255F1F9" w14:textId="77777777" w:rsidR="00784DD9" w:rsidRDefault="00784DD9" w:rsidP="00BD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0389"/>
    <w:multiLevelType w:val="hybridMultilevel"/>
    <w:tmpl w:val="A55421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D0"/>
    <w:rsid w:val="000520D6"/>
    <w:rsid w:val="00060244"/>
    <w:rsid w:val="000614D7"/>
    <w:rsid w:val="000A3001"/>
    <w:rsid w:val="000C43A6"/>
    <w:rsid w:val="000D1F91"/>
    <w:rsid w:val="000E05D7"/>
    <w:rsid w:val="0010450A"/>
    <w:rsid w:val="00107A53"/>
    <w:rsid w:val="00127903"/>
    <w:rsid w:val="00131038"/>
    <w:rsid w:val="0014572C"/>
    <w:rsid w:val="00151271"/>
    <w:rsid w:val="00153A74"/>
    <w:rsid w:val="001621FC"/>
    <w:rsid w:val="00175069"/>
    <w:rsid w:val="00187B42"/>
    <w:rsid w:val="001D6F59"/>
    <w:rsid w:val="0023309A"/>
    <w:rsid w:val="00236039"/>
    <w:rsid w:val="00260234"/>
    <w:rsid w:val="002A0FC5"/>
    <w:rsid w:val="002C5D3C"/>
    <w:rsid w:val="003455FE"/>
    <w:rsid w:val="003A119D"/>
    <w:rsid w:val="003B164D"/>
    <w:rsid w:val="003B4F91"/>
    <w:rsid w:val="003B5ED0"/>
    <w:rsid w:val="003C06C6"/>
    <w:rsid w:val="003C7AD4"/>
    <w:rsid w:val="003D5454"/>
    <w:rsid w:val="003E55AB"/>
    <w:rsid w:val="003F2594"/>
    <w:rsid w:val="004061E3"/>
    <w:rsid w:val="0040705C"/>
    <w:rsid w:val="00432366"/>
    <w:rsid w:val="00435561"/>
    <w:rsid w:val="00446775"/>
    <w:rsid w:val="00447B2C"/>
    <w:rsid w:val="00481DEF"/>
    <w:rsid w:val="00493989"/>
    <w:rsid w:val="004B1009"/>
    <w:rsid w:val="004B7910"/>
    <w:rsid w:val="0052137D"/>
    <w:rsid w:val="00536AC9"/>
    <w:rsid w:val="005710BA"/>
    <w:rsid w:val="0057131D"/>
    <w:rsid w:val="00586E44"/>
    <w:rsid w:val="00594141"/>
    <w:rsid w:val="005F6D53"/>
    <w:rsid w:val="0063797E"/>
    <w:rsid w:val="00644127"/>
    <w:rsid w:val="00650A9D"/>
    <w:rsid w:val="00650E32"/>
    <w:rsid w:val="006B3BBF"/>
    <w:rsid w:val="006D08F5"/>
    <w:rsid w:val="006E1F2A"/>
    <w:rsid w:val="007007D6"/>
    <w:rsid w:val="00710F2F"/>
    <w:rsid w:val="00717D37"/>
    <w:rsid w:val="0073532B"/>
    <w:rsid w:val="0073767B"/>
    <w:rsid w:val="007379D9"/>
    <w:rsid w:val="007770C7"/>
    <w:rsid w:val="00784DD9"/>
    <w:rsid w:val="007A35AD"/>
    <w:rsid w:val="007C4948"/>
    <w:rsid w:val="007E36BF"/>
    <w:rsid w:val="007E3717"/>
    <w:rsid w:val="007F652D"/>
    <w:rsid w:val="00812233"/>
    <w:rsid w:val="0083163E"/>
    <w:rsid w:val="008351E8"/>
    <w:rsid w:val="0084387B"/>
    <w:rsid w:val="0087426E"/>
    <w:rsid w:val="008967F6"/>
    <w:rsid w:val="008C4F98"/>
    <w:rsid w:val="008E0335"/>
    <w:rsid w:val="008E7CCA"/>
    <w:rsid w:val="008F40DF"/>
    <w:rsid w:val="008F6F06"/>
    <w:rsid w:val="0093016C"/>
    <w:rsid w:val="009601B5"/>
    <w:rsid w:val="0096705E"/>
    <w:rsid w:val="00983635"/>
    <w:rsid w:val="009848FA"/>
    <w:rsid w:val="00986ABF"/>
    <w:rsid w:val="009A1C7F"/>
    <w:rsid w:val="009A4B76"/>
    <w:rsid w:val="009C2C12"/>
    <w:rsid w:val="009C7D33"/>
    <w:rsid w:val="009E01B6"/>
    <w:rsid w:val="009F1ED1"/>
    <w:rsid w:val="00A12635"/>
    <w:rsid w:val="00A143B9"/>
    <w:rsid w:val="00A15533"/>
    <w:rsid w:val="00A501B5"/>
    <w:rsid w:val="00A71D2C"/>
    <w:rsid w:val="00A74A96"/>
    <w:rsid w:val="00AD1681"/>
    <w:rsid w:val="00B01AD0"/>
    <w:rsid w:val="00B111DB"/>
    <w:rsid w:val="00B13BFB"/>
    <w:rsid w:val="00B6078A"/>
    <w:rsid w:val="00BB6515"/>
    <w:rsid w:val="00BC3948"/>
    <w:rsid w:val="00BD27E5"/>
    <w:rsid w:val="00BE25AA"/>
    <w:rsid w:val="00C01169"/>
    <w:rsid w:val="00C1016A"/>
    <w:rsid w:val="00C113FF"/>
    <w:rsid w:val="00C47CCF"/>
    <w:rsid w:val="00C64190"/>
    <w:rsid w:val="00C8018B"/>
    <w:rsid w:val="00C91415"/>
    <w:rsid w:val="00CB419E"/>
    <w:rsid w:val="00CB60E6"/>
    <w:rsid w:val="00CC6C55"/>
    <w:rsid w:val="00CE7B6D"/>
    <w:rsid w:val="00D100B4"/>
    <w:rsid w:val="00D128C0"/>
    <w:rsid w:val="00D17CA5"/>
    <w:rsid w:val="00D25F6B"/>
    <w:rsid w:val="00D27381"/>
    <w:rsid w:val="00D341E6"/>
    <w:rsid w:val="00D3505C"/>
    <w:rsid w:val="00D429A1"/>
    <w:rsid w:val="00D6542C"/>
    <w:rsid w:val="00D77855"/>
    <w:rsid w:val="00DA54C2"/>
    <w:rsid w:val="00E402AB"/>
    <w:rsid w:val="00E57F8F"/>
    <w:rsid w:val="00E673A2"/>
    <w:rsid w:val="00E74081"/>
    <w:rsid w:val="00E9158B"/>
    <w:rsid w:val="00EA6A59"/>
    <w:rsid w:val="00EB1340"/>
    <w:rsid w:val="00EB59B4"/>
    <w:rsid w:val="00EF29E8"/>
    <w:rsid w:val="00F10B21"/>
    <w:rsid w:val="00F20E5B"/>
    <w:rsid w:val="00F2142C"/>
    <w:rsid w:val="00F338B6"/>
    <w:rsid w:val="00F778E1"/>
    <w:rsid w:val="00F82719"/>
    <w:rsid w:val="00FA1C55"/>
    <w:rsid w:val="00FC6B6A"/>
    <w:rsid w:val="00FE6784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9629"/>
  <w15:chartTrackingRefBased/>
  <w15:docId w15:val="{0B7CD0F2-E0A3-4D3D-8732-CEF14AF6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7E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233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23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23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qFormat/>
    <w:rsid w:val="00BD27E5"/>
    <w:pPr>
      <w:contextualSpacing/>
    </w:pPr>
    <w:rPr>
      <w:lang w:val="ru-RU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D27381"/>
    <w:pPr>
      <w:autoSpaceDE w:val="0"/>
      <w:autoSpaceDN w:val="0"/>
      <w:adjustRightInd w:val="0"/>
      <w:spacing w:after="240"/>
      <w:jc w:val="center"/>
      <w:outlineLvl w:val="9"/>
    </w:pPr>
    <w:rPr>
      <w:rFonts w:ascii="Time New Roman" w:hAnsi="Time New Roman"/>
      <w:b w:val="0"/>
      <w:caps/>
      <w:kern w:val="0"/>
      <w:lang w:val="ru-RU" w:eastAsia="ja-JP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12233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D27E5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27E5"/>
  </w:style>
  <w:style w:type="paragraph" w:styleId="a6">
    <w:name w:val="footer"/>
    <w:basedOn w:val="a"/>
    <w:link w:val="a7"/>
    <w:uiPriority w:val="99"/>
    <w:unhideWhenUsed/>
    <w:rsid w:val="00BD27E5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27E5"/>
  </w:style>
  <w:style w:type="character" w:customStyle="1" w:styleId="20">
    <w:name w:val="Заголовок 2 Знак"/>
    <w:basedOn w:val="a0"/>
    <w:link w:val="2"/>
    <w:uiPriority w:val="9"/>
    <w:rsid w:val="0081223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12233"/>
    <w:rPr>
      <w:rFonts w:ascii="Times New Roman" w:eastAsiaTheme="majorEastAsia" w:hAnsi="Times New Roman" w:cstheme="majorBidi"/>
      <w:b/>
      <w:sz w:val="28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7E36BF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3309A"/>
    <w:pPr>
      <w:tabs>
        <w:tab w:val="right" w:leader="dot" w:pos="9344"/>
      </w:tabs>
    </w:pPr>
  </w:style>
  <w:style w:type="paragraph" w:styleId="21">
    <w:name w:val="toc 2"/>
    <w:basedOn w:val="a"/>
    <w:next w:val="a"/>
    <w:autoRedefine/>
    <w:uiPriority w:val="39"/>
    <w:unhideWhenUsed/>
    <w:rsid w:val="001621FC"/>
    <w:pPr>
      <w:tabs>
        <w:tab w:val="right" w:leader="dot" w:pos="9344"/>
      </w:tabs>
      <w:ind w:left="278"/>
    </w:pPr>
  </w:style>
  <w:style w:type="paragraph" w:styleId="31">
    <w:name w:val="toc 3"/>
    <w:basedOn w:val="a"/>
    <w:next w:val="a"/>
    <w:autoRedefine/>
    <w:uiPriority w:val="39"/>
    <w:unhideWhenUsed/>
    <w:rsid w:val="0023309A"/>
    <w:pPr>
      <w:tabs>
        <w:tab w:val="right" w:leader="dot" w:pos="9344"/>
      </w:tabs>
      <w:ind w:left="561"/>
    </w:pPr>
  </w:style>
  <w:style w:type="character" w:styleId="a9">
    <w:name w:val="Hyperlink"/>
    <w:basedOn w:val="a0"/>
    <w:uiPriority w:val="99"/>
    <w:unhideWhenUsed/>
    <w:rsid w:val="007E36BF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C6C55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3E5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5A0-8183-462D-885B-1594D4C8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ень Владислав Викторович</dc:creator>
  <cp:keywords/>
  <dc:description/>
  <cp:lastModifiedBy>vldkpn</cp:lastModifiedBy>
  <cp:revision>4</cp:revision>
  <cp:lastPrinted>2023-12-18T11:47:00Z</cp:lastPrinted>
  <dcterms:created xsi:type="dcterms:W3CDTF">2023-12-19T07:48:00Z</dcterms:created>
  <dcterms:modified xsi:type="dcterms:W3CDTF">2023-12-19T08:09:00Z</dcterms:modified>
</cp:coreProperties>
</file>